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6A" w:rsidRPr="00CB596A" w:rsidRDefault="00CB596A" w:rsidP="00CB596A">
      <w:pPr>
        <w:spacing w:after="0" w:line="240" w:lineRule="auto"/>
        <w:rPr>
          <w:rFonts w:ascii="Times New Roman" w:hAnsi="Times New Roman" w:cs="Times New Roman"/>
          <w:sz w:val="28"/>
          <w:szCs w:val="28"/>
        </w:rPr>
      </w:pPr>
      <w:bookmarkStart w:id="0" w:name="_GoBack"/>
      <w:bookmarkEnd w:id="0"/>
      <w:r w:rsidRPr="00CB596A">
        <w:rPr>
          <w:rFonts w:ascii="Times New Roman" w:hAnsi="Times New Roman" w:cs="Times New Roman"/>
          <w:sz w:val="28"/>
          <w:szCs w:val="28"/>
        </w:rPr>
        <w:t>ПОСТАНОВЛЕНИЕ АДМИНИСТРАЦИИ ГОРОДА № 7</w:t>
      </w:r>
      <w:r>
        <w:rPr>
          <w:rFonts w:ascii="Times New Roman" w:hAnsi="Times New Roman" w:cs="Times New Roman"/>
          <w:sz w:val="28"/>
          <w:szCs w:val="28"/>
        </w:rPr>
        <w:t>921</w:t>
      </w:r>
      <w:r w:rsidRPr="00CB596A">
        <w:rPr>
          <w:rFonts w:ascii="Times New Roman" w:hAnsi="Times New Roman" w:cs="Times New Roman"/>
          <w:sz w:val="28"/>
          <w:szCs w:val="28"/>
        </w:rPr>
        <w:t xml:space="preserve"> от </w:t>
      </w:r>
      <w:r>
        <w:rPr>
          <w:rFonts w:ascii="Times New Roman" w:hAnsi="Times New Roman" w:cs="Times New Roman"/>
          <w:sz w:val="28"/>
          <w:szCs w:val="28"/>
        </w:rPr>
        <w:t>25</w:t>
      </w:r>
      <w:r w:rsidRPr="00CB596A">
        <w:rPr>
          <w:rFonts w:ascii="Times New Roman" w:hAnsi="Times New Roman" w:cs="Times New Roman"/>
          <w:sz w:val="28"/>
          <w:szCs w:val="28"/>
        </w:rPr>
        <w:t>.10.201</w:t>
      </w:r>
      <w:r>
        <w:rPr>
          <w:rFonts w:ascii="Times New Roman" w:hAnsi="Times New Roman" w:cs="Times New Roman"/>
          <w:sz w:val="28"/>
          <w:szCs w:val="28"/>
        </w:rPr>
        <w:t>6</w:t>
      </w:r>
    </w:p>
    <w:p w:rsidR="00CB596A" w:rsidRPr="00CB596A" w:rsidRDefault="00CB596A" w:rsidP="00CB596A">
      <w:pPr>
        <w:spacing w:after="0" w:line="240" w:lineRule="auto"/>
        <w:jc w:val="center"/>
        <w:rPr>
          <w:rFonts w:ascii="Times New Roman" w:hAnsi="Times New Roman" w:cs="Times New Roman"/>
          <w:sz w:val="26"/>
          <w:szCs w:val="26"/>
        </w:rPr>
      </w:pPr>
    </w:p>
    <w:p w:rsidR="00CB596A" w:rsidRPr="00CB596A" w:rsidRDefault="00CB596A" w:rsidP="00CB596A">
      <w:pPr>
        <w:spacing w:after="0" w:line="240" w:lineRule="auto"/>
        <w:ind w:firstLine="720"/>
        <w:rPr>
          <w:rFonts w:ascii="Times New Roman" w:hAnsi="Times New Roman" w:cs="Times New Roman"/>
          <w:sz w:val="26"/>
          <w:szCs w:val="26"/>
        </w:rPr>
      </w:pPr>
      <w:r w:rsidRPr="00CB596A">
        <w:rPr>
          <w:rFonts w:ascii="Times New Roman" w:hAnsi="Times New Roman" w:cs="Times New Roman"/>
          <w:sz w:val="26"/>
          <w:szCs w:val="26"/>
        </w:rPr>
        <w:tab/>
      </w:r>
    </w:p>
    <w:p w:rsidR="00CB596A" w:rsidRPr="00CB596A" w:rsidRDefault="00CB596A" w:rsidP="00CB596A">
      <w:pPr>
        <w:spacing w:after="0" w:line="240" w:lineRule="auto"/>
        <w:rPr>
          <w:rFonts w:ascii="Times New Roman" w:hAnsi="Times New Roman" w:cs="Times New Roman"/>
          <w:sz w:val="28"/>
          <w:szCs w:val="28"/>
        </w:rPr>
      </w:pPr>
      <w:r w:rsidRPr="00CB596A">
        <w:rPr>
          <w:rFonts w:ascii="Times New Roman" w:hAnsi="Times New Roman" w:cs="Times New Roman"/>
          <w:sz w:val="28"/>
          <w:szCs w:val="28"/>
        </w:rPr>
        <w:t>О прогнозе социально-экономического</w:t>
      </w:r>
    </w:p>
    <w:p w:rsidR="00CB596A" w:rsidRPr="00CB596A" w:rsidRDefault="00CB596A" w:rsidP="00CB596A">
      <w:pPr>
        <w:spacing w:after="0" w:line="240" w:lineRule="auto"/>
        <w:rPr>
          <w:rFonts w:ascii="Times New Roman" w:hAnsi="Times New Roman" w:cs="Times New Roman"/>
          <w:sz w:val="28"/>
          <w:szCs w:val="28"/>
        </w:rPr>
      </w:pPr>
      <w:r w:rsidRPr="00CB596A">
        <w:rPr>
          <w:rFonts w:ascii="Times New Roman" w:hAnsi="Times New Roman" w:cs="Times New Roman"/>
          <w:sz w:val="28"/>
          <w:szCs w:val="28"/>
        </w:rPr>
        <w:t xml:space="preserve">развития муниципального образования </w:t>
      </w:r>
    </w:p>
    <w:p w:rsidR="00CB596A" w:rsidRPr="00CB596A" w:rsidRDefault="00CB596A" w:rsidP="00CB596A">
      <w:pPr>
        <w:spacing w:after="0" w:line="240" w:lineRule="auto"/>
        <w:rPr>
          <w:rFonts w:ascii="Times New Roman" w:hAnsi="Times New Roman" w:cs="Times New Roman"/>
          <w:sz w:val="28"/>
          <w:szCs w:val="28"/>
        </w:rPr>
      </w:pPr>
      <w:r w:rsidRPr="00CB596A">
        <w:rPr>
          <w:rFonts w:ascii="Times New Roman" w:hAnsi="Times New Roman" w:cs="Times New Roman"/>
          <w:sz w:val="28"/>
          <w:szCs w:val="28"/>
        </w:rPr>
        <w:t>городской округ город Сургут на 2017 год</w:t>
      </w:r>
    </w:p>
    <w:p w:rsidR="00CB596A" w:rsidRPr="00CB596A" w:rsidRDefault="00CB596A" w:rsidP="00CB596A">
      <w:pPr>
        <w:spacing w:after="0" w:line="240" w:lineRule="auto"/>
        <w:rPr>
          <w:rFonts w:ascii="Times New Roman" w:hAnsi="Times New Roman" w:cs="Times New Roman"/>
          <w:sz w:val="28"/>
          <w:szCs w:val="28"/>
        </w:rPr>
      </w:pPr>
      <w:r w:rsidRPr="00CB596A">
        <w:rPr>
          <w:rFonts w:ascii="Times New Roman" w:hAnsi="Times New Roman" w:cs="Times New Roman"/>
          <w:sz w:val="28"/>
          <w:szCs w:val="28"/>
        </w:rPr>
        <w:t>и плановый период 2018 - 2019 годов</w:t>
      </w:r>
    </w:p>
    <w:p w:rsidR="00CB596A" w:rsidRPr="00CB596A" w:rsidRDefault="00CB596A" w:rsidP="00CB596A">
      <w:pPr>
        <w:spacing w:after="0" w:line="240" w:lineRule="auto"/>
        <w:rPr>
          <w:rFonts w:ascii="Times New Roman" w:hAnsi="Times New Roman" w:cs="Times New Roman"/>
          <w:sz w:val="28"/>
          <w:szCs w:val="28"/>
        </w:rPr>
      </w:pPr>
    </w:p>
    <w:p w:rsidR="00CB596A" w:rsidRPr="00CB596A" w:rsidRDefault="00CB596A" w:rsidP="00CB596A">
      <w:pPr>
        <w:spacing w:after="0" w:line="240" w:lineRule="auto"/>
        <w:ind w:firstLine="567"/>
        <w:jc w:val="both"/>
        <w:rPr>
          <w:rFonts w:ascii="Times New Roman" w:hAnsi="Times New Roman" w:cs="Times New Roman"/>
          <w:sz w:val="28"/>
          <w:szCs w:val="28"/>
        </w:rPr>
      </w:pPr>
      <w:r w:rsidRPr="00CB596A">
        <w:rPr>
          <w:rFonts w:ascii="Times New Roman" w:hAnsi="Times New Roman" w:cs="Times New Roman"/>
          <w:color w:val="000000"/>
          <w:sz w:val="28"/>
          <w:szCs w:val="28"/>
        </w:rPr>
        <w:t xml:space="preserve">В соответствии </w:t>
      </w:r>
      <w:r w:rsidRPr="00CB596A">
        <w:rPr>
          <w:rFonts w:ascii="Times New Roman" w:hAnsi="Times New Roman" w:cs="Times New Roman"/>
          <w:sz w:val="28"/>
          <w:szCs w:val="28"/>
        </w:rPr>
        <w:t xml:space="preserve">с федеральным законом от 28.06.2014 № 172-ФЗ </w:t>
      </w:r>
      <w:r w:rsidRPr="00CB596A">
        <w:rPr>
          <w:rFonts w:ascii="Times New Roman" w:hAnsi="Times New Roman" w:cs="Times New Roman"/>
          <w:sz w:val="28"/>
          <w:szCs w:val="28"/>
        </w:rPr>
        <w:br/>
        <w:t>«О стратегическом планировании в Российской Федерации»</w:t>
      </w:r>
      <w:r w:rsidRPr="00CB596A">
        <w:rPr>
          <w:rFonts w:ascii="Times New Roman" w:hAnsi="Times New Roman" w:cs="Times New Roman"/>
        </w:rPr>
        <w:t xml:space="preserve"> </w:t>
      </w:r>
      <w:r w:rsidRPr="00CB596A">
        <w:rPr>
          <w:rFonts w:ascii="Times New Roman" w:hAnsi="Times New Roman" w:cs="Times New Roman"/>
          <w:sz w:val="28"/>
          <w:szCs w:val="28"/>
        </w:rPr>
        <w:t xml:space="preserve">(с последующими изменениями), постановлением Администрации города от 02.03.2016 № 1520 </w:t>
      </w:r>
      <w:r w:rsidRPr="00CB596A">
        <w:rPr>
          <w:rFonts w:ascii="Times New Roman" w:hAnsi="Times New Roman" w:cs="Times New Roman"/>
          <w:sz w:val="28"/>
          <w:szCs w:val="28"/>
        </w:rPr>
        <w:br/>
        <w:t>«Об утверждении порядка разработки прогноза социально-экономического развития муниципального образования городской округ город Сургут на среднесрочный период» (с последующими изменениями):</w:t>
      </w:r>
    </w:p>
    <w:p w:rsidR="00CB596A" w:rsidRPr="00CB596A" w:rsidRDefault="00CB596A" w:rsidP="00CB596A">
      <w:pPr>
        <w:spacing w:after="0" w:line="240" w:lineRule="auto"/>
        <w:jc w:val="both"/>
        <w:rPr>
          <w:rFonts w:ascii="Times New Roman" w:hAnsi="Times New Roman" w:cs="Times New Roman"/>
          <w:sz w:val="28"/>
          <w:szCs w:val="28"/>
        </w:rPr>
      </w:pPr>
    </w:p>
    <w:p w:rsidR="00CB596A" w:rsidRPr="00CB596A" w:rsidRDefault="00CB596A" w:rsidP="00CB596A">
      <w:pPr>
        <w:spacing w:after="0" w:line="240" w:lineRule="auto"/>
        <w:ind w:firstLine="567"/>
        <w:jc w:val="both"/>
        <w:rPr>
          <w:rFonts w:ascii="Times New Roman" w:hAnsi="Times New Roman" w:cs="Times New Roman"/>
          <w:sz w:val="28"/>
          <w:szCs w:val="28"/>
        </w:rPr>
      </w:pPr>
      <w:r w:rsidRPr="00CB596A">
        <w:rPr>
          <w:rFonts w:ascii="Times New Roman" w:hAnsi="Times New Roman" w:cs="Times New Roman"/>
          <w:sz w:val="28"/>
          <w:szCs w:val="28"/>
        </w:rPr>
        <w:t xml:space="preserve">1. Одобрить прогноз социально-экономического развития муниципального образования городской округ город Сургут на 2017 год и плановый период          2018 - 2019 годов </w:t>
      </w:r>
      <w:r w:rsidRPr="00CB596A">
        <w:rPr>
          <w:rFonts w:ascii="Times New Roman" w:hAnsi="Times New Roman" w:cs="Times New Roman"/>
          <w:color w:val="000000"/>
          <w:sz w:val="28"/>
          <w:szCs w:val="28"/>
        </w:rPr>
        <w:t>согласно приложению.</w:t>
      </w:r>
    </w:p>
    <w:p w:rsidR="00CB596A" w:rsidRPr="00CB596A" w:rsidRDefault="00CB596A" w:rsidP="00CB596A">
      <w:pPr>
        <w:spacing w:after="0" w:line="240" w:lineRule="auto"/>
        <w:ind w:firstLine="567"/>
        <w:jc w:val="both"/>
        <w:rPr>
          <w:rFonts w:ascii="Times New Roman" w:hAnsi="Times New Roman" w:cs="Times New Roman"/>
          <w:sz w:val="28"/>
          <w:szCs w:val="28"/>
        </w:rPr>
      </w:pPr>
      <w:r w:rsidRPr="00CB596A">
        <w:rPr>
          <w:rFonts w:ascii="Times New Roman" w:hAnsi="Times New Roman" w:cs="Times New Roman"/>
          <w:sz w:val="28"/>
          <w:szCs w:val="28"/>
        </w:rPr>
        <w:t>2. Направить прогноз социально-экономического развития муниципального образования городской округ город Сургут на 2017 год и плановый период          2018 - 2019 годов с проектом решения Думы города о бюджете в Думу города.</w:t>
      </w:r>
    </w:p>
    <w:p w:rsidR="00CB596A" w:rsidRPr="00CB596A" w:rsidRDefault="00CB596A" w:rsidP="00CB59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596A">
        <w:rPr>
          <w:rFonts w:ascii="Times New Roman" w:hAnsi="Times New Roman" w:cs="Times New Roman"/>
          <w:sz w:val="28"/>
          <w:szCs w:val="28"/>
        </w:rPr>
        <w:t xml:space="preserve">3.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 </w:t>
      </w:r>
    </w:p>
    <w:p w:rsidR="00CB596A" w:rsidRPr="00CB596A" w:rsidRDefault="00CB596A" w:rsidP="00CB596A">
      <w:pPr>
        <w:spacing w:after="0" w:line="240" w:lineRule="auto"/>
        <w:ind w:firstLine="567"/>
        <w:jc w:val="both"/>
        <w:rPr>
          <w:rFonts w:ascii="Times New Roman" w:hAnsi="Times New Roman" w:cs="Times New Roman"/>
          <w:color w:val="000000"/>
          <w:sz w:val="28"/>
          <w:szCs w:val="28"/>
        </w:rPr>
      </w:pPr>
      <w:r w:rsidRPr="00CB596A">
        <w:rPr>
          <w:rFonts w:ascii="Times New Roman" w:hAnsi="Times New Roman" w:cs="Times New Roman"/>
          <w:sz w:val="28"/>
          <w:szCs w:val="28"/>
        </w:rPr>
        <w:t>4.</w:t>
      </w:r>
      <w:r w:rsidRPr="00CB596A">
        <w:rPr>
          <w:rFonts w:ascii="Times New Roman" w:hAnsi="Times New Roman" w:cs="Times New Roman"/>
          <w:color w:val="000000"/>
          <w:sz w:val="28"/>
          <w:szCs w:val="28"/>
        </w:rPr>
        <w:t xml:space="preserve"> Контроль за выполнением постановления оставляю за собой.</w:t>
      </w:r>
    </w:p>
    <w:p w:rsidR="00CB596A" w:rsidRPr="00CB596A" w:rsidRDefault="00CB596A" w:rsidP="00CB596A">
      <w:pPr>
        <w:spacing w:after="0" w:line="240" w:lineRule="auto"/>
        <w:jc w:val="both"/>
        <w:rPr>
          <w:rFonts w:ascii="Times New Roman" w:hAnsi="Times New Roman" w:cs="Times New Roman"/>
          <w:sz w:val="28"/>
          <w:szCs w:val="28"/>
        </w:rPr>
      </w:pPr>
    </w:p>
    <w:p w:rsidR="00CB596A" w:rsidRPr="00CB596A" w:rsidRDefault="00CB596A" w:rsidP="00CB596A">
      <w:pPr>
        <w:spacing w:after="0" w:line="240" w:lineRule="auto"/>
        <w:jc w:val="both"/>
        <w:rPr>
          <w:rFonts w:ascii="Times New Roman" w:hAnsi="Times New Roman" w:cs="Times New Roman"/>
          <w:sz w:val="28"/>
          <w:szCs w:val="28"/>
        </w:rPr>
      </w:pPr>
    </w:p>
    <w:p w:rsidR="00CB596A" w:rsidRPr="00CB596A" w:rsidRDefault="00CB596A" w:rsidP="00CB596A">
      <w:pPr>
        <w:spacing w:after="0" w:line="240" w:lineRule="auto"/>
        <w:jc w:val="both"/>
        <w:rPr>
          <w:rFonts w:ascii="Times New Roman" w:hAnsi="Times New Roman" w:cs="Times New Roman"/>
          <w:sz w:val="28"/>
          <w:szCs w:val="28"/>
        </w:rPr>
      </w:pPr>
      <w:r w:rsidRPr="00CB596A">
        <w:rPr>
          <w:rFonts w:ascii="Times New Roman" w:hAnsi="Times New Roman" w:cs="Times New Roman"/>
          <w:sz w:val="28"/>
          <w:szCs w:val="28"/>
        </w:rPr>
        <w:t>Глава города                                                                                               В.Н. Шувалов</w:t>
      </w:r>
    </w:p>
    <w:p w:rsidR="00CB596A" w:rsidRPr="00CB596A" w:rsidRDefault="00CB596A" w:rsidP="00CB596A">
      <w:pPr>
        <w:spacing w:after="0" w:line="240" w:lineRule="auto"/>
        <w:rPr>
          <w:rFonts w:ascii="Times New Roman" w:hAnsi="Times New Roman" w:cs="Times New Roman"/>
        </w:rPr>
      </w:pPr>
    </w:p>
    <w:p w:rsidR="00CB596A" w:rsidRPr="00CB596A" w:rsidRDefault="00CB596A" w:rsidP="00CB596A">
      <w:pPr>
        <w:spacing w:after="0" w:line="240" w:lineRule="auto"/>
        <w:rPr>
          <w:rFonts w:ascii="Times New Roman" w:hAnsi="Times New Roman" w:cs="Times New Roman"/>
        </w:rPr>
      </w:pPr>
    </w:p>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Pr>
        <w:sectPr w:rsidR="00CB596A" w:rsidSect="00CB596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docGrid w:linePitch="360"/>
        </w:sectPr>
      </w:pPr>
    </w:p>
    <w:tbl>
      <w:tblPr>
        <w:tblW w:w="14655" w:type="dxa"/>
        <w:tblLook w:val="04A0"/>
      </w:tblPr>
      <w:tblGrid>
        <w:gridCol w:w="676"/>
        <w:gridCol w:w="4496"/>
        <w:gridCol w:w="1251"/>
        <w:gridCol w:w="1011"/>
        <w:gridCol w:w="1011"/>
        <w:gridCol w:w="1058"/>
        <w:gridCol w:w="1012"/>
        <w:gridCol w:w="1058"/>
        <w:gridCol w:w="1012"/>
        <w:gridCol w:w="1058"/>
        <w:gridCol w:w="1012"/>
      </w:tblGrid>
      <w:tr w:rsidR="00360EF1" w:rsidRPr="00360EF1" w:rsidTr="00CB596A">
        <w:trPr>
          <w:trHeight w:val="375"/>
        </w:trPr>
        <w:tc>
          <w:tcPr>
            <w:tcW w:w="676" w:type="dxa"/>
            <w:tcBorders>
              <w:top w:val="nil"/>
              <w:left w:val="nil"/>
              <w:bottom w:val="nil"/>
              <w:right w:val="nil"/>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24"/>
                <w:szCs w:val="24"/>
                <w:lang w:eastAsia="ru-RU"/>
              </w:rPr>
            </w:pPr>
          </w:p>
        </w:tc>
        <w:tc>
          <w:tcPr>
            <w:tcW w:w="4496"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5152" w:type="dxa"/>
            <w:gridSpan w:val="5"/>
            <w:tcBorders>
              <w:top w:val="nil"/>
              <w:left w:val="nil"/>
              <w:bottom w:val="nil"/>
              <w:right w:val="nil"/>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Приложение к постановлению</w:t>
            </w:r>
          </w:p>
        </w:tc>
      </w:tr>
      <w:tr w:rsidR="00360EF1" w:rsidRPr="00360EF1" w:rsidTr="00CB596A">
        <w:trPr>
          <w:trHeight w:val="375"/>
        </w:trPr>
        <w:tc>
          <w:tcPr>
            <w:tcW w:w="676" w:type="dxa"/>
            <w:tcBorders>
              <w:top w:val="nil"/>
              <w:left w:val="nil"/>
              <w:bottom w:val="nil"/>
              <w:right w:val="nil"/>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28"/>
                <w:szCs w:val="28"/>
                <w:lang w:eastAsia="ru-RU"/>
              </w:rPr>
            </w:pPr>
          </w:p>
        </w:tc>
        <w:tc>
          <w:tcPr>
            <w:tcW w:w="4496"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5152" w:type="dxa"/>
            <w:gridSpan w:val="5"/>
            <w:tcBorders>
              <w:top w:val="nil"/>
              <w:left w:val="nil"/>
              <w:bottom w:val="nil"/>
              <w:right w:val="nil"/>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Администрации города</w:t>
            </w:r>
          </w:p>
        </w:tc>
      </w:tr>
      <w:tr w:rsidR="00360EF1" w:rsidRPr="00360EF1" w:rsidTr="00CB596A">
        <w:trPr>
          <w:trHeight w:val="375"/>
        </w:trPr>
        <w:tc>
          <w:tcPr>
            <w:tcW w:w="676" w:type="dxa"/>
            <w:tcBorders>
              <w:top w:val="nil"/>
              <w:left w:val="nil"/>
              <w:bottom w:val="nil"/>
              <w:right w:val="nil"/>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28"/>
                <w:szCs w:val="28"/>
                <w:lang w:eastAsia="ru-RU"/>
              </w:rPr>
            </w:pPr>
          </w:p>
        </w:tc>
        <w:tc>
          <w:tcPr>
            <w:tcW w:w="4496"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5152" w:type="dxa"/>
            <w:gridSpan w:val="5"/>
            <w:tcBorders>
              <w:top w:val="nil"/>
              <w:left w:val="nil"/>
              <w:bottom w:val="nil"/>
              <w:right w:val="nil"/>
            </w:tcBorders>
            <w:shd w:val="clear" w:color="auto" w:fill="auto"/>
            <w:vAlign w:val="center"/>
            <w:hideMark/>
          </w:tcPr>
          <w:p w:rsidR="00360EF1" w:rsidRPr="00360EF1" w:rsidRDefault="002B08BC" w:rsidP="002B08BC">
            <w:pPr>
              <w:spacing w:after="0" w:line="240" w:lineRule="auto"/>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О</w:t>
            </w:r>
            <w:r w:rsidR="00360EF1" w:rsidRPr="00360EF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5.10.2016</w:t>
            </w:r>
            <w:r w:rsidR="00360EF1" w:rsidRPr="00360EF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921</w:t>
            </w:r>
            <w:r w:rsidR="00360EF1" w:rsidRPr="00360EF1">
              <w:rPr>
                <w:rFonts w:ascii="Times New Roman" w:eastAsia="Times New Roman" w:hAnsi="Times New Roman" w:cs="Times New Roman"/>
                <w:sz w:val="28"/>
                <w:szCs w:val="28"/>
                <w:lang w:eastAsia="ru-RU"/>
              </w:rPr>
              <w:t xml:space="preserve"> </w:t>
            </w:r>
          </w:p>
        </w:tc>
      </w:tr>
      <w:tr w:rsidR="00360EF1" w:rsidRPr="00360EF1" w:rsidTr="00CB596A">
        <w:trPr>
          <w:trHeight w:val="315"/>
        </w:trPr>
        <w:tc>
          <w:tcPr>
            <w:tcW w:w="14655" w:type="dxa"/>
            <w:gridSpan w:val="11"/>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Прогноз</w:t>
            </w:r>
          </w:p>
        </w:tc>
      </w:tr>
      <w:tr w:rsidR="00360EF1" w:rsidRPr="00360EF1" w:rsidTr="00CB596A">
        <w:trPr>
          <w:trHeight w:val="315"/>
        </w:trPr>
        <w:tc>
          <w:tcPr>
            <w:tcW w:w="14655" w:type="dxa"/>
            <w:gridSpan w:val="11"/>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социально-экономического развития</w:t>
            </w:r>
          </w:p>
        </w:tc>
      </w:tr>
      <w:tr w:rsidR="00360EF1" w:rsidRPr="00360EF1" w:rsidTr="00CB596A">
        <w:trPr>
          <w:trHeight w:val="315"/>
        </w:trPr>
        <w:tc>
          <w:tcPr>
            <w:tcW w:w="14655" w:type="dxa"/>
            <w:gridSpan w:val="11"/>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муниципального образования городской округ город Сургут</w:t>
            </w:r>
          </w:p>
        </w:tc>
      </w:tr>
      <w:tr w:rsidR="00360EF1" w:rsidRPr="00360EF1" w:rsidTr="00CB596A">
        <w:trPr>
          <w:trHeight w:val="315"/>
        </w:trPr>
        <w:tc>
          <w:tcPr>
            <w:tcW w:w="14655" w:type="dxa"/>
            <w:gridSpan w:val="11"/>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 xml:space="preserve">на 2017 год и на плановый период 2018 – 2019 годов </w:t>
            </w:r>
          </w:p>
        </w:tc>
      </w:tr>
      <w:tr w:rsidR="00360EF1" w:rsidRPr="00360EF1" w:rsidTr="00CB596A">
        <w:trPr>
          <w:trHeight w:val="315"/>
        </w:trPr>
        <w:tc>
          <w:tcPr>
            <w:tcW w:w="676"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4496" w:type="dxa"/>
            <w:tcBorders>
              <w:top w:val="nil"/>
              <w:left w:val="nil"/>
              <w:bottom w:val="nil"/>
              <w:right w:val="nil"/>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p>
        </w:tc>
        <w:tc>
          <w:tcPr>
            <w:tcW w:w="125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58"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58"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58"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r>
      <w:tr w:rsidR="00360EF1" w:rsidRPr="00360EF1" w:rsidTr="00CB596A">
        <w:trPr>
          <w:trHeight w:val="225"/>
        </w:trPr>
        <w:tc>
          <w:tcPr>
            <w:tcW w:w="676" w:type="dxa"/>
            <w:tcBorders>
              <w:top w:val="nil"/>
              <w:left w:val="single" w:sz="4" w:space="0" w:color="auto"/>
              <w:bottom w:val="nil"/>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п/п</w:t>
            </w:r>
          </w:p>
        </w:tc>
        <w:tc>
          <w:tcPr>
            <w:tcW w:w="4496" w:type="dxa"/>
            <w:tcBorders>
              <w:top w:val="single" w:sz="4" w:space="0" w:color="auto"/>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Показатели </w:t>
            </w:r>
          </w:p>
        </w:tc>
        <w:tc>
          <w:tcPr>
            <w:tcW w:w="1251" w:type="dxa"/>
            <w:tcBorders>
              <w:top w:val="nil"/>
              <w:left w:val="single" w:sz="4" w:space="0" w:color="auto"/>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Единица</w:t>
            </w:r>
          </w:p>
        </w:tc>
        <w:tc>
          <w:tcPr>
            <w:tcW w:w="1011" w:type="dxa"/>
            <w:tcBorders>
              <w:top w:val="nil"/>
              <w:left w:val="nil"/>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5 год</w:t>
            </w:r>
          </w:p>
        </w:tc>
        <w:tc>
          <w:tcPr>
            <w:tcW w:w="1011" w:type="dxa"/>
            <w:tcBorders>
              <w:top w:val="nil"/>
              <w:left w:val="nil"/>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6 год</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7 год</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8 год</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9 год</w:t>
            </w:r>
          </w:p>
        </w:tc>
      </w:tr>
      <w:tr w:rsidR="00360EF1" w:rsidRPr="00360EF1" w:rsidTr="00CB596A">
        <w:trPr>
          <w:trHeight w:val="225"/>
        </w:trPr>
        <w:tc>
          <w:tcPr>
            <w:tcW w:w="676" w:type="dxa"/>
            <w:tcBorders>
              <w:top w:val="nil"/>
              <w:left w:val="single" w:sz="4" w:space="0" w:color="auto"/>
              <w:bottom w:val="nil"/>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4496"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251" w:type="dxa"/>
            <w:tcBorders>
              <w:top w:val="nil"/>
              <w:left w:val="single" w:sz="4" w:space="0" w:color="auto"/>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измерения</w:t>
            </w: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отчет</w:t>
            </w:r>
          </w:p>
        </w:tc>
        <w:tc>
          <w:tcPr>
            <w:tcW w:w="1011" w:type="dxa"/>
            <w:tcBorders>
              <w:top w:val="nil"/>
              <w:left w:val="single" w:sz="4" w:space="0" w:color="auto"/>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оценка</w:t>
            </w:r>
          </w:p>
        </w:tc>
        <w:tc>
          <w:tcPr>
            <w:tcW w:w="6210" w:type="dxa"/>
            <w:gridSpan w:val="6"/>
            <w:tcBorders>
              <w:top w:val="single" w:sz="4" w:space="0" w:color="auto"/>
              <w:left w:val="nil"/>
              <w:bottom w:val="single" w:sz="4" w:space="0" w:color="auto"/>
              <w:right w:val="single" w:sz="4" w:space="0" w:color="000000"/>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прогноз</w:t>
            </w:r>
          </w:p>
        </w:tc>
      </w:tr>
      <w:tr w:rsidR="00360EF1" w:rsidRPr="00360EF1" w:rsidTr="00CB596A">
        <w:trPr>
          <w:trHeight w:val="34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4496"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2"/>
                <w:szCs w:val="12"/>
                <w:lang w:eastAsia="ru-RU"/>
              </w:rPr>
            </w:pPr>
            <w:r w:rsidRPr="00360EF1">
              <w:rPr>
                <w:rFonts w:ascii="Times New Roman" w:eastAsia="Times New Roman" w:hAnsi="Times New Roman" w:cs="Times New Roman"/>
                <w:sz w:val="12"/>
                <w:szCs w:val="12"/>
                <w:lang w:eastAsia="ru-RU"/>
              </w:rPr>
              <w:t>вариант консервативный</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4"/>
                <w:szCs w:val="14"/>
                <w:lang w:eastAsia="ru-RU"/>
              </w:rPr>
            </w:pPr>
            <w:r w:rsidRPr="00360EF1">
              <w:rPr>
                <w:rFonts w:ascii="Times New Roman" w:eastAsia="Times New Roman" w:hAnsi="Times New Roman" w:cs="Times New Roman"/>
                <w:sz w:val="14"/>
                <w:szCs w:val="14"/>
                <w:lang w:eastAsia="ru-RU"/>
              </w:rPr>
              <w:t>вариант базовый</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2"/>
                <w:szCs w:val="12"/>
                <w:lang w:eastAsia="ru-RU"/>
              </w:rPr>
            </w:pPr>
            <w:r w:rsidRPr="00360EF1">
              <w:rPr>
                <w:rFonts w:ascii="Times New Roman" w:eastAsia="Times New Roman" w:hAnsi="Times New Roman" w:cs="Times New Roman"/>
                <w:sz w:val="12"/>
                <w:szCs w:val="12"/>
                <w:lang w:eastAsia="ru-RU"/>
              </w:rPr>
              <w:t>вариант консервативный</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4"/>
                <w:szCs w:val="14"/>
                <w:lang w:eastAsia="ru-RU"/>
              </w:rPr>
            </w:pPr>
            <w:r w:rsidRPr="00360EF1">
              <w:rPr>
                <w:rFonts w:ascii="Times New Roman" w:eastAsia="Times New Roman" w:hAnsi="Times New Roman" w:cs="Times New Roman"/>
                <w:sz w:val="14"/>
                <w:szCs w:val="14"/>
                <w:lang w:eastAsia="ru-RU"/>
              </w:rPr>
              <w:t>вариант базовый</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2"/>
                <w:szCs w:val="12"/>
                <w:lang w:eastAsia="ru-RU"/>
              </w:rPr>
            </w:pPr>
            <w:r w:rsidRPr="00360EF1">
              <w:rPr>
                <w:rFonts w:ascii="Times New Roman" w:eastAsia="Times New Roman" w:hAnsi="Times New Roman" w:cs="Times New Roman"/>
                <w:sz w:val="12"/>
                <w:szCs w:val="12"/>
                <w:lang w:eastAsia="ru-RU"/>
              </w:rPr>
              <w:t>вариант консервативный</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4"/>
                <w:szCs w:val="14"/>
                <w:lang w:eastAsia="ru-RU"/>
              </w:rPr>
            </w:pPr>
            <w:r w:rsidRPr="00360EF1">
              <w:rPr>
                <w:rFonts w:ascii="Times New Roman" w:eastAsia="Times New Roman" w:hAnsi="Times New Roman" w:cs="Times New Roman"/>
                <w:sz w:val="14"/>
                <w:szCs w:val="14"/>
                <w:lang w:eastAsia="ru-RU"/>
              </w:rPr>
              <w:t>вариант базовый</w:t>
            </w:r>
          </w:p>
        </w:tc>
      </w:tr>
      <w:tr w:rsidR="00360EF1" w:rsidRPr="00360EF1" w:rsidTr="00CB596A">
        <w:trPr>
          <w:trHeight w:val="22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1</w:t>
            </w:r>
          </w:p>
        </w:tc>
        <w:tc>
          <w:tcPr>
            <w:tcW w:w="4496"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2</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3</w:t>
            </w:r>
          </w:p>
        </w:tc>
        <w:tc>
          <w:tcPr>
            <w:tcW w:w="101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4</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5</w:t>
            </w:r>
          </w:p>
        </w:tc>
        <w:tc>
          <w:tcPr>
            <w:tcW w:w="1058"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6</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7</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8</w:t>
            </w:r>
          </w:p>
        </w:tc>
        <w:tc>
          <w:tcPr>
            <w:tcW w:w="1012"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9</w:t>
            </w:r>
          </w:p>
        </w:tc>
        <w:tc>
          <w:tcPr>
            <w:tcW w:w="1058"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10</w:t>
            </w:r>
          </w:p>
        </w:tc>
        <w:tc>
          <w:tcPr>
            <w:tcW w:w="1012"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11</w:t>
            </w:r>
          </w:p>
        </w:tc>
      </w:tr>
      <w:tr w:rsidR="00360EF1" w:rsidRPr="00360EF1" w:rsidTr="00CB596A">
        <w:trPr>
          <w:trHeight w:val="2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товаров и услуг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70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976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409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996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462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46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141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394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6123,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2,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4</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мышленное производство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7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0292,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141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132,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852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761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9977,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27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7558,8</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быча полезных ископаем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7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7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4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47,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6,5</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8</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батывающие произ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Calibri" w:eastAsia="Times New Roman" w:hAnsi="Calibri" w:cs="Times New Roman"/>
                <w:sz w:val="16"/>
                <w:szCs w:val="16"/>
                <w:lang w:eastAsia="ru-RU"/>
              </w:rPr>
            </w:pPr>
            <w:r w:rsidRPr="00360EF1">
              <w:rPr>
                <w:rFonts w:ascii="Calibri" w:eastAsia="Times New Roman" w:hAnsi="Calibri"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4692,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825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845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976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277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3240,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1497,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4108,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6</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пищевых проду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7,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28,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5,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17,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6,4</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кстильное и швейное производ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дательская и полиграфическая деятельност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кокса и нефтепроду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883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295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279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07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67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7108,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09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7613,8</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резиновых и пластмассовых издел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ндекс физического объе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ндекс це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r>
      <w:tr w:rsidR="00360EF1" w:rsidRPr="00360EF1" w:rsidTr="00CB596A">
        <w:trPr>
          <w:trHeight w:val="43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прочих неметаллических минеральных проду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3,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5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9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43,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1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70,6</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4</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готовых металлических издел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3</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индекс физического объе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индекс це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машин, оборудования и транспортных средст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18,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4,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7,1</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чие произ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8,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1</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и распределение электроэнергии, газа и в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783,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83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39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47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0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89,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74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413,7</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основных видов промышленной продукции в натуральном выражен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электроэнерг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кВт.ч</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66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4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24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9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1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95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58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100,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плоэнерг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Гка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13,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4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3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70,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4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08,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нструкции и детали железобетонны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уб.м</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9,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8,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атериалы нетканы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кв.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зе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экз.</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5</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хлеб и хлебобулочные издел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н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0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8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8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1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20,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ндитерские издел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н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2,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басные издел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н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8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1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9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0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31,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6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08,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ясные полуфабрика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н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7,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8,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ельское хозяй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Продукция сельского хозяйства  в хозяйствах всех категорий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type id="_x0000_t202" coordsize="21600,21600" o:spt="202" path="m,l,21600r21600,l21600,xe">
                  <v:stroke joinstyle="miter"/>
                  <v:path gradientshapeok="t" o:connecttype="rect"/>
                </v:shapetype>
                <v:shape id="Надпись 113" o:spid="_x0000_s1026" type="#_x0000_t202" style="position:absolute;margin-left:0;margin-top:3.75pt;width:6pt;height:15.75pt;z-index:25117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s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CGbLs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14" o:spid="_x0000_s1967" type="#_x0000_t202" style="position:absolute;margin-left:0;margin-top:3.75pt;width:6pt;height:15.75pt;z-index:25117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Fb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yADFbewIAACEFAAAOAAAA&#10;AAAAAAAAAAAAAC4CAABkcnMvZTJvRG9jLnhtbFBLAQItABQABgAIAAAAIQCzRzlQ2QAAAAQBAAAP&#10;AAAAAAAAAAAAAAAAANUEAABkcnMvZG93bnJldi54bWxQSwUGAAAAAAQABADzAAAA2wUAAAAA&#10;" filled="f" stroked="f"/>
              </w:pict>
            </w:r>
          </w:p>
          <w:tbl>
            <w:tblPr>
              <w:tblW w:w="0" w:type="auto"/>
              <w:tblCellSpacing w:w="0" w:type="dxa"/>
              <w:tblCellMar>
                <w:left w:w="0" w:type="dxa"/>
                <w:right w:w="0" w:type="dxa"/>
              </w:tblCellMar>
              <w:tblLook w:val="04A0"/>
            </w:tblPr>
            <w:tblGrid>
              <w:gridCol w:w="1020"/>
            </w:tblGrid>
            <w:tr w:rsidR="00360EF1" w:rsidRPr="00360EF1">
              <w:trPr>
                <w:trHeight w:val="240"/>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млн.руб.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7,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1,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5,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3,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9,7</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8</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дукция растение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млн.руб.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8,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4,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4,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7,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3,4</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дукция животно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млн.руб.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6</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1.3.</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троительство и инвестиции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3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нвестиции в основной капитал за счет всех источников финансирования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EF62DF" w:rsidP="00360EF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Надпись 670" o:spid="_x0000_s1966" type="#_x0000_t202" style="position:absolute;left:0;text-align:left;margin-left:0;margin-top:5.25pt;width:6pt;height:15.75pt;z-index:25117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al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" filled="f" stroked="f"/>
              </w:pict>
            </w:r>
            <w:r>
              <w:rPr>
                <w:rFonts w:ascii="Times New Roman" w:eastAsia="Times New Roman" w:hAnsi="Times New Roman" w:cs="Times New Roman"/>
                <w:noProof/>
                <w:sz w:val="16"/>
                <w:szCs w:val="16"/>
                <w:lang w:eastAsia="ru-RU"/>
              </w:rPr>
              <w:pict>
                <v:shape id="Надпись 671" o:spid="_x0000_s1965" type="#_x0000_t202" style="position:absolute;left:0;text-align:left;margin-left:0;margin-top:5.25pt;width:6pt;height:15.75pt;z-index:25117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ZWeg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CEnNlZ6AgAAIQUAAA4AAAAA&#10;AAAAAAAAAAAALgIAAGRycy9lMm9Eb2MueG1sUEsBAi0AFAAGAAgAAAAhAPJak5LZAAAABQEAAA8A&#10;AAAAAAAAAAAAAAAA1AQAAGRycy9kb3ducmV2LnhtbFBLBQYAAAAABAAEAPMAAADaBQAAAAA=&#10;" filled="f" stroked="f"/>
              </w:pic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53,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18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59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0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87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62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15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420,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по видам экономической деятель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быча полезных ископаем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13,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6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8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4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68,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батывающие произ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4,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0,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и распределение электроэнергии, газа и в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77,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7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0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4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4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7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3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80,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троитель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7,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6,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анспорт и связ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05,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07,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7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0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4,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4</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ерации с недвижимым имуществом, аренда и предоставление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3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7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00,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зов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6,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4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63,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дравоохранение и предоставление соци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7,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9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5,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чие виды экономической деятель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5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2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3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1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6,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из общего объема инвестиций в основной капитал по источникам финансиров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бственные средства предприят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658,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49,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647,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432,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07,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69,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0,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15,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ивлеченные сре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95,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3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4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7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6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5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9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005,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ни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редиты банк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9,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бюджетные сре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9,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03,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0,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2,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7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49,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9,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54,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ч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83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6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3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0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8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4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3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81,0</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вод в эксплуатацию жилья и объектов социальной сфе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Жилые дома (общая площадь квартир),</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339" o:spid="_x0000_s1964" type="#_x0000_t202" style="position:absolute;margin-left:0;margin-top:5.25pt;width:6pt;height:15.75pt;z-index:25118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FboJnh6AgAAIQUAAA4AAAAA&#10;AAAAAAAAAAAALgIAAGRycy9lMm9Eb2MueG1sUEsBAi0AFAAGAAgAAAAhAPJak5L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40" o:spid="_x0000_s1963" type="#_x0000_t202" style="position:absolute;margin-left:0;margin-top:5.25pt;width:6pt;height:15.75pt;z-index:25118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Sw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FL0BLB6AgAAIQUAAA4AAAAA&#10;AAAAAAAAAAAALgIAAGRycy9lMm9Eb2MueG1sUEsBAi0AFAAGAAgAAAAhAPJak5L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98" o:spid="_x0000_s1962" type="#_x0000_t202" style="position:absolute;margin-left:0;margin-top:5.25pt;width:6pt;height:15.75pt;z-index:25118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V+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Fx/VX56AgAAIQUAAA4AAAAA&#10;AAAAAAAAAAAALgIAAGRycy9lMm9Eb2MueG1sUEsBAi0AFAAGAAgAAAAhAPJak5L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99" o:spid="_x0000_s1961" type="#_x0000_t202" style="position:absolute;margin-left:0;margin-top:5.25pt;width:6pt;height:15.75pt;z-index:25118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WN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CF55Y16AgAAIQUAAA4AAAAA&#10;AAAAAAAAAAAALgIAAGRycy9lMm9Eb2MueG1sUEsBAi0AFAAGAAgAAAAhAPJak5LZAAAABQEAAA8A&#10;AAAAAAAAAAAAAAAA1AQAAGRycy9kb3ducmV2LnhtbFBLBQYAAAAABAAEAPMAAADaBQAAAAA=&#10;" filled="f" stroked="f"/>
              </w:pict>
            </w:r>
          </w:p>
          <w:tbl>
            <w:tblPr>
              <w:tblW w:w="0" w:type="auto"/>
              <w:tblCellSpacing w:w="0" w:type="dxa"/>
              <w:tblCellMar>
                <w:left w:w="0" w:type="dxa"/>
                <w:right w:w="0" w:type="dxa"/>
              </w:tblCellMar>
              <w:tblLook w:val="04A0"/>
            </w:tblPr>
            <w:tblGrid>
              <w:gridCol w:w="1020"/>
            </w:tblGrid>
            <w:tr w:rsidR="00360EF1" w:rsidRPr="00360EF1">
              <w:trPr>
                <w:trHeight w:val="285"/>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в.м</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0,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2,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6,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397" o:spid="_x0000_s1960" type="#_x0000_t202" style="position:absolute;margin-left:0;margin-top:9pt;width:6pt;height:14.25pt;z-index:25118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00" o:spid="_x0000_s1959" type="#_x0000_t202" style="position:absolute;margin-left:0;margin-top:9pt;width:6pt;height:14.25pt;z-index:25118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" filled="f" stroked="f"/>
              </w:pict>
            </w:r>
          </w:p>
          <w:tbl>
            <w:tblPr>
              <w:tblW w:w="0" w:type="auto"/>
              <w:tblCellSpacing w:w="0" w:type="dxa"/>
              <w:tblCellMar>
                <w:left w:w="0" w:type="dxa"/>
                <w:right w:w="0" w:type="dxa"/>
              </w:tblCellMar>
              <w:tblLook w:val="04A0"/>
            </w:tblPr>
            <w:tblGrid>
              <w:gridCol w:w="4275"/>
            </w:tblGrid>
            <w:tr w:rsidR="00360EF1" w:rsidRPr="00360EF1">
              <w:trPr>
                <w:trHeight w:val="285"/>
                <w:tblCellSpacing w:w="0" w:type="dxa"/>
              </w:trPr>
              <w:tc>
                <w:tcPr>
                  <w:tcW w:w="448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в том числе индивидуальное строительство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в.м</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щеобразовательные школы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65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Школы-детские са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Дошкольные образовательные учреждени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Билдинг-са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10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асширение Сургутской специальной (коррекционной) образовательной школы VIII вида "Школа с углубленной трудовой подготовкой" (пристрой мастерских и спортивно-оздоровительного блок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15,3</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Расширение муниципального бюджетного общеобразовательного учреждени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305,7</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1/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1/6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чебный центр в микрорайоне 8</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1</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дание дворца искусств "Нефтяни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7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Хореографические школ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тская школа искусств в микрорайоне ПИКС</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7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портивный центр с универсальным игровым залом на территории муниципального бюджетного общеобразовательного учрежд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68,9</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72,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Хоккейный корт "Магистраль"(реконструкц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3,7</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портивный комплекс "Пионер"</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8,3</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7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конструкция клубно-спортивного блока муниципального бюджетного общеобразовательного учреждения средней общеобразовательной школы № 38</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портивный комплекс с плавательным бассейном на 50 мет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3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агородный специализированный (профильный) спортивно-оздоровительного лагерь «Олимпия» (реконструкц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портивное ядро в микрорайоне 35 А (2-ой пусковой комплекс)</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ерационно-реанимационный корпус кардиологического диспансер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7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ликлиника "Нефтяни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смену</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Реконструкция поликлиники окружной клинической больницы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смену</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5</w:t>
            </w:r>
          </w:p>
        </w:tc>
        <w:tc>
          <w:tcPr>
            <w:tcW w:w="1012"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Клинический перинатальный центр (Сургутский центр охраны материнства и детств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ещений в смену/коек</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3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71"/>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2" o:spid="_x0000_s1958" type="#_x0000_t202" style="position:absolute;margin-left:0;margin-top:10.5pt;width:6pt;height:14.25pt;z-index:25118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" filled="f" stroked="f"/>
              </w:pict>
            </w:r>
          </w:p>
          <w:tbl>
            <w:tblPr>
              <w:tblW w:w="0" w:type="auto"/>
              <w:tblCellSpacing w:w="0" w:type="dxa"/>
              <w:tblCellMar>
                <w:left w:w="0" w:type="dxa"/>
                <w:right w:w="0" w:type="dxa"/>
              </w:tblCellMar>
              <w:tblLook w:val="04A0"/>
            </w:tblPr>
            <w:tblGrid>
              <w:gridCol w:w="4275"/>
            </w:tblGrid>
            <w:tr w:rsidR="00360EF1" w:rsidRPr="00360EF1" w:rsidTr="002B56AE">
              <w:trPr>
                <w:trHeight w:val="80"/>
                <w:tblCellSpacing w:w="0" w:type="dxa"/>
              </w:trPr>
              <w:tc>
                <w:tcPr>
                  <w:tcW w:w="448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ыполнено работ (услуг) по виду экономической деятельности "строительство"</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24,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26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6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47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75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88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74,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анспорт и связь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ыполнено услуг по виду экономической деятельности "транспорт и связ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14,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39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55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83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31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046,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890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3228,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ынок товаров и услуг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рговля и общественное пит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орот розничной торговл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52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454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16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468,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78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231,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68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620,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орот общественного пит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2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3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4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64,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6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07,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атные услуги населению</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ъем платных услуг населению</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2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22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72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3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42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514,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2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605,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ородское хозяй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Жилищно-коммунальный комплекс</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щая площадь  жилищного фонда (площадь квартир) на конец года</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170" o:spid="_x0000_s1957" type="#_x0000_t202" style="position:absolute;margin-left:0;margin-top:24pt;width:6pt;height:12pt;z-index:25118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G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C/RGkgSHtvu6+7b7vfu5+3H+5v0P2BPrUtToB9+sWAsx2LrcQ4zjr9lIW&#10;HzUSclERsWYXSsmuYoRCnaGN9E9CexxtQVbdG0khHbkx0gFtS9XYJkJbEKBDPbfHGbGtQQUYJ2MY&#10;O0YFnIRxMIK9TUCSQ2yrtHnNZIPsJsUKFOCwyeZSm9714GJTCZnzugY7SWrxyACYvQUyQ6g9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" filled="f" stroked="f"/>
              </w:pict>
            </w:r>
            <w:r>
              <w:rPr>
                <w:rFonts w:ascii="Calibri" w:eastAsia="Times New Roman" w:hAnsi="Calibri" w:cs="Times New Roman"/>
                <w:noProof/>
                <w:color w:val="000000"/>
                <w:lang w:eastAsia="ru-RU"/>
              </w:rPr>
              <w:pict>
                <v:shape id="Надпись 171" o:spid="_x0000_s1956" type="#_x0000_t202" style="position:absolute;margin-left:0;margin-top:24pt;width:6pt;height:12pt;z-index:25118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I1eg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" filled="f" stroked="f"/>
              </w:pict>
            </w:r>
          </w:p>
          <w:tbl>
            <w:tblPr>
              <w:tblW w:w="0" w:type="auto"/>
              <w:tblCellSpacing w:w="0" w:type="dxa"/>
              <w:tblCellMar>
                <w:left w:w="0" w:type="dxa"/>
                <w:right w:w="0" w:type="dxa"/>
              </w:tblCellMar>
              <w:tblLook w:val="04A0"/>
            </w:tblPr>
            <w:tblGrid>
              <w:gridCol w:w="1020"/>
            </w:tblGrid>
            <w:tr w:rsidR="00360EF1" w:rsidRPr="00360EF1">
              <w:trPr>
                <w:trHeight w:val="510"/>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в.м</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08,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1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1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13,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0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82,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0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61,2</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нос жиль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в.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0</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униципальные инженерные сети и объекты инженерной инфраструкту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водопровод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6,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6,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очистных сооруж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куб.м/су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канализационных с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5,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котельн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центральных тепловых пун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тепловых с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8,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уммарная мощность котельн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кал/час</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5,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уличной газовой се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45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Протяженность линий электропередач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конструкция, модернизация муниципальных инженерных сетей и объектов инженерной инфраструкту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8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9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апитальный ремонт муниципальных  инженерных сетей  и объектов инженерной инфраструкту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36</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становлено коллективных (общедомовых) приборов учета потребляемых коммун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0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99</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Городской пассажирский транспорт и дорожное хозяйство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эксплуатационного пассажирского автобусного пу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6,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1,1</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внутригородских маршру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автомобильных дорог общего пользования с твердым покрытие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9,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1,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городских дорог и улиц</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в.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7,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4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5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65,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77,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89,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дорог, нуждающихся в ремон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в.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9,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50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общая площадь отремонтированных доро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в.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0,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тротуа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кв.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4,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1,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7,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автобусных останово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ённость линий уличного освещ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3,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ённость ливневой канализац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0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ветофорных объе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дорожных знак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2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0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0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5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Экология и природопользов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городских парков и скве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территории  городских лесов</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5" o:spid="_x0000_s1955" type="#_x0000_t202" style="position:absolute;margin-left:0;margin-top:7.5pt;width:6pt;height:16.5pt;z-index:25118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bsJrPnkCAAAd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6" o:spid="_x0000_s1954" type="#_x0000_t202" style="position:absolute;margin-left:0;margin-top:7.5pt;width:6pt;height:16.5pt;z-index:25119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7WrCAnkCAAAd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7" o:spid="_x0000_s1953" type="#_x0000_t202" style="position:absolute;margin-left:0;margin-top:7.5pt;width:6pt;height:16.5pt;z-index:25119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UWeQIAAB0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bA2lFnkCAAAd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8" o:spid="_x0000_s1952" type="#_x0000_t202" style="position:absolute;margin-left:0;margin-top:7.5pt;width:6pt;height:16.5pt;z-index:25119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rYeAIAAB0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" filled="f" stroked="f"/>
              </w:pict>
            </w:r>
            <w:r>
              <w:rPr>
                <w:rFonts w:ascii="Calibri" w:eastAsia="Times New Roman" w:hAnsi="Calibri" w:cs="Times New Roman"/>
                <w:noProof/>
                <w:color w:val="000000"/>
                <w:lang w:eastAsia="ru-RU"/>
              </w:rPr>
              <w:pict>
                <v:shape id="Надпись 9" o:spid="_x0000_s1951" type="#_x0000_t202" style="position:absolute;margin-left:0;margin-top:7.5pt;width:6pt;height:16.5pt;z-index:25119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3MeQIAAB0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YmDNzHkCAAAd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10" o:spid="_x0000_s1950" type="#_x0000_t202" style="position:absolute;margin-left:0;margin-top:7.5pt;width:6pt;height:16.5pt;z-index:2511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JjegIAAB8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B8kwmN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1" o:spid="_x0000_s1949" type="#_x0000_t202" style="position:absolute;margin-left:0;margin-top:7.5pt;width:6pt;height:16.5pt;z-index:25119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8qeQ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ak7/KnkCAAAf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12" o:spid="_x0000_s1948" type="#_x0000_t202" style="position:absolute;margin-left:0;margin-top:7.5pt;width:6pt;height:16.5pt;z-index:25119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jxeQIAAB8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9fC48XkCAAAf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13" o:spid="_x0000_s1947" type="#_x0000_t202" style="position:absolute;margin-left:0;margin-top:7.5pt;width:6pt;height:16.5pt;z-index:25119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W4egIAAB8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ICahbh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4" o:spid="_x0000_s1946" type="#_x0000_t202" style="position:absolute;margin-left:0;margin-top:7.5pt;width:6pt;height:16.5pt;z-index:2511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aceg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IqLRpx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5" o:spid="_x0000_s1945" type="#_x0000_t202" style="position:absolute;margin-left:0;margin-top:7.5pt;width:6pt;height:16.5pt;z-index:25119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Veg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P/he9V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6" o:spid="_x0000_s1944" type="#_x0000_t202" style="position:absolute;margin-left:0;margin-top:7.5pt;width:6pt;height:16.5pt;z-index:2512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wOeQIAAB8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YF88DnkCAAAf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17" o:spid="_x0000_s1943" type="#_x0000_t202" style="position:absolute;margin-left:0;margin-top:7.5pt;width:6pt;height:16.5pt;z-index:25120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FHeg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BU1AUd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8" o:spid="_x0000_s1942" type="#_x0000_t202" style="position:absolute;margin-left:0;margin-top:7.5pt;width:6pt;height:16.5pt;z-index:25120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pHeQ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dH26R3kCAAAf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19" o:spid="_x0000_s1941" type="#_x0000_t202" style="position:absolute;margin-left:0;margin-top:7.5pt;width:6pt;height:16.5pt;z-index:25120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cOeg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AEXhw5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0" o:spid="_x0000_s1940" type="#_x0000_t202" style="position:absolute;margin-left:0;margin-top:7.5pt;width:6pt;height:16.5pt;z-index:25120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HTtqQN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1" o:spid="_x0000_s1939" type="#_x0000_t202" style="position:absolute;margin-left:0;margin-top:7.5pt;width:6pt;height:16.5pt;z-index:2512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RKeQ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AYeUSnkCAAAf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22" o:spid="_x0000_s1938" type="#_x0000_t202" style="position:absolute;margin-left:0;margin-top:7.5pt;width:6pt;height:16.5pt;z-index:25120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OR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J4505F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3" o:spid="_x0000_s1937" type="#_x0000_t202" style="position:absolute;margin-left:0;margin-top:7.5pt;width:6pt;height:16.5pt;z-index:2512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OtT7th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4" o:spid="_x0000_s1936" type="#_x0000_t202" style="position:absolute;margin-left:0;margin-top:7.5pt;width:6pt;height:16.5pt;z-index:2512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38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OFCLfx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5" o:spid="_x0000_s1935" type="#_x0000_t202" style="position:absolute;margin-left:0;margin-top:7.5pt;width:6pt;height:16.5pt;z-index:2512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C1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JQoELV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6" o:spid="_x0000_s1934" type="#_x0000_t202" style="position:absolute;margin-left:0;margin-top:7.5pt;width:6pt;height:16.5pt;z-index:25121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AuWV25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7" o:spid="_x0000_s1933" type="#_x0000_t202" style="position:absolute;margin-left:0;margin-top:7.5pt;width:6pt;height:16.5pt;z-index:25121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H78aid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8" o:spid="_x0000_s1932" type="#_x0000_t202" style="position:absolute;margin-left:0;margin-top:7.5pt;width:6pt;height:16.5pt;z-index:25121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En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B+00Sd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9" o:spid="_x0000_s1931" type="#_x0000_t202" style="position:absolute;margin-left:0;margin-top:7.5pt;width:6pt;height:16.5pt;z-index:25121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xu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Gre7G5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0" o:spid="_x0000_s1930" type="#_x0000_t202" style="position:absolute;margin-left:0;margin-top:7.5pt;width:6pt;height:16.5pt;z-index:25121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K1VjyN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1" o:spid="_x0000_s1929" type="#_x0000_t202" style="position:absolute;margin-left:0;margin-top:7.5pt;width:6pt;height:16.5pt;z-index:25121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Jq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Ng/smp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2" o:spid="_x0000_s1928" type="#_x0000_t202" style="position:absolute;margin-left:0;margin-top:7.5pt;width:6pt;height:16.5pt;z-index:25121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EeB9bF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3" o:spid="_x0000_s1927" type="#_x0000_t202" style="position:absolute;margin-left:0;margin-top:7.5pt;width:6pt;height:16.5pt;z-index:25121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Ay68j4ewIAAB8FAAAOAAAA&#10;AAAAAAAAAAAAAC4CAABkcnMvZTJvRG9jLnhtbFBLAQItABQABgAIAAAAIQCkMqI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4" o:spid="_x0000_s1926" type="#_x0000_t202" style="position:absolute;margin-left:0;margin-top:7.5pt;width:6pt;height:16.5pt;z-index:25121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c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Dj6C9x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5" o:spid="_x0000_s1925" type="#_x0000_t202" style="position:absolute;margin-left:0;margin-top:7.5pt;width:6pt;height:16.5pt;z-index:2512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aVew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BNkDaVewIAAB8FAAAOAAAA&#10;AAAAAAAAAAAAAC4CAABkcnMvZTJvRG9jLnhtbFBLAQItABQABgAIAAAAIQCkMqI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6" o:spid="_x0000_s1924" type="#_x0000_t202" style="position:absolute;margin-left:0;margin-top:7.5pt;width:6pt;height:16.5pt;z-index:2512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NIucU5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7" o:spid="_x0000_s1923" type="#_x0000_t202" style="position:absolute;margin-left:0;margin-top:7.5pt;width:6pt;height:16.5pt;z-index:2512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wHew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CnREwHewIAAB8FAAAOAAAA&#10;AAAAAAAAAAAAAC4CAABkcnMvZTJvRG9jLnhtbFBLAQItABQABgAIAAAAIQCkMqI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8" o:spid="_x0000_s1922" type="#_x0000_t202" style="position:absolute;margin-left:0;margin-top:7.5pt;width:6pt;height:16.5pt;z-index:2512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cH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MYM9wd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39" o:spid="_x0000_s1921" type="#_x0000_t202" style="position:absolute;margin-left:0;margin-top:7.5pt;width:6pt;height:16.5pt;z-index:2512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pO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LNmyk5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0" o:spid="_x0000_s1920" type="#_x0000_t202" style="position:absolute;margin-left:0;margin-top:7.5pt;width:6pt;height:16.5pt;z-index:2512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KJ/fsN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1" o:spid="_x0000_s1919" type="#_x0000_t202" style="position:absolute;margin-left:0;margin-top:7.5pt;width:6pt;height:16.5pt;z-index:2512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OKeQ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1xVDinkCAAAf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42" o:spid="_x0000_s1918" type="#_x0000_t202" style="position:absolute;margin-left:0;margin-top:7.5pt;width:6pt;height:16.5pt;z-index:2512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R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EirBFF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3" o:spid="_x0000_s1917" type="#_x0000_t202" style="position:absolute;margin-left:0;margin-top:7.5pt;width:6pt;height:16.5pt;z-index:2512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kY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D3BORh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4" o:spid="_x0000_s1916" type="#_x0000_t202" style="position:absolute;margin-left:0;margin-top:7.5pt;width:6pt;height:16.5pt;z-index:25122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o8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DfQ+jx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5" o:spid="_x0000_s1915" type="#_x0000_t202" style="position:absolute;margin-left:0;margin-top:7.5pt;width:6pt;height:16.5pt;z-index:25123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d1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EK6x3V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6" o:spid="_x0000_s1914" type="#_x0000_t202" style="position:absolute;margin-left:0;margin-top:7.5pt;width:6pt;height:16.5pt;z-index:25123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N0EgK5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7" o:spid="_x0000_s1913" type="#_x0000_t202" style="position:absolute;margin-left:0;margin-top:7.5pt;width:6pt;height:16.5pt;z-index:25123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3n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Khuved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8" o:spid="_x0000_s1912" type="#_x0000_t202" style="position:absolute;margin-left:0;margin-top:7.5pt;width:6pt;height:16.5pt;z-index:25123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bn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MkmBud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49" o:spid="_x0000_s1911" type="#_x0000_t202" style="position:absolute;margin-left:0;margin-top:7.5pt;width:6pt;height:16.5pt;z-index:25123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u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LxMO65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50" o:spid="_x0000_s1910" type="#_x0000_t202" style="position:absolute;margin-left:0;margin-top:7.5pt;width:6pt;height:16.5pt;z-index:25123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HvHWON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51" o:spid="_x0000_s1909" type="#_x0000_t202" style="position:absolute;margin-left:0;margin-top:7.5pt;width:6pt;height:16.5pt;z-index:25123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WqeQ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Dq1lqnkCAAAfBQAADgAAAAAA&#10;AAAAAAAAAAAuAgAAZHJzL2Uyb0RvYy54bWxQSwECLQAUAAYACAAAACEApDKiL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52" o:spid="_x0000_s1908" type="#_x0000_t202" style="position:absolute;margin-left:0;margin-top:7.5pt;width:6pt;height:16.5pt;z-index:25123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Jx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JETInF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53" o:spid="_x0000_s1907" type="#_x0000_t202" style="position:absolute;margin-left:0;margin-top:7.5pt;width:6pt;height:16.5pt;z-index:25123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84ew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DkeR84ewIAAB8FAAAOAAAA&#10;AAAAAAAAAAAAAC4CAABkcnMvZTJvRG9jLnhtbFBLAQItABQABgAIAAAAIQCkMqI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54" o:spid="_x0000_s1906" type="#_x0000_t202" style="position:absolute;margin-left:0;margin-top:7.5pt;width:6pt;height:16.5pt;z-index:2512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wc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O5o3Bx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55" o:spid="_x0000_s1905" type="#_x0000_t202" style="position:absolute;margin-left:0;margin-top:7.5pt;width:6pt;height:16.5pt;z-index:2512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JsC4VV6AgAAHwUAAA4AAAAA&#10;AAAAAAAAAAAALgIAAGRycy9lMm9Eb2MueG1sUEsBAi0AFAAGAAgAAAAhAKQyoi/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56" o:spid="_x0000_s1904" type="#_x0000_t202" style="position:absolute;margin-left:0;margin-top:7.5pt;width:6pt;height:15pt;z-index:2512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" filled="f" stroked="f"/>
              </w:pict>
            </w:r>
            <w:r>
              <w:rPr>
                <w:rFonts w:ascii="Calibri" w:eastAsia="Times New Roman" w:hAnsi="Calibri" w:cs="Times New Roman"/>
                <w:noProof/>
                <w:color w:val="000000"/>
                <w:lang w:eastAsia="ru-RU"/>
              </w:rPr>
              <w:pict>
                <v:shape id="Надпись 57" o:spid="_x0000_s1903" type="#_x0000_t202" style="position:absolute;margin-left:0;margin-top:7.5pt;width:6pt;height:15pt;z-index:2512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" filled="f" stroked="f"/>
              </w:pict>
            </w:r>
            <w:r>
              <w:rPr>
                <w:rFonts w:ascii="Calibri" w:eastAsia="Times New Roman" w:hAnsi="Calibri" w:cs="Times New Roman"/>
                <w:noProof/>
                <w:color w:val="000000"/>
                <w:lang w:eastAsia="ru-RU"/>
              </w:rPr>
              <w:pict>
                <v:shape id="Надпись 401" o:spid="_x0000_s1902" type="#_x0000_t202" style="position:absolute;margin-left:0;margin-top:7.5pt;width:6pt;height:16.5pt;z-index:2512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lSDCfn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02" o:spid="_x0000_s1901" type="#_x0000_t202" style="position:absolute;margin-left:0;margin-top:7.5pt;width:6pt;height:16.5pt;z-index:25124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Ox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Ig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Uyxjs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03" o:spid="_x0000_s1900" type="#_x0000_t202" style="position:absolute;margin-left:0;margin-top:7.5pt;width:6pt;height:16.5pt;z-index:25124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C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8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C4q00J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04" o:spid="_x0000_s1899" type="#_x0000_t202" style="position:absolute;margin-left:0;margin-top:7.5pt;width:6pt;height:16.5pt;z-index:2512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D1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AQE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njNQ9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05" o:spid="_x0000_s1898" type="#_x0000_t202" style="position:absolute;margin-left:0;margin-top:7.5pt;width:6pt;height:16.5pt;z-index:25124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G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4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OM14AZ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06" o:spid="_x0000_s1897" type="#_x0000_t202" style="position:absolute;margin-left:0;margin-top:7.5pt;width:6pt;height:16.5pt;z-index:25124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HJ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HAc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CU5Qcl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07" o:spid="_x0000_s1896" type="#_x0000_t202" style="position:absolute;margin-left:0;margin-top:7.5pt;width:6pt;height:16.5pt;z-index:25124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cBx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WD/xOn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08" o:spid="_x0000_s1895" type="#_x0000_t202" style="position:absolute;margin-left:0;margin-top:7.5pt;width:6pt;height:16.5pt;z-index:25125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Z9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AC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oznIyj8WClh6afcAvc85wbSVtu4AppeJvh2fEQSa0Bl4I6aQ3hzfB+Mgrb/sMo&#10;QO6D0M6u1qGDV1eS7q7VwcbwH7qk+zvD/uin3/B+erP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BAw2f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09" o:spid="_x0000_s1894" type="#_x0000_t202" style="position:absolute;margin-left:0;margin-top:7.5pt;width:6pt;height:16.5pt;z-index:25125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aO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Eg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eQqGjn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10" o:spid="_x0000_s1893" type="#_x0000_t202" style="position:absolute;margin-left:0;margin-top:7.5pt;width:6pt;height:16.5pt;z-index:25125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Wj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ch9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n2Gk3E0Hqz0QPqJtsA9z7WRtOUGrpCGtxmeHQ+R1BpwKagbrSG8Gd5PWmHpP7QC&#10;xn0YtLOrdejg1ZWku2t1sDH8hy7p/s6wP/rpN7yf3mzz3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b5s1o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11" o:spid="_x0000_s1892" type="#_x0000_t202" style="position:absolute;margin-left:0;margin-top:7.5pt;width:6pt;height:16.5pt;z-index:25125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Q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uMw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jPcDKKRoOVfsstcM9zbiRtuYErpOFthqeHIJJaAy4EddIawpvh/WgUtv2HUcDE&#10;9kI7u1qHDl5dSnp7pexQrY3hP3RJuzvD/ujH3y7q4Wab/QI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Ep2FUH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12" o:spid="_x0000_s1891" type="#_x0000_t202" style="position:absolute;margin-left:0;margin-top:7.5pt;width:6pt;height:16.5pt;z-index:25125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f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Iw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1JEkn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13" o:spid="_x0000_s1890" type="#_x0000_t202" style="position:absolute;margin-left:0;margin-top:7.5pt;width:6pt;height:16.5pt;z-index:25125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Rs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KmXlGx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14" o:spid="_x0000_s1889" type="#_x0000_t202" style="position:absolute;margin-left:0;margin-top:7.5pt;width:6pt;height:16.5pt;z-index:25125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fb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IQE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GY4X2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15" o:spid="_x0000_s1888" type="#_x0000_t202" style="position:absolute;margin-left:0;margin-top:7.5pt;width:6pt;height:16.5pt;z-index:25125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co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4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GSIpyh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16" o:spid="_x0000_s1887" type="#_x0000_t202" style="position:absolute;margin-left:0;margin-top:7.5pt;width:6pt;height:16.5pt;z-index:25125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bn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HIc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KKEBud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17" o:spid="_x0000_s1886" type="#_x0000_t202" style="position:absolute;margin-left:0;margin-top:7.5pt;width:6pt;height:16.5pt;z-index:25125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YU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chx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34K2FH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18" o:spid="_x0000_s1885" type="#_x0000_t202" style="position:absolute;margin-left:0;margin-top:7.5pt;width:6pt;height:16.5pt;z-index:25126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FT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AS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oznIyj8WClh6afcAvc85wbSVtu4AppeJvh2fEQSa0Bl4I6aQ3hzfB+Mgrb/sMo&#10;QO6D0M6u1qGDV1eS7q7VwcbwH7qk+zvD/uin3/B+erP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g7FxU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19" o:spid="_x0000_s1884" type="#_x0000_t202" style="position:absolute;margin-left:0;margin-top:7.5pt;width:6pt;height:16.5pt;z-index:25126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g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Ew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rfBoH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0" o:spid="_x0000_s1883" type="#_x0000_t202" style="position:absolute;margin-left:0;margin-top:7.5pt;width:6pt;height:16.5pt;z-index:25126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3R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cR9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n2Gk3E0Hqz0QPqJtsA9z7WRtOUGrpCGtxmeHQ+R1BpwKagbrSG8Gd5PWmHpP7QC&#10;xn0YtLOrdejg1ZWku2t1sDH8hy7p/s6wP/rpN7yf3mzz3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5l390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1" o:spid="_x0000_s1882" type="#_x0000_t202" style="position:absolute;margin-left:0;margin-top:7.5pt;width:6pt;height:16.5pt;z-index:25126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0i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uMo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jPcDKKRoOVfsstcM9zbiRtuYErpOFthqeHIJJaAy4EddIawpvh/WgUtv2HUcDE&#10;9kI7u1qHDl5dSnp7pexQrY3hP3RJuzvD/ujH3y7q4Wab/QI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m1tNIn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2" o:spid="_x0000_s1881" type="#_x0000_t202" style="position:absolute;margin-left:0;margin-top:7.5pt;width:6pt;height:16.5pt;z-index:25126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t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Io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XVfs7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3" o:spid="_x0000_s1880" type="#_x0000_t202" style="position:absolute;margin-left:0;margin-top:7.5pt;width:6pt;height:16.5pt;z-index:25126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we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9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CBRXB5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24" o:spid="_x0000_s1879" type="#_x0000_t202" style="position:absolute;margin-left:0;margin-top:7.5pt;width:6pt;height:16.5pt;z-index:25126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p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EQE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kEjfq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5" o:spid="_x0000_s1878" type="#_x0000_t202" style="position:absolute;margin-left:0;margin-top:7.5pt;width:6pt;height:16.5pt;z-index:25126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7U5vWn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6" o:spid="_x0000_s1877" type="#_x0000_t202" style="position:absolute;margin-left:0;margin-top:7.5pt;width:6pt;height:16.5pt;z-index:25126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6V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K0LOl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7" o:spid="_x0000_s1876" type="#_x0000_t202" style="position:absolute;margin-left:0;margin-top:7.5pt;width:6pt;height:16.5pt;z-index:25127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5m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cRx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VkR+Zn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8" o:spid="_x0000_s1875" type="#_x0000_t202" style="position:absolute;margin-left:0;margin-top:7.5pt;width:6pt;height:16.5pt;z-index:25127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kh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AK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oznIyj8WClh6afcAvc85wbSVtu4AppeJvh2fEQSa0Bl4I6aQ3hzfB+Mgrb/sMo&#10;QO6D0M6u1qGDV1eS7q7VwcbwH7qk+zvD/uin3/B+erP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Cne5I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29" o:spid="_x0000_s1874" type="#_x0000_t202" style="position:absolute;margin-left:0;margin-top:7.5pt;width:6pt;height:16.5pt;z-index:25127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nS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Eo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d3EJ0n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30" o:spid="_x0000_s1873" type="#_x0000_t202" style="position:absolute;margin-left:0;margin-top:7.5pt;width:6pt;height:16.5pt;z-index:25127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YeC6/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31" o:spid="_x0000_s1872" type="#_x0000_t202" style="position:absolute;margin-left:0;margin-top:7.5pt;width:6pt;height:16.5pt;z-index:25127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HOYKDH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32" o:spid="_x0000_s1871" type="#_x0000_t202" style="position:absolute;margin-left:0;margin-top:7.5pt;width:6pt;height:16.5pt;z-index:25127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vD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R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Nrqq8N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33" o:spid="_x0000_s1870" type="#_x0000_t202" style="position:absolute;margin-left:0;margin-top:7.5pt;width:6pt;height:16.5pt;z-index:25127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w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e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zN8PRwiKTWgAtBnbSG8GZ4PxqFbf9x&#10;FCD3XmhnV+vQwatLSe+u1d7G8B+6pN2dYX/04294P77ZZr8B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KfsGzB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34" o:spid="_x0000_s1869" type="#_x0000_t202" style="position:absolute;margin-left:0;margin-top:7.5pt;width:6pt;height:16.5pt;z-index:25127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iH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x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Bf1mId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35" o:spid="_x0000_s1868" type="#_x0000_t202" style="position:absolute;margin-left:0;margin-top:7.5pt;width:6pt;height:16.5pt;z-index:25127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h0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yaYC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GrzKHR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36" o:spid="_x0000_s1867" type="#_x0000_t202" style="position:absolute;margin-left:0;margin-top:7.5pt;width:6pt;height:16.5pt;z-index:25127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7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5NMB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Kz/ibt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37" o:spid="_x0000_s1866" type="#_x0000_t202" style="position:absolute;margin-left:0;margin-top:7.5pt;width:6pt;height:16.5pt;z-index:25128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NH5OUh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38" o:spid="_x0000_s1865" type="#_x0000_t202" style="position:absolute;margin-left:0;margin-top:7.5pt;width:6pt;height:16.5pt;z-index:25128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4P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jcr+D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39" o:spid="_x0000_s1864" type="#_x0000_t202" style="position:absolute;margin-left:0;margin-top:7.5pt;width:6pt;height:16.5pt;z-index:25128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78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J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PDMTvx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40" o:spid="_x0000_s1863" type="#_x0000_t202" style="position:absolute;margin-left:0;margin-top:7.5pt;width:6pt;height:16.5pt;z-index:25128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9NBsNH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41" o:spid="_x0000_s1862" type="#_x0000_t202" style="position:absolute;margin-left:0;margin-top:7.5pt;width:6pt;height:16.5pt;z-index:25128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zH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uM4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jPcDKKRoOVfsstcM9zbiRtuYErpOFthqeHIJJaAy4EddIawpvh/WgUtv2HUcDE&#10;9kI7u1qHDl5dSnp7pexQrY3hP3RJuzvD/ujH3y7q4Wab/QI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idbcx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42" o:spid="_x0000_s1861" type="#_x0000_t202" style="position:absolute;margin-left:0;margin-top:7.5pt;width:6pt;height:16.5pt;z-index:25128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0I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JAI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T9p9CH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43" o:spid="_x0000_s1860" type="#_x0000_t202" style="position:absolute;margin-left:0;margin-top:7.5pt;width:6pt;height:16.5pt;z-index:25128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37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DLczft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44" o:spid="_x0000_s1859" type="#_x0000_t202" style="position:absolute;margin-left:0;margin-top:7.5pt;width:6pt;height:16.5pt;z-index:25128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5M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gsVOTH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45" o:spid="_x0000_s1858" type="#_x0000_t202" style="position:absolute;margin-left:0;margin-top:7.5pt;width:6pt;height:16.5pt;z-index:25128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P/D/r9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46" o:spid="_x0000_s1857" type="#_x0000_t202" style="position:absolute;margin-left:0;margin-top:7.5pt;width:6pt;height:16.5pt;z-index:25128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DnPX3B9AgAAIQUAAA4A&#10;AAAAAAAAAAAAAAAALgIAAGRycy9lMm9Eb2MueG1sUEsBAi0AFAAGAAgAAAAhAKQyoi/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447" o:spid="_x0000_s1856" type="#_x0000_t202" style="position:absolute;margin-left:0;margin-top:7.5pt;width:6pt;height:16.5pt;z-index:25129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RMnvg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48" o:spid="_x0000_s1855" type="#_x0000_t202" style="position:absolute;margin-left:0;margin-top:7.5pt;width:6pt;height:16.5pt;z-index:2512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E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GPooxH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49" o:spid="_x0000_s1854" type="#_x0000_t202" style="position:absolute;margin-left:0;margin-top:7.5pt;width:6pt;height:16.5pt;z-index:2512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3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JAY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ZfyYN3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50" o:spid="_x0000_s1853" type="#_x0000_t202" style="position:absolute;margin-left:0;margin-top:7.5pt;width:6pt;height:16.5pt;z-index:2512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sa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BzbSsaewIAACEFAAAOAAAA&#10;AAAAAAAAAAAAAC4CAABkcnMvZTJvRG9jLnhtbFBLAQItABQABgAIAAAAIQCkMqI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451" o:spid="_x0000_s1852" type="#_x0000_t202" style="position:absolute;margin-left:0;margin-top:7.5pt;width:6pt;height:16.5pt;z-index:2512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vp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hOQo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Dmub6XwCAAAhBQAADgAA&#10;AAAAAAAAAAAAAAAuAgAAZHJzL2Uyb0RvYy54bWxQSwECLQAUAAYACAAAACEApDKiL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452" o:spid="_x0000_s1851" type="#_x0000_t202" style="position:absolute;margin-left:0;margin-top:7.5pt;width:6pt;height:15pt;z-index:2512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B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Eo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" filled="f" stroked="f"/>
              </w:pict>
            </w:r>
            <w:r>
              <w:rPr>
                <w:rFonts w:ascii="Calibri" w:eastAsia="Times New Roman" w:hAnsi="Calibri" w:cs="Times New Roman"/>
                <w:noProof/>
                <w:color w:val="000000"/>
                <w:lang w:eastAsia="ru-RU"/>
              </w:rPr>
              <w:pict>
                <v:shape id="Надпись 453" o:spid="_x0000_s1850" type="#_x0000_t202" style="position:absolute;margin-left:0;margin-top:7.5pt;width:6pt;height:15pt;z-index:25129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qPRG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" filled="f" stroked="f"/>
              </w:pict>
            </w:r>
          </w:p>
          <w:tbl>
            <w:tblPr>
              <w:tblW w:w="0" w:type="auto"/>
              <w:tblCellSpacing w:w="0" w:type="dxa"/>
              <w:tblCellMar>
                <w:left w:w="0" w:type="dxa"/>
                <w:right w:w="0" w:type="dxa"/>
              </w:tblCellMar>
              <w:tblLook w:val="04A0"/>
            </w:tblPr>
            <w:tblGrid>
              <w:gridCol w:w="1020"/>
            </w:tblGrid>
            <w:tr w:rsidR="00360EF1" w:rsidRPr="00360EF1">
              <w:trPr>
                <w:trHeight w:val="345"/>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зелёных насаждений, выведенных из состава лесного фон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содержания зеленых насаждений на территории общего пользов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содержания территорий общего пользования, занятых зелеными насаждениям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площадь цветников, находящихся на содержан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r>
      <w:tr w:rsidR="00360EF1" w:rsidRPr="00360EF1" w:rsidTr="00CB596A">
        <w:trPr>
          <w:trHeight w:val="5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содержания объектов благоустройства (парки,скверы и набережны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зелёными насаждениями общего пользования (кв. м на 1 жител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 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6</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зелёными насаждениями общего пользования в процентах от норматива (20,6 кв. м на 1 жител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8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расли социальной сфе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зование</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888" o:spid="_x0000_s1849" type="#_x0000_t202" style="position:absolute;margin-left:0;margin-top:8.25pt;width:6pt;height:13.5pt;z-index:2512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Lp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tiGy6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89" o:spid="_x0000_s1848" type="#_x0000_t202" style="position:absolute;margin-left:0;margin-top:8.25pt;width:6pt;height:13.5pt;z-index:25129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Ia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p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hx+kkmoxWemj6CbfAPc+5kazjBq6Qlnfg4c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yycCG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0" o:spid="_x0000_s1847" type="#_x0000_t202" style="position:absolute;margin-left:0;margin-top:8.25pt;width:6pt;height:13.5pt;z-index:2512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3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S6A/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DKZBHES&#10;58VjSVdcsH+XhPoMJ+NoPFjpgfQTbYF7nmsjacsNXCENb8HD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3baxN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1" o:spid="_x0000_s1846" type="#_x0000_t202" style="position:absolute;margin-left:0;margin-top:8.25pt;width:6pt;height:13.5pt;z-index:2513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HE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dJ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Nb8PAhiKTWgAtBnbSG8GZ4PxqFbf9hFDCx&#10;vdDOrtahg1eXkt5eKTtUa2P4D13S7s6wP/rxt4t6uNlmv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oLABx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2" o:spid="_x0000_s1845" type="#_x0000_t202" style="position:absolute;margin-left:0;margin-top:8.25pt;width:6pt;height:13.5pt;z-index:2513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AL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J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ZrygC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3" o:spid="_x0000_s1844" type="#_x0000_t202" style="position:absolute;margin-left:0;margin-top:8.25pt;width:6pt;height:13.5pt;z-index:25130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D4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5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7oQ+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4" o:spid="_x0000_s1843" type="#_x0000_t202" style="position:absolute;margin-left:0;margin-top:8.25pt;width:6pt;height:13.5pt;z-index:2513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NP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J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q6OTT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5" o:spid="_x0000_s1842" type="#_x0000_t202" style="position:absolute;margin-left:0;margin-top:8.25pt;width:6pt;height:13.5pt;z-index:2513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O8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Y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1qUjv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6" o:spid="_x0000_s1841" type="#_x0000_t202" style="position:absolute;margin-left:0;margin-top:8.25pt;width:6pt;height:13.5pt;z-index:2513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Jz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s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KmCc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7" o:spid="_x0000_s1840" type="#_x0000_t202" style="position:absolute;margin-left:0;margin-top:8.25pt;width:6pt;height:13.5pt;z-index:25130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KA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TS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BtrzKA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98" o:spid="_x0000_s1839" type="#_x0000_t202" style="position:absolute;margin-left:0;margin-top:8.25pt;width:6pt;height:13.5pt;z-index:25130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XH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QJ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nOBlH48FKD00/4Ra45zk3krbcwBXS8BY8fD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MZz1x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99" o:spid="_x0000_s1838" type="#_x0000_t202" style="position:absolute;margin-left:0;margin-top:8.25pt;width:6pt;height:13.5pt;z-index:2513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U0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ZJ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TJpFN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0" o:spid="_x0000_s1837" type="#_x0000_t202" style="position:absolute;margin-left:0;margin-top:8.25pt;width:6pt;height:13.5pt;z-index:2513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jD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BN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j14bxyNBys9kH6iLXDPc20kbbmBK6ThbYZn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HbBIw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1" o:spid="_x0000_s1836" type="#_x0000_t202" style="position:absolute;margin-left:0;margin-top:8.25pt;width:6pt;height:13.5pt;z-index:2513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YLb4M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2" o:spid="_x0000_s1835" type="#_x0000_t202" style="position:absolute;margin-left:0;margin-top:8.25pt;width:6pt;height:13.5pt;z-index:2513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n/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g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prpZ/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3" o:spid="_x0000_s1834" type="#_x0000_t202" style="position:absolute;margin-left:0;margin-top:8.25pt;width:6pt;height:13.5pt;z-index:25131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kM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8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27zpD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4" o:spid="_x0000_s1833" type="#_x0000_t202" style="position:absolute;margin-left:0;margin-top:8.25pt;width:6pt;height:13.5pt;z-index:2513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q7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gx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a6Vqu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5" o:spid="_x0000_s1832" type="#_x0000_t202" style="position:absolute;margin-left:0;margin-top:8.25pt;width:6pt;height:13.5pt;z-index:25131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pI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0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IDeC+Jkt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FqPaS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6" o:spid="_x0000_s1831" type="#_x0000_t202" style="position:absolute;margin-left:0;margin-top:8.25pt;width:6pt;height:13.5pt;z-index:25131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uH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0K97h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7" o:spid="_x0000_s1830" type="#_x0000_t202" style="position:absolute;margin-left:0;margin-top:8.25pt;width:6pt;height:13.5pt;z-index:25131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t0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BB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Ctqct0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08" o:spid="_x0000_s1829" type="#_x0000_t202" style="position:absolute;margin-left:0;margin-top:8.25pt;width:6pt;height:13.5pt;z-index:25131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wz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AC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rBe+NoPFjpoekn3AL3POdG0pYbuEIa3mZ4dj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8ZoMM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09" o:spid="_x0000_s1828" type="#_x0000_t202" style="position:absolute;margin-left:0;margin-top:8.25pt;width:6pt;height:13.5pt;z-index:25131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zA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jJy8w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0" o:spid="_x0000_s1827" type="#_x0000_t202" style="position:absolute;margin-left:0;margin-top:8.25pt;width:6pt;height:13.5pt;z-index:25132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t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hN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j14bxyNBys9kH6iLXDPc20kbbmBK6ThbYZn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mg0P7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1" o:spid="_x0000_s1826" type="#_x0000_t202" style="position:absolute;margin-left:0;margin-top:8.25pt;width:6pt;height:13.5pt;z-index:25132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8e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Mw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gH742i0WCl33IL3POcG0lbbuAKaXib4ekhiKTWgAtBnbSG8GZ4PxqFbf9hFDCx&#10;vdDOrtahg1eXkt5eKTtUa2P4D13S7s6wP/rxt4t6uNlmv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5wu/H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2" o:spid="_x0000_s1825" type="#_x0000_t202" style="position:absolute;margin-left:0;margin-top:8.25pt;width:6pt;height:13.5pt;z-index:25132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7R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w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IQce0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3" o:spid="_x0000_s1824" type="#_x0000_t202" style="position:absolute;margin-left:0;margin-top:8.25pt;width:6pt;height:13.5pt;z-index:25132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4i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XAGuI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4" o:spid="_x0000_s1823" type="#_x0000_t202" style="position:absolute;margin-left:0;margin-top:8.25pt;width:6pt;height:13.5pt;z-index:25132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2V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wx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7Bgtl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5" o:spid="_x0000_s1822" type="#_x0000_t202" style="position:absolute;margin-left:0;margin-top:8.25pt;width:6pt;height:13.5pt;z-index:25132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1m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0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IDeC+Jkt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kR6dZ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6" o:spid="_x0000_s1821" type="#_x0000_t202" style="position:absolute;margin-left:0;margin-top:8.25pt;width:6pt;height:13.5pt;z-index:2513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yp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I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VxI8q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7" o:spid="_x0000_s1820" type="#_x0000_t202" style="position:absolute;margin-left:0;margin-top:8.25pt;width:6pt;height:13.5pt;z-index:25132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xa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hB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qFIxa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18" o:spid="_x0000_s1819" type="#_x0000_t202" style="position:absolute;margin-left:0;margin-top:8.25pt;width:6pt;height:13.5pt;z-index:2513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sd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AS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rBe+NoPFjpoekn3AL3POdG0pYbuEIa3mZ4dj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didLH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19" o:spid="_x0000_s1818" type="#_x0000_t202" style="position:absolute;margin-left:0;margin-top:8.25pt;width:6pt;height:13.5pt;z-index:2513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vu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w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CyH77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20" o:spid="_x0000_s1817" type="#_x0000_t202" style="position:absolute;margin-left:0;margin-top:8.25pt;width:6pt;height:13.5pt;z-index:2513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f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RN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j14bxyNBys9kH6iLXDPc20kbbmBK6ThbYZn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8vHn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21" o:spid="_x0000_s1816" type="#_x0000_t202" style="position:absolute;margin-left:0;margin-top:8.25pt;width:6pt;height:13.5pt;z-index:25133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ds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Mo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gH742i0WCl33IL3POcG0lbbuAKaXib4ekhiKTWgAtBnbSG8GZ4PxqFbf9hFDCx&#10;vdDOrtahg1eXkt5eKTtUa2P4D13S7s6wP/rxt4t6uNlmv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bs13b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22" o:spid="_x0000_s1815" type="#_x0000_t202" style="position:absolute;margin-left:0;margin-top:8.25pt;width:6pt;height:13.5pt;z-index:25133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aj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o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qMHWo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23" o:spid="_x0000_s1814" type="#_x0000_t202" style="position:absolute;margin-left:0;margin-top:8.25pt;width:6pt;height:13.5pt;z-index:25133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Q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9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1cdmU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24" o:spid="_x0000_s1813" type="#_x0000_t202" style="position:absolute;margin-left:0;margin-top:8.25pt;width:6pt;height:13.5pt;z-index:25133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Xn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ox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Zd7l5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25" o:spid="_x0000_s1812" type="#_x0000_t202" style="position:absolute;margin-left:0;margin-top:8.25pt;width:6pt;height:13.5pt;z-index:25133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Y2FUU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26" o:spid="_x0000_s1811" type="#_x0000_t202" style="position:absolute;margin-left:0;margin-top:8.25pt;width:6pt;height:13.5pt;z-index:25133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Tb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3tT02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27" o:spid="_x0000_s1810" type="#_x0000_t202" style="position:absolute;margin-left:0;margin-top:8.25pt;width:6pt;height:13.5pt;z-index:2513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Qo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RB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Cj0kQo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28" o:spid="_x0000_s1809" type="#_x0000_t202" style="position:absolute;margin-left:0;margin-top:8.25pt;width:6pt;height:13.5pt;z-index:2513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v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AK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rBe+NoPFjpoekn3AL3POdG0pYbuEIa3mZ4dj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Db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29" o:spid="_x0000_s1808" type="#_x0000_t202" style="position:absolute;margin-left:0;margin-top:8.25pt;width:6pt;height:13.5pt;z-index:2513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Oc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o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uczn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30" o:spid="_x0000_s1807" type="#_x0000_t202" style="position:absolute;margin-left:0;margin-top:8.25pt;width:6pt;height:13.5pt;z-index:2513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lHaAs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31" o:spid="_x0000_s1806" type="#_x0000_t202" style="position:absolute;margin-left:0;margin-top:8.25pt;width:6pt;height:13.5pt;z-index:25134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6XAwQ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32" o:spid="_x0000_s1805" type="#_x0000_t202" style="position:absolute;margin-left:0;margin-top:8.25pt;width:6pt;height:13.5pt;z-index:2513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GN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cR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L3yRj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33" o:spid="_x0000_s1804" type="#_x0000_t202" style="position:absolute;margin-left:0;margin-top:8.25pt;width:6pt;height:13.5pt;z-index:25134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F+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e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4L1RNBqs9Nj0M26Be15yI2nLDVwhDW8zPD0cIqk14EJQJ60hvBnej0Zh238c&#10;Bci9F9rZ1Tp08OpS0rtrtbcx/IcuaXdn2B/9+Bvej2+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FJ6IX59AgAAIQUAAA4A&#10;AAAAAAAAAAAAAAAALgIAAGRycy9lMm9Eb2MueG1sUEsBAi0AFAAGAAgAAAAhAPIbvg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934" o:spid="_x0000_s1803" type="#_x0000_t202" style="position:absolute;margin-left:0;margin-top:8.25pt;width:6pt;height:13.5pt;z-index:2513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LJ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cx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4mOiy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35" o:spid="_x0000_s1802" type="#_x0000_t202" style="position:absolute;margin-left:0;margin-top:8.25pt;width:6pt;height:13.5pt;z-index:2513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I6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qaYC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wHtJlIxWemj6CbfAPc+5kazjBq6Qlnc5nh0OkcwacCmok9YQ3o7vR6Ow7T+M&#10;AuTeC+3sah06enUl6e212tsY/kOXdH9n2B/9+Bvej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J9lEjp9AgAAIQUAAA4A&#10;AAAAAAAAAAAAAAAALgIAAGRycy9lMm9Eb2MueG1sUEsBAi0AFAAGAAgAAAAhAPIbvg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936" o:spid="_x0000_s1801" type="#_x0000_t202" style="position:absolute;margin-left:0;margin-top:8.25pt;width:6pt;height:13.5pt;z-index:2513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P1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1NMB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QG8N4kmoxWemj6CbfAPc+5kazjBq6Qlnc5nh0OkcwacCmok9YQ3o7vR6Ow7T+M&#10;AuTeC+3sah06enUl6e212tsY/kOXdH9n2B/9+Bvej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Flps/V9AgAAIQUAAA4A&#10;AAAAAAAAAAAAAAAALgIAAGRycy9lMm9Eb2MueG1sUEsBAi0AFAAGAAgAAAAhAPIbvg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937" o:spid="_x0000_s1800" type="#_x0000_t202" style="position:absolute;margin-left:0;margin-top:8.25pt;width:6pt;height:13.5pt;z-index:2513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MG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c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R68N4oGg1Wemz6GbfAPS+5kbTlBq6QhrcZnh4OkdQacCGok9YQ3gzvR6Ow7T+O&#10;AuTeC+3sah06eHUp6d212tsY/kOXtLsz7I9+/A3vxzfb7Dc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CRvAwZ9AgAAIQUAAA4A&#10;AAAAAAAAAAAAAAAALgIAAGRycy9lMm9Eb2MueG1sUEsBAi0AFAAGAAgAAAAhAPIbvg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938" o:spid="_x0000_s1799" type="#_x0000_t202" style="position:absolute;margin-left:0;margin-top:8.25pt;width:6pt;height:13.5pt;z-index:2513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RB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FzEQ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39" o:spid="_x0000_s1798" type="#_x0000_t202" style="position:absolute;margin-left:0;margin-top:8.25pt;width:6pt;height:12pt;z-index:2513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hV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uOzG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40" o:spid="_x0000_s1797" type="#_x0000_t202" style="position:absolute;margin-left:0;margin-top:8.25pt;width:6pt;height:12pt;z-index:2513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qd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41" o:spid="_x0000_s1796" type="#_x0000_t202" style="position:absolute;margin-left:0;margin-top:8.25pt;width:6pt;height:12pt;z-index:2513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CN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942" o:spid="_x0000_s1795" type="#_x0000_t202" style="position:absolute;margin-left:0;margin-top:8.25pt;width:6pt;height:12pt;z-index:25135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FCeAIAACE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" filled="f" stroked="f"/>
              </w:pict>
            </w:r>
            <w:r>
              <w:rPr>
                <w:rFonts w:ascii="Calibri" w:eastAsia="Times New Roman" w:hAnsi="Calibri" w:cs="Times New Roman"/>
                <w:noProof/>
                <w:color w:val="000000"/>
                <w:lang w:eastAsia="ru-RU"/>
              </w:rPr>
              <w:pict>
                <v:shape id="Надпись 943" o:spid="_x0000_s1794" type="#_x0000_t202" style="position:absolute;margin-left:0;margin-top:8.25pt;width:6pt;height:12pt;z-index:25135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jB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44" o:spid="_x0000_s1793" type="#_x0000_t202" style="position:absolute;margin-left:0;margin-top:8.25pt;width:6pt;height:12pt;z-index:25135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t2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45" o:spid="_x0000_s1792" type="#_x0000_t202" style="position:absolute;margin-left:0;margin-top:8.25pt;width:6pt;height:12pt;z-index:25135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46" o:spid="_x0000_s1791" type="#_x0000_t202" style="position:absolute;margin-left:0;margin-top:8.25pt;width:6pt;height:12pt;z-index:25135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M6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947" o:spid="_x0000_s1790" type="#_x0000_t202" style="position:absolute;margin-left:0;margin-top:8.25pt;width:6pt;height:12pt;z-index:2513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PJeA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" filled="f" stroked="f"/>
              </w:pict>
            </w:r>
            <w:r>
              <w:rPr>
                <w:rFonts w:ascii="Calibri" w:eastAsia="Times New Roman" w:hAnsi="Calibri" w:cs="Times New Roman"/>
                <w:noProof/>
                <w:color w:val="000000"/>
                <w:lang w:eastAsia="ru-RU"/>
              </w:rPr>
              <w:pict>
                <v:shape id="Надпись 948" o:spid="_x0000_s1789" type="#_x0000_t202" style="position:absolute;margin-left:0;margin-top:8.25pt;width:6pt;height:12pt;z-index:2513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OeA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" filled="f" stroked="f"/>
              </w:pict>
            </w:r>
            <w:r>
              <w:rPr>
                <w:rFonts w:ascii="Calibri" w:eastAsia="Times New Roman" w:hAnsi="Calibri" w:cs="Times New Roman"/>
                <w:noProof/>
                <w:color w:val="000000"/>
                <w:lang w:eastAsia="ru-RU"/>
              </w:rPr>
              <w:pict>
                <v:shape id="Надпись 949" o:spid="_x0000_s1788" type="#_x0000_t202" style="position:absolute;margin-left:0;margin-top:8.25pt;width:6pt;height:13.5pt;z-index:2513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J5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4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kGqie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50" o:spid="_x0000_s1787" type="#_x0000_t202" style="position:absolute;margin-left:0;margin-top:8.25pt;width:6pt;height:13.5pt;z-index:25136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Ueg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951" o:spid="_x0000_s1786" type="#_x0000_t202" style="position:absolute;margin-left:0;margin-top:8.25pt;width:6pt;height:13.5pt;z-index:2513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new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NR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BvvReNBiv9llvgnufcSNpyA1dIw9sMTw9BJLUGXAjqpDWEN8P70Shs+w+jgInt&#10;hXZ2tQ4dvLqU9PZK2aFaG8N/6JJ2d4b90Y+/XdTDzTb7B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D7/aGn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52" o:spid="_x0000_s1785" type="#_x0000_t202" style="position:absolute;margin-left:0;margin-top:8.25pt;width:6pt;height:13.5pt;z-index:25136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Boew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ZBx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DvvDcerPTQ9BNugXuecyNpyw1cIQ1vMzw7HiKpNeBSUCetIbwZ3k9GYdt/GAXI&#10;fRDa2dU6dPDqStLdtTrYGP5Dl3R/Z9gf/fQb3k9vtvlvAA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98QBo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53" o:spid="_x0000_s1784" type="#_x0000_t202" style="position:absolute;margin-left:0;margin-top:8.25pt;width:6pt;height:13.5pt;z-index:25136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Cb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R6671oNFjpseln3AL3vORG0pYbuEIa3mZ4ejhEUmvAhaBOWkN4M7wfjcK2/zgK&#10;kHsvtLOrdejg1aWkd9dqb2P4D13S7s6wP/rxN7wf32y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QPewm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54" o:spid="_x0000_s1783" type="#_x0000_t202" style="position:absolute;margin-left:0;margin-top:8.25pt;width:6pt;height:13.5pt;z-index:2513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Msew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ZBx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BvvReNBys9NP2EW+Ce59xI2nIDV0jD2wzPjodIag24FNRJawhvhveTUdj2H0YB&#10;ch+Edna1Dh28upJ0d60ONob/0CXd3xn2Rz/9hvfTm23+G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Dw7jMs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55" o:spid="_x0000_s1782" type="#_x0000_t202" style="position:absolute;margin-left:0;margin-top:8.25pt;width:6pt;height:13.5pt;z-index:2513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CN6IPf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56" o:spid="_x0000_s1781" type="#_x0000_t202" style="position:absolute;margin-left:0;margin-top:8.25pt;width:6pt;height:13.5pt;z-index:25136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IQ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4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HBei+ajFZ6aPoJt8A9z7mRrOMGrpCWdzmeHQ6RzBpwKaiT1hDeju9Ho7DtP4wC&#10;5N4L7exqHTp6dSXp7ZXa2xj+Q5d0f2fYH/34G96Pb7b5b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S+QiE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57" o:spid="_x0000_s1780" type="#_x0000_t202" style="position:absolute;margin-left:0;margin-top:8.25pt;width:6pt;height:13.5pt;z-index:25136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Lj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jC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HrrvWg0WOnQ9BNugXuecyNpyw1cIQ1vMzzdHyKpNeBCUCetIbwZ3o9GYds/jALk&#10;3gnt7GodOnh1Ken9jdrZGP5Dl/R4Z9gf/fgb3o9vttlvAA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24pLj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58" o:spid="_x0000_s1779" type="#_x0000_t202" style="position:absolute;margin-left:0;margin-top:8.25pt;width:6pt;height:13.5pt;z-index:2513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Wkew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ZAx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b70XjwUoPTT/hFrjnOTeSttzAFdLwNsOz4yGSWgMuBXXSGsKb4f1kFLb9h1GA&#10;3AehnV2tQwevriTdXauDjeE/dEn3d4b90U+/4f30Zpv/Bg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Bq0VWk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59" o:spid="_x0000_s1778" type="#_x0000_t202" style="position:absolute;margin-left:0;margin-top:8.25pt;width:6pt;height:13.5pt;z-index:25137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Xew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ZJx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BvvReNBys9NP2EW+Ce59xI2nIDV0jD2wzPjodIag24FNRJawhvhveTUdj2H0YB&#10;ch+Edna1Dh28upJ0d60ONob/0CXd3xn2Rz/9hvfTm23+G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X1+VX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60" o:spid="_x0000_s1777" type="#_x0000_t202" style="position:absolute;margin-left:0;margin-top:8.25pt;width:6pt;height:13.5pt;z-index:2513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km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TKA/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BIcECdx&#10;XjyWdMUF+3dJqAfvjaPxYKUH0k+0Be55ro2kLTdwhTS8zfDseIik1oBLQd1oDeHN8H7SCkv/oRUw&#10;7sOgnV2tQwevriTdXauDjeE/dEn3d4b90U+/4f30Zpv/Bg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PPdkm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61" o:spid="_x0000_s1776" type="#_x0000_t202" style="position:absolute;margin-left:0;margin-top:8.25pt;width:6pt;height:13.5pt;z-index:25137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V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wm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gA702iyWil33IL3POUG8k6buAKaXmX49khiGTWgEtBnbSG8HZ8PxqFbf9+FDCx&#10;vdDOrtaho1dXkt5cKjtUa2P4D13S3Z1hf/Tjbxd1f7PNfwE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cjtp1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62" o:spid="_x0000_s1775" type="#_x0000_t202" style="position:absolute;margin-left:0;margin-top:8.25pt;width:6pt;height:13.5pt;z-index:25137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ga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tDfIG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63" o:spid="_x0000_s1774" type="#_x0000_t202" style="position:absolute;margin-left:0;margin-top:8.25pt;width:6pt;height:13.5pt;z-index:2513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jp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E1O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QG8N4kmoxWemj6CbfAPc+5kazjBq6Qlnc5nh0OkcwacCmok9YQ3o7vR6Ow7T+M&#10;AuTeC+3sah06enUl6e212tsY/kOXdH9n2B/9+Bvej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MkxeOl9AgAAIQUAAA4A&#10;AAAAAAAAAAAAAAAALgIAAGRycy9lMm9Eb2MueG1sUEsBAi0AFAAGAAgAAAAhAPIbvg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964" o:spid="_x0000_s1773" type="#_x0000_t202" style="position:absolute;margin-left:0;margin-top:8.25pt;width:6pt;height:13.5pt;z-index:25137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te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x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Sj7X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65" o:spid="_x0000_s1772" type="#_x0000_t202" style="position:absolute;margin-left:0;margin-top:8.25pt;width:6pt;height:13.5pt;z-index:25137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t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nMQ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rAe1EQjVY6NP2Em2ef59xI2jENV0jLugxP94dIagy44JWVVhPWju9HozDtH0YB&#10;cu+EtnY1Dh29uhTV/Y3c2Rj+Q5v0eGeYH/34G96Pb7bZb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BC5Lr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66" o:spid="_x0000_s1771" type="#_x0000_t202" style="position:absolute;margin-left:0;margin-top:8.25pt;width:6pt;height:13.5pt;z-index:25137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i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wiLqY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67" o:spid="_x0000_s1770" type="#_x0000_t202" style="position:absolute;margin-left:0;margin-top:8.25pt;width:6pt;height:13.5pt;z-index:25137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R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Z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BvDeJJqOVHpp+wi1wz3NuJOu4gSuk5V2OZ4dDJLMGXArqpDWEt+P70Shs+w+j&#10;ALn3Qju7WoeOXl1Jenul9jaG/9Al3d8Z9kc//ob34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vyRak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68" o:spid="_x0000_s1769" type="#_x0000_t202" style="position:absolute;margin-left:0;margin-top:8.25pt;width:6pt;height:13.5pt;z-index:25137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3W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SA9ybRZLTSQ9NPuAXuec6NZB03cIW0vMvx7HCIZNaAS0GdtIbwdnw/GoVt/2EU&#10;IPdeaGdX69DRqytJb6/U3sbwH7qk+zvD/ujH3/B+fL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4xed1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69" o:spid="_x0000_s1768" type="#_x0000_t202" style="position:absolute;margin-left:0;margin-top:8.25pt;width:6pt;height:13.5pt;z-index:25138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0l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nhEtJ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70" o:spid="_x0000_s1767" type="#_x0000_t202" style="position:absolute;margin-left:0;margin-top:8.25pt;width:6pt;height:13.5pt;z-index:2513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4I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TKE/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g8HPvCBMLpNJECdx&#10;XjyWdMUF+3dJqAfvjaPxYKUH0k+0Be55ro2kLTdwhTS8zfDseIik1oBLQd1oDeHN8H7SCkv/oRUw&#10;7sOgnV2tQwevriTdXauDjeE/dEn3d4b90U+/4f30Zpv/Bg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CIgJ4I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71" o:spid="_x0000_s1766" type="#_x0000_t202" style="position:absolute;margin-left:0;margin-top:8.25pt;width:6pt;height:13.5pt;z-index:2513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77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NJ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AP3htFo8FKv+UWuOc5N5K23MAV0vA2w9NDEEmtAReCOmkN4c3wfjQK2/7DKGBi&#10;e6GdXa1DB68uJb29Unao1sbwH7qk3Z1hf/Tjbxf1cLPNfgE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9YYu+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72" o:spid="_x0000_s1765" type="#_x0000_t202" style="position:absolute;margin-left:0;margin-top:8.25pt;width:6pt;height:13.5pt;z-index:25138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80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C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zio80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73" o:spid="_x0000_s1764" type="#_x0000_t202" style="position:absolute;margin-left:0;margin-top:8.25pt;width:6pt;height:13.5pt;z-index:25138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H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5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R68N4oGg1Wemz6GbfAPS+5kbTlBq6QhrcZnh4OkdQacCGok9YQ3gzvR6Ow7T+O&#10;AuTeC+3sah06eHUp6d212tsY/kOXtLsz7I9+/A3vxzfb7Dc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E6MP8d9AgAAIQUAAA4A&#10;AAAAAAAAAAAAAAAALgIAAGRycy9lMm9Eb2MueG1sUEsBAi0AFAAGAAgAAAAhAPIbvg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974" o:spid="_x0000_s1763" type="#_x0000_t202" style="position:absolute;margin-left:0;margin-top:8.25pt;width:6pt;height:13.5pt;z-index:25138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w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G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D+lbxw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75" o:spid="_x0000_s1762" type="#_x0000_t202" style="position:absolute;margin-left:0;margin-top:8.25pt;width:6pt;height:13.5pt;z-index:2513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yD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0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QG8F4SJaOVHpp+wi1wz3NuJOu4gSuk5V2OZ4dDJLMGXArqpDWEt+P70Shs+w+j&#10;ALn3Qju7WoeOXl1Jenul9jaG/9Al3d8Z9kc//ob34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5MMg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76" o:spid="_x0000_s1761" type="#_x0000_t202" style="position:absolute;margin-left:0;margin-top:8.25pt;width:6pt;height:13.5pt;z-index:25138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1M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4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BvDeJJqOVHpp+wi1wz3NuJOu4gSuk5V2OZ4dDJLMGXArqpDWEt+P70Shs+w+j&#10;ALn3Qju7WoeOXl1Jenul9jaG/9Al3d8Z9kc//ob34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RZ+tT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77" o:spid="_x0000_s1760" type="#_x0000_t202" style="position:absolute;margin-left:0;margin-top:8.25pt;width:6pt;height:13.5pt;z-index:25138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2/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C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Hrw3igaDVY6NP2EW+Ce59xI2nIDV0jD2wxP94dIag24ENRJawhvhvejUdj2D6MA&#10;uXdCO7tahw5eXUp6f6N2Nob/0CU93hn2Rz/+hvfjm232G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4mR2/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78" o:spid="_x0000_s1759" type="#_x0000_t202" style="position:absolute;margin-left:0;margin-top:8.25pt;width:6pt;height:13.5pt;z-index:25138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r4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Bkqtr4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79" o:spid="_x0000_s1758" type="#_x0000_t202" style="position:absolute;margin-left:0;margin-top:8.25pt;width:6pt;height:13.5pt;z-index:25139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oL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B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ZrGoL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80" o:spid="_x0000_s1757" type="#_x0000_t202" style="position:absolute;margin-left:0;margin-top:8.25pt;width:6pt;height:13.5pt;z-index:25139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ZFoEa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81" o:spid="_x0000_s1756" type="#_x0000_t202" style="position:absolute;margin-left:0;margin-top:8.25pt;width:6pt;height:13.5pt;z-index:2513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Vy0m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82" o:spid="_x0000_s1755" type="#_x0000_t202" style="position:absolute;margin-left:0;margin-top:8.25pt;width:6pt;height:13.5pt;z-index:25139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VW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R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BvDeJJqOVHpp+wi1wz3NuJOu4gSuk5V2Ok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31AVV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83" o:spid="_x0000_s1754" type="#_x0000_t202" style="position:absolute;margin-left:0;margin-top:8.25pt;width:6pt;height:13.5pt;z-index:25139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KJWpaV9AgAAIQUAAA4A&#10;AAAAAAAAAAAAAAAALgIAAGRycy9lMm9Eb2MueG1sUEsBAi0AFAAGAAgAAAAhAPIbvg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984" o:spid="_x0000_s1753" type="#_x0000_t202" style="position:absolute;margin-left:0;margin-top:8.25pt;width:6pt;height:13.5pt;z-index:25139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S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x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BvDeJJqOVHpp+wi1wz3NuJOu4gSuk5V2Ok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k8mE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85" o:spid="_x0000_s1752" type="#_x0000_t202" style="position:absolute;margin-left:0;margin-top:8.25pt;width:6pt;height:13.5pt;z-index:25139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bhfA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J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QG8F4URKOVHpp+ws2zz3NuJO2YhiukZV2G4+MhkhoDLnllpdWEteP7yShM+w+j&#10;ALkPQlu7GoeOXl2JanctDzaG/9Am3d8Z5kc//Yb30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b0mW4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86" o:spid="_x0000_s1751" type="#_x0000_t202" style="position:absolute;margin-left:0;margin-top:8.25pt;width:6pt;height:13.5pt;z-index:25139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qUU3L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87" o:spid="_x0000_s1750" type="#_x0000_t202" style="position:absolute;margin-left:0;margin-top:8.25pt;width:6pt;height:13.5pt;z-index:2513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fd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z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IDeG8STUYrPTT9hFvgnufcSNZxA1dIy7scJ4dDJLMGXArqpDWEt+P70Shs+w+j&#10;ALn3Qju7WoeOXl1Jenul9jaG/9Al3d8Z9kc//ob34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1EOH3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88" o:spid="_x0000_s1749" type="#_x0000_t202" style="position:absolute;margin-left:0;margin-top:8.25pt;width:6pt;height:13.5pt;z-index:25140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a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iHBAmn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89" o:spid="_x0000_s1748" type="#_x0000_t202" style="position:absolute;margin-left:0;margin-top:8.25pt;width:6pt;height:13.5pt;z-index:25140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Bp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p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BvDeJJqOVHpp+wi1wz3NuJOu4gSuk5V2Ok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9XbwaX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0" o:spid="_x0000_s1747" type="#_x0000_t202" style="position:absolute;margin-left:0;margin-top:8.25pt;width:6pt;height:13.5pt;z-index:25140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NE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JN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j14bxyNBys9kH6iLXDPc20kbbmBK6ThbYZn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4+dDR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1" o:spid="_x0000_s1746" type="#_x0000_t202" style="position:absolute;margin-left:0;margin-top:8.25pt;width:6pt;height:13.5pt;z-index:25140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O3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Mk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gH742i0WCl33IL3POcG0lbbuAKaXib4ekhiKTWgAtBnbSG8GZ4PxqFbf9hFDCx&#10;vdDOrtahg1eXkt5eKTtUa2P4D13S7s6wP/rxt4t6uNlmv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nuHzt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2" o:spid="_x0000_s1745" type="#_x0000_t202" style="position:absolute;margin-left:0;margin-top:8.25pt;width:6pt;height:13.5pt;z-index:25140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J4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k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WO1Se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3" o:spid="_x0000_s1744" type="#_x0000_t202" style="position:absolute;margin-left:0;margin-top:8.25pt;width:6pt;height:13.5pt;z-index:25140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L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8k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Jevii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4" o:spid="_x0000_s1743" type="#_x0000_t202" style="position:absolute;margin-left:0;margin-top:8.25pt;width:6pt;height:13.5pt;z-index:25140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E8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kx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lfJhP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5" o:spid="_x0000_s1742" type="#_x0000_t202" style="position:absolute;margin-left:0;margin-top:8.25pt;width:6pt;height:13.5pt;z-index:25140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HP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0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IDeC+Jkt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6PTRz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6" o:spid="_x0000_s1741" type="#_x0000_t202" style="position:absolute;margin-left:0;margin-top:8.25pt;width:6pt;height:13.5pt;z-index:25140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A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K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LvhwA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7" o:spid="_x0000_s1740" type="#_x0000_t202" style="position:absolute;margin-left:0;margin-top:8.25pt;width:6pt;height:13.5pt;z-index:25140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z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JB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BT/sDzewIAACEFAAAOAAAA&#10;AAAAAAAAAAAAAC4CAABkcnMvZTJvRG9jLnhtbFBLAQItABQABgAIAAAAIQDyG74A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998" o:spid="_x0000_s1739" type="#_x0000_t202" style="position:absolute;margin-left:0;margin-top:8.25pt;width:6pt;height:13.5pt;z-index:25141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e0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AG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rBe+NoPFjpoekn3AL3POdG0pYbuEIa3mZ4dj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D80HtH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999" o:spid="_x0000_s1738" type="#_x0000_t202" style="position:absolute;margin-left:0;margin-top:8.25pt;width:6pt;height:13.5pt;z-index:25141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dH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k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csu3R3wCAAAhBQAADgAA&#10;AAAAAAAAAAAAAAAuAgAAZHJzL2Uyb0RvYy54bWxQSwECLQAUAAYACAAAACEA8hu+A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1000" o:spid="_x0000_s1737" type="#_x0000_t202" style="position:absolute;margin-left:0;margin-top:8.25pt;width:6pt;height:12pt;z-index:25141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" filled="f" stroked="f"/>
              </w:pict>
            </w:r>
            <w:r>
              <w:rPr>
                <w:rFonts w:ascii="Calibri" w:eastAsia="Times New Roman" w:hAnsi="Calibri" w:cs="Times New Roman"/>
                <w:noProof/>
                <w:color w:val="000000"/>
                <w:lang w:eastAsia="ru-RU"/>
              </w:rPr>
              <w:pict>
                <v:shape id="Надпись 1001" o:spid="_x0000_s1736" type="#_x0000_t202" style="position:absolute;margin-left:0;margin-top:8.25pt;width:6pt;height:12pt;z-index:25141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70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1002" o:spid="_x0000_s1735" type="#_x0000_t202" style="position:absolute;margin-left:0;margin-top:8.25pt;width:6pt;height:12pt;z-index:25141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bKeQIAACM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1003" o:spid="_x0000_s1734" type="#_x0000_t202" style="position:absolute;margin-left:0;margin-top:8.25pt;width:6pt;height:12pt;z-index:25141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c3egIAACM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" filled="f" stroked="f"/>
              </w:pict>
            </w:r>
          </w:p>
          <w:tbl>
            <w:tblPr>
              <w:tblW w:w="0" w:type="auto"/>
              <w:tblCellSpacing w:w="0" w:type="dxa"/>
              <w:tblCellMar>
                <w:left w:w="0" w:type="dxa"/>
                <w:right w:w="0" w:type="dxa"/>
              </w:tblCellMar>
              <w:tblLook w:val="04A0"/>
            </w:tblPr>
            <w:tblGrid>
              <w:gridCol w:w="1020"/>
            </w:tblGrid>
            <w:tr w:rsidR="00360EF1" w:rsidRPr="00360EF1">
              <w:trPr>
                <w:trHeight w:val="300"/>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чреждения, реализующие программы дошкольного образова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73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1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3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воспитанников</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6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8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0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1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4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43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мест на 100 детей дошкольного возраста)</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0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0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74</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70 мест на 100 детей дошкольного возраста)   </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9</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щеобразовательные учреждения (без учёта специальной учебно-воспитательной школы)</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3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87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учащихс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9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8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2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28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2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2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6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мест на 1 учащегос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мест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7</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 место на 1 учащегос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9,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6</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учащихся, обучающихся в первую смен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8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49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5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3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учащихся, обучающихся в первую смену</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4</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общего количества общеобразовательных учреждени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муниципальных общеобразовательных учреждени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х 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52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38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чреждения дополнительного образования де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дополнительного образования де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обучающихся в учреждениях дополнительного образования де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 01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752</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общего количества учреждений дополнительного образования де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детских школ искусст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обучающихся в детских школах искусст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5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67</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количество детско-юношеских спортивных школ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численность обучающихся в детско-юношеских спортивных школах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3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начального и среднего профессионального образования (с учетом филиалов)</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высшего профессионального образования (с учетом филиалов)</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дравоохранение и социальное обслужив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Больничные учрежде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6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коек на 10 тыс.жител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ко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5</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34,7 койки на 10 тыс.жител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Амбулаторно-поликлинические учрежде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ещений в смену</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3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3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посещений на 10 тыс.жител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ещений в смену</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1,6</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81,5 посещение в смену на 10 тыс.жител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8,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врачей всех специальнос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6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9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8</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рачей на 10 тыс.жител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5</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41 человек на 10 тыс.жител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4,1</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среднего медицинского персонала</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0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2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9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08</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СМП на 10 тыс.жител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1</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14,3 человек на 10 тыс.жител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4</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социального обслуживания населе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стационарные учреждения социального обслуживания населе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х 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ультура, молодёжная политика, физическая культура и спор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массовых библиоте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 детски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отделов внестанционарного обслуживания (библиотечных пун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библиотеками (единиц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9</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 общедоступная библиотека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4</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нижный фонд массовых библиоте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экз.</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8,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8,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3,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8,0</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клубного тип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учреждений клубного тип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r>
      <w:tr w:rsidR="00360EF1" w:rsidRPr="00360EF1" w:rsidTr="00CB596A">
        <w:trPr>
          <w:trHeight w:val="5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учреждениями клубного типа (мест на 1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r>
      <w:tr w:rsidR="00360EF1" w:rsidRPr="00360EF1" w:rsidTr="00CB596A">
        <w:trPr>
          <w:trHeight w:val="5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20 зрительских мест на 1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кинотеат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кино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кино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организаций на 10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 организация на 10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6</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профессиональных теат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теат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мест на 5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4-5 зрительских мест на 5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4,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2,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1,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1</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филармоний, концертных 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филармоний, концертных 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 учреждение на гор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выставочных залов, галер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2 организации на гор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музее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4-5 учреждений на гор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парков культуры и отдых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организаций на 10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 организация на 10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6</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лодёжная политика</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по работе с детьми и молодёжью</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r>
      <w:tr w:rsidR="00360EF1" w:rsidRPr="00360EF1" w:rsidTr="00CB596A">
        <w:trPr>
          <w:trHeight w:val="7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молодёжно-подростковых клубов и центров муниципального бюджетного учреждения по работе с подростками и молодёжью по месту жительства "Вариант"</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r>
      <w:tr w:rsidR="00360EF1" w:rsidRPr="00360EF1" w:rsidTr="00CB596A">
        <w:trPr>
          <w:trHeight w:val="6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центра военно-прикладных видов спорта муниципального бюджетного учреждения "Центр специальной подготовки "Сибирский легион"</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 в год</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r>
      <w:tr w:rsidR="00360EF1" w:rsidRPr="00360EF1" w:rsidTr="00CB596A">
        <w:trPr>
          <w:trHeight w:val="6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центра экстремальных видов спорта муниципального бюджетного учреждения "Центр специальной подготовки "Сибирский легион"</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 в год</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r>
      <w:tr w:rsidR="00360EF1" w:rsidRPr="00360EF1" w:rsidTr="00CB596A">
        <w:trPr>
          <w:trHeight w:val="7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детско-юношеского мотоклуба муниципального бюджетного учреждения "Центр специальной подготовки "Сибирский легион"</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 в год</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рабочих мест в муниципальном автономном учреждении по работе с молодёжью "Наше врем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Физическая культура и спорт</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портивных сооружений - всего</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672" o:spid="_x0000_s1733" type="#_x0000_t202" style="position:absolute;margin-left:0;margin-top:3.75pt;width:6pt;height:15pt;z-index:25141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6fA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WIz16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673" o:spid="_x0000_s1732" type="#_x0000_t202" style="position:absolute;margin-left:0;margin-top:3.75pt;width:6pt;height:15pt;z-index:25141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2J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MeTU4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rJY2J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674" o:spid="_x0000_s1731" type="#_x0000_t202" style="position:absolute;margin-left:0;margin-top:3.75pt;width:6pt;height:15pt;z-index:25141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4+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C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s8Dj5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75" o:spid="_x0000_s1730" type="#_x0000_t202" style="position:absolute;margin-left:0;margin-top:3.75pt;width:6pt;height:15pt;z-index:25141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7N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Y6vs1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76" o:spid="_x0000_s1729" type="#_x0000_t202" style="position:absolute;margin-left:0;margin-top:3.75pt;width:6pt;height:15pt;z-index:25142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8C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A2HwJ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77" o:spid="_x0000_s1728" type="#_x0000_t202" style="position:absolute;margin-left:0;margin-top:3.75pt;width:6pt;height:15pt;z-index:25142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0wr/F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78" o:spid="_x0000_s1727" type="#_x0000_t202" style="position:absolute;margin-left:0;margin-top:3.75pt;width:6pt;height:15pt;z-index:2514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i2ew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EDaLZ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79" o:spid="_x0000_s1726" type="#_x0000_t202" style="position:absolute;margin-left:0;margin-top:3.75pt;width:6pt;height:15pt;z-index:25142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hF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B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wF2EV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0" o:spid="_x0000_s1725" type="#_x0000_t202" style="position:absolute;margin-left:0;margin-top:3.75pt;width:6pt;height:15pt;z-index:25142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Yk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HztiR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1" o:spid="_x0000_s1724" type="#_x0000_t202" style="position:absolute;margin-left:0;margin-top:3.75pt;width:6pt;height:15pt;z-index:25142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vPUG13oCAAAhBQAADgAAAAAA&#10;AAAAAAAAAAAuAgAAZHJzL2Uyb0RvYy54bWxQSwECLQAUAAYACAAAACEAboFLd9gAAAAEAQAADwAA&#10;AAAAAAAAAAAAAADUBAAAZHJzL2Rvd25yZXYueG1sUEsFBgAAAAAEAAQA8wAAANkFAAAAAA==&#10;" filled="f" stroked="f"/>
              </w:pict>
            </w:r>
            <w:r>
              <w:rPr>
                <w:rFonts w:ascii="Calibri" w:eastAsia="Times New Roman" w:hAnsi="Calibri" w:cs="Times New Roman"/>
                <w:noProof/>
                <w:color w:val="000000"/>
                <w:lang w:eastAsia="ru-RU"/>
              </w:rPr>
              <w:pict>
                <v:shape id="Надпись 682" o:spid="_x0000_s1723" type="#_x0000_t202" style="position:absolute;margin-left:0;margin-top:3.75pt;width:6pt;height:15pt;z-index:25142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Y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UBxhx0sGQtl+337bftz+3P+6/3N8hcwJ9GnqVgvt1DwF6cyE2MG/LWfWX&#10;ovyoEBfzhvAVPZdSDA0lFdTpm0j3KHTEUQZkObwRFaQjN1pYoE0tO9NEaAsCdJjX7WFGdKNRCcZp&#10;BGPHqIQTP/Em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r5pxh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3" o:spid="_x0000_s1722" type="#_x0000_t202" style="position:absolute;margin-left:0;margin-top:3.75pt;width:6pt;height:15pt;z-index:25142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f/F+t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4" o:spid="_x0000_s1721" type="#_x0000_t202" style="position:absolute;margin-left:0;margin-top:3.75pt;width:6pt;height:15pt;z-index:25142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Rc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fmlFx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5" o:spid="_x0000_s1720" type="#_x0000_t202" style="position:absolute;margin-left:0;margin-top:3.75pt;width:6pt;height:15pt;z-index:25142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Sv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rgJK9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6" o:spid="_x0000_s1719" type="#_x0000_t202" style="position:absolute;margin-left:0;margin-top:3.75pt;width:6pt;height:15pt;z-index:25143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g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zshWB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7" o:spid="_x0000_s1718" type="#_x0000_t202" style="position:absolute;margin-left:0;margin-top:3.75pt;width:6pt;height:15pt;z-index:25143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WT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HqNZN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8" o:spid="_x0000_s1717" type="#_x0000_t202" style="position:absolute;margin-left:0;margin-top:3.75pt;width:6pt;height:15pt;z-index:25143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3Z8tR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89" o:spid="_x0000_s1716" type="#_x0000_t202" style="position:absolute;margin-left:0;margin-top:3.75pt;width:6pt;height:15pt;z-index:25143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In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DfQid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0" o:spid="_x0000_s1715" type="#_x0000_t202" style="position:absolute;margin-left:0;margin-top:3.75pt;width:6pt;height:15pt;z-index:25143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EK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ZO8Qp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1" o:spid="_x0000_s1714" type="#_x0000_t202" style="position:absolute;margin-left:0;margin-top:3.75pt;width:6pt;height:15pt;z-index:2514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O0hB+XoCAAAhBQAADgAAAAAA&#10;AAAAAAAAAAAuAgAAZHJzL2Uyb0RvYy54bWxQSwECLQAUAAYACAAAACEAboFLd9gAAAAEAQAADwAA&#10;AAAAAAAAAAAAAADUBAAAZHJzL2Rvd25yZXYueG1sUEsFBgAAAAAEAAQA8wAAANkFAAAAAA==&#10;" filled="f" stroked="f"/>
              </w:pict>
            </w:r>
            <w:r>
              <w:rPr>
                <w:rFonts w:ascii="Calibri" w:eastAsia="Times New Roman" w:hAnsi="Calibri" w:cs="Times New Roman"/>
                <w:noProof/>
                <w:color w:val="000000"/>
                <w:lang w:eastAsia="ru-RU"/>
              </w:rPr>
              <w:pict>
                <v:shape id="Надпись 692" o:spid="_x0000_s1713" type="#_x0000_t202" style="position:absolute;margin-left:0;margin-top:3.75pt;width:6pt;height:15pt;z-index:25143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A2ew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1E4DZ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3" o:spid="_x0000_s1712" type="#_x0000_t202" style="position:absolute;margin-left:0;margin-top:3.75pt;width:6pt;height:15pt;z-index:25143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DF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MfJK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BCUMV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4" o:spid="_x0000_s1711" type="#_x0000_t202" style="position:absolute;margin-left:0;margin-top:3.75pt;width:6pt;height:15pt;z-index:25143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Ny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dJh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Bb03J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5" o:spid="_x0000_s1710" type="#_x0000_t202" style="position:absolute;margin-left:0;margin-top:3.75pt;width:6pt;height:15pt;z-index:25144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B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fJ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1dY4F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6" o:spid="_x0000_s1709" type="#_x0000_t202" style="position:absolute;margin-left:0;margin-top:3.75pt;width:6pt;height:15pt;z-index:25144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JO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dJj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tRwk5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7" o:spid="_x0000_s1708" type="#_x0000_t202" style="position:absolute;margin-left:0;margin-top:3.75pt;width:6pt;height:15pt;z-index:25144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K9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fJB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ZXcr1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8" o:spid="_x0000_s1707" type="#_x0000_t202" style="position:absolute;margin-left:0;margin-top:3.75pt;width:6pt;height:15pt;z-index:25144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6ew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pktfp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699" o:spid="_x0000_s1706" type="#_x0000_t202" style="position:absolute;margin-left:0;margin-top:3.75pt;width:6pt;height:15pt;z-index:25144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UJ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dJgp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diBQl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00" o:spid="_x0000_s1705" type="#_x0000_t202" style="position:absolute;margin-left:0;margin-top:3.75pt;width:6pt;height:15pt;z-index:25144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ZICP5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01" o:spid="_x0000_s1704" type="#_x0000_t202" style="position:absolute;margin-left:0;margin-top:3.75pt;width:6pt;height:15pt;z-index:25144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tOuA1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02" o:spid="_x0000_s1703" type="#_x0000_t202" style="position:absolute;margin-left:0;margin-top:3.75pt;width:6pt;height:15pt;z-index:25144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1CGcJ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03" o:spid="_x0000_s1702" type="#_x0000_t202" style="position:absolute;margin-left:0;margin-top:3.75pt;width:6pt;height:15pt;z-index:25144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ARKkx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704" o:spid="_x0000_s1701" type="#_x0000_t202" style="position:absolute;margin-left:0;margin-top:3.75pt;width:6pt;height:15pt;z-index:25144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qGew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BdKoZ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05" o:spid="_x0000_s1700" type="#_x0000_t202" style="position:absolute;margin-left:0;margin-top:3.75pt;width:6pt;height:15pt;z-index:25145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p1fA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NW5p1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706" o:spid="_x0000_s1699" type="#_x0000_t202" style="position:absolute;margin-left:0;margin-top:3.75pt;width:6pt;height:15pt;z-index:25145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tXO7p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07" o:spid="_x0000_s1698" type="#_x0000_t202" style="position:absolute;margin-left:0;margin-top:3.75pt;width:6pt;height:15pt;z-index:25145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tJfA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2UYtJ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708" o:spid="_x0000_s1697" type="#_x0000_t202" style="position:absolute;margin-left:0;margin-top:3.75pt;width:6pt;height:15pt;z-index:25145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wO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8C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MSjvBWE8j8dBFEdZ&#10;/pjSJRfs3ymhLsXxaDjqrfRbboF7nnMjScMNXCE1b1I8PQaRxBpwKaiT1hBe9+8no7DtP4wC5D4I&#10;7exqHdp7dSXp7ZWy1rE2hv/QJe3vDPujn367qIebbfYL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amJMDnoCAAAhBQAADgAAAAAA&#10;AAAAAAAAAAAuAgAAZHJzL2Uyb0RvYy54bWxQSwECLQAUAAYACAAAACEAboFLd9gAAAAEAQAADwAA&#10;AAAAAAAAAAAAAADUBAAAZHJzL2Rvd25yZXYueG1sUEsFBgAAAAAEAAQA8wAAANkFAAAAAA==&#10;" filled="f" stroked="f"/>
              </w:pict>
            </w:r>
            <w:r>
              <w:rPr>
                <w:rFonts w:ascii="Calibri" w:eastAsia="Times New Roman" w:hAnsi="Calibri" w:cs="Times New Roman"/>
                <w:noProof/>
                <w:color w:val="000000"/>
                <w:lang w:eastAsia="ru-RU"/>
              </w:rPr>
              <w:pict>
                <v:shape id="Надпись 709" o:spid="_x0000_s1696" type="#_x0000_t202" style="position:absolute;margin-left:0;margin-top:3.75pt;width:6pt;height:15pt;z-index:25145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9ew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dk/P1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10" o:spid="_x0000_s1695" type="#_x0000_t202" style="position:absolute;margin-left:0;margin-top:3.75pt;width:6pt;height:15pt;z-index:25145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Q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H1T9B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11" o:spid="_x0000_s1694" type="#_x0000_t202" style="position:absolute;margin-left:0;margin-top:3.75pt;width:6pt;height:15pt;z-index:25145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8jew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0xZMwxEiQBoa0+7r7tvu++7n7cf/l/g5ZC/Spa3UC7tctBJjtXG5h3o6zbi9l&#10;8VEjIRcVEWt2oZTsKkYo1Oki/ZPQHkdbkFX3RlJIR26MdEDbUjW2idAWBOgwr9vjjNjWoAIOJ2MY&#10;O0YFWMI4GMEeSvNJcohtlTavmWyQ3aRYgQIcNtlcatO7HlxsKiFzXtdOBbV4dACY/QlkhlBr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zz/yN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12" o:spid="_x0000_s1693" type="#_x0000_t202" style="position:absolute;margin-left:0;margin-top:3.75pt;width:6pt;height:15pt;z-index:25145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s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5Mw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r/Xux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13" o:spid="_x0000_s1692" type="#_x0000_t202" style="position:absolute;margin-left:0;margin-top:3.75pt;width:6pt;height:15pt;z-index:25145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f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ifhG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H+e4f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714" o:spid="_x0000_s1691" type="#_x0000_t202" style="position:absolute;margin-left:0;margin-top:3.75pt;width:6pt;height:15pt;z-index:25145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2o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dh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fgbah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15" o:spid="_x0000_s1690" type="#_x0000_t202" style="position:absolute;margin-left:0;margin-top:3.75pt;width:6pt;height:15pt;z-index:25146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1b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fhC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K5t1b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716" o:spid="_x0000_s1689" type="#_x0000_t202" style="position:absolute;margin-left:0;margin-top:3.75pt;width:6pt;height:15pt;z-index:25146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yU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C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zqfJR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17" o:spid="_x0000_s1688" type="#_x0000_t202" style="position:absolute;margin-left:0;margin-top:3.75pt;width:6pt;height:15pt;z-index:25146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n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fhB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x7Mxn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718" o:spid="_x0000_s1687" type="#_x0000_t202" style="position:absolute;margin-left:0;margin-top:3.75pt;width:6pt;height:15pt;z-index:25146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sg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9C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8SSYekEYz+NxEMVR&#10;lj+mdMkF+3dKqEtxPBqOeiv9llvgnufcSNJwA1dIzZsUT49BJLEGXArqpDWE1/37yShs+w+jALkP&#10;Qju7Wof2Xl1JenulrHWsjeE/dEn7O8P+6KffLurhZp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3fCyB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19" o:spid="_x0000_s1686" type="#_x0000_t202" style="position:absolute;margin-left:0;margin-top:3.75pt;width:6pt;height:15pt;z-index:25146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vT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dhj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DZu9N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20" o:spid="_x0000_s1685" type="#_x0000_t202" style="position:absolute;margin-left:0;margin-top:3.75pt;width:6pt;height:15pt;z-index:25146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ei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gzh6J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21" o:spid="_x0000_s1684" type="#_x0000_t202" style="position:absolute;margin-left:0;margin-top:3.75pt;width:6pt;height:15pt;z-index:25146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9TU3UXoCAAAhBQAADgAAAAAA&#10;AAAAAAAAAAAuAgAAZHJzL2Uyb0RvYy54bWxQSwECLQAUAAYACAAAACEAboFLd9gAAAAEAQAADwAA&#10;AAAAAAAAAAAAAADUBAAAZHJzL2Rvd25yZXYueG1sUEsFBgAAAAAEAAQA8wAAANkFAAAAAA==&#10;" filled="f" stroked="f"/>
              </w:pict>
            </w:r>
            <w:r>
              <w:rPr>
                <w:rFonts w:ascii="Calibri" w:eastAsia="Times New Roman" w:hAnsi="Calibri" w:cs="Times New Roman"/>
                <w:noProof/>
                <w:color w:val="000000"/>
                <w:lang w:eastAsia="ru-RU"/>
              </w:rPr>
              <w:pict>
                <v:shape id="Надпись 722" o:spid="_x0000_s1683" type="#_x0000_t202" style="position:absolute;margin-left:0;margin-top:3.75pt;width:6pt;height:15pt;z-index:25146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ae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5Mo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M5lp5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23" o:spid="_x0000_s1682" type="#_x0000_t202" style="position:absolute;margin-left:0;margin-top:3.75pt;width:6pt;height:15pt;z-index:25146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Zt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4/Jm1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24" o:spid="_x0000_s1681" type="#_x0000_t202" style="position:absolute;margin-left:0;margin-top:3.75pt;width:6pt;height:15pt;z-index:25146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a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5Mox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4mpdp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25" o:spid="_x0000_s1680" type="#_x0000_t202" style="position:absolute;margin-left:0;margin-top:3.75pt;width:6pt;height:15pt;z-index:25147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Up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MgFSl7AgAAIQ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726" o:spid="_x0000_s1679" type="#_x0000_t202" style="position:absolute;margin-left:0;margin-top:3.75pt;width:6pt;height:15pt;z-index:25147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TmfA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FLLTmfAIAACE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04" o:spid="_x0000_s1678" type="#_x0000_t202" style="position:absolute;margin-left:0;margin-top:3.75pt;width:6pt;height:15pt;z-index:25147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lI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nPSlI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05" o:spid="_x0000_s1677" type="#_x0000_t202" style="position:absolute;margin-left:0;margin-top:3.75pt;width:6pt;height:15pt;z-index:25147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1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EPvi1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06" o:spid="_x0000_s1676" type="#_x0000_t202" style="position:absolute;margin-left:0;margin-top:3.75pt;width:6pt;height:15pt;z-index:25147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A9+mh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07" o:spid="_x0000_s1675" type="#_x0000_t202" style="position:absolute;margin-left:0;margin-top:3.75pt;width:6pt;height:15pt;z-index:25147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uV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DPiuV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08" o:spid="_x0000_s1674" type="#_x0000_t202" style="position:absolute;margin-left:0;margin-top:3.75pt;width:6pt;height:15pt;z-index:25147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U9w4p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09" o:spid="_x0000_s1673" type="#_x0000_t202" style="position:absolute;margin-left:0;margin-top:3.75pt;width:6pt;height:15pt;z-index:25147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J3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WPhJ3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10" o:spid="_x0000_s1672" type="#_x0000_t202" style="position:absolute;margin-left:0;margin-top:3.75pt;width:6pt;height:15pt;z-index:25147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Wrew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idFat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11" o:spid="_x0000_s1671" type="#_x0000_t202" style="position:absolute;margin-left:0;margin-top:3.75pt;width:6pt;height:15pt;z-index:25148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RW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vCE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gyiO&#10;svwxpUsu2L9TQl2K49Fw1Evp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7nsRW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12" o:spid="_x0000_s1670" type="#_x0000_t202" style="position:absolute;margin-left:0;margin-top:3.75pt;width:6pt;height:15pt;z-index:25148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aL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hh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fncaL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13" o:spid="_x0000_s1669" type="#_x0000_t202" style="position:absolute;margin-left:0;margin-top:3.75pt;width:6pt;height:15pt;z-index:25148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d2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4EZx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8nhd2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14" o:spid="_x0000_s1668" type="#_x0000_t202" style="position:absolute;margin-left:0;margin-top:3.75pt;width:6pt;height:15pt;z-index:25148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Pq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vCC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gyiO&#10;svwxpUsu2L9TQl2K49Fw1Evp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WnbPq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15" o:spid="_x0000_s1667" type="#_x0000_t202" style="position:absolute;margin-left:0;margin-top:3.75pt;width:6pt;height:15pt;z-index:2514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IX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1nmIX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16" o:spid="_x0000_s1666" type="#_x0000_t202" style="position:absolute;margin-left:0;margin-top:3.75pt;width:6pt;height:15pt;z-index:25148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RnWDK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17" o:spid="_x0000_s1665" type="#_x0000_t202" style="position:absolute;margin-left:0;margin-top:3.75pt;width:6pt;height:15pt;z-index:2514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3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ynrE3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18" o:spid="_x0000_s1664" type="#_x0000_t202" style="position:absolute;margin-left:0;margin-top:3.75pt;width:6pt;height:15pt;z-index:25148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SdWSh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19" o:spid="_x0000_s1663" type="#_x0000_t202" style="position:absolute;margin-left:0;margin-top:3.75pt;width:6pt;height:15pt;z-index:25148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jVew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vCG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NhzONxEMVR&#10;lj+mdMkF+3dKqEtxPBqOein9llvgvufcSNJwA49IzZsUT4+HSGIFuBTUjdYQXvf7k1bY8h9aAeM+&#10;DNrJ1Sq01+pK0tsrZaVjZQw30QXtXw171U//3amHt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GeeiNV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20" o:spid="_x0000_s1662" type="#_x0000_t202" style="position:absolute;margin-left:0;margin-top:3.75pt;width:6pt;height:15pt;z-index:2514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p7y5d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21" o:spid="_x0000_s1661" type="#_x0000_t202" style="position:absolute;margin-left:0;margin-top:3.75pt;width:6pt;height:15pt;z-index:2514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Ri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peBpq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22" o:spid="_x0000_s1660" type="#_x0000_t202" style="position:absolute;margin-left:0;margin-top:3.75pt;width:6pt;height:15pt;z-index:25149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i3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Rh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Nexi3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23" o:spid="_x0000_s1659" type="#_x0000_t202" style="position:absolute;margin-left:0;margin-top:3.75pt;width:6pt;height:15pt;z-index:25149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ueMlK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24" o:spid="_x0000_s1658" type="#_x0000_t202" style="position:absolute;margin-left:0;margin-top:3.75pt;width:6pt;height:15pt;z-index:25149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3W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Rj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Ee23W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25" o:spid="_x0000_s1657" type="#_x0000_t202" style="position:absolute;margin-left:0;margin-top:3.75pt;width:6pt;height:15pt;z-index:2514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wr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neLwr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26" o:spid="_x0000_s1656" type="#_x0000_t202" style="position:absolute;margin-left:0;margin-top:3.75pt;width:6pt;height:15pt;z-index:2514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De772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27" o:spid="_x0000_s1655" type="#_x0000_t202" style="position:absolute;margin-left:0;margin-top:3.75pt;width:6pt;height:15pt;z-index:2514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geG8L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28" o:spid="_x0000_s1654" type="#_x0000_t202" style="position:absolute;margin-left:0;margin-top:3.75pt;width:6pt;height:15pt;z-index:2514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Z7hxR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29" o:spid="_x0000_s1653" type="#_x0000_t202" style="position:absolute;margin-left:0;margin-top:3.75pt;width:6pt;height:15pt;z-index:2514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bp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Rgp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1eFbp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0" o:spid="_x0000_s1652" type="#_x0000_t202" style="position:absolute;margin-left:0;margin-top:3.75pt;width:6pt;height:15pt;z-index:2514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721E1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1" o:spid="_x0000_s1651" type="#_x0000_t202" style="position:absolute;margin-left:0;margin-top:3.75pt;width:6pt;height:15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DI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BR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Y2IDI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2" o:spid="_x0000_s1650" type="#_x0000_t202" style="position:absolute;margin-left:0;margin-top:3.75pt;width:6pt;height:15pt;z-index:25150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824IV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3" o:spid="_x0000_s1649" type="#_x0000_t202" style="position:absolute;margin-left:0;margin-top:3.75pt;width:6pt;height:15pt;z-index:2515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f2FPo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4" o:spid="_x0000_s1648" type="#_x0000_t202" style="position:absolute;margin-left:0;margin-top:3.75pt;width:6pt;height:15pt;z-index:2515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0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hR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12/d0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5" o:spid="_x0000_s1647" type="#_x0000_t202" style="position:absolute;margin-left:0;margin-top:3.75pt;width:6pt;height:15pt;z-index:25150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aJ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W2CaJ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6" o:spid="_x0000_s1646" type="#_x0000_t202" style="position:absolute;margin-left:0;margin-top:3.75pt;width:6pt;height:15pt;z-index:2515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y2yRU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7" o:spid="_x0000_s1645" type="#_x0000_t202" style="position:absolute;margin-left:0;margin-top:3.75pt;width:6pt;height:15pt;z-index:2515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Wp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R2PWp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8" o:spid="_x0000_s1644" type="#_x0000_t202" style="position:absolute;margin-left:0;margin-top:3.75pt;width:6pt;height:15pt;z-index:25150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n2x22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39" o:spid="_x0000_s1643" type="#_x0000_t202" style="position:absolute;margin-left:0;margin-top:3.75pt;width:6pt;height:15pt;z-index:25150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L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RR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E2MxL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40" o:spid="_x0000_s1642" type="#_x0000_t202" style="position:absolute;margin-left:0;margin-top:3.75pt;width:6pt;height:15pt;z-index:2515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62du5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41" o:spid="_x0000_s1641" type="#_x0000_t202" style="position:absolute;margin-left:0;margin-top:3.75pt;width:6pt;height:15pt;z-index:25151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cT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iE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gyiO&#10;svwxpUsu2L9TQl2K49Fw1Evp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NtacT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42" o:spid="_x0000_s1640" type="#_x0000_t202" style="position:absolute;margin-left:0;margin-top:3.75pt;width:6pt;height:15pt;z-index:2515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O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xh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ptqXO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43" o:spid="_x0000_s1639" type="#_x0000_t202" style="position:absolute;margin-left:0;margin-top:3.75pt;width:6pt;height:15pt;z-index:2515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Qz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EZx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KtXQz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44" o:spid="_x0000_s1638" type="#_x0000_t202" style="position:absolute;margin-left:0;margin-top:3.75pt;width:6pt;height:15pt;z-index:2515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Cv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iC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gyiO&#10;svwxpUsu2L9TQl2K49Fw1Evp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gttCv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45" o:spid="_x0000_s1637" type="#_x0000_t202" style="position:absolute;margin-left:0;margin-top:3.75pt;width:6pt;height:15pt;z-index:2515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FS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DtQFS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46" o:spid="_x0000_s1636" type="#_x0000_t202" style="position:absolute;margin-left:0;margin-top:3.75pt;width:6pt;height:15pt;z-index:2515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ntgOP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47" o:spid="_x0000_s1635" type="#_x0000_t202" style="position:absolute;margin-left:0;margin-top:3.75pt;width:6pt;height:15pt;z-index:2515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Jy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EtdJy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48" o:spid="_x0000_s1634" type="#_x0000_t202" style="position:absolute;margin-left:0;margin-top:3.75pt;width:6pt;height:15pt;z-index:2515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K2Om1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49" o:spid="_x0000_s1633" type="#_x0000_t202" style="position:absolute;margin-left:0;margin-top:3.75pt;width:6pt;height:15pt;z-index:2515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uQew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iG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QR5R&#10;lj+mdMkF+3dKqEtxPBqOein9llvgvufcSNJwA49IzZsUT4+HSGIFuBTUjdYQXvf7k1bY8h9aAeM+&#10;DNrJ1Sq01+pK0tsrZaVjZQw30QXtXw171U//3amHt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G165B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50" o:spid="_x0000_s1632" type="#_x0000_t202" style="position:absolute;margin-left:0;margin-top:3.75pt;width:6pt;height:15pt;z-index:25152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8W7Ex7AgAAIwUAAA4AAAAA&#10;AAAAAAAAAAAALgIAAGRycy9lMm9Eb2MueG1sUEsBAi0AFAAGAAgAAAAhAG6BS3fYAAAABAEAAA8A&#10;AAAAAAAAAAAAAAAA1QQAAGRycy9kb3ducmV2LnhtbFBLBQYAAAAABAAEAPMAAADaBQAAAAA=&#10;" filled="f" stroked="f"/>
              </w:pict>
            </w:r>
            <w:r>
              <w:rPr>
                <w:rFonts w:ascii="Calibri" w:eastAsia="Times New Roman" w:hAnsi="Calibri" w:cs="Times New Roman"/>
                <w:noProof/>
                <w:color w:val="000000"/>
                <w:lang w:eastAsia="ru-RU"/>
              </w:rPr>
              <w:pict>
                <v:shape id="Надпись 1051" o:spid="_x0000_s1631" type="#_x0000_t202" style="position:absolute;margin-left:0;margin-top:3.75pt;width:6pt;height:15pt;z-index:2515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2x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8FT2x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52" o:spid="_x0000_s1630" type="#_x0000_t202" style="position:absolute;margin-left:0;margin-top:3.75pt;width:6pt;height:15pt;z-index:2515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9s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YFj9s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53" o:spid="_x0000_s1629" type="#_x0000_t202" style="position:absolute;margin-left:0;margin-top:3.75pt;width:6pt;height:15pt;z-index:2515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6R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7Fe6R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54" o:spid="_x0000_s1628" type="#_x0000_t202" style="position:absolute;margin-left:0;margin-top:3.75pt;width:6pt;height:15pt;z-index:2515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oN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RFkoN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55" o:spid="_x0000_s1627" type="#_x0000_t202" style="position:absolute;margin-left:0;margin-top:3.75pt;width:6pt;height:15pt;z-index:25152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yFZvw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56" o:spid="_x0000_s1626" type="#_x0000_t202" style="position:absolute;margin-left:0;margin-top:3.75pt;width:6pt;height:15pt;z-index:25152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WFpkt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57" o:spid="_x0000_s1625" type="#_x0000_t202" style="position:absolute;margin-left:0;margin-top:3.75pt;width:6pt;height:15pt;z-index:2515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jQ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1FUjQfAIAACMFAAAOAAAA&#10;AAAAAAAAAAAAAC4CAABkcnMvZTJvRG9jLnhtbFBLAQItABQABgAIAAAAIQBugUt32AAAAAQBAAAP&#10;AAAAAAAAAAAAAAAAANYEAABkcnMvZG93bnJldi54bWxQSwUGAAAAAAQABADzAAAA2wUAAAAA&#10;" filled="f" stroked="f"/>
              </w:pict>
            </w:r>
            <w:r>
              <w:rPr>
                <w:rFonts w:ascii="Calibri" w:eastAsia="Times New Roman" w:hAnsi="Calibri" w:cs="Times New Roman"/>
                <w:noProof/>
                <w:color w:val="000000"/>
                <w:lang w:eastAsia="ru-RU"/>
              </w:rPr>
              <w:pict>
                <v:shape id="Надпись 1058" o:spid="_x0000_s1624" type="#_x0000_t202" style="position:absolute;margin-left:0;margin-top:3.75pt;width:6pt;height:15pt;z-index:2515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DFqDPfAIAACMFAAAOAAAA&#10;AAAAAAAAAAAAAC4CAABkcnMvZTJvRG9jLnhtbFBLAQItABQABgAIAAAAIQBugUt32AAAAAQBAAAP&#10;AAAAAAAAAAAAAAAAANYEAABkcnMvZG93bnJldi54bWxQSwUGAAAAAAQABADzAAAA2wUAAAAA&#10;" filled="f" stroked="f"/>
              </w:pict>
            </w:r>
          </w:p>
          <w:tbl>
            <w:tblPr>
              <w:tblW w:w="0" w:type="auto"/>
              <w:tblCellSpacing w:w="0" w:type="dxa"/>
              <w:tblCellMar>
                <w:left w:w="0" w:type="dxa"/>
                <w:right w:w="0" w:type="dxa"/>
              </w:tblCellMar>
              <w:tblLook w:val="04A0"/>
            </w:tblPr>
            <w:tblGrid>
              <w:gridCol w:w="1030"/>
            </w:tblGrid>
            <w:tr w:rsidR="00360EF1" w:rsidRPr="00360EF1">
              <w:trPr>
                <w:trHeight w:val="285"/>
                <w:tblCellSpacing w:w="0" w:type="dxa"/>
              </w:trPr>
              <w:tc>
                <w:tcPr>
                  <w:tcW w:w="1020" w:type="dxa"/>
                  <w:tcBorders>
                    <w:top w:val="nil"/>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спортивных сооружений</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проп.сп.</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7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6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5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8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ЕПС на 10 тыс.жителей)</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проп.сп.</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0,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9,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1,2</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900 ЕПС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физкультурно-спортивных 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спорт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проп.сп.</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4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8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7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3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3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спорт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986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2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2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1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1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32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кв.м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3,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4,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96,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9,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7,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56,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8,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2,9</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3500 кв.м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бассейн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бассейн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проп.сп.</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зеркала в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кв.м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7,8</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750 кв.м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плоскостных спортсооруж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плоскостных спортсооруж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проп.сп.</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6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3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61</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плоскостных спортсооруж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04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7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7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3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3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93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9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937</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кв.м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43,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7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04,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1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8,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3,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25,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08,9</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9494 кв.м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алый бизнес</w:t>
            </w:r>
          </w:p>
        </w:tc>
        <w:tc>
          <w:tcPr>
            <w:tcW w:w="1251" w:type="dxa"/>
            <w:vMerge w:val="restart"/>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EF62DF" w:rsidP="00360EF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Надпись 342" o:spid="_x0000_s1623" type="#_x0000_t202" style="position:absolute;left:0;text-align:left;margin-left:0;margin-top:3.75pt;width:6pt;height:15pt;z-index:2515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9v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j2v29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43" o:spid="_x0000_s1622" type="#_x0000_t202" style="position:absolute;left:0;text-align:left;margin-left:0;margin-top:3.75pt;width:6pt;height:15pt;z-index:2515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l8A+c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44" o:spid="_x0000_s1621" type="#_x0000_t202" style="position:absolute;left:0;text-align:left;margin-left:0;margin-top:3.75pt;width:6pt;height:15pt;z-index:25153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wr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C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l2K49Fw1Evpt9wC9z3nRpKGG3hCat6keHp0IokV4FJQN1pDeN3vT1phy39oBYz7&#10;MGgnV6vQXqsrSe+ulZ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V6Ywr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45" o:spid="_x0000_s1620" type="#_x0000_t202" style="position:absolute;left:0;text-align:left;margin-left:0;margin-top:3.75pt;width:6pt;height:15pt;z-index:2515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zY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E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o7zzY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46" o:spid="_x0000_s1619" type="#_x0000_t202" style="position:absolute;left:0;text-align:left;margin-left:0;margin-top:3.75pt;width:6pt;height:15pt;z-index:2515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0X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9GM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7jnRd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47" o:spid="_x0000_s1618" type="#_x0000_t202" style="position:absolute;left:0;text-align:left;margin-left:0;margin-top:3.75pt;width:6pt;height:15pt;z-index:25153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3k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C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T5S3k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48" o:spid="_x0000_s1617" type="#_x0000_t202" style="position:absolute;left:0;text-align:left;margin-left:0;margin-top:3.75pt;width:6pt;height:15pt;z-index:25153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qjewIAACE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W6qN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49" o:spid="_x0000_s1616" type="#_x0000_t202" style="position:absolute;left:0;text-align:left;margin-left:0;margin-top:3.75pt;width:6pt;height:15pt;z-index:2515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pQ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G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l2K49Fw1Evpt9wC9z3nRpKGG3hCat6keHp0IokV4FJQN1pDeN3vT1phy39oBYz7&#10;MGgnV6vQXqsrSe+ulZ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y0FpQ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50" o:spid="_x0000_s1615" type="#_x0000_t202" style="position:absolute;left:0;text-align:left;margin-left:0;margin-top:3.75pt;width:6pt;height:15pt;z-index:25153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l9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RB6X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51" o:spid="_x0000_s1614" type="#_x0000_t202" style="position:absolute;left:0;text-align:left;margin-left:0;margin-top:3.75pt;width:6pt;height:15pt;z-index:25153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lHWY5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52" o:spid="_x0000_s1613" type="#_x0000_t202" style="position:absolute;left:0;text-align:left;margin-left:0;margin-top:3.75pt;width:6pt;height:15pt;z-index:2515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B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9L+EF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53" o:spid="_x0000_s1612" type="#_x0000_t202" style="position:absolute;left:0;text-align:left;margin-left:0;margin-top:3.75pt;width:6pt;height:15pt;z-index:2515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iy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iTUiy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54" o:spid="_x0000_s1611" type="#_x0000_t202" style="position:absolute;left:0;text-align:left;margin-left:0;margin-top:3.75pt;width:6pt;height:15pt;z-index:25154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sF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GE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SVMsF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55" o:spid="_x0000_s1610" type="#_x0000_t202" style="position:absolute;left:0;text-align:left;margin-left:0;margin-top:3.75pt;width:6pt;height:15pt;z-index:2515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vUnv2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56" o:spid="_x0000_s1609" type="#_x0000_t202" style="position:absolute;left:0;text-align:left;margin-left:0;margin-top:3.75pt;width:6pt;height:15pt;z-index:2515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o5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OY4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pXto5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57" o:spid="_x0000_s1608" type="#_x0000_t202" style="position:absolute;left:0;text-align:left;margin-left:0;margin-top:3.75pt;width:6pt;height:15pt;z-index:2515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rK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UWGrK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58" o:spid="_x0000_s1607" type="#_x0000_t202" style="position:absolute;left:0;text-align:left;margin-left:0;margin-top:3.75pt;width:6pt;height:15pt;z-index:2515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2NewIAACE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hrrY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59" o:spid="_x0000_s1606" type="#_x0000_t202" style="position:absolute;left:0;text-align:left;margin-left:0;margin-top:3.75pt;width:6pt;height:15pt;z-index:2515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1+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GM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1bR1+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60" o:spid="_x0000_s1605" type="#_x0000_t202" style="position:absolute;left:0;text-align:left;margin-left:0;margin-top:3.75pt;width:6pt;height:15pt;z-index:2515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EP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2HIQ9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61" o:spid="_x0000_s1604" type="#_x0000_t202" style="position:absolute;left:0;text-align:left;margin-left:0;margin-top:3.75pt;width:6pt;height:15pt;z-index:2515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CBkfx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62" o:spid="_x0000_s1603" type="#_x0000_t202" style="position:absolute;left:0;text-align:left;margin-left:0;margin-top:3.75pt;width:6pt;height:15pt;z-index:2515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WjTAz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63" o:spid="_x0000_s1602" type="#_x0000_t202" style="position:absolute;left:0;text-align:left;margin-left:0;margin-top:3.75pt;width:6pt;height:15pt;z-index:2515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DA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ri4DA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64" o:spid="_x0000_s1601" type="#_x0000_t202" style="position:absolute;left:0;text-align:left;margin-left:0;margin-top:3.75pt;width:6pt;height:15pt;z-index:2515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3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E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uSA3d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65" o:spid="_x0000_s1600" type="#_x0000_t202" style="position:absolute;left:0;text-align:left;margin-left:0;margin-top:3.75pt;width:6pt;height:15pt;z-index:2515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OE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Y4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mlLOE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66" o:spid="_x0000_s1599" type="#_x0000_t202" style="position:absolute;left:0;text-align:left;margin-left:0;margin-top:3.75pt;width:6pt;height:15pt;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JL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M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CYEkt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67" o:spid="_x0000_s1598" type="#_x0000_t202" style="position:absolute;left:0;text-align:left;margin-left:0;margin-top:3.75pt;width:6pt;height:15pt;z-index:2515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K4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E4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dnqK4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68" o:spid="_x0000_s1597" type="#_x0000_t202" style="position:absolute;left:0;text-align:left;margin-left:0;margin-top:3.75pt;width:6pt;height:15pt;z-index:2515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GtZf9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69" o:spid="_x0000_s1596" type="#_x0000_t202" style="position:absolute;left:0;text-align:left;margin-left:0;margin-top:3.75pt;width:6pt;height:15pt;z-index:2515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UM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C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yr1Qx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70" o:spid="_x0000_s1595" type="#_x0000_t202" style="position:absolute;left:0;text-align:left;margin-left:0;margin-top:3.75pt;width:6pt;height:15pt;z-index:2515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Yh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o6ZiF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71" o:spid="_x0000_s1594" type="#_x0000_t202" style="position:absolute;left:0;text-align:left;margin-left:0;margin-top:3.75pt;width:6pt;height:15pt;z-index:2515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c81tJ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72" o:spid="_x0000_s1593" type="#_x0000_t202" style="position:absolute;left:0;text-align:left;margin-left:0;margin-top:3.75pt;width:6pt;height:15pt;z-index:2515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d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Ewdx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73" o:spid="_x0000_s1592" type="#_x0000_t202" style="position:absolute;left:0;text-align:left;margin-left:0;margin-top:3.75pt;width:6pt;height:15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fu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sNsfu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74" o:spid="_x0000_s1591" type="#_x0000_t202" style="position:absolute;left:0;text-align:left;margin-left:0;margin-top:3.75pt;width:6pt;height:15pt;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RZ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E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cL0RZ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75" o:spid="_x0000_s1590" type="#_x0000_t202" style="position:absolute;left:0;text-align:left;margin-left:0;margin-top:3.75pt;width:6pt;height:15pt;z-index:251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Sq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hKfSq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76" o:spid="_x0000_s1589" type="#_x0000_t202" style="position:absolute;left:0;text-align:left;margin-left:0;margin-top:3.75pt;width:6pt;height:15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Vl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9OYo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nJVVl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77" o:spid="_x0000_s1588" type="#_x0000_t202" style="position:absolute;left:0;text-align:left;margin-left:0;margin-top:3.75pt;width:6pt;height:15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aI+WW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78" o:spid="_x0000_s1587" type="#_x0000_t202" style="position:absolute;left:0;text-align:left;margin-left:0;margin-top:3.75pt;width:6pt;height:15pt;z-index:2515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LRewIAACE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YQItF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79" o:spid="_x0000_s1586" type="#_x0000_t202" style="position:absolute;left:0;text-align:left;margin-left:0;margin-top:3.75pt;width:6pt;height:15pt;z-index:2515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Ii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M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7FpIi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80" o:spid="_x0000_s1585" type="#_x0000_t202" style="position:absolute;left:0;text-align:left;margin-left:0;margin-top:3.75pt;width:6pt;height:15pt;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xDew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bg/EN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81" o:spid="_x0000_s1584" type="#_x0000_t202" style="position:absolute;left:0;text-align:left;margin-left:0;margin-top:3.75pt;width:6pt;height:15pt;z-index:2515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vmTLB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82" o:spid="_x0000_s1583" type="#_x0000_t202" style="position:absolute;left:0;text-align:left;margin-left:0;margin-top:3.75pt;width:6pt;height:15pt;z-index:25157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96u1/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83" o:spid="_x0000_s1582" type="#_x0000_t202" style="position:absolute;left:0;text-align:left;margin-left:0;margin-top:3.75pt;width:6pt;height:15pt;z-index:2515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2MfA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A7F2M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84" o:spid="_x0000_s1581" type="#_x0000_t202" style="position:absolute;left:0;text-align:left;margin-left:0;margin-top:3.75pt;width:6pt;height:15pt;z-index:2515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47ew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D13jt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85" o:spid="_x0000_s1580" type="#_x0000_t202" style="position:absolute;left:0;text-align:left;margin-left:0;margin-top:3.75pt;width:6pt;height:15pt;z-index:2515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7IfA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N827I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86" o:spid="_x0000_s1579" type="#_x0000_t202" style="position:absolute;left:0;text-align:left;margin-left:0;margin-top:3.75pt;width:6pt;height:15pt;z-index:2515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v/zwd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87" o:spid="_x0000_s1578" type="#_x0000_t202" style="position:absolute;left:0;text-align:left;margin-left:0;margin-top:3.75pt;width:6pt;height:15pt;z-index:25157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fA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2+X/0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88" o:spid="_x0000_s1577" type="#_x0000_t202" style="position:absolute;left:0;text-align:left;margin-left:0;margin-top:3.75pt;width:6pt;height:15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rKuLN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89" o:spid="_x0000_s1576" type="#_x0000_t202" style="position:absolute;left:0;text-align:left;margin-left:0;margin-top:3.75pt;width:6pt;height:15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hAew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fMCEB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90" o:spid="_x0000_s1575" type="#_x0000_t202" style="position:absolute;left:0;text-align:left;margin-left:0;margin-top:3.75pt;width:6pt;height:15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tt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Fdu2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91" o:spid="_x0000_s1574" type="#_x0000_t202" style="position:absolute;left:0;text-align:left;margin-left:0;margin-top:3.75pt;width:6pt;height:15pt;z-index:2515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xbC55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92" o:spid="_x0000_s1573" type="#_x0000_t202" style="position:absolute;left:0;text-align:left;margin-left:0;margin-top:3.75pt;width:6pt;height:15pt;z-index:2515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pR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pXqlF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393" o:spid="_x0000_s1572" type="#_x0000_t202" style="position:absolute;left:0;text-align:left;margin-left:0;margin-top:3.75pt;width:6pt;height:15pt;z-index:2515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qi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HURqi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94" o:spid="_x0000_s1571" type="#_x0000_t202" style="position:absolute;left:0;text-align:left;margin-left:0;margin-top:3.75pt;width:6pt;height:15pt;z-index:2515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kV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C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l2K49Fw1Evpt9wC9z3nRpKGG3hCat6keHp0IokV4FJQN1pDeN3vT1phy39oBYz7&#10;MGgnV6vQXqsrSe+ulZ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3SJkV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95" o:spid="_x0000_s1570" type="#_x0000_t202" style="position:absolute;left:0;text-align:left;margin-left:0;margin-top:3.75pt;width:6pt;height:15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nm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E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KTinm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396" o:spid="_x0000_s1569" type="#_x0000_t202" style="position:absolute;left:0;text-align:left;margin-left:0;margin-top:3.75pt;width:6pt;height:15pt;z-index:2515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gp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8mM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xCiCl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54" o:spid="_x0000_s1568" type="#_x0000_t202" style="position:absolute;left:0;text-align:left;margin-left:0;margin-top:3.75pt;width:6pt;height:15pt;z-index:2515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WF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R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nlZYV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55" o:spid="_x0000_s1567" type="#_x0000_t202" style="position:absolute;left:0;text-align:left;margin-left:0;margin-top:3.75pt;width:6pt;height:15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Tj1XZ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56" o:spid="_x0000_s1566" type="#_x0000_t202" style="position:absolute;left:0;text-align:left;margin-left:0;margin-top:3.75pt;width:6pt;height:15pt;z-index:2515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S5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fj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LvdLl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57" o:spid="_x0000_s1565" type="#_x0000_t202" style="position:absolute;left:0;text-align:left;margin-left:0;margin-top:3.75pt;width:6pt;height:15pt;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RK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PRB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v6cRK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458" o:spid="_x0000_s1564" type="#_x0000_t202" style="position:absolute;left:0;text-align:left;margin-left:0;margin-top:3.75pt;width:6pt;height:15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MN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cj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8SSYekEYz+NxEMVR&#10;lj+mdMkF+3dKqEtxPBqOeiv9llvgnufcSNJwA1dIzZsUT49BJLEGXArqpDWE1/37yShs+w+jALkP&#10;Qju7Wof2Xl1JenulrHWsjeE/dEn7O8P+6KffLurhZp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PaAw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59" o:spid="_x0000_s1563" type="#_x0000_t202" style="position:absolute;left:0;text-align:left;margin-left:0;margin-top:3.75pt;width:6pt;height:15pt;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P+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Rj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7cs/5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0" o:spid="_x0000_s1562" type="#_x0000_t202" style="position:absolute;left:0;text-align:left;margin-left:0;margin-top:3.75pt;width:6pt;height:15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P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Y2j49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1" o:spid="_x0000_s1561" type="#_x0000_t202" style="position:absolute;left:0;text-align:left;margin-left:0;margin-top:3.75pt;width:6pt;height:15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qzA/fHoCAAAhBQAADgAAAAAA&#10;AAAAAAAAAAAuAgAAZHJzL2Uyb0RvYy54bWxQSwECLQAUAAYACAAAACEAboFLd9gAAAAEAQAADwAA&#10;AAAAAAAAAAAAAADUBAAAZHJzL2Rvd25yZXYueG1sUEsFBgAAAAAEAAQA8wAAANkFAAAAAA==&#10;" filled="f" stroked="f"/>
              </w:pict>
            </w:r>
            <w:r>
              <w:rPr>
                <w:rFonts w:ascii="Times New Roman" w:eastAsia="Times New Roman" w:hAnsi="Times New Roman" w:cs="Times New Roman"/>
                <w:noProof/>
                <w:sz w:val="16"/>
                <w:szCs w:val="16"/>
                <w:lang w:eastAsia="ru-RU"/>
              </w:rPr>
              <w:pict>
                <v:shape id="Надпись 462" o:spid="_x0000_s1560" type="#_x0000_t202" style="position:absolute;left:0;text-align:left;margin-left:0;margin-top:3.75pt;width:6pt;height:1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6zew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G08nrN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3" o:spid="_x0000_s1559" type="#_x0000_t202" style="position:absolute;left:0;text-align:left;margin-left:0;margin-top:3.75pt;width:6pt;height:1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5A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EfxK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A6LkB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4" o:spid="_x0000_s1558" type="#_x0000_t202" style="position:absolute;left:0;text-align:left;margin-left:0;margin-top:3.75pt;width:6pt;height:15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33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dxh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Ajrfd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5" o:spid="_x0000_s1557" type="#_x0000_t202" style="position:absolute;left:0;text-align:left;margin-left:0;margin-top:3.75pt;width:6pt;height:1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0E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fx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0lHQR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6" o:spid="_x0000_s1556" type="#_x0000_t202" style="position:absolute;left:0;text-align:left;margin-left:0;margin-top:3.75pt;width:6pt;height:1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L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dxj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spvMt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7" o:spid="_x0000_s1555" type="#_x0000_t202" style="position:absolute;left:0;text-align:left;margin-left:0;margin-top:3.75pt;width:6pt;height:1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w4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fxB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GYvDDh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8" o:spid="_x0000_s1554" type="#_x0000_t202" style="position:absolute;left:0;text-align:left;margin-left:0;margin-top:3.75pt;width:6pt;height:1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t/ew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ocy39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69" o:spid="_x0000_s1553" type="#_x0000_t202" style="position:absolute;left:0;text-align:left;margin-left:0;margin-top:3.75pt;width:6pt;height:15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uM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dxgp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cae4x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70" o:spid="_x0000_s1552" type="#_x0000_t202" style="position:absolute;left:0;text-align:left;margin-left:0;margin-top:3.75pt;width:6pt;height:1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ih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GLyKF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71" o:spid="_x0000_s1551" type="#_x0000_t202" style="position:absolute;left:0;text-align:left;margin-left:0;margin-top:3.75pt;width:6pt;height:15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hSew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0xdEkxEiQBoa0+7r7tvu++7n7cf/l/g5ZC/Spa3UC7tctBJjtXG5h3o6zbi9l&#10;8VEjIRcVEWt2oZTsKkYo1Oki/ZPQHkdbkFX3RlJIR26MdEDbUjW2idAWBOgwr9vjjNjWoAIOJ2MY&#10;O0YFWMI4GMEeSvNJcohtlTavmWyQ3aRYgQIcNtlcatO7HlxsKiFzXtdOBbV4dACY/QlkhlBr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yNeFJ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72" o:spid="_x0000_s1550" type="#_x0000_t202" style="position:absolute;left:0;text-align:left;margin-left:0;margin-top:3.75pt;width:6pt;height:15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md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Ek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qB2Z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73" o:spid="_x0000_s1549" type="#_x0000_t202" style="position:absolute;left:0;text-align:left;margin-left:0;margin-top:3.75pt;width:6pt;height:1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lu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qPJG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Xh2lu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474" o:spid="_x0000_s1548" type="#_x0000_t202" style="position:absolute;left:0;text-align:left;margin-left:0;margin-top:3.75pt;width:6pt;height:1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Z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J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ee6tl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75" o:spid="_x0000_s1547" type="#_x0000_t202" style="position:absolute;left:0;text-align:left;margin-left:0;margin-top:3.75pt;width:6pt;height:15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oq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PJC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amFoq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476" o:spid="_x0000_s1546" type="#_x0000_t202" style="position:absolute;left:0;text-align:left;margin-left:0;margin-top:3.75pt;width:6pt;height:15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vl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eT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yU++V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77" o:spid="_x0000_s1545" type="#_x0000_t202" style="position:absolute;left:0;text-align:left;margin-left:0;margin-top:3.75pt;width:6pt;height:1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W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PJB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hkksW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478" o:spid="_x0000_s1544" type="#_x0000_t202" style="position:absolute;left:0;text-align:left;margin-left:0;margin-top:3.75pt;width:6pt;height:1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xR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cT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8SSYekEYz+NxEMVR&#10;lj+mdMkF+3dKqEtxPBqOeiv9llvgnufcSNJwA1dIzZsUT49BJLEGXArqpDWE1/37yShs+w+jALkP&#10;Qju7Wof2Xl1JenulrHWsjeE/dEn7O8P+6KffLurhZp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2hjFF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79" o:spid="_x0000_s1543" type="#_x0000_t202" style="position:absolute;left:0;text-align:left;margin-left:0;margin-top:3.75pt;width:6pt;height:1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i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Jj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CnPKJ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0" o:spid="_x0000_s1542" type="#_x0000_t202" style="position:absolute;left:0;text-align:left;margin-left:0;margin-top:3.75pt;width:6pt;height:1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LD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1RUsN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1" o:spid="_x0000_s1541" type="#_x0000_t202" style="position:absolute;left:0;text-align:left;margin-left:0;margin-top:3.75pt;width:6pt;height:15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wFfiMHoCAAAhBQAADgAAAAAA&#10;AAAAAAAAAAAuAgAAZHJzL2Uyb0RvYy54bWxQSwECLQAUAAYACAAAACEAboFLd9gAAAAEAQAADwAA&#10;AAAAAAAAAAAAAADUBAAAZHJzL2Rvd25yZXYueG1sUEsFBgAAAAAEAAQA8wAAANkFAAAAAA==&#10;" filled="f" stroked="f"/>
              </w:pict>
            </w:r>
            <w:r>
              <w:rPr>
                <w:rFonts w:ascii="Times New Roman" w:eastAsia="Times New Roman" w:hAnsi="Times New Roman" w:cs="Times New Roman"/>
                <w:noProof/>
                <w:sz w:val="16"/>
                <w:szCs w:val="16"/>
                <w:lang w:eastAsia="ru-RU"/>
              </w:rPr>
              <w:pict>
                <v:shape id="Надпись 482" o:spid="_x0000_s1540" type="#_x0000_t202" style="position:absolute;left:0;text-align:left;margin-left:0;margin-top:3.75pt;width:6pt;height:15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ZbQ/9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3" o:spid="_x0000_s1539" type="#_x0000_t202" style="position:absolute;left:0;text-align:left;margin-left:0;margin-top:3.75pt;width:6pt;height:15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MMew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td8wx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4" o:spid="_x0000_s1538" type="#_x0000_t202" style="position:absolute;left:0;text-align:left;margin-left:0;margin-top:3.75pt;width:6pt;height:1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C7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tEcLt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5" o:spid="_x0000_s1537" type="#_x0000_t202" style="position:absolute;left:0;text-align:left;margin-left:0;margin-top:3.75pt;width:6pt;height:1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I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ZCwEh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6" o:spid="_x0000_s1536" type="#_x0000_t202" style="position:absolute;left:0;text-align:left;margin-left:0;margin-top:3.75pt;width:6pt;height:1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GH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BOYYd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7" o:spid="_x0000_s1535" type="#_x0000_t202" style="position:absolute;left:0;text-align:left;margin-left:0;margin-top:3.75pt;width:6pt;height:15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F0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1I0XR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8" o:spid="_x0000_s1534" type="#_x0000_t202" style="position:absolute;left:0;text-align:left;margin-left:0;margin-top:3.75pt;width:6pt;height:1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F7FjN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89" o:spid="_x0000_s1533" type="#_x0000_t202" style="position:absolute;left:0;text-align:left;margin-left:0;margin-top:3.75pt;width:6pt;height:1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bA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x9psB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90" o:spid="_x0000_s1532" type="#_x0000_t202" style="position:absolute;left:0;text-align:left;margin-left:0;margin-top:3.75pt;width:6pt;height:1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Xt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rsFe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91" o:spid="_x0000_s1531" type="#_x0000_t202" style="position:absolute;left:0;text-align:left;margin-left:0;margin-top:3.75pt;width:6pt;height:1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Ueeg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R+qlHnoCAAAhBQAADgAAAAAA&#10;AAAAAAAAAAAuAgAAZHJzL2Uyb0RvYy54bWxQSwECLQAUAAYACAAAACEAboFLd9gAAAAEAQAADwAA&#10;AAAAAAAAAAAAAADUBAAAZHJzL2Rvd25yZXYueG1sUEsFBgAAAAAEAAQA8wAAANkFAAAAAA==&#10;" filled="f" stroked="f"/>
              </w:pict>
            </w:r>
            <w:r>
              <w:rPr>
                <w:rFonts w:ascii="Times New Roman" w:eastAsia="Times New Roman" w:hAnsi="Times New Roman" w:cs="Times New Roman"/>
                <w:noProof/>
                <w:sz w:val="16"/>
                <w:szCs w:val="16"/>
                <w:lang w:eastAsia="ru-RU"/>
              </w:rPr>
              <w:pict>
                <v:shape id="Надпись 492" o:spid="_x0000_s1530" type="#_x0000_t202" style="position:absolute;left:0;text-align:left;margin-left:0;margin-top:3.75pt;width:6pt;height:1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TR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HmBNF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93" o:spid="_x0000_s1529" type="#_x0000_t202" style="position:absolute;left:0;text-align:left;margin-left:0;margin-top:3.75pt;width:6pt;height:15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Qi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qP4D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l2K49Fw1Evpt9wC9z3nRpKGG3hCat6keHp0IokV4FJQN1pDeN3vT1phy39oBYz7&#10;MGgnV6vQXqsrSe+ulZ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84LQi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494" o:spid="_x0000_s1528" type="#_x0000_t202" style="position:absolute;left:0;text-align:left;margin-left:0;margin-top:3.75pt;width:6pt;height:1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V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z5N5V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95" o:spid="_x0000_s1527" type="#_x0000_t202" style="position:absolute;left:0;text-align:left;margin-left:0;margin-top:3.75pt;width:6pt;height:1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m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4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H/h2Z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96" o:spid="_x0000_s1526" type="#_x0000_t202" style="position:absolute;left:0;text-align:left;margin-left:0;margin-top:3.75pt;width:6pt;height:1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ap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dJj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fzJql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97" o:spid="_x0000_s1525" type="#_x0000_t202" style="position:absolute;left:0;text-align:left;margin-left:0;margin-top:3.75pt;width:6pt;height:1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a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4gp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r1llp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98" o:spid="_x0000_s1524" type="#_x0000_t202" style="position:absolute;left:0;text-align:left;margin-left:0;margin-top:3.75pt;width:6pt;height:1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Ed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bGUR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499" o:spid="_x0000_s1523" type="#_x0000_t202" style="position:absolute;left:0;text-align:left;margin-left:0;margin-top:3.75pt;width:6pt;height:1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Hu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vA4e5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500" o:spid="_x0000_s1522" type="#_x0000_t202" style="position:absolute;left:0;text-align:left;margin-left:0;margin-top:3.75pt;width:6pt;height:1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rq7Bl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501" o:spid="_x0000_s1521" type="#_x0000_t202" style="position:absolute;left:0;text-align:left;margin-left:0;margin-top:3.75pt;width:6pt;height:1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zqew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0xaMgxEiQBoa0+7r7tvu++7n7cf/l/g5ZC/Spa3UC7tctBJjtXG5h3o6zbi9l&#10;8VEjIRcVEWt2oZTsKkYo1Oki/ZPQHkdbkFX3RlJIR26MdEDbUjW2idAWBOgwr9vjjNjWoAIOJ2MY&#10;O0YFWMI4GMEeSvNJcohtlTavmWyQ3aRYgQIcNtlcatO7HlxsKiFzXtdOBbV4dACY/QlkhlBr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fsXOp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502" o:spid="_x0000_s1520" type="#_x0000_t202" style="position:absolute;left:0;text-align:left;margin-left:0;margin-top:3.75pt;width:6pt;height:1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0l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6Mg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Hg/SV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503" o:spid="_x0000_s1519" type="#_x0000_t202" style="position:absolute;left:0;text-align:left;margin-left:0;margin-top:3.75pt;width:6pt;height:1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85k3W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504" o:spid="_x0000_s1518" type="#_x0000_t202" style="position:absolute;left:0;text-align:left;margin-left:0;margin-top:3.75pt;width:6pt;height:1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h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kdB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z/zmF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505" o:spid="_x0000_s1517" type="#_x0000_t202" style="position:absolute;left:0;text-align:left;margin-left:0;margin-top:3.75pt;width:6pt;height:1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H5fpJ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506" o:spid="_x0000_s1516" type="#_x0000_t202" style="position:absolute;left:0;text-align:left;margin-left:0;margin-top:3.75pt;width:6pt;height:1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9d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I+D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f13117AgAAIQUAAA4AAAAA&#10;AAAAAAAAAAAALgIAAGRycy9lMm9Eb2MueG1sUEsBAi0AFAAGAAgAAAAhAG6BS3fYAAAABAEAAA8A&#10;AAAAAAAAAAAAAAAA1QQAAGRycy9kb3ducmV2LnhtbFBLBQYAAAAABAAEAPMAAADaBQAAAAA=&#10;" filled="f" stroked="f"/>
              </w:pict>
            </w:r>
            <w:r>
              <w:rPr>
                <w:rFonts w:ascii="Times New Roman" w:eastAsia="Times New Roman" w:hAnsi="Times New Roman" w:cs="Times New Roman"/>
                <w:noProof/>
                <w:sz w:val="16"/>
                <w:szCs w:val="16"/>
                <w:lang w:eastAsia="ru-RU"/>
              </w:rPr>
              <w:pict>
                <v:shape id="Надпись 507" o:spid="_x0000_s1515" type="#_x0000_t202" style="position:absolute;left:0;text-align:left;margin-left:0;margin-top:3.75pt;width:6pt;height:1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ufA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K82+ufAIAACEFAAAOAAAA&#10;AAAAAAAAAAAAAC4CAABkcnMvZTJvRG9jLnhtbFBLAQItABQABgAIAAAAIQBugUt32AAAAAQBAAAP&#10;AAAAAAAAAAAAAAAAANYEAABkcnMvZG93bnJldi54bWxQSwUGAAAAAAQABADzAAAA2wUAAAAA&#10;" filled="f" stroked="f"/>
              </w:pict>
            </w:r>
            <w:r>
              <w:rPr>
                <w:rFonts w:ascii="Times New Roman" w:eastAsia="Times New Roman" w:hAnsi="Times New Roman" w:cs="Times New Roman"/>
                <w:noProof/>
                <w:sz w:val="16"/>
                <w:szCs w:val="16"/>
                <w:lang w:eastAsia="ru-RU"/>
              </w:rPr>
              <w:pict>
                <v:shape id="Надпись 508" o:spid="_x0000_s1514" type="#_x0000_t202" style="position:absolute;left:0;text-align:left;margin-left:0;margin-top:3.75pt;width:6pt;height:1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jp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I8C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8SSYekEYz+NxEMVR&#10;lj+mdMkF+3dKqEtxPBqOeiv9llvgnufcSNJwA1dIzZsUT49BJLEGXArqpDWE1/37yShs+w+jALkP&#10;Qju7Wof2Xl1JenulrHWsjeE/dEn7O8P+6KffLurhZp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bAqOl7AgAAIQUAAA4AAAAA&#10;AAAAAAAAAAAALgIAAGRycy9lMm9Eb2MueG1sUEsBAi0AFAAGAAgAAAAhAG6BS3fYAAAABAEAAA8A&#10;AAAAAAAAAAAAAAAA1QQAAGRycy9kb3ducmV2LnhtbFBLBQYAAAAABAAEAPMAAADaBQAAAAA=&#10;" filled="f" stroked="f"/>
              </w:pic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орот малого бизнеса</w:t>
            </w:r>
          </w:p>
        </w:tc>
        <w:tc>
          <w:tcPr>
            <w:tcW w:w="1251" w:type="dxa"/>
            <w:vMerge/>
            <w:tcBorders>
              <w:top w:val="single" w:sz="4" w:space="0" w:color="auto"/>
              <w:left w:val="nil"/>
              <w:bottom w:val="single" w:sz="4" w:space="0" w:color="auto"/>
              <w:right w:val="single" w:sz="4" w:space="0" w:color="auto"/>
            </w:tcBorders>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179,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81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85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49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18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15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94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216,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малых предприятий, включая микропредприятия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9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63</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 численность работников (без внешних совместителей), занятых на малых предприятия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8</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предпринимателей без образования юридического лица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униципальный сектор</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117" o:spid="_x0000_s1513" type="#_x0000_t202" style="position:absolute;margin-left:0;margin-top:3.75pt;width:6pt;height:15.7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CU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cYC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0DJCU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18" o:spid="_x0000_s1512" type="#_x0000_t202" style="position:absolute;margin-left:0;margin-top:3.75pt;width:6pt;height:15.7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fT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Cg/V9N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19" o:spid="_x0000_s1511" type="#_x0000_t202" style="position:absolute;margin-left:0;margin-top:3.75pt;width:6pt;height:15.7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cg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VOecg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20" o:spid="_x0000_s1510" type="#_x0000_t202" style="position:absolute;margin-left:0;margin-top:3.75pt;width:6pt;height:15.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tReg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E3T21F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21" o:spid="_x0000_s1509" type="#_x0000_t202" style="position:absolute;margin-left:0;margin-top:3.75pt;width:6pt;height:15.7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DDVa6J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22" o:spid="_x0000_s1508" type="#_x0000_t202" style="position:absolute;margin-left:0;margin-top:3.75pt;width:6pt;height:15.7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pteg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PbZym1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23" o:spid="_x0000_s1507" type="#_x0000_t202" style="position:absolute;margin-left:0;margin-top:3.75pt;width:6pt;height:15.7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qe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L33qe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24" o:spid="_x0000_s1506" type="#_x0000_t202" style="position:absolute;margin-left:0;margin-top:3.75pt;width:6pt;height:15.7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kp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DvG+Sl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25" o:spid="_x0000_s1505" type="#_x0000_t202" style="position:absolute;margin-left:0;margin-top:3.75pt;width:6pt;height:15.7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a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GwEna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26" o:spid="_x0000_s1504" type="#_x0000_t202" style="position:absolute;margin-left:0;margin-top:3.75pt;width:6pt;height:15.7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gVew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AzOgV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27" o:spid="_x0000_s1503" type="#_x0000_t202" style="position:absolute;margin-left:0;margin-top:3.75pt;width:6pt;height:15.7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jm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9yljm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28" o:spid="_x0000_s1502" type="#_x0000_t202" style="position:absolute;margin-left:0;margin-top:3.75pt;width:6pt;height:15.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g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KH5n6F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29" o:spid="_x0000_s1501" type="#_x0000_t202" style="position:absolute;margin-left:0;margin-top:3.75pt;width:6pt;height:15.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Seg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Nz/L1J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30" o:spid="_x0000_s1500" type="#_x0000_t202" style="position:absolute;margin-left:0;margin-top:3.75pt;width:6pt;height:15.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x/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Kbpx/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31" o:spid="_x0000_s1499" type="#_x0000_t202" style="position:absolute;margin-left:0;margin-top:3.75pt;width:6pt;height:15.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LdoLIx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32" o:spid="_x0000_s1498" type="#_x0000_t202" style="position:absolute;margin-left:0;margin-top:3.75pt;width:6pt;height:15.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D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xZI1D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33" o:spid="_x0000_s1497" type="#_x0000_t202" style="position:absolute;margin-left:0;margin-top:3.75pt;width:6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2wew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MYj2w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34" o:spid="_x0000_s1496" type="#_x0000_t202" style="position:absolute;margin-left:0;margin-top:3.75pt;width:6pt;height:15.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4H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8e74H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35" o:spid="_x0000_s1495" type="#_x0000_t202" style="position:absolute;margin-left:0;margin-top:3.75pt;width:6pt;height:1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70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BfQ70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36" o:spid="_x0000_s1494" type="#_x0000_t202" style="position:absolute;margin-left:0;margin-top:3.75pt;width:6pt;height:15.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7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Hca87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37" o:spid="_x0000_s1493" type="#_x0000_t202" style="position:absolute;margin-left:0;margin-top:3.75pt;width:6pt;height:1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6dx/I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38" o:spid="_x0000_s1492" type="#_x0000_t202" style="position:absolute;margin-left:0;margin-top:3.75pt;width:6pt;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iPewIAACE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mRNiP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39" o:spid="_x0000_s1491" type="#_x0000_t202" style="position:absolute;margin-left:0;margin-top:3.75pt;width:6pt;height:15.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h8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bQmh8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40" o:spid="_x0000_s1490" type="#_x0000_t202" style="position:absolute;margin-left:0;margin-top:3.75pt;width:6pt;height:15.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q0eg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F9eSrR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41" o:spid="_x0000_s1489" type="#_x0000_t202" style="position:absolute;margin-left:0;margin-top:3.75pt;width:6pt;height: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Heg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CJY+kd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42" o:spid="_x0000_s1488" type="#_x0000_t202" style="position:absolute;margin-left:0;margin-top:3.75pt;width:6pt;height:15.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uIeg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ORUW4h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43" o:spid="_x0000_s1487" type="#_x0000_t202" style="position:absolute;margin-left:0;margin-top:3.75pt;width:6pt;height:15.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t7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ZUut7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44" o:spid="_x0000_s1486" type="#_x0000_t202" style="position:absolute;margin-left:0;margin-top:3.75pt;width:6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jM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pS2jM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45" o:spid="_x0000_s1485" type="#_x0000_t202" style="position:absolute;margin-left:0;margin-top:3.75pt;width:6pt;height:15.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g/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4aYS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UTdg/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46" o:spid="_x0000_s1484" type="#_x0000_t202" style="position:absolute;margin-left:0;margin-top:3.75pt;width:6pt;height:15.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nw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SQXnw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47" o:spid="_x0000_s1483" type="#_x0000_t202" style="position:absolute;margin-left:0;margin-top:3.75pt;width:6pt;height:15.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kD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aYC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vR8kD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48" o:spid="_x0000_s1482" type="#_x0000_t202" style="position:absolute;margin-left:0;margin-top:3.75pt;width:6pt;height:15.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5E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LN0DkR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49" o:spid="_x0000_s1481" type="#_x0000_t202" style="position:absolute;margin-left:0;margin-top:3.75pt;width:6pt;height:15.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63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Ocr63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0" o:spid="_x0000_s1480" type="#_x0000_t202" style="position:absolute;margin-left:0;margin-top:3.75pt;width:6pt;height:15.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2a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E/RGkgSHtvu6+7b7vfu5+3H+5v0P2BPrUtToB9+sWAsx2LrcQ4zjr9lIW&#10;HzUSclERsWYXSsmuYoRCnaGN9E9CexxtQVbdG0khHbkx0gFtS9XYJkJbEKBDPbfHGbGtQQUYJ2MY&#10;O0YFnIRxMIK9TUCSQ2yrtHnNZIPsJsUKFOCwyeZSm9714GJTCZnzugY7SWrxyACYvQUyQ6g9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Y4w2a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1" o:spid="_x0000_s1479" type="#_x0000_t202" style="position:absolute;margin-left:0;margin-top:3.75pt;width:6pt;height:15.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1peg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KXlvWl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52" o:spid="_x0000_s1478" type="#_x0000_t202" style="position:absolute;margin-left:0;margin-top:3.75pt;width:6pt;height:15.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ym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j6Rym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3" o:spid="_x0000_s1477" type="#_x0000_t202" style="position:absolute;margin-left:0;margin-top:3.75pt;width:6pt;height:15.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xV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e76xV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4" o:spid="_x0000_s1476" type="#_x0000_t202" style="position:absolute;margin-left:0;margin-top:3.75pt;width:6pt;height:15.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i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UYS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u9i/i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5" o:spid="_x0000_s1475" type="#_x0000_t202" style="position:absolute;margin-left:0;margin-top:3.75pt;width:6pt;height:15.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T8J8R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6" o:spid="_x0000_s1474" type="#_x0000_t202" style="position:absolute;margin-left:0;margin-top:3.75pt;width:6pt;height:15.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e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V/D7e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7" o:spid="_x0000_s1473" type="#_x0000_t202" style="position:absolute;margin-left:0;margin-top:3.75pt;width:6pt;height:15.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t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o+o4t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8" o:spid="_x0000_s1472" type="#_x0000_t202" style="position:absolute;margin-left:0;margin-top:3.75pt;width:6pt;height:15.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lq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0yUlq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59" o:spid="_x0000_s1471" type="#_x0000_t202" style="position:absolute;margin-left:0;margin-top:3.75pt;width:6pt;height:15.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Z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UYy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Jz/mZ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60" o:spid="_x0000_s1470" type="#_x0000_t202" style="position:absolute;margin-left:0;margin-top:3.75pt;width:6pt;height:15.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Xoeg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FElxeh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61" o:spid="_x0000_s1469" type="#_x0000_t202" style="position:absolute;margin-left:0;margin-top:3.75pt;width:6pt;height:15.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CwjdRt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62" o:spid="_x0000_s1468" type="#_x0000_t202" style="position:absolute;margin-left:0;margin-top:3.75pt;width:6pt;height:15.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TUew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qL9TU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63" o:spid="_x0000_s1467" type="#_x0000_t202" style="position:absolute;margin-left:0;margin-top:3.75pt;width:6pt;height:15.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n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XKWQn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64" o:spid="_x0000_s1466" type="#_x0000_t202" style="position:absolute;margin-left:0;margin-top:3.75pt;width:6pt;height:15.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eQ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nMOeQ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65" o:spid="_x0000_s1465" type="#_x0000_t202" style="position:absolute;margin-left:0;margin-top:3.75pt;width:6pt;height:15.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dj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aNldj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66" o:spid="_x0000_s1464" type="#_x0000_t202" style="position:absolute;margin-left:0;margin-top:3.75pt;width:6pt;height:15.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as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cOvas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67" o:spid="_x0000_s1463" type="#_x0000_t202" style="position:absolute;margin-left:0;margin-top:3.75pt;width:6pt;height:15.7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Zf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hPEZf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168" o:spid="_x0000_s1462" type="#_x0000_t202" style="position:absolute;margin-left:0;margin-top:3.75pt;width:6pt;height:15.7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EYeg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L0PgRh6AgAAIQUAAA4AAAAA&#10;AAAAAAAAAAAALgIAAGRycy9lMm9Eb2MueG1sUEsBAi0AFAAGAAgAAAAhALNHOVDZAAAABAEAAA8A&#10;AAAAAAAAAAAAAAAA1AQAAGRycy9kb3ducmV2LnhtbFBLBQYAAAAABAAEAPMAAADaBQAAAAA=&#10;" filled="f" stroked="f"/>
              </w:pict>
            </w:r>
            <w:r>
              <w:rPr>
                <w:rFonts w:ascii="Calibri" w:eastAsia="Times New Roman" w:hAnsi="Calibri" w:cs="Times New Roman"/>
                <w:noProof/>
                <w:color w:val="000000"/>
                <w:lang w:eastAsia="ru-RU"/>
              </w:rPr>
              <w:pict>
                <v:shape id="Надпись 169" o:spid="_x0000_s1461" type="#_x0000_t202" style="position:absolute;margin-left:0;margin-top:3.75pt;width:6pt;height:15.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Hr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ACTHrewIAACEFAAAOAAAA&#10;AAAAAAAAAAAAAC4CAABkcnMvZTJvRG9jLnhtbFBLAQItABQABgAIAAAAIQCzRzlQ2QAAAAQBAAAP&#10;AAAAAAAAAAAAAAAAANUEAABkcnMvZG93bnJldi54bWxQSwUGAAAAAAQABADzAAAA2wUAAAAA&#10;" filled="f" stroked="f"/>
              </w:pict>
            </w:r>
            <w:r>
              <w:rPr>
                <w:rFonts w:ascii="Calibri" w:eastAsia="Times New Roman" w:hAnsi="Calibri" w:cs="Times New Roman"/>
                <w:noProof/>
                <w:color w:val="000000"/>
                <w:lang w:eastAsia="ru-RU"/>
              </w:rPr>
              <w:pict>
                <v:shape id="Надпись 509" o:spid="_x0000_s1460" type="#_x0000_t202" style="position:absolute;margin-left:0;margin-top:18pt;width:6pt;height:16.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T9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l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dbdP1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10" o:spid="_x0000_s1459" type="#_x0000_t202" style="position:absolute;margin-left:0;margin-top:18pt;width:6pt;height:16.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fQ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UcrH0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11" o:spid="_x0000_s1458" type="#_x0000_t202" style="position:absolute;margin-left:0;margin-top:18pt;width:6pt;height:16.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cj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gJQ4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Mx3I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12" o:spid="_x0000_s1457" type="#_x0000_t202" style="position:absolute;margin-left:0;margin-top:18pt;width:6pt;height:16.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bs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k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rA1u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13" o:spid="_x0000_s1456" type="#_x0000_t202" style="position:absolute;margin-left:0;margin-top:18pt;width:6pt;height:16.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Yf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RKe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fGZh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14" o:spid="_x0000_s1455" type="#_x0000_t202" style="position:absolute;margin-left:0;margin-top:18pt;width:6pt;height:16.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o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l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ff5a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15" o:spid="_x0000_s1454" type="#_x0000_t202" style="position:absolute;margin-left:0;margin-top:18pt;width:6pt;height:16.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Vb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k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rZVV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16" o:spid="_x0000_s1453" type="#_x0000_t202" style="position:absolute;margin-left:0;margin-top:18pt;width:6pt;height:16.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SU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Pk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NX0l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17" o:spid="_x0000_s1452" type="#_x0000_t202" style="position:absolute;margin-left:0;margin-top:18pt;width:6pt;height:16.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Rn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m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HTRGd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18" o:spid="_x0000_s1451" type="#_x0000_t202" style="position:absolute;margin-left:0;margin-top:18pt;width:6pt;height:16.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g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lB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eCDI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19" o:spid="_x0000_s1450" type="#_x0000_t202" style="position:absolute;margin-left:0;margin-top:18pt;width:6pt;height:16.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PT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l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DmM9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20" o:spid="_x0000_s1449" type="#_x0000_t202" style="position:absolute;margin-left:0;margin-top:18pt;width:6pt;height:16.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i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2AwPo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21" o:spid="_x0000_s1448" type="#_x0000_t202" style="position:absolute;margin-left:0;margin-top:18pt;width:6pt;height:16.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9R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iJQo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Qq/U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22" o:spid="_x0000_s1447" type="#_x0000_t202" style="position:absolute;margin-left:0;margin-top:18pt;width:6pt;height:16.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6e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ki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MGHp5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23" o:spid="_x0000_s1446" type="#_x0000_t202" style="position:absolute;margin-left:0;margin-top:18pt;width:6pt;height:16.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5t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RKd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4Arm1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24" o:spid="_x0000_s1445" type="#_x0000_t202" style="position:absolute;margin-left:0;margin-top:18pt;width:6pt;height:16.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3a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i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4ZLdp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25" o:spid="_x0000_s1444" type="#_x0000_t202" style="position:absolute;margin-left:0;margin-top:18pt;width:6pt;height:16.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DTH50p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526" o:spid="_x0000_s1443" type="#_x0000_t202" style="position:absolute;margin-left:0;margin-top:18pt;width:6pt;height:16.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zm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A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FRM85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27" o:spid="_x0000_s1442" type="#_x0000_t202" style="position:absolute;margin-left:0;margin-top:18pt;width:6pt;height:16.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wV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m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gVjB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28" o:spid="_x0000_s1441" type="#_x0000_t202" style="position:absolute;margin-left:0;margin-top:18pt;width:6pt;height:1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tS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A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CZLU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29" o:spid="_x0000_s1440" type="#_x0000_t202" style="position:absolute;margin-left:0;margin-top:18pt;width:6pt;height:16.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uh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kg+6F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0" o:spid="_x0000_s1439" type="#_x0000_t202" style="position:absolute;margin-left:0;margin-top:18pt;width:6pt;height:16.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7FIj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31" o:spid="_x0000_s1438" type="#_x0000_t202" style="position:absolute;margin-left:0;margin-top:18pt;width:6pt;height:16.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K3+H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2" o:spid="_x0000_s1437" type="#_x0000_t202" style="position:absolute;margin-left:0;margin-top:18pt;width:6pt;height:16.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mw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IaYS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S7WbB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3" o:spid="_x0000_s1436" type="#_x0000_t202" style="position:absolute;margin-left:0;margin-top:18pt;width:6pt;height:16.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lD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m96U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4" o:spid="_x0000_s1435" type="#_x0000_t202" style="position:absolute;margin-left:0;margin-top:18pt;width:6pt;height:16.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r0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IaYy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mkav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5" o:spid="_x0000_s1434" type="#_x0000_t202" style="position:absolute;margin-left:0;margin-top:18pt;width:6pt;height:16.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H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KaYC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Si2gd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6" o:spid="_x0000_s1433" type="#_x0000_t202" style="position:absolute;margin-left:0;margin-top:18pt;width:6pt;height:16.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Kue8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7" o:spid="_x0000_s1432" type="#_x0000_t202" style="position:absolute;margin-left:0;margin-top:18pt;width:6pt;height:16.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s7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I6x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oyz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8" o:spid="_x0000_s1431" type="#_x0000_t202" style="position:absolute;margin-left:0;margin-top:18pt;width:6pt;height:16.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x8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ObDH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39" o:spid="_x0000_s1430" type="#_x0000_t202" style="position:absolute;margin-left:0;margin-top:18pt;width:6pt;height:16.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yP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Ka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6dvI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40" o:spid="_x0000_s1429" type="#_x0000_t202" style="position:absolute;margin-left:0;margin-top:18pt;width:6pt;height:16.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5H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yoGeR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41" o:spid="_x0000_s1428" type="#_x0000_t202" style="position:absolute;margin-left:0;margin-top:18pt;width:6pt;height:16.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60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iJQ4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t4cut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42" o:spid="_x0000_s1427" type="#_x0000_t202" style="position:absolute;margin-left:0;margin-top:18pt;width:6pt;height:16.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97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k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GLj3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43" o:spid="_x0000_s1426" type="#_x0000_t202" style="position:absolute;margin-left:0;margin-top:18pt;width:6pt;height:16.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RKf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yNP4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44" o:spid="_x0000_s1425" type="#_x0000_t202" style="position:absolute;margin-left:0;margin-top:18pt;width:6pt;height:16.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yUvD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45" o:spid="_x0000_s1424" type="#_x0000_t202" style="position:absolute;margin-left:0;margin-top:18pt;width:6pt;height:16.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zM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k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GSDM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46" o:spid="_x0000_s1423" type="#_x0000_t202" style="position:absolute;margin-left:0;margin-top:18pt;width:6pt;height:16.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0D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I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B56tA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47" o:spid="_x0000_s1422" type="#_x0000_t202" style="position:absolute;margin-left:0;margin-top:18pt;width:6pt;height:16.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3w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m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qYHfB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48" o:spid="_x0000_s1421" type="#_x0000_t202" style="position:absolute;margin-left:0;margin-top:18pt;width:6pt;height:16.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q3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B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qvat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49" o:spid="_x0000_s1420" type="#_x0000_t202" style="position:absolute;margin-left:0;margin-top:18pt;width:6pt;height:16.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pE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utak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50" o:spid="_x0000_s1419" type="#_x0000_t202" style="position:absolute;margin-left:0;margin-top:18pt;width:6pt;height:16.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NPNlp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551" o:spid="_x0000_s1418" type="#_x0000_t202" style="position:absolute;margin-left:0;margin-top:18pt;width:6pt;height:16.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ma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hJQo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MDppm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52" o:spid="_x0000_s1417" type="#_x0000_t202" style="position:absolute;margin-left:0;margin-top:18pt;width:6pt;height:16.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hV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ki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Y2yF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53" o:spid="_x0000_s1416" type="#_x0000_t202" style="position:absolute;margin-left:0;margin-top:18pt;width:6pt;height:16.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im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ZKc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sweKZ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54" o:spid="_x0000_s1415" type="#_x0000_t202" style="position:absolute;margin-left:0;margin-top:18pt;width:6pt;height:16.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sR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i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sp+xF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55" o:spid="_x0000_s1414" type="#_x0000_t202" style="position:absolute;margin-left:0;margin-top:18pt;width:6pt;height:16.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vi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k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YvS+J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56" o:spid="_x0000_s1413" type="#_x0000_t202" style="position:absolute;margin-left:0;margin-top:18pt;width:6pt;height:16.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t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gCPqL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57" o:spid="_x0000_s1412" type="#_x0000_t202" style="position:absolute;margin-left:0;margin-top:18pt;width:6pt;height:16.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re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m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0lWt5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58" o:spid="_x0000_s1411" type="#_x0000_t202" style="position:absolute;margin-left:0;margin-top:18pt;width:6pt;height:16.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2Z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A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oRadm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59" o:spid="_x0000_s1410" type="#_x0000_t202" style="position:absolute;margin-left:0;margin-top:18pt;width:6pt;height:16.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1q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wQLWp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60" o:spid="_x0000_s1409" type="#_x0000_t202" style="position:absolute;margin-left:0;margin-top:18pt;width:6pt;height:16.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cf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mW/XH3kCAAAhBQAADgAAAAAA&#10;AAAAAAAAAAAuAgAAZHJzL2Uyb0RvYy54bWxQSwECLQAUAAYACAAAACEAHltwEN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561" o:spid="_x0000_s1408" type="#_x0000_t202" style="position:absolute;margin-left:0;margin-top:18pt;width:6pt;height:16.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fseg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ORpZ+x6AgAAIQUAAA4AAAAA&#10;AAAAAAAAAAAALgIAAGRycy9lMm9Eb2MueG1sUEsBAi0AFAAGAAgAAAAhAB5bcBD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562" o:spid="_x0000_s1407" type="#_x0000_t202" style="position:absolute;margin-left:0;margin-top:18pt;width:6pt;height:16.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B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f/AAJ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63" o:spid="_x0000_s1406" type="#_x0000_t202" style="position:absolute;margin-left:0;margin-top:18pt;width:6pt;height:16.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L2sN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64" o:spid="_x0000_s1405" type="#_x0000_t202" style="position:absolute;margin-left:0;margin-top:18pt;width:6pt;height:16.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Nj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h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u8zY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65" o:spid="_x0000_s1404" type="#_x0000_t202" style="position:absolute;margin-left:0;margin-top:18pt;width:6pt;height:16.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OQ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z+mDk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66" o:spid="_x0000_s1403" type="#_x0000_t202" style="position:absolute;margin-left:0;margin-top:18pt;width:6pt;height:16.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Jf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CeUiX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67" o:spid="_x0000_s1402" type="#_x0000_t202" style="position:absolute;margin-left:0;margin-top:18pt;width:6pt;height:16.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Ks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T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dOOSr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68" o:spid="_x0000_s1401" type="#_x0000_t202" style="position:absolute;margin-left:0;margin-top:18pt;width:6pt;height:16.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Xr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NBV6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69" o:spid="_x0000_s1400" type="#_x0000_t202" style="position:absolute;margin-left:0;margin-top:18pt;width:6pt;height:16.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UY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J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dblG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70" o:spid="_x0000_s1399" type="#_x0000_t202" style="position:absolute;margin-left:0;margin-top:18pt;width:6pt;height:16.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Y1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0dWN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71" o:spid="_x0000_s1398" type="#_x0000_t202" style="position:absolute;margin-left:0;margin-top:18pt;width:6pt;height:16.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G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kHmx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72" o:spid="_x0000_s1397" type="#_x0000_t202" style="position:absolute;margin-left:0;margin-top:18pt;width:6pt;height:16.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cJ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lG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hNRwl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73" o:spid="_x0000_s1396" type="#_x0000_t202" style="position:absolute;margin-left:0;margin-top:18pt;width:6pt;height:16.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6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TI9x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VL9/p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74" o:spid="_x0000_s1395" type="#_x0000_t202" style="position:absolute;margin-left:0;margin-top:18pt;width:6pt;height:16.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RN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nG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VSdE1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75" o:spid="_x0000_s1394" type="#_x0000_t202" style="position:absolute;margin-left:0;margin-top:18pt;width:6pt;height:16.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S+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k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hUxL5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76" o:spid="_x0000_s1393" type="#_x0000_t202" style="position:absolute;margin-left:0;margin-top:18pt;width:6pt;height:16.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Vx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1i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lhlc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77" o:spid="_x0000_s1392" type="#_x0000_t202" style="position:absolute;margin-left:0;margin-top:18pt;width:6pt;height:16.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C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lOMR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Ne1YJ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78" o:spid="_x0000_s1391" type="#_x0000_t202" style="position:absolute;margin-left:0;margin-top:18pt;width:6pt;height:16.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LF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20Sx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79" o:spid="_x0000_s1390" type="#_x0000_t202" style="position:absolute;margin-left:0;margin-top:18pt;width:6pt;height:16.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2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m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JrojZ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80" o:spid="_x0000_s1389" type="#_x0000_t202" style="position:absolute;margin-left:0;margin-top:18pt;width:6pt;height:16.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53MV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81" o:spid="_x0000_s1388" type="#_x0000_t202" style="position:absolute;margin-left:0;margin-top:18pt;width:6pt;height:16.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KbfK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82" o:spid="_x0000_s1387" type="#_x0000_t202" style="position:absolute;margin-left:0;margin-top:18pt;width:6pt;height:16.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1rfQ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Q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UZjo+HSGoMuOSVlVYT1o7vJ6Mw7T+M&#10;AuQ+CG3tahw6enUlqt21PNgY/kObdH9nmB/99BveT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SX3W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83" o:spid="_x0000_s1386" type="#_x0000_t202" style="position:absolute;margin-left:0;margin-top:18pt;width:6pt;height:16.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mRbZ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84" o:spid="_x0000_s1385" type="#_x0000_t202" style="position:absolute;margin-left:0;margin-top:18pt;width:6pt;height:16.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4vfQ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S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UZjo+HSGoMuOSVlVYT1o7vJ6Mw7T+M&#10;AuQ+CG3tahw6enUlqt21PNgY/kObdH9nmB/99BveT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mI7i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85" o:spid="_x0000_s1384" type="#_x0000_t202" style="position:absolute;margin-left:0;margin-top:18pt;width:6pt;height:16.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7cfQ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R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UZjo+HSGoMuOSVlVYT1o7vJ6Mw7T+M&#10;AuQ+CG3tahw6enUlqt21PNgY/kObdH9nmB/99BveT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SOXt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86" o:spid="_x0000_s1383" type="#_x0000_t202" style="position:absolute;margin-left:0;margin-top:18pt;width:6pt;height:16.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KC/x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87" o:spid="_x0000_s1382" type="#_x0000_t202" style="position:absolute;margin-left:0;margin-top:18pt;width:6pt;height:16.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4RP4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88" o:spid="_x0000_s1381" type="#_x0000_t202" style="position:absolute;margin-left:0;margin-top:18pt;width:6pt;height:16.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infA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7eIp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89" o:spid="_x0000_s1380" type="#_x0000_t202" style="position:absolute;margin-left:0;margin-top:18pt;width:6pt;height:16.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UfQ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Qn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UZjo+HSGoMuOSVlVYT1o7vJ6Mw7T+M&#10;AuQ+CG3tahw6enUlqt21PNgY/kObdH9nmB/99BveT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6xOF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90" o:spid="_x0000_s1379" type="#_x0000_t202" style="position:absolute;margin-left:0;margin-top:18pt;width:6pt;height:16.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t5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CCLe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91" o:spid="_x0000_s1378" type="#_x0000_t202" style="position:absolute;margin-left:0;margin-top:18pt;width:6pt;height:16.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uK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hJQ4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SY7i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92" o:spid="_x0000_s1377" type="#_x0000_t202" style="position:absolute;margin-left:0;margin-top:18pt;width:6pt;height:16.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pF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k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Mqmk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93" o:spid="_x0000_s1376" type="#_x0000_t202" style="position:absolute;margin-left:0;margin-top:18pt;width:6pt;height:16.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q2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ZKe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4sKrZ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94" o:spid="_x0000_s1375" type="#_x0000_t202" style="position:absolute;margin-left:0;margin-top:18pt;width:6pt;height:16.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B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41qQF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95" o:spid="_x0000_s1374" type="#_x0000_t202" style="position:absolute;margin-left:0;margin-top:18pt;width:6pt;height:16.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ny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k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MzGfJ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96" o:spid="_x0000_s1373" type="#_x0000_t202" style="position:absolute;margin-left:0;margin-top:18pt;width:6pt;height:16.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g9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C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5T+4P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97" o:spid="_x0000_s1372" type="#_x0000_t202" style="position:absolute;margin-left:0;margin-top:18pt;width:6pt;height:16.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O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m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g5CM5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598" o:spid="_x0000_s1371" type="#_x0000_t202" style="position:absolute;margin-left:0;margin-top:18pt;width:6pt;height:16.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J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B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ArPi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599" o:spid="_x0000_s1370" type="#_x0000_t202" style="position:absolute;margin-left:0;margin-top:18pt;width:6pt;height:16.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96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kMf3p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00" o:spid="_x0000_s1369" type="#_x0000_t202" style="position:absolute;margin-left:0;margin-top:18pt;width:6pt;height:16.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q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ISWa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01" o:spid="_x0000_s1368" type="#_x0000_t202" style="position:absolute;margin-left:0;margin-top:18pt;width:6pt;height:16.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6YImm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02" o:spid="_x0000_s1367" type="#_x0000_t202" style="position:absolute;margin-left:0;margin-top:18pt;width:6pt;height:16.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dW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Oh1Z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03" o:spid="_x0000_s1366" type="#_x0000_t202" style="position:absolute;margin-left:0;margin-top:18pt;width:6pt;height:16.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l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AlO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KIN6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04" o:spid="_x0000_s1365" type="#_x0000_t202" style="position:absolute;margin-left:0;margin-top:18pt;width:6pt;height:16.5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QS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SRB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YIEk&#10;zovHlK64YP9OCfUZTsbReLDSQ9NPuAXuec6NpC03cIU0vM3w7HiIpNaAS0GdtIbwZng/GYVt/2EU&#10;IPdBaGdX69DBqytJd9fqYGP4D13S/Z1hf/TTb3g/vdn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4pG0E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05" o:spid="_x0000_s1364" type="#_x0000_t202" style="position:absolute;margin-left:0;margin-top:18pt;width:6pt;height:16.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Th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Hs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5cE4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06" o:spid="_x0000_s1363" type="#_x0000_t202" style="position:absolute;margin-left:0;margin-top:18pt;width:6pt;height:16.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Uu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Q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mbpS5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07" o:spid="_x0000_s1362" type="#_x0000_t202" style="position:absolute;margin-left:0;margin-top:18pt;width:6pt;height:16.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Xd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R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SdFd1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08" o:spid="_x0000_s1361" type="#_x0000_t202" style="position:absolute;margin-left:0;margin-top:18pt;width:6pt;height:16.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Ka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Q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TkOJ1Ek9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K7Sm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09" o:spid="_x0000_s1360" type="#_x0000_t202" style="position:absolute;margin-left:0;margin-top:18pt;width:6pt;height:16.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Jp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WoYml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10" o:spid="_x0000_s1359" type="#_x0000_t202" style="position:absolute;margin-left:0;margin-top:18pt;width:6pt;height:16.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FE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znRR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11" o:spid="_x0000_s1358" type="#_x0000_t202" style="position:absolute;margin-left:0;margin-top:18pt;width:6pt;height:16.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G3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yE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jIcTqJJq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bj9ht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12" o:spid="_x0000_s1357" type="#_x0000_t202" style="position:absolute;margin-left:0;margin-top:18pt;width:6pt;height:16.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B4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I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gzwH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13" o:spid="_x0000_s1356" type="#_x0000_t202" style="position:absolute;margin-left:0;margin-top:18pt;width:6pt;height:16.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CL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AlP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U1cI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14" o:spid="_x0000_s1355" type="#_x0000_t202" style="position:absolute;margin-left:0;margin-top:18pt;width:6pt;height:16.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M8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IQx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Us8z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15" o:spid="_x0000_s1354" type="#_x0000_t202" style="position:absolute;margin-left:0;margin-top:18pt;width:6pt;height:1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b+Fy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16" o:spid="_x0000_s1353" type="#_x0000_t202" style="position:absolute;margin-left:0;margin-top:18pt;width:6pt;height:1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QE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g7MkBHkCAAAhBQAADgAAAAAA&#10;AAAAAAAAAAAuAgAAZHJzL2Uyb0RvYy54bWxQSwECLQAUAAYACAAAACEAHltwEN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617" o:spid="_x0000_s1352" type="#_x0000_t202" style="position:absolute;margin-left:0;margin-top:18pt;width:6pt;height:1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3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rWU93kCAAAhBQAADgAAAAAA&#10;AAAAAAAAAAAuAgAAZHJzL2Uyb0RvYy54bWxQSwECLQAUAAYACAAAACEAHltwEN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618" o:spid="_x0000_s1351" type="#_x0000_t202" style="position:absolute;margin-left:0;margin-top:18pt;width:6pt;height:1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Ow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ooZTsHkCAAAhBQAADgAAAAAA&#10;AAAAAAAAAAAuAgAAZHJzL2Uyb0RvYy54bWxQSwECLQAUAAYACAAAACEAHltwEN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619" o:spid="_x0000_s1350" type="#_x0000_t202" style="position:absolute;margin-left:0;margin-top:18pt;width:6pt;height:1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VH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I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IVJUd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20" o:spid="_x0000_s1349" type="#_x0000_t202" style="position:absolute;margin-left:0;margin-top:18pt;width:6pt;height:1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2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a/xk2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621" o:spid="_x0000_s1348" type="#_x0000_t202" style="position:absolute;margin-left:0;margin-top:18pt;width:6pt;height:1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F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xE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jIcTqJJq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5/mpx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22" o:spid="_x0000_s1347" type="#_x0000_t202" style="position:absolute;margin-left:0;margin-top:18pt;width:6pt;height:1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gK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H1CAp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23" o:spid="_x0000_s1346" type="#_x0000_t202" style="position:absolute;margin-left:0;margin-top:18pt;width:6pt;height:16.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j5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IlO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zzuPl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24" o:spid="_x0000_s1345" type="#_x0000_t202" style="position:absolute;margin-left:0;margin-top:18pt;width:6pt;height:16.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tO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x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zqO05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25" o:spid="_x0000_s1344" type="#_x0000_t202" style="position:absolute;margin-left:0;margin-top:18pt;width:6pt;height:16.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eyLv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26" o:spid="_x0000_s1343" type="#_x0000_t202" style="position:absolute;margin-left:0;margin-top:18pt;width:6pt;height:1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py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fgKnJ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27" o:spid="_x0000_s1342" type="#_x0000_t202" style="position:absolute;margin-left:0;margin-top:18pt;width:6pt;height:16.5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qB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R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rmmoF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28" o:spid="_x0000_s1341" type="#_x0000_t202" style="position:absolute;margin-left:0;margin-top:18pt;width:6pt;height:1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3G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TkOJ1Ek9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dtVdx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29" o:spid="_x0000_s1340" type="#_x0000_t202" style="position:absolute;margin-left:0;margin-top:18pt;width:6pt;height:1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1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vT7T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0" o:spid="_x0000_s1339" type="#_x0000_t202" style="position:absolute;margin-left:0;margin-top:18pt;width:6pt;height:1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4YfAIAACE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UJeG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31" o:spid="_x0000_s1338" type="#_x0000_t202" style="position:absolute;margin-left:0;margin-top:18pt;width:6pt;height:16.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7rfQIAACE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BE7u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2" o:spid="_x0000_s1337" type="#_x0000_t202" style="position:absolute;margin-left:0;margin-top:18pt;width:6pt;height:1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k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mNMB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ZITy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3" o:spid="_x0000_s1336" type="#_x0000_t202" style="position:absolute;margin-left:0;margin-top:18pt;width:6pt;height:16.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X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tO/9d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4" o:spid="_x0000_s1335" type="#_x0000_t202" style="position:absolute;margin-left:0;margin-top:18pt;width:6pt;height:16.5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xg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mN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tXfGB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5" o:spid="_x0000_s1334" type="#_x0000_t202" style="position:absolute;margin-left:0;margin-top:18pt;width:6pt;height:16.5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ZRzJ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6" o:spid="_x0000_s1333" type="#_x0000_t202" style="position:absolute;margin-left:0;margin-top:18pt;width:6pt;height:16.5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1c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lNMB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BdbV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7" o:spid="_x0000_s1332" type="#_x0000_t202" style="position:absolute;margin-left:0;margin-top:18pt;width:6pt;height:16.5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2v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1b3a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8" o:spid="_x0000_s1331" type="#_x0000_t202" style="position:absolute;margin-left:0;margin-top:18pt;width:6pt;height:16.5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ro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FoGu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39" o:spid="_x0000_s1330" type="#_x0000_t202" style="position:absolute;margin-left:0;margin-top:18pt;width:6pt;height:16.5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ob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lN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xuqh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40" o:spid="_x0000_s1329" type="#_x0000_t202" style="position:absolute;margin-left:0;margin-top:18pt;width:6pt;height:16.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jT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HKI0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41" o:spid="_x0000_s1328" type="#_x0000_t202" style="position:absolute;margin-left:0;margin-top:18pt;width:6pt;height:16.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gg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zE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jIcTqJJq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9XQ4I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42" o:spid="_x0000_s1327" type="#_x0000_t202" style="position:absolute;margin-left:0;margin-top:18pt;width:6pt;height:16.5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nv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N4me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43" o:spid="_x0000_s1326" type="#_x0000_t202" style="position:absolute;margin-left:0;margin-top:18pt;width:6pt;height:16.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kc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IlP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5+KR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44" o:spid="_x0000_s1325" type="#_x0000_t202" style="position:absolute;margin-left:0;margin-top:18pt;width:6pt;height:16.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5nqq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45" o:spid="_x0000_s1324" type="#_x0000_t202" style="position:absolute;margin-left:0;margin-top:18pt;width:6pt;height:16.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pY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Ic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g2EaW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46" o:spid="_x0000_s1323" type="#_x0000_t202" style="position:absolute;margin-left:0;margin-top:18pt;width:6pt;height:16.5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uX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Q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Vtu5d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47" o:spid="_x0000_s1322" type="#_x0000_t202" style="position:absolute;margin-left:0;margin-top:18pt;width:6pt;height:16.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tk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R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hrC2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48" o:spid="_x0000_s1321" type="#_x0000_t202" style="position:absolute;margin-left:0;margin-top:18pt;width:6pt;height:16.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wj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Q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TkOJ1Ek9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ZFjMI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49" o:spid="_x0000_s1320" type="#_x0000_t202" style="position:absolute;margin-left:0;margin-top:18pt;width:6pt;height:16.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zQ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lefNB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50" o:spid="_x0000_s1319" type="#_x0000_t202" style="position:absolute;margin-left:0;margin-top:18pt;width:6pt;height:16.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9ew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Pz8/9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651" o:spid="_x0000_s1318" type="#_x0000_t202" style="position:absolute;margin-left:0;margin-top:18pt;width:6pt;height:16.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LJfw5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52" o:spid="_x0000_s1317" type="#_x0000_t202" style="position:absolute;margin-left:0;margin-top:18pt;width:6pt;height:16.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7B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B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tMXew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53" o:spid="_x0000_s1316" type="#_x0000_t202" style="position:absolute;margin-left:0;margin-top:18pt;width:6pt;height:16.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nDbjJ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54" o:spid="_x0000_s1315" type="#_x0000_t202" style="position:absolute;margin-left:0;margin-top:18pt;width:6pt;height:16.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2F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h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drth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55" o:spid="_x0000_s1314" type="#_x0000_t202" style="position:absolute;margin-left:0;margin-top:18pt;width:6pt;height:16.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12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BNxdd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56" o:spid="_x0000_s1313" type="#_x0000_t202" style="position:absolute;margin-left:0;margin-top:18pt;width:6pt;height:16.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y5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tD8u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57" o:spid="_x0000_s1312" type="#_x0000_t202" style="position:absolute;margin-left:0;margin-top:18pt;width:6pt;height:16.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K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T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9ZMS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58" o:spid="_x0000_s1311" type="#_x0000_t202" style="position:absolute;margin-left:0;margin-top:18pt;width:6pt;height:16.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sN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4+WLD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59" o:spid="_x0000_s1310" type="#_x0000_t202" style="position:absolute;margin-left:0;margin-top:18pt;width:6pt;height:16.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v+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J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uM7/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60" o:spid="_x0000_s1309" type="#_x0000_t202" style="position:absolute;margin-left:0;margin-top:18pt;width:6pt;height:16.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eP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gkHj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61" o:spid="_x0000_s1308" type="#_x0000_t202" style="position:absolute;margin-left:0;margin-top:18pt;width:6pt;height:16.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d8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wk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jIcTqJJq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3f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62" o:spid="_x0000_s1307" type="#_x0000_t202" style="position:absolute;margin-left:0;margin-top:18pt;width:6pt;height:16.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az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0DFr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63" o:spid="_x0000_s1306" type="#_x0000_t202" style="position:absolute;margin-left:0;margin-top:18pt;width:6pt;height:16.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ZA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ElO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AFpkB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64" o:spid="_x0000_s1305" type="#_x0000_t202" style="position:absolute;margin-left:0;margin-top:18pt;width:6pt;height:16.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X3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x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AcJfd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65" o:spid="_x0000_s1304" type="#_x0000_t202" style="position:absolute;margin-left:0;margin-top:18pt;width:6pt;height:16.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UE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c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RqVB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66" o:spid="_x0000_s1303" type="#_x0000_t202" style="position:absolute;margin-left:0;margin-top:18pt;width:6pt;height:16.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TL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sWNM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67" o:spid="_x0000_s1302" type="#_x0000_t202" style="position:absolute;margin-left:0;margin-top:18pt;width:6pt;height:16.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4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R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YQhD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668" o:spid="_x0000_s1301" type="#_x0000_t202" style="position:absolute;margin-left:0;margin-top:18pt;width:6pt;height:16.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N/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TkOJ1Ek9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aiNDf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669" o:spid="_x0000_s1300" type="#_x0000_t202" style="position:absolute;margin-left:0;margin-top:18pt;width:6pt;height:16.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M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cl84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27" o:spid="_x0000_s1299" type="#_x0000_t202" style="position:absolute;margin-left:0;margin-top:18pt;width:6pt;height:16.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jy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S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FLdo8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28" o:spid="_x0000_s1298" type="#_x0000_t202" style="position:absolute;margin-left:0;margin-top:18pt;width:6pt;height:16.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1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IhK+1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729" o:spid="_x0000_s1297" type="#_x0000_t202" style="position:absolute;margin-left:0;margin-top:18pt;width:6pt;height:16.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9G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R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YIfR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30" o:spid="_x0000_s1296" type="#_x0000_t202" style="position:absolute;margin-left:0;margin-top:18pt;width:6pt;height:16.5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xOsa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31" o:spid="_x0000_s1295" type="#_x0000_t202" style="position:absolute;margin-left:0;margin-top:18pt;width:6pt;height:16.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4VHJ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32" o:spid="_x0000_s1294" type="#_x0000_t202" style="position:absolute;margin-left:0;margin-top:18pt;width:6pt;height:16.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1X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4j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gZvVd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33" o:spid="_x0000_s1293" type="#_x0000_t202" style="position:absolute;margin-left:0;margin-top:18pt;width:6pt;height:16.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2k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UfDa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34" o:spid="_x0000_s1292" type="#_x0000_t202" style="position:absolute;margin-left:0;margin-top:18pt;width:6pt;height:16.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4T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5j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UGjh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35" o:spid="_x0000_s1291" type="#_x0000_t202" style="position:absolute;margin-left:0;margin-top:18pt;width:6pt;height:16.5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g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8fQ0w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gAPuB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36" o:spid="_x0000_s1290" type="#_x0000_t202" style="position:absolute;margin-left:0;margin-top:18pt;width:6pt;height:16.5pt;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8v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4Mny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37" o:spid="_x0000_s1289" type="#_x0000_t202" style="position:absolute;margin-left:0;margin-top:18pt;width:6pt;height:16.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c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4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zN8PRwiKTWgAtBnbSG8GZ4PxqFbf9x&#10;FCD3XmhnV+vQwatLSe+u1d7G8B+6pN2dYX/04294P77ZZ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MKL9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38" o:spid="_x0000_s1288" type="#_x0000_t202" style="position:absolute;margin-left:0;margin-top:18pt;width:6pt;height:16.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b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856J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39" o:spid="_x0000_s1287" type="#_x0000_t202" style="position:absolute;margin-left:0;margin-top:18pt;width:6pt;height:16.5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ho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4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I/WG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40" o:spid="_x0000_s1286" type="#_x0000_t202" style="position:absolute;margin-left:0;margin-top:18pt;width:6pt;height:16.5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qgew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2I3qg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741" o:spid="_x0000_s1285" type="#_x0000_t202" style="position:absolute;margin-left:0;margin-top:18pt;width:6pt;height:16.5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T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idx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PbDE8PQSS1BlwI6qQ1hDfD+9EobPsPo4CJ&#10;7YV2drUOHby6lPT2StmhWhvDf+iSdneG/dGPv13Uw8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yyXKU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42" o:spid="_x0000_s1284" type="#_x0000_t202" style="position:absolute;margin-left:0;margin-top:18pt;width:6pt;height:16.5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uc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S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DSlrn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43" o:spid="_x0000_s1283" type="#_x0000_t202" style="position:absolute;margin-left:0;margin-top:18pt;width:6pt;height:16.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tv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J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Av22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44" o:spid="_x0000_s1282" type="#_x0000_t202" style="position:absolute;margin-left:0;margin-top:18pt;width:6pt;height:16.5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DZY2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45" o:spid="_x0000_s1281" type="#_x0000_t202" style="position:absolute;margin-left:0;margin-top:18pt;width:6pt;height:16.5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gr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Bo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0w6C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46" o:spid="_x0000_s1280" type="#_x0000_t202" style="position:absolute;margin-left:0;margin-top:18pt;width:6pt;height:16.5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nk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I0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s8Se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47" o:spid="_x0000_s1279" type="#_x0000_t202" style="position:absolute;margin-left:0;margin-top:18pt;width:6pt;height:16.5pt;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kX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Sc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Bjr5F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48" o:spid="_x0000_s1278" type="#_x0000_t202" style="position:absolute;margin-left:0;margin-top:18pt;width:6pt;height:16.5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5Q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aCT5Q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749" o:spid="_x0000_s1277" type="#_x0000_t202" style="position:absolute;margin-left:0;margin-top:18pt;width:6pt;height:16.5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6j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R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w+Oo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50" o:spid="_x0000_s1276" type="#_x0000_t202" style="position:absolute;margin-left:0;margin-top:18pt;width:6pt;height:16.5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2Oeg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DGePY56AgAAIQUAAA4AAAAA&#10;AAAAAAAAAAAALgIAAGRycy9lMm9Eb2MueG1sUEsBAi0AFAAGAAgAAAAhAB5bcBD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751" o:spid="_x0000_s1275" type="#_x0000_t202" style="position:absolute;margin-left:0;margin-top:18pt;width:6pt;height:16.5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19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TJiNf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52" o:spid="_x0000_s1274" type="#_x0000_t202" style="position:absolute;margin-left:0;margin-top:18pt;width:6pt;height:16.5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yy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pE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qULLJ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53" o:spid="_x0000_s1273" type="#_x0000_t202" style="position:absolute;margin-left:0;margin-top:18pt;width:6pt;height:16.5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xB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8TQ5x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eSnEF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54" o:spid="_x0000_s1272" type="#_x0000_t202" style="position:absolute;margin-left:0;margin-top:18pt;width:6pt;height:16.5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2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rE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eLH/Z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55" o:spid="_x0000_s1271" type="#_x0000_t202" style="position:absolute;margin-left:0;margin-top:18pt;width:6pt;height:16.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8F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ok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qNrw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56" o:spid="_x0000_s1270" type="#_x0000_t202" style="position:absolute;margin-left:0;margin-top:18pt;width:6pt;height:16.5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7K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PIli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EOy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57" o:spid="_x0000_s1269" type="#_x0000_t202" style="position:absolute;margin-left:0;margin-top:18pt;width:6pt;height:16.5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45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pMMR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GHvjl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58" o:spid="_x0000_s1268" type="#_x0000_t202" style="position:absolute;margin-left:0;margin-top:18pt;width:6pt;height:16.5pt;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l+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3bR5f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59" o:spid="_x0000_s1267" type="#_x0000_t202" style="position:absolute;margin-left:0;margin-top:18pt;width:6pt;height:16.5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mN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qk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CyyY1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60" o:spid="_x0000_s1266" type="#_x0000_t202" style="position:absolute;margin-left:0;margin-top:18pt;width:6pt;height:16.5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X8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uFj1/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61" o:spid="_x0000_s1265" type="#_x0000_t202" style="position:absolute;margin-left:0;margin-top:18pt;width:6pt;height:16.5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P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V5FD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62" o:spid="_x0000_s1264" type="#_x0000_t202" style="position:absolute;margin-left:0;margin-top:18pt;width:6pt;height:16.5pt;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A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A1Lkw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63" o:spid="_x0000_s1263" type="#_x0000_t202" style="position:absolute;margin-left:0;margin-top:18pt;width:6pt;height:16.5pt;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z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5UVD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64" o:spid="_x0000_s1262" type="#_x0000_t202" style="position:absolute;margin-left:0;margin-top:18pt;width:6pt;height:16.5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E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1i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5N14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65" o:spid="_x0000_s1261" type="#_x0000_t202" style="position:absolute;margin-left:0;margin-top:18pt;width:6pt;height:16.5pt;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d3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PIkj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0tnd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66" o:spid="_x0000_s1260" type="#_x0000_t202" style="position:absolute;margin-left:0;margin-top:18pt;width:6pt;height:16.5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a4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0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VHxr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67" o:spid="_x0000_s1259" type="#_x0000_t202" style="position:absolute;margin-left:0;margin-top:18pt;width:6pt;height:16.5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ZL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hBdkt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68" o:spid="_x0000_s1258" type="#_x0000_t202" style="position:absolute;margin-left:0;margin-top:18pt;width:6pt;height:16.5pt;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EM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HKxD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69" o:spid="_x0000_s1257" type="#_x0000_t202" style="position:absolute;margin-left:0;margin-top:18pt;width:6pt;height:16.5pt;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H/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1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l0Af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70" o:spid="_x0000_s1256" type="#_x0000_t202" style="position:absolute;margin-left:0;margin-top:18pt;width:6pt;height:16.5pt;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Sew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5bLS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771" o:spid="_x0000_s1255" type="#_x0000_t202" style="position:absolute;margin-left:0;margin-top:18pt;width:6pt;height:16.5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Ih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uMCI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72" o:spid="_x0000_s1254" type="#_x0000_t202" style="position:absolute;margin-left:0;margin-top:18pt;width:6pt;height:16.5pt;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Pu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mU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O+j7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73" o:spid="_x0000_s1253" type="#_x0000_t202" style="position:absolute;margin-left:0;margin-top:18pt;width:6pt;height:16.5pt;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Md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ya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zN8PRwiKTWgAtBnbSG8GZ4PxqFbf9x&#10;FCD3XmhnV+vQwatLSe+u1d7G8B+6pN2dYX/04294P77ZZ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npEx1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74" o:spid="_x0000_s1252" type="#_x0000_t202" style="position:absolute;margin-left:0;margin-top:18pt;width:6pt;height:16.5pt;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Cq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mc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fCQq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75" o:spid="_x0000_s1251" type="#_x0000_t202" style="position:absolute;margin-left:0;margin-top:18pt;width:6pt;height:16.5pt;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BZ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DpNMB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T2IFl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76" o:spid="_x0000_s1250" type="#_x0000_t202" style="position:absolute;margin-left:0;margin-top:18pt;width:6pt;height:16.5pt;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L6gZZ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77" o:spid="_x0000_s1249" type="#_x0000_t202" style="position:absolute;margin-left:0;margin-top:18pt;width:6pt;height:16.5pt;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8MW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78" o:spid="_x0000_s1248" type="#_x0000_t202" style="position:absolute;margin-left:0;margin-top:18pt;width:6pt;height:16.5pt;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Am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jlowJnkCAAAhBQAADgAAAAAA&#10;AAAAAAAAAAAuAgAAZHJzL2Uyb0RvYy54bWxQSwECLQAUAAYACAAAACEAHltwEN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779" o:spid="_x0000_s1247" type="#_x0000_t202" style="position:absolute;margin-left:0;margin-top:18pt;width:6pt;height:16.5pt;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DV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81yA1XkCAAAhBQAADgAAAAAA&#10;AAAAAAAAAAAuAgAAZHJzL2Uyb0RvYy54bWxQSwECLQAUAAYACAAAACEAHltwEN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780" o:spid="_x0000_s1246" type="#_x0000_t202" style="position:absolute;margin-left:0;margin-top:18pt;width:6pt;height:16.5pt;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0z8os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81" o:spid="_x0000_s1245" type="#_x0000_t202" style="position:absolute;margin-left:0;margin-top:18pt;width:6pt;height:16.5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jmYQ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82" o:spid="_x0000_s1244" type="#_x0000_t202" style="position:absolute;margin-left:0;margin-top:18pt;width:6pt;height:16.5pt;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mMfQ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si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JDjtNJNBmt9ND0E26Be55zI1nHDVwhLe9ynBw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g1OYx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83" o:spid="_x0000_s1243" type="#_x0000_t202" style="position:absolute;margin-left:0;margin-top:18pt;width:6pt;height:16.5pt;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UziX9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84" o:spid="_x0000_s1242" type="#_x0000_t202" style="position:absolute;margin-left:0;margin-top:18pt;width:6pt;height:16.5pt;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rIfQ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ti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JDjtNJNBmt9ND0E26Be55zI1nHDVwhLe9ynBw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UqCs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85" o:spid="_x0000_s1241" type="#_x0000_t202" style="position:absolute;margin-left:0;margin-top:18pt;width:6pt;height:16.5pt;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2Cy6O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86" o:spid="_x0000_s1240" type="#_x0000_t202" style="position:absolute;margin-left:0;margin-top:18pt;width:6pt;height:16.5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iAb9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87" o:spid="_x0000_s1239" type="#_x0000_t202" style="position:absolute;margin-left:0;margin-top:18pt;width:6pt;height:16.5pt;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sHfQ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Mmqwd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88" o:spid="_x0000_s1238" type="#_x0000_t202" style="position:absolute;margin-left:0;margin-top:18pt;width:6pt;height:16.5pt;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A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xVsQ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89" o:spid="_x0000_s1237" type="#_x0000_t202" style="position:absolute;margin-left:0;margin-top:18pt;width:6pt;height:16.5pt;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yzfQ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tS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JDjtNJNBmt9ND0E26Be55zI1nHDVwhLe9ynBw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IT3L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90" o:spid="_x0000_s1236" type="#_x0000_t202" style="position:absolute;margin-left:0;margin-top:18pt;width:6pt;height:16.5pt;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eew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Ugm+e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791" o:spid="_x0000_s1235" type="#_x0000_t202" style="position:absolute;margin-left:0;margin-top:18pt;width:6pt;height:16.5pt;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9t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idJ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PbDE8PQSS1BlwI6qQ1hDfD+9EobPsPo4CJ&#10;7YV2drUOHby6lPT2StmhWhvDf+iSdneG/dGPv13Uw8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YTfb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92" o:spid="_x0000_s1234" type="#_x0000_t202" style="position:absolute;margin-left:0;margin-top:18pt;width:6pt;height:16.5pt;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6i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S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74h+o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93" o:spid="_x0000_s1233" type="#_x0000_t202" style="position:absolute;margin-left:0;margin-top:18pt;width:6pt;height:16.5pt;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5R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5J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KOzlF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94" o:spid="_x0000_s1232" type="#_x0000_t202" style="position:absolute;margin-left:0;margin-top:18pt;width:6pt;height:16.5pt;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3m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W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pdN5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95" o:spid="_x0000_s1231" type="#_x0000_t202" style="position:absolute;margin-left:0;margin-top:18pt;width:6pt;height:16.5pt;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0V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o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R/R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96" o:spid="_x0000_s1230" type="#_x0000_t202" style="position:absolute;margin-left:0;margin-top:18pt;width:6pt;height:16.5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za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0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mdXNp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797" o:spid="_x0000_s1229" type="#_x0000_t202" style="position:absolute;margin-left:0;margin-top:18pt;width:6pt;height:16.5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p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S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5JvsK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798" o:spid="_x0000_s1228" type="#_x0000_t202" style="position:absolute;margin-left:0;margin-top:18pt;width:6pt;height:16.5pt;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tu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4qCtu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799" o:spid="_x0000_s1227" type="#_x0000_t202" style="position:absolute;margin-left:0;margin-top:18pt;width:6pt;height:16.5pt;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ud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R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a6bn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00" o:spid="_x0000_s1226" type="#_x0000_t202" style="position:absolute;margin-left:0;margin-top:18pt;width:6pt;height:16.5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Aj4bqwfgIAACEFAAAO&#10;AAAAAAAAAAAAAAAAAC4CAABkcnMvZTJvRG9jLnhtbFBLAQItABQABgAIAAAAIQAeW3AQ2QAAAAUB&#10;AAAPAAAAAAAAAAAAAAAAANgEAABkcnMvZG93bnJldi54bWxQSwUGAAAAAAQABADzAAAA3gUAAAAA&#10;" filled="f" stroked="f"/>
              </w:pict>
            </w:r>
            <w:r>
              <w:rPr>
                <w:rFonts w:ascii="Calibri" w:eastAsia="Times New Roman" w:hAnsi="Calibri" w:cs="Times New Roman"/>
                <w:noProof/>
                <w:color w:val="000000"/>
                <w:lang w:eastAsia="ru-RU"/>
              </w:rPr>
              <w:pict>
                <v:shape id="Надпись 801" o:spid="_x0000_s1225" type="#_x0000_t202" style="position:absolute;margin-left:0;margin-top:18pt;width:6pt;height:16.5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7nCkN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802" o:spid="_x0000_s1224" type="#_x0000_t202" style="position:absolute;margin-left:0;margin-top:18pt;width:6pt;height:16.5pt;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CY66uMfgIAACEFAAAO&#10;AAAAAAAAAAAAAAAAAC4CAABkcnMvZTJvRG9jLnhtbFBLAQItABQABgAIAAAAIQAeW3AQ2QAAAAUB&#10;AAAPAAAAAAAAAAAAAAAAANgEAABkcnMvZG93bnJldi54bWxQSwUGAAAAAAQABADzAAAA3gUAAAAA&#10;" filled="f" stroked="f"/>
              </w:pict>
            </w:r>
            <w:r>
              <w:rPr>
                <w:rFonts w:ascii="Calibri" w:eastAsia="Times New Roman" w:hAnsi="Calibri" w:cs="Times New Roman"/>
                <w:noProof/>
                <w:color w:val="000000"/>
                <w:lang w:eastAsia="ru-RU"/>
              </w:rPr>
              <w:pict>
                <v:shape id="Надпись 803" o:spid="_x0000_s1223" type="#_x0000_t202" style="position:absolute;margin-left:0;margin-top:18pt;width:6pt;height:16.5pt;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" filled="f" stroked="f"/>
              </w:pict>
            </w:r>
            <w:r>
              <w:rPr>
                <w:rFonts w:ascii="Calibri" w:eastAsia="Times New Roman" w:hAnsi="Calibri" w:cs="Times New Roman"/>
                <w:noProof/>
                <w:color w:val="000000"/>
                <w:lang w:eastAsia="ru-RU"/>
              </w:rPr>
              <w:pict>
                <v:shape id="Надпись 804" o:spid="_x0000_s1222" type="#_x0000_t202" style="position:absolute;margin-left:0;margin-top:18pt;width:6pt;height:16.5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BV9JjIfgIAACEFAAAO&#10;AAAAAAAAAAAAAAAAAC4CAABkcnMvZTJvRG9jLnhtbFBLAQItABQABgAIAAAAIQAeW3AQ2QAAAAUB&#10;AAAPAAAAAAAAAAAAAAAAANgEAABkcnMvZG93bnJldi54bWxQSwUGAAAAAAQABADzAAAA3gUAAAAA&#10;" filled="f" stroked="f"/>
              </w:pict>
            </w:r>
            <w:r>
              <w:rPr>
                <w:rFonts w:ascii="Calibri" w:eastAsia="Times New Roman" w:hAnsi="Calibri" w:cs="Times New Roman"/>
                <w:noProof/>
                <w:color w:val="000000"/>
                <w:lang w:eastAsia="ru-RU"/>
              </w:rPr>
              <w:pict>
                <v:shape id="Надпись 805" o:spid="_x0000_s1221" type="#_x0000_t202" style="position:absolute;margin-left:0;margin-top:18pt;width:6pt;height:16.5pt;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" filled="f" stroked="f"/>
              </w:pict>
            </w:r>
            <w:r>
              <w:rPr>
                <w:rFonts w:ascii="Calibri" w:eastAsia="Times New Roman" w:hAnsi="Calibri" w:cs="Times New Roman"/>
                <w:noProof/>
                <w:color w:val="000000"/>
                <w:lang w:eastAsia="ru-RU"/>
              </w:rPr>
              <w:pict>
                <v:shape id="Надпись 806" o:spid="_x0000_s1220" type="#_x0000_t202" style="position:absolute;margin-left:0;margin-top:18pt;width:6pt;height:16.5pt;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" filled="f" stroked="f"/>
              </w:pict>
            </w:r>
            <w:r>
              <w:rPr>
                <w:rFonts w:ascii="Calibri" w:eastAsia="Times New Roman" w:hAnsi="Calibri" w:cs="Times New Roman"/>
                <w:noProof/>
                <w:color w:val="000000"/>
                <w:lang w:eastAsia="ru-RU"/>
              </w:rPr>
              <w:pict>
                <v:shape id="Надпись 807" o:spid="_x0000_s1219" type="#_x0000_t202" style="position:absolute;margin-left:0;margin-top:18pt;width:6pt;height:16.5pt;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CT+DkHfgIAACEFAAAO&#10;AAAAAAAAAAAAAAAAAC4CAABkcnMvZTJvRG9jLnhtbFBLAQItABQABgAIAAAAIQAeW3AQ2QAAAAUB&#10;AAAPAAAAAAAAAAAAAAAAANgEAABkcnMvZG93bnJldi54bWxQSwUGAAAAAAQABADzAAAA3gUAAAAA&#10;" filled="f" stroked="f"/>
              </w:pict>
            </w:r>
            <w:r>
              <w:rPr>
                <w:rFonts w:ascii="Calibri" w:eastAsia="Times New Roman" w:hAnsi="Calibri" w:cs="Times New Roman"/>
                <w:noProof/>
                <w:color w:val="000000"/>
                <w:lang w:eastAsia="ru-RU"/>
              </w:rPr>
              <w:pict>
                <v:shape id="Надпись 808" o:spid="_x0000_s1218" type="#_x0000_t202" style="position:absolute;margin-left:0;margin-top:18pt;width:6pt;height:16.5pt;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DPy/5AfgIAACEFAAAO&#10;AAAAAAAAAAAAAAAAAC4CAABkcnMvZTJvRG9jLnhtbFBLAQItABQABgAIAAAAIQAeW3AQ2QAAAAUB&#10;AAAPAAAAAAAAAAAAAAAAANgEAABkcnMvZG93bnJldi54bWxQSwUGAAAAAAQABADzAAAA3gUAAAAA&#10;" filled="f" stroked="f"/>
              </w:pict>
            </w:r>
            <w:r>
              <w:rPr>
                <w:rFonts w:ascii="Calibri" w:eastAsia="Times New Roman" w:hAnsi="Calibri" w:cs="Times New Roman"/>
                <w:noProof/>
                <w:color w:val="000000"/>
                <w:lang w:eastAsia="ru-RU"/>
              </w:rPr>
              <w:pict>
                <v:shape id="Надпись 809" o:spid="_x0000_s1217" type="#_x0000_t202" style="position:absolute;margin-left:0;margin-top:18pt;width:6pt;height:16.5pt;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CyzU6zfgIAACEFAAAO&#10;AAAAAAAAAAAAAAAAAC4CAABkcnMvZTJvRG9jLnhtbFBLAQItABQABgAIAAAAIQAeW3AQ2QAAAAUB&#10;AAAPAAAAAAAAAAAAAAAAANgEAABkcnMvZG93bnJldi54bWxQSwUGAAAAAAQABADzAAAA3gUAAAAA&#10;" filled="f" stroked="f"/>
              </w:pict>
            </w:r>
            <w:r>
              <w:rPr>
                <w:rFonts w:ascii="Calibri" w:eastAsia="Times New Roman" w:hAnsi="Calibri" w:cs="Times New Roman"/>
                <w:noProof/>
                <w:color w:val="000000"/>
                <w:lang w:eastAsia="ru-RU"/>
              </w:rPr>
              <w:pict>
                <v:shape id="Надпись 810" o:spid="_x0000_s1216" type="#_x0000_t202" style="position:absolute;margin-left:0;margin-top:18pt;width:6pt;height:16.5pt;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2e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C6E/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DKZBHES&#10;58VjSVdcsH+XhPoMJ+NoPFjpgfQTbYF7nmsjacsNXCENb8HDx0MktQZcCupGawhvhveTVlj6D62A&#10;cR8G7exqHTp4dSXp7lodbAz/oUu6vzPsj376De+nN9v8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Fz9n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11" o:spid="_x0000_s1215" type="#_x0000_t202" style="position:absolute;margin-left:0;margin-top:18pt;width:6pt;height:16.5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1t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dh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Nb8PAhiKTWgAtBnbSG8GZ4PxqFbf9hFDCx&#10;vdDOrtahg1eXkt5eKTtUa2P4D13S7s6wP/rxt4t6uNlmv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2VpNb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12" o:spid="_x0000_s1214" type="#_x0000_t202" style="position:absolute;margin-left:0;margin-top:18pt;width:6pt;height:16.5pt;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yi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h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1bso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13" o:spid="_x0000_s1213" type="#_x0000_t202" style="position:absolute;margin-left:0;margin-top:18pt;width:6pt;height:16.5pt;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xR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8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YlBcU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14" o:spid="_x0000_s1212" type="#_x0000_t202" style="position:absolute;margin-left:0;margin-top:18pt;width:6pt;height:16.5pt;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m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h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0knf5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15" o:spid="_x0000_s1211" type="#_x0000_t202" style="position:absolute;margin-left:0;margin-top:18pt;width:6pt;height:16.5pt;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8V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BY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09vF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16" o:spid="_x0000_s1210" type="#_x0000_t202" style="position:absolute;margin-left:0;margin-top:18pt;width:6pt;height:16.5pt;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7a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As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aUPO2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17" o:spid="_x0000_s1209" type="#_x0000_t202" style="position:absolute;margin-left:0;margin-top:18pt;width:6pt;height:16.5pt;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4p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DSc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URX4p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18" o:spid="_x0000_s1208" type="#_x0000_t202" style="position:absolute;margin-left:0;margin-top:18pt;width:6pt;height:16.5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lu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Qh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nOBlH48FKD00/4Ra45zk3krbcwBXS8BY8fDxEUmvApaBOWkN4M7yfjMK2/zAK&#10;kPsgtLOrdejg1ZWku2t1sDH8hy7p/s6wP/rpN7yf3m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Ha5b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19" o:spid="_x0000_s1207" type="#_x0000_t202" style="position:absolute;margin-left:0;margin-top:18pt;width:6pt;height:16.5pt;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md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Zh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XAJn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20" o:spid="_x0000_s1206" type="#_x0000_t202" style="position:absolute;margin-left:0;margin-top:18pt;width:6pt;height:16.5pt;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s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i6A/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DKZBHES&#10;58VjSVdcsH+XhPoMJ+NoPFjpgfQTbYF7nmsjacsNXCENb8HDx0MktQZcCupGawhvhveTVlj6D62A&#10;cR8G7exqHTp4dSXp7lodbAz/oUu6vzPsj376De+nN9v8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Zo17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21" o:spid="_x0000_s1205" type="#_x0000_t202" style="position:absolute;margin-left:0;margin-top:18pt;width:6pt;height:16.5pt;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Uf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dR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Nb8PAhiKTWgAtBnbSG8GZ4PxqFbf9hFDCx&#10;vdDOrtahg1eXkt5eKTtUa2P4D13S7s6wP/rxt4t6uNlmv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UJyFH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22" o:spid="_x0000_s1204" type="#_x0000_t202" style="position:absolute;margin-left:0;margin-top:18pt;width:6pt;height:16.5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TQ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R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pAk0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23" o:spid="_x0000_s1203" type="#_x0000_t202" style="position:absolute;margin-left:0;margin-top:18pt;width:6pt;height:16.5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Qj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6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65aUI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24" o:spid="_x0000_s1202" type="#_x0000_t202" style="position:absolute;margin-left:0;margin-top:18pt;width:6pt;height:16.5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eU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R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48Xl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25" o:spid="_x0000_s1201" type="#_x0000_t202" style="position:absolute;margin-left:0;margin-top:18pt;width:6pt;height:16.5pt;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miadn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26" o:spid="_x0000_s1200" type="#_x0000_t202" style="position:absolute;margin-left:0;margin-top:18pt;width:6pt;height:16.5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o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Is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4IUGq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27" o:spid="_x0000_s1199" type="#_x0000_t202" style="position:absolute;margin-left:0;margin-top:18pt;width:6pt;height:16.5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Zb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jS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dg7Zb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28" o:spid="_x0000_s1198" type="#_x0000_t202" style="position:absolute;margin-left:0;margin-top:18pt;width:6pt;height:16.5pt;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Ec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QR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nOBlH48FKD00/4Ra45zk3krbcwBXS8BY8fDxEUmvApaBOWkN4M7yfjMK2/zAK&#10;kPsgtLOrdejg1ZWku2t1sDH8hy7p/s6wP/rpN7yf3m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bBxH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29" o:spid="_x0000_s1197" type="#_x0000_t202" style="position:absolute;margin-left:0;margin-top:18pt;width:6pt;height:16.5pt;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v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ZR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LbB7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30" o:spid="_x0000_s1196" type="#_x0000_t202" style="position:absolute;margin-left:0;margin-top:18pt;width:6pt;height:16.5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idyw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31" o:spid="_x0000_s1195" type="#_x0000_t202" style="position:absolute;margin-left:0;margin-top:18pt;width:6pt;height:16.5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1yHCM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32" o:spid="_x0000_s1194" type="#_x0000_t202" style="position:absolute;margin-left:0;margin-top:18pt;width:6pt;height:16.5pt;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P+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8j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S1j/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33" o:spid="_x0000_s1193" type="#_x0000_t202" style="position:absolute;margin-left:0;margin-top:18pt;width:6pt;height:16.5pt;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DG+FQl6AgAAIQUAAA4AAAAA&#10;AAAAAAAAAAAALgIAAGRycy9lMm9Eb2MueG1sUEsBAi0AFAAGAAgAAAAhAB5bcBD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834" o:spid="_x0000_s1192" type="#_x0000_t202" style="position:absolute;margin-left:0;margin-top:18pt;width:6pt;height:16.5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a+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IGnlr56AgAAIQUAAA4AAAAA&#10;AAAAAAAAAAAALgIAAGRycy9lMm9Eb2MueG1sUEsBAi0AFAAGAAgAAAAhAB5bcBD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835" o:spid="_x0000_s1191" type="#_x0000_t202" style="position:absolute;margin-left:0;margin-top:18pt;width:6pt;height:16.5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EmT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36" o:spid="_x0000_s1190" type="#_x0000_t202" style="position:absolute;margin-left:0;margin-top:18pt;width:6pt;height:16.5pt;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eCegIAACE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Dqth4J6AgAAIQUAAA4AAAAA&#10;AAAAAAAAAAAALgIAAGRycy9lMm9Eb2MueG1sUEsBAi0AFAAGAAgAAAAhAB5bcBD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837" o:spid="_x0000_s1189" type="#_x0000_t202" style="position:absolute;margin-left:0;margin-top:18pt;width:6pt;height:16.5pt;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1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8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wFDx8OkdQacCGok9YQ3gzvR6Ow7T+O&#10;AuTeC+3sah06eHUp6d212tsY/kOXtLsz7I9+/A3vxzfb7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o+8XV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838" o:spid="_x0000_s1188" type="#_x0000_t202" style="position:absolute;margin-left:0;margin-top:18pt;width:6pt;height:16.5pt;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Yy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g02M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39" o:spid="_x0000_s1187" type="#_x0000_t202" style="position:absolute;margin-left:0;margin-top:18pt;width:6pt;height:16.5pt;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bB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8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OwuGw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0" o:spid="_x0000_s1186" type="#_x0000_t202" style="position:absolute;margin-left:0;margin-top:18pt;width:6pt;height:16.5pt;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J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i6E/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DKZBHES&#10;58VjSVdcsH+XhPoMJ+NoPFjpgfQTbYF7nmsjacsNXCENb8HDx0MktQZcCupGawhvhveTVlj6D62A&#10;cR8G7exqHTp4dSXp7lodbAz/oUu6vzPsj376De+nN9v8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xekC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1" o:spid="_x0000_s1185" type="#_x0000_t202" style="position:absolute;margin-left:0;margin-top:18pt;width:6pt;height:16.5pt;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T6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dx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Nb8PAhiKTWgAtBnbSG8GZ4PxqFbf9hFDCx&#10;vdDOrtahg1eXkt5eKTtUa2P4D13S7s6wP/rxt4t6uNlmv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hEU+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2" o:spid="_x0000_s1184" type="#_x0000_t202" style="position:absolute;margin-left:0;margin-top:18pt;width:6pt;height:16.5pt;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1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x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B21N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3" o:spid="_x0000_s1183" type="#_x0000_t202" style="position:absolute;margin-left:0;margin-top:18pt;width:6pt;height:16.5pt;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XG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sFx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4" o:spid="_x0000_s1182" type="#_x0000_t202" style="position:absolute;margin-left:0;margin-top:18pt;width:6pt;height:16.5pt;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x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QKGc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5" o:spid="_x0000_s1181" type="#_x0000_t202" style="position:absolute;margin-left:0;margin-top:18pt;width:6pt;height:16.5pt;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aC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BY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AQ2g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6" o:spid="_x0000_s1180" type="#_x0000_t202" style="position:absolute;margin-left:0;margin-top:18pt;width:6pt;height:16.5pt;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N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Is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8giXT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7" o:spid="_x0000_s1179" type="#_x0000_t202" style="position:absolute;margin-left:0;margin-top:18pt;width:6pt;height:16.5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jSc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PDie+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48" o:spid="_x0000_s1178" type="#_x0000_t202" style="position:absolute;margin-left:0;margin-top:18pt;width:6pt;height:16.5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D5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Qx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nOBlH48FKD00/4Ra45zk3krbcwBXS8BY8fDxEUmvApaBOWkN4M7yfjMK2/zAK&#10;kPsgtLOrdejg1ZWku2t1sDH8hy7p/s6wP/rpN7yf3m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0z3g+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49" o:spid="_x0000_s1177" type="#_x0000_t202" style="position:absolute;margin-left:0;margin-top:18pt;width:6pt;height:16.5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AK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Zx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jtQC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50" o:spid="_x0000_s1176" type="#_x0000_t202" style="position:absolute;margin-left:0;margin-top:18pt;width:6pt;height:16.5pt;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Mn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4quMn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51" o:spid="_x0000_s1175" type="#_x0000_t202" style="position:absolute;margin-left:0;margin-top:18pt;width:6pt;height:16.5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PU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axT1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52" o:spid="_x0000_s1174" type="#_x0000_t202" style="position:absolute;margin-left:0;margin-top:18pt;width:6pt;height:16.5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Ib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ZE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A6DyG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53" o:spid="_x0000_s1173" type="#_x0000_t202" style="position:absolute;margin-left:0;margin-top:18pt;width:6pt;height:16.5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o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8Sw5x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wDDx8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6mQuh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854" o:spid="_x0000_s1172" type="#_x0000_t202" style="position:absolute;margin-left:0;margin-top:18pt;width:6pt;height:16.5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Ff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bE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zr/BX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55" o:spid="_x0000_s1171" type="#_x0000_t202" style="position:absolute;margin-left:0;margin-top:18pt;width:6pt;height:16.5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s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Yk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7lxr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56" o:spid="_x0000_s1170" type="#_x0000_t202" style="position:absolute;margin-left:0;margin-top:18pt;width:6pt;height:16.5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Bj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PI1i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oGH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dbXQY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57" o:spid="_x0000_s1169" type="#_x0000_t202" style="position:absolute;margin-left:0;margin-top:18pt;width:6pt;height:16.5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CQ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ZMMR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CLNgk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58" o:spid="_x0000_s1168" type="#_x0000_t202" style="position:absolute;margin-left:0;margin-top:18pt;width:6pt;height:16.5pt;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X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ICn1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59" o:spid="_x0000_s1167" type="#_x0000_t202" style="position:absolute;margin-left:0;margin-top:18pt;width:6pt;height:16.5pt;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ck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ak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YYXJ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0" o:spid="_x0000_s1166" type="#_x0000_t202" style="position:absolute;margin-left:0;margin-top:18pt;width:6pt;height:16.5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tV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MWwrV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1" o:spid="_x0000_s1165" type="#_x0000_t202" style="position:absolute;margin-left:0;margin-top:18pt;width:6pt;height:16.5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um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TGqbp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2" o:spid="_x0000_s1164" type="#_x0000_t202" style="position:absolute;margin-left:0;margin-top:18pt;width:6pt;height:16.5pt;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p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si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mY6a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3" o:spid="_x0000_s1163" type="#_x0000_t202" style="position:absolute;margin-left:0;margin-top:18pt;width:6pt;height:16.5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qa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dgipp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864" o:spid="_x0000_s1162" type="#_x0000_t202" style="position:absolute;margin-left:0;margin-top:18pt;width:6pt;height:16.5pt;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kt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ti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3kJL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5" o:spid="_x0000_s1161" type="#_x0000_t202" style="position:absolute;margin-left:0;margin-top:18pt;width:6pt;height:16.5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ne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PI0j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oGH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On+53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6" o:spid="_x0000_s1160" type="#_x0000_t202" style="position:absolute;margin-left:0;margin-top:18pt;width:6pt;height:16.5pt;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gR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s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MYE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7" o:spid="_x0000_s1159" type="#_x0000_t202" style="position:absolute;margin-left:0;margin-top:18pt;width:6pt;height:16.5pt;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ji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gXWo4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8" o:spid="_x0000_s1158" type="#_x0000_t202" style="position:absolute;margin-left:0;margin-top:18pt;width:6pt;height:16.5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3UZvp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69" o:spid="_x0000_s1157" type="#_x0000_t202" style="position:absolute;margin-left:0;margin-top:18pt;width:6pt;height:16.5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9W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t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oEDfV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70" o:spid="_x0000_s1156" type="#_x0000_t202" style="position:absolute;margin-left:0;margin-top:18pt;width:6pt;height:16.5pt;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x7ew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20Wx7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71" o:spid="_x0000_s1155" type="#_x0000_t202" style="position:absolute;margin-left:0;margin-top:18pt;width:6pt;height:16.5pt;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yI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y9fci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72" o:spid="_x0000_s1154" type="#_x0000_t202" style="position:absolute;margin-left:0;margin-top:18pt;width:6pt;height:16.5pt;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1H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U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N231H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73" o:spid="_x0000_s1153" type="#_x0000_t202" style="position:absolute;margin-left:0;margin-top:18pt;width:6pt;height:16.5pt;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20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ye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wFDx8OkdQacCGok9YQ3gzvR6Ow7T+O&#10;AuTeC+3sah06eHUp6d212tsY/kOXtLsz7I9+/A3vxzfb7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DdzbR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874" o:spid="_x0000_s1152" type="#_x0000_t202" style="position:absolute;margin-left:0;margin-top:18pt;width:6pt;height:16.5pt;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D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c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DAxE4D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75" o:spid="_x0000_s1151" type="#_x0000_t202" style="position:absolute;margin-left:0;margin-top:18pt;width:6pt;height:16.5pt;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7w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DZNMB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cL+8H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76" o:spid="_x0000_s1150" type="#_x0000_t202" style="position:absolute;margin-left:0;margin-top:18pt;width:6pt;height:16.5pt;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8/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85fP3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77" o:spid="_x0000_s1149" type="#_x0000_t202" style="position:absolute;margin-left:0;margin-top:18pt;width:6pt;height:16.5pt;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M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GyO/M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78" o:spid="_x0000_s1148" type="#_x0000_t202" style="position:absolute;margin-left:0;margin-top:18pt;width:6pt;height:16.5pt;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a+yiL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79" o:spid="_x0000_s1147" type="#_x0000_t202" style="position:absolute;margin-left:0;margin-top:18pt;width:6pt;height:16.5pt;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4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S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n/Zh4ewIAACEFAAAOAAAA&#10;AAAAAAAAAAAAAC4CAABkcnMvZTJvRG9jLnhtbFBLAQItABQABgAIAAAAIQAeW3AQ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880" o:spid="_x0000_s1146" type="#_x0000_t202" style="position:absolute;margin-left:0;margin-top:18pt;width:6pt;height:16.5pt;z-index:2520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gv2G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81" o:spid="_x0000_s1145" type="#_x0000_t202" style="position:absolute;margin-left:0;margin-top:18pt;width:6pt;height:16.5pt;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w1G6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82" o:spid="_x0000_s1144" type="#_x0000_t202" style="position:absolute;margin-left:0;margin-top:18pt;width:6pt;height:16.5pt;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l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R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4QHnJ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83" o:spid="_x0000_s1143" type="#_x0000_t202" style="position:absolute;margin-left:0;margin-top:18pt;width:6pt;height:16.5pt;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wHV9Z9AgAAIQUAAA4A&#10;AAAAAAAAAAAAAAAALgIAAGRycy9lMm9Eb2MueG1sUEsBAi0AFAAGAAgAAAAhAB5bcBD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884" o:spid="_x0000_s1142" type="#_x0000_t202" style="position:absolute;margin-left:0;margin-top:18pt;width:6pt;height:16.5pt;z-index:2520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Rh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x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B7UY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85" o:spid="_x0000_s1141" type="#_x0000_t202" style="position:absolute;margin-left:0;margin-top:18pt;width:6pt;height:16.5pt;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SSfA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x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Xg4eMhkhoDLnllpdWEteP7yShM+w+j&#10;ALkPQlu7GoeOXl2JanctDzaG/9Am3d8Z5kc//Yb30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URhkkn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86" o:spid="_x0000_s1140" type="#_x0000_t202" style="position:absolute;margin-left:0;margin-top:18pt;width:6pt;height:16.5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xTFXXwCAAAhBQAADgAA&#10;AAAAAAAAAAAAAAAuAgAAZHJzL2Uyb0RvYy54bWxQSwECLQAUAAYACAAAACEAHltwEN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887" o:spid="_x0000_s1139" type="#_x0000_t202" style="position:absolute;margin-left:0;margin-top:18pt;width:6pt;height:16.5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Wu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z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JDjtNJN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6hJ1rnwCAAAhBQAADgAA&#10;AAAAAAAAAAAAAAAuAgAAZHJzL2Uyb0RvYy54bWxQSwECLQAUAAYACAAAACEAHltwENkAAAAFAQAA&#10;DwAAAAAAAAAAAAAAAADWBAAAZHJzL2Rvd25yZXYueG1sUEsFBgAAAAAEAAQA8wAAANwFAAAAAA==&#10;" filled="f" stroked="f"/>
              </w:pict>
            </w:r>
          </w:p>
          <w:tbl>
            <w:tblPr>
              <w:tblW w:w="0" w:type="auto"/>
              <w:tblCellSpacing w:w="0" w:type="dxa"/>
              <w:tblCellMar>
                <w:left w:w="0" w:type="dxa"/>
                <w:right w:w="0" w:type="dxa"/>
              </w:tblCellMar>
              <w:tblLook w:val="04A0"/>
            </w:tblPr>
            <w:tblGrid>
              <w:gridCol w:w="1020"/>
            </w:tblGrid>
            <w:tr w:rsidR="00360EF1" w:rsidRPr="00360EF1">
              <w:trPr>
                <w:trHeight w:val="300"/>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организаций муниципальной формы собственности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количество муниципальных унитарных предприят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количество муниципальных учрежд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них: социальной сфе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 численность занятых в организациях   муниципальной формы собствен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мографическая ситуац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стественный прирост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4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играционный прирост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5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постоянного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на начало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3,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0,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8,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9,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6,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роста к предыдущему год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9,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5,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6,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3,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роста к предыдущему год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эффициент (на 1000 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стественного прироста населения</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играционного прироста населения</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общей численности населения на начало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ложе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3</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дельный вес населения моложе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рудоспособном возрас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9,4</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дельный вес населения в трудоспособном возрас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тарше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дельный вес населения старше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д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2</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в возрас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 - 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 - 1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 - 2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 - 5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 - 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 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 - 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 - 14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 - 15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9</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 - 15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 - 1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 - 1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 - 14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3</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 - 1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9</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 - 1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пенсионе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пенсионеров по стар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2</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эффициент демографической нагрузки на 1000 человек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тьми</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3,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3,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9</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жилыми</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2,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щей нагрузки</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3,9</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ий возрас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ле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9</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ий возраст мужчи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ле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ий возраст женщи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ле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уд и занятость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 численность экономически активного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 численность занятых в экономике на территории муниципального образования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по видам экономической деятель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быча полезных ископаем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батывающие произ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и распределение электроэнергии, газа, в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троитель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анспоp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вяз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товая и розничная торговля, ремонт автотранспорта, бытовых изделий и предметов личного пользов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0</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остиницы и ресторан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финансовая деятельност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ерации с недвижимым имуществом, аренда и предоставление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дравоохранение и предоставление соци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3</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pазов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руг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безработных, зарегистрированных в органах государственной службы занятости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чел.</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9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00</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безработицы, зарегистрированной в органах государственной службы занят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1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18</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численности занятых в экономике в численности экономически активного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2</w:t>
            </w:r>
          </w:p>
        </w:tc>
      </w:tr>
      <w:tr w:rsidR="00360EF1" w:rsidRPr="00360EF1" w:rsidTr="00CB596A">
        <w:trPr>
          <w:trHeight w:val="3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жизни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сновные статьи баланса денежных доходов и расходов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нежные доходы населения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12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471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10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34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64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1129,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1514,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667,9</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лата труда, включая скрытую</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17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81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4369,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02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669,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4070,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51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939,4</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9</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ходы рабочих и служащих от предприятий и организаций, кроме оплаты тру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77,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9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3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5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49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4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8,1</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ходы от предпринимательской деятель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0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2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2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6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3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4,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56,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61,1</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циальные трансферты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62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60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9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84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13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331,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38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648,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енс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79,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86,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0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7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1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93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92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87,9</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обия и социальная помощ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47,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9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17,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98,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0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08,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05,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40,2</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ругие дох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4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8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8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6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7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60,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нежные расходы и сбережения населения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489,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54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55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762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17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804,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285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6148,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купка товаров и оплата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1777,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87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77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57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94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029,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997,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381,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9,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7</w:t>
            </w:r>
          </w:p>
        </w:tc>
      </w:tr>
      <w:tr w:rsidR="00360EF1" w:rsidRPr="00360EF1" w:rsidTr="00CB596A">
        <w:trPr>
          <w:trHeight w:val="3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язательные платежи и разнообразные взнос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635,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4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41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50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89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73,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457,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792,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ругие расходы и сбереж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77,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630,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6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4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33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702,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97,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974,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r>
      <w:tr w:rsidR="00360EF1" w:rsidRPr="00360EF1" w:rsidTr="00CB596A">
        <w:trPr>
          <w:trHeight w:val="70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евышение доходов над расходами и сбережениями (изменение остатка денег у населения, ввоз (вывоз) наличных дене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3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68,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5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72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7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25,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66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19,6</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ая заработная плата на одного работник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3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54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9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0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8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96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76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19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pеднемесячный доход на душу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82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7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4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6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43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47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3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102</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ый располагаемый доход на душу населения (за вычетом обязательных платеж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8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39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8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0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5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94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34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0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ый размер пенс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9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9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93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7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771</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ый размер трудовой пенсии по стар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8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4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8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требительские расходы на душу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ыс.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1,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6,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7,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1,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циальные индикато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ндекс потребительских це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среднем за г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кабрь к декабрю</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роста денежных доходов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альные доходы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роста располагаемых доходов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альные располагаемые доходы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pоста номинальной заработной пла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альная заработная пла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8</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pоста номинальной трудовой пенсии по стар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альная трудовая пенс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9</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житочный миниму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среднем на душу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6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7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488</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ля трудоспособного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0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7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1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7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ля пенсионе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8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6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2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3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1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ля д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9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4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9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6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8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5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отношение прожиточного минимума 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душевого дох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аработной пла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удовой пенс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отношение среднего размера трудовой пенсии и среднемесячной заработной платы (коэффициент замещ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жильём (на 1 человека)</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3</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жильём в процентах от социальной нормы, установленной на территории (18 кв.метров на 1 человека)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9,4</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остиницами (на 1 тыс.жителей)</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гостиницами в процентах от норматива (6 мест на 1 тыс.жителей)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8</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собственным автомобильным транспортом (на 1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4,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5,5</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рговой площадью (на 1 тыс.жителей)</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3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98,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0,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0,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7,9</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торговой площадью в процентах от норматива (744 кв.м торговой площади на 1 тыс.жителей)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1,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9,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9,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2</w:t>
            </w:r>
          </w:p>
        </w:tc>
      </w:tr>
      <w:tr w:rsidR="00360EF1" w:rsidRPr="00360EF1" w:rsidTr="00CB596A">
        <w:trPr>
          <w:trHeight w:val="5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едприятиями общественного питания общедоступной сети (на 1 тыс.жителей)</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мес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7</w:t>
            </w:r>
          </w:p>
        </w:tc>
      </w:tr>
      <w:tr w:rsidR="00360EF1" w:rsidRPr="00360EF1" w:rsidTr="00CB596A">
        <w:trPr>
          <w:trHeight w:val="6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предприятиями общепита общедоступной сети в процентах от норматива (40 посадочных мест на 1 тыс.жителей)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едприятиями бытового обслуживания (на 1 тыс.жителей)</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аб.мес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2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7</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предприятиями бытового обслуживания в процентах от норматива (9 рабочих мест на 1 тыс.жителей)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4</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чтовыми отделениями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ъек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8</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почтовыми отделениями в процентах от норматива (1 объект на 10 тыс.жителей)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Финанс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альдированный финансовый результат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1 56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2 84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1 29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2 01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7 479,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2 896,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7 78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3 631,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темп ро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ибыль прибыльных организаций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5 27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5 735,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4 09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4 850,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 22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5 674,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 48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6 353,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темп ро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Фонд заработной платы (фонд оплаты труда) - всего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 853,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 26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 22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 80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 99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 269,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 33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9 528,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темп ро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9</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тупление налогов, сборов и иных обязательных платежей в бюджетную систему Российской Федерац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лн.руб.</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7 920,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1 06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1 07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 97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 94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7 54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 88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1 214,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Целевые показатели, установленные нормативными правовыми актами Российской Федерации</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EF62DF" w:rsidP="00360EF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Надпись 172" o:spid="_x0000_s1138" type="#_x0000_t202" style="position:absolute;margin-left:0;margin-top:24.75pt;width:6pt;height:12pt;z-index:2520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rC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A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2NTrC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73" o:spid="_x0000_s1137" type="#_x0000_t202" style="position:absolute;margin-left:0;margin-top:24.75pt;width:6pt;height:12pt;z-index:2520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ox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LM4ox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74" o:spid="_x0000_s1136" type="#_x0000_t202" style="position:absolute;margin-left:0;margin-top:24.75pt;width:6pt;height:12pt;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mG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Q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7KgmG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75" o:spid="_x0000_s1135" type="#_x0000_t202" style="position:absolute;margin-left:0;margin-top:24.75pt;width:6pt;height:12pt;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l1eg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MYsuXV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76" o:spid="_x0000_s1134" type="#_x0000_t202" style="position:absolute;margin-left:0;margin-top:24.75pt;width:6pt;height:12pt;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i6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I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AIBi6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77" o:spid="_x0000_s1133" type="#_x0000_t202" style="position:absolute;margin-left:0;margin-top:24.75pt;width:6pt;height:12pt;z-index:2520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hJ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9JqhJ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78" o:spid="_x0000_s1132" type="#_x0000_t202" style="position:absolute;margin-left:0;margin-top:24.75pt;width:6pt;height:12pt;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8O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hFW8O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79" o:spid="_x0000_s1131" type="#_x0000_t202" style="position:absolute;margin-left:0;margin-top:24.75pt;width:6pt;height:12pt;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9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E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cE9/9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80" o:spid="_x0000_s1130" type="#_x0000_t202" style="position:absolute;margin-left:0;margin-top:24.75pt;width:6pt;height:12pt;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CHlsZx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81" o:spid="_x0000_s1129" type="#_x0000_t202" style="position:absolute;margin-left:0;margin-top:24.75pt;width:6pt;height:12pt;z-index:2520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Fv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FzjAW9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82" o:spid="_x0000_s1128" type="#_x0000_t202" style="position:absolute;margin-left:0;margin-top:24.75pt;width:6pt;height:12pt;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Cg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A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a76Cg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83" o:spid="_x0000_s1127" type="#_x0000_t202" style="position:absolute;margin-left:0;margin-top:24.75pt;width:6pt;height:12pt;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BT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n6RBT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84" o:spid="_x0000_s1126" type="#_x0000_t202" style="position:absolute;margin-left:0;margin-top:24.75pt;width:6pt;height:12pt;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Pk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I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X8JPk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85" o:spid="_x0000_s1125" type="#_x0000_t202" style="position:absolute;margin-left:0;margin-top:24.75pt;width:6pt;height:12pt;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MX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E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q9iMX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86" o:spid="_x0000_s1124" type="#_x0000_t202" style="position:absolute;margin-left:0;margin-top:24.75pt;width:6pt;height:12pt;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Y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E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s+oLY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87" o:spid="_x0000_s1123" type="#_x0000_t202" style="position:absolute;margin-left:0;margin-top:24.75pt;width:6pt;height:12pt;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r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U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R/DIr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88" o:spid="_x0000_s1122" type="#_x0000_t202" style="position:absolute;margin-left:0;margin-top:24.75pt;width:6pt;height:12pt;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M3P9Wx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89" o:spid="_x0000_s1121" type="#_x0000_t202" style="position:absolute;margin-left:0;margin-top:24.75pt;width:6pt;height:12pt;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f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C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wyUWf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90" o:spid="_x0000_s1120" type="#_x0000_t202" style="position:absolute;margin-left:0;margin-top:24.75pt;width:6pt;height:12pt;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KZY9rJ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91" o:spid="_x0000_s1119" type="#_x0000_t202" style="position:absolute;margin-left:0;margin-top:24.75pt;width:6pt;height:12pt;z-index:2520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ZB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NteRkF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92" o:spid="_x0000_s1118" type="#_x0000_t202" style="position:absolute;margin-left:0;margin-top:24.75pt;width:6pt;height:12pt;z-index:2520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eO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A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dUueO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93" o:spid="_x0000_s1117" type="#_x0000_t202" style="position:absolute;margin-left:0;margin-top:24.75pt;width:6pt;height:12pt;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d9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gVFd9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94" o:spid="_x0000_s1116" type="#_x0000_t202" style="position:absolute;margin-left:0;margin-top:24.75pt;width:6pt;height:12pt;z-index:2520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TK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I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QTdTK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95" o:spid="_x0000_s1115" type="#_x0000_t202" style="position:absolute;margin-left:0;margin-top:24.75pt;width:6pt;height:12pt;z-index:2520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Q5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E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tS2Q5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96" o:spid="_x0000_s1114" type="#_x0000_t202" style="position:absolute;margin-left:0;margin-top:24.75pt;width:6pt;height:12pt;z-index:2520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X2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E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rR8X2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97" o:spid="_x0000_s1113" type="#_x0000_t202" style="position:absolute;margin-left:0;margin-top:24.75pt;width:6pt;height:12pt;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UF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U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WQXUF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198" o:spid="_x0000_s1112" type="#_x0000_t202" style="position:absolute;margin-left:0;margin-top:24.75pt;width:6pt;height:12pt;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EpyskJ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199" o:spid="_x0000_s1111" type="#_x0000_t202" style="position:absolute;margin-left:0;margin-top:24.75pt;width:6pt;height:12pt;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Kx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C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3dAKx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00" o:spid="_x0000_s1110" type="#_x0000_t202" style="position:absolute;margin-left:0;margin-top:24.75pt;width:6pt;height:12pt;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" filled="f" stroked="f"/>
              </w:pict>
            </w:r>
            <w:r>
              <w:rPr>
                <w:rFonts w:ascii="Calibri" w:eastAsia="Times New Roman" w:hAnsi="Calibri" w:cs="Times New Roman"/>
                <w:noProof/>
                <w:color w:val="000000"/>
                <w:lang w:eastAsia="ru-RU"/>
              </w:rPr>
              <w:pict>
                <v:shape id="Надпись 201" o:spid="_x0000_s1109" type="#_x0000_t202" style="position:absolute;margin-left:0;margin-top:24.75pt;width:6pt;height:12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S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Gf6W1J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02" o:spid="_x0000_s1108" type="#_x0000_t202" style="position:absolute;margin-left:0;margin-top:24.75pt;width:6pt;height:12pt;z-index:2520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qd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BR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h9vqd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03" o:spid="_x0000_s1107" type="#_x0000_t202" style="position:absolute;margin-left:0;margin-top:24.75pt;width:6pt;height:12pt;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pu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nDgnW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3PBKb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204" o:spid="_x0000_s1106" type="#_x0000_t202" style="position:absolute;margin-left:0;margin-top:24.75pt;width:6pt;height:12pt;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nZ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hR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s6cnZ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05" o:spid="_x0000_s1105" type="#_x0000_t202" style="position:absolute;margin-left:0;margin-top:24.75pt;width:6pt;height:12pt;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kq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TTD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R73kq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06" o:spid="_x0000_s1104" type="#_x0000_t202" style="position:absolute;margin-left:0;margin-top:24.75pt;width:6pt;height:12pt;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jl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RR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X49jl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07" o:spid="_x0000_s1103" type="#_x0000_t202" style="position:absolute;margin-left:0;margin-top:24.75pt;width:6pt;height:12pt;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gW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TTH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q5WgW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08" o:spid="_x0000_s1102" type="#_x0000_t202" style="position:absolute;margin-left:0;margin-top:24.75pt;width:6pt;height:12pt;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9R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21q9R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09" o:spid="_x0000_s1101" type="#_x0000_t202" style="position:absolute;margin-left:0;margin-top:24.75pt;width:6pt;height:12pt;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i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JR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L0B+i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10" o:spid="_x0000_s1100" type="#_x0000_t202" style="position:absolute;margin-left:0;margin-top:24.75pt;width:6pt;height:12pt;z-index:25206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yP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dQayP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11" o:spid="_x0000_s1099" type="#_x0000_t202" style="position:absolute;margin-left:0;margin-top:24.75pt;width:6pt;height:12pt;z-index:2520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x8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OBHHHx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12" o:spid="_x0000_s1098" type="#_x0000_t202" style="position:absolute;margin-left:0;margin-top:24.75pt;width:6pt;height:12pt;z-index:2520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z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B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mS72z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13" o:spid="_x0000_s1097" type="#_x0000_t202" style="position:absolute;margin-left:0;margin-top:24.75pt;width:6pt;height:12pt;z-index:2520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1A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nDgn2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W00NQ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214" o:spid="_x0000_s1096" type="#_x0000_t202" style="position:absolute;margin-left:0;margin-top:24.75pt;width:6pt;height:12pt;z-index:2520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73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h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rVI73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15" o:spid="_x0000_s1095" type="#_x0000_t202" style="position:absolute;margin-left:0;margin-top:24.75pt;width:6pt;height:12pt;z-index:2520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4E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TzD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WUj4E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16" o:spid="_x0000_s1094" type="#_x0000_t202" style="position:absolute;margin-left:0;margin-top:24.75pt;width:6pt;height:12pt;z-index:25207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L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R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QXp/L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17" o:spid="_x0000_s1093" type="#_x0000_t202" style="position:absolute;margin-left:0;margin-top:24.75pt;width:6pt;height:12pt;z-index:25207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84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TzH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tWC84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18" o:spid="_x0000_s1092" type="#_x0000_t202" style="position:absolute;margin-left:0;margin-top:24.75pt;width:6pt;height:12pt;z-index:25207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xa+h/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19" o:spid="_x0000_s1091" type="#_x0000_t202" style="position:absolute;margin-left:0;margin-top:24.75pt;width:6pt;height:12pt;z-index:2520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iM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J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MbViM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20" o:spid="_x0000_s1090" type="#_x0000_t202" style="position:absolute;margin-left:0;margin-top:24.75pt;width:6pt;height:12pt;z-index:25207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T9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Uh2T9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21" o:spid="_x0000_s1089" type="#_x0000_t202" style="position:absolute;margin-left:0;margin-top:24.75pt;width:6pt;height:12pt;z-index:25207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QO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GmB1A5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22" o:spid="_x0000_s1088" type="#_x0000_t202" style="position:absolute;margin-left:0;margin-top:24.75pt;width:6pt;height:12pt;z-index:25207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XB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B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vjXXB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23" o:spid="_x0000_s1087" type="#_x0000_t202" style="position:absolute;margin-left:0;margin-top:24.75pt;width:6pt;height:12pt;z-index:25207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Uy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nAQnG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0ovFM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224" o:spid="_x0000_s1086" type="#_x0000_t202" style="position:absolute;margin-left:0;margin-top:24.75pt;width:6pt;height:12pt;z-index:2520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F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h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ikkaF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25" o:spid="_x0000_s1085" type="#_x0000_t202" style="position:absolute;margin-left:0;margin-top:24.75pt;width:6pt;height:12pt;z-index:2520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KK4zq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226" o:spid="_x0000_s1084" type="#_x0000_t202" style="position:absolute;margin-left:0;margin-top:24.75pt;width:6pt;height:12pt;z-index:25208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Jm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HEU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" filled="f" stroked="f"/>
              </w:pict>
            </w:r>
            <w:r>
              <w:rPr>
                <w:rFonts w:ascii="Calibri" w:eastAsia="Times New Roman" w:hAnsi="Calibri" w:cs="Times New Roman"/>
                <w:noProof/>
                <w:color w:val="000000"/>
                <w:lang w:eastAsia="ru-RU"/>
              </w:rPr>
              <w:pict>
                <v:shape id="Надпись 282" o:spid="_x0000_s1083" type="#_x0000_t202" style="position:absolute;margin-left:0;margin-top:24.75pt;width:6pt;height:12pt;z-index:2520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NUV53t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83" o:spid="_x0000_s1082" type="#_x0000_t202" style="position:absolute;margin-left:0;margin-top:24.75pt;width:6pt;height:12pt;z-index:25208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oE1eI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84" o:spid="_x0000_s1081" type="#_x0000_t202" style="position:absolute;margin-left:0;margin-top:24.75pt;width:6pt;height:12pt;z-index:25208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Vw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h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VA4Vw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85" o:spid="_x0000_s1080" type="#_x0000_t202" style="position:absolute;margin-left:0;margin-top:24.75pt;width:6pt;height:12pt;z-index:25208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WD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TzD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oBTWD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86" o:spid="_x0000_s1079" type="#_x0000_t202" style="position:absolute;margin-left:0;margin-top:24.75pt;width:6pt;height:12pt;z-index:25208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RM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Rxhx0sGQtl+337bftz+3P+6/3N8hcwJ9GnqVgvt1DwF6cyE2MG/LWfWX&#10;ovyoEBfzhvAVPZdSDA0lFdTpm0j3KHTEUQZkObwRFaQjN1pYoE0tO9NEaAsCdJjX7WFGdKNRCcZp&#10;BGPHqISTAAqD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uCZRM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87" o:spid="_x0000_s1078" type="#_x0000_t202" style="position:absolute;margin-left:0;margin-top:24.75pt;width:6pt;height:12pt;z-index:25208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TzH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TDyS/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88" o:spid="_x0000_s1077" type="#_x0000_t202" style="position:absolute;margin-left:0;margin-top:24.75pt;width:6pt;height:12pt;z-index:25208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P4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PPOP4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89" o:spid="_x0000_s1076" type="#_x0000_t202" style="position:absolute;margin-left:0;margin-top:24.75pt;width:6pt;height:12pt;z-index:25208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ML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J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yOlML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90" o:spid="_x0000_s1075" type="#_x0000_t202" style="position:absolute;margin-left:0;margin-top:24.75pt;width:6pt;height:12pt;z-index:25209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m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kq+Am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91" o:spid="_x0000_s1074" type="#_x0000_t202" style="position:absolute;margin-left:0;margin-top:24.75pt;width:6pt;height:12pt;z-index:25209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V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JmtUNV6AgAAIQUAAA4AAAAA&#10;AAAAAAAAAAAALgIAAGRycy9lMm9Eb2MueG1sUEsBAi0AFAAGAAgAAAAhAPZKE7nZAAAABQEAAA8A&#10;AAAAAAAAAAAAAAAA1AQAAGRycy9kb3ducmV2LnhtbFBLBQYAAAAABAAEAPMAAADaBQAAAAA=&#10;" filled="f" stroked="f"/>
              </w:pict>
            </w:r>
            <w:r>
              <w:rPr>
                <w:rFonts w:ascii="Calibri" w:eastAsia="Times New Roman" w:hAnsi="Calibri" w:cs="Times New Roman"/>
                <w:noProof/>
                <w:color w:val="000000"/>
                <w:lang w:eastAsia="ru-RU"/>
              </w:rPr>
              <w:pict>
                <v:shape id="Надпись 292" o:spid="_x0000_s1073" type="#_x0000_t202" style="position:absolute;margin-left:0;margin-top:24.75pt;width:6pt;height:12pt;z-index:2520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Ea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B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fofEa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93" o:spid="_x0000_s1072" type="#_x0000_t202" style="position:absolute;margin-left:0;margin-top:24.75pt;width:6pt;height:12pt;z-index:25209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Hp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nCQnG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IqdB6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294" o:spid="_x0000_s1071" type="#_x0000_t202" style="position:absolute;margin-left:0;margin-top:24.75pt;width:6pt;height:12pt;z-index:25209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e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h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SvsJe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95" o:spid="_x0000_s1070" type="#_x0000_t202" style="position:absolute;margin-left:0;margin-top:24.75pt;width:6pt;height:12pt;z-index:2520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t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TDD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vuHKt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96" o:spid="_x0000_s1069" type="#_x0000_t202" style="position:absolute;margin-left:0;margin-top:24.75pt;width:6pt;height:12pt;z-index:25209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i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R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ptNNi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97" o:spid="_x0000_s1068" type="#_x0000_t202" style="position:absolute;margin-left:0;margin-top:24.75pt;width:6pt;height:12pt;z-index:25209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OR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TDH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UsmOR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98" o:spid="_x0000_s1067" type="#_x0000_t202" style="position:absolute;margin-left:0;margin-top:24.75pt;width:6pt;height:12pt;z-index:25209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TW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IgaTW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299" o:spid="_x0000_s1066" type="#_x0000_t202" style="position:absolute;margin-left:0;margin-top:24.75pt;width:6pt;height:12pt;z-index:2520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Ql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J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1hxQl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00" o:spid="_x0000_s1065" type="#_x0000_t202" style="position:absolute;margin-left:0;margin-top:24.75pt;width:6pt;height:12pt;z-index:25210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JK0Z0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01" o:spid="_x0000_s1064" type="#_x0000_t202" style="position:absolute;margin-left:0;margin-top:24.75pt;width:6pt;height:12pt;z-index:25210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khewIAACEFAAAOAAAAZHJzL2Uyb0RvYy54bWysVEtu2zAQ3RfoHQjuFX0iy5IQOUgsq5u0&#10;DZD2ALREWUQlUiAZy0HRRfe9Qu/QRRfd9QrOjTqkbM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Zq6kh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02" o:spid="_x0000_s1063" type="#_x0000_t202" style="position:absolute;margin-left:0;margin-top:24.75pt;width:6pt;height:12pt;z-index:2521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ju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F2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n6cI7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03" o:spid="_x0000_s1062" type="#_x0000_t202" style="position:absolute;margin-left:0;margin-top:24.75pt;width:6pt;height:12pt;z-index:252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gd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d4o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4qG4H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04" o:spid="_x0000_s1061" type="#_x0000_t202" style="position:absolute;margin-left:0;margin-top:24.75pt;width:6pt;height:12pt;z-index:2521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uq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F2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Urg7q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05" o:spid="_x0000_s1060" type="#_x0000_t202" style="position:absolute;margin-left:0;margin-top:24.75pt;width:6pt;height:12pt;z-index:25210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tZ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N8G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L76LW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06" o:spid="_x0000_s1059" type="#_x0000_t202" style="position:absolute;margin-left:0;margin-top:24.75pt;width:6pt;height:12pt;z-index:25210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qW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F2H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6bIql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07" o:spid="_x0000_s1058" type="#_x0000_t202" style="position:absolute;margin-left:0;margin-top:24.75pt;width:6pt;height:12pt;z-index:25210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l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N8W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lLSaZ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08" o:spid="_x0000_s1057" type="#_x0000_t202" style="position:absolute;margin-left:0;margin-top:24.75pt;width:6pt;height:12pt;z-index:25210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Ih10i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09" o:spid="_x0000_s1056" type="#_x0000_t202" style="position:absolute;margin-left:0;margin-top:24.75pt;width:6pt;height:12pt;z-index:25210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3R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l2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tYHt0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10" o:spid="_x0000_s1055" type="#_x0000_t202" style="position:absolute;margin-left:0;margin-top:24.75pt;width:6pt;height:12pt;z-index:25211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8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jEF78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11" o:spid="_x0000_s1054" type="#_x0000_t202" style="position:absolute;margin-left:0;margin-top:24.75pt;width:6pt;height:12pt;z-index:2521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4PewIAACEFAAAOAAAAZHJzL2Uyb0RvYy54bWysVEtu2zAQ3RfoHQjuFX0iy5IQOUgsq5u0&#10;DZD2ALREWUQlUiAZy0HRRfe9Qu/QRRfd9QrOjTqkbM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eFu4P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12" o:spid="_x0000_s1053" type="#_x0000_t202" style="position:absolute;margin-left:0;margin-top:24.75pt;width:6pt;height:12pt;z-index:25211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A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H2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GBpPw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13" o:spid="_x0000_s1052" type="#_x0000_t202" style="position:absolute;margin-left:0;margin-top:24.75pt;width:6pt;height:12pt;z-index:25211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8z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f4o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ZRz/M3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14" o:spid="_x0000_s1051" type="#_x0000_t202" style="position:absolute;margin-left:0;margin-top:24.75pt;width:6pt;height:12pt;z-index:25211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yE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H2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1QV8h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15" o:spid="_x0000_s1050" type="#_x0000_t202" style="position:absolute;margin-left:0;margin-top:24.75pt;width:6pt;height:12pt;z-index:25211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x3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P8G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qAPMd3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16" o:spid="_x0000_s1049" type="#_x0000_t202" style="position:absolute;margin-left:0;margin-top:24.75pt;width:6pt;height:12pt;z-index:25211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24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H2H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bg9tu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17" o:spid="_x0000_s1048" type="#_x0000_t202" style="position:absolute;margin-left:0;margin-top:24.75pt;width:6pt;height:12pt;z-index:2521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1L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P8W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EwndS3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18" o:spid="_x0000_s1047" type="#_x0000_t202" style="position:absolute;margin-left:0;margin-top:24.75pt;width:6pt;height:12pt;z-index:2521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POhoM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19" o:spid="_x0000_s1046" type="#_x0000_t202" style="position:absolute;margin-left:0;margin-top:24.75pt;width:6pt;height:12pt;z-index:2521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r/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n2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Mjyq/3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20" o:spid="_x0000_s1045" type="#_x0000_t202" style="position:absolute;margin-left:0;margin-top:24.75pt;width:6pt;height:12pt;z-index:25212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aO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q1paO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21" o:spid="_x0000_s1044" type="#_x0000_t202" style="position:absolute;margin-left:0;margin-top:24.75pt;width:6pt;height:12pt;z-index:2521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Z9ewIAACEFAAAOAAAAZHJzL2Uyb0RvYy54bWysVEtu2zAQ3RfoHQjuFX0iy5IQOUgsq5u0&#10;DZD2ALREWUQlUiAZy0HRRfe9Qu/QRRfd9QrOjTqkbM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X0CZ9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22" o:spid="_x0000_s1043" type="#_x0000_t202" style="position:absolute;margin-left:0;margin-top:24.75pt;width:6pt;height:12pt;z-index:25212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ey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EG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kdyHs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23" o:spid="_x0000_s1042" type="#_x0000_t202" style="position:absolute;margin-left:0;margin-top:24.75pt;width:6pt;height:12pt;z-index:25212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dB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cIo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7No3Q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24" o:spid="_x0000_s1041" type="#_x0000_t202" style="position:absolute;margin-left:0;margin-top:24.75pt;width:6pt;height:12pt;z-index:25212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T2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EG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XMO09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25" o:spid="_x0000_s1040" type="#_x0000_t202" style="position:absolute;margin-left:0;margin-top:24.75pt;width:6pt;height:12pt;z-index:25212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QF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MMG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xOQmKXz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IcUEB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26" o:spid="_x0000_s1039" type="#_x0000_t202" style="position:absolute;margin-left:0;margin-top:24.75pt;width:6pt;height:12pt;z-index:25212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XK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EGH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58mlyn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27" o:spid="_x0000_s1038" type="#_x0000_t202" style="position:absolute;margin-left:0;margin-top:24.75pt;width:6pt;height:12pt;z-index:25212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U5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MMW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ms8VO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28" o:spid="_x0000_s1037" type="#_x0000_t202" style="position:absolute;margin-left:0;margin-top:24.75pt;width:6pt;height:12pt;z-index:25212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G/NJ+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29" o:spid="_x0000_s1036" type="#_x0000_t202" style="position:absolute;margin-left:0;margin-top:24.75pt;width:6pt;height:12pt;z-index:25213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N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kG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u/pijX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30" o:spid="_x0000_s1035" type="#_x0000_t202" style="position:absolute;margin-left:0;margin-top:24.75pt;width:6pt;height:12pt;z-index:2521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Gg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KfSHkw6GtP26/bb9vv25/XH/+f4LMifQp6FXKbjf9BCgN5diA/O2nFV/&#10;JcoPCnExbwhf0QspxdBQUkGdvol0j0JHHGVAlsNrUUE6cquFBdrUsjNNhLYgQId6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rWvRo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31" o:spid="_x0000_s1034" type="#_x0000_t202" style="position:absolute;margin-left:0;margin-top:24.75pt;width:6pt;height:12pt;z-index:25213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FTewIAACEFAAAOAAAAZHJzL2Uyb0RvYy54bWysVEtu2zAQ3RfoHQjuFX0iy5IQOUgsq5u0&#10;DZD2ALREWUQlUiAZy0HRRfe9Qu/QRRfd9QrOjTqkbM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QbWFTewIAACEFAAAOAAAA&#10;AAAAAAAAAAAAAC4CAABkcnMvZTJvRG9jLnhtbFBLAQItABQABgAIAAAAIQD2ShO52QAAAAUBAAAP&#10;AAAAAAAAAAAAAAAAANUEAABkcnMvZG93bnJldi54bWxQSwUGAAAAAAQABADzAAAA2wUAAAAA&#10;" filled="f" stroked="f"/>
              </w:pict>
            </w:r>
            <w:r>
              <w:rPr>
                <w:rFonts w:ascii="Calibri" w:eastAsia="Times New Roman" w:hAnsi="Calibri" w:cs="Times New Roman"/>
                <w:noProof/>
                <w:color w:val="000000"/>
                <w:lang w:eastAsia="ru-RU"/>
              </w:rPr>
              <w:pict>
                <v:shape id="Надпись 332" o:spid="_x0000_s1033" type="#_x0000_t202" style="position:absolute;margin-left:0;margin-top:24.75pt;width:6pt;height:12pt;z-index:25213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c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aYA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FmHAn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33" o:spid="_x0000_s1032" type="#_x0000_t202" style="position:absolute;margin-left:0;margin-top:24.75pt;width:6pt;height:12pt;z-index:25213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a2dwb3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34" o:spid="_x0000_s1031" type="#_x0000_t202" style="position:absolute;margin-left:0;margin-top:24.75pt;width:6pt;height:12pt;z-index:2521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PY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aYg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237z2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35" o:spid="_x0000_s1030" type="#_x0000_t202" style="position:absolute;margin-left:0;margin-top:24.75pt;width:6pt;height:12pt;z-index:2521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Mr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pnhDK3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36" o:spid="_x0000_s1029" type="#_x0000_t202" style="position:absolute;margin-left:0;margin-top:24.75pt;width:6pt;height:12pt;z-index:25213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Lk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aYQ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YHTi5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37" o:spid="_x0000_s1028" type="#_x0000_t202" style="position:absolute;margin-left:0;margin-top:24.75pt;width:6pt;height:12pt;z-index:25213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i8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dgTovHwCAAAhBQAADgAA&#10;AAAAAAAAAAAAAAAuAgAAZHJzL2Uyb0RvYy54bWxQSwECLQAUAAYACAAAACEA9koTudkAAAAFAQAA&#10;DwAAAAAAAAAAAAAAAADWBAAAZHJzL2Rvd25yZXYueG1sUEsFBgAAAAAEAAQA8wAAANwFAAAAAA==&#10;" filled="f" stroked="f"/>
              </w:pict>
            </w:r>
            <w:r>
              <w:rPr>
                <w:rFonts w:ascii="Calibri" w:eastAsia="Times New Roman" w:hAnsi="Calibri" w:cs="Times New Roman"/>
                <w:noProof/>
                <w:color w:val="000000"/>
                <w:lang w:eastAsia="ru-RU"/>
              </w:rPr>
              <w:pict>
                <v:shape id="Надпись 338" o:spid="_x0000_s1027" type="#_x0000_t202" style="position:absolute;margin-left:0;margin-top:24.75pt;width:6pt;height:12pt;z-index:25213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qNy/7ewIAACEFAAAOAAAA&#10;AAAAAAAAAAAAAC4CAABkcnMvZTJvRG9jLnhtbFBLAQItABQABgAIAAAAIQD2ShO52QAAAAUBAAAP&#10;AAAAAAAAAAAAAAAAANUEAABkcnMvZG93bnJldi54bWxQSwUGAAAAAAQABADzAAAA2wUAAAAA&#10;" filled="f" stroked="f"/>
              </w:pict>
            </w:r>
          </w:p>
          <w:tbl>
            <w:tblPr>
              <w:tblW w:w="0" w:type="auto"/>
              <w:tblCellSpacing w:w="0" w:type="dxa"/>
              <w:tblCellMar>
                <w:left w:w="0" w:type="dxa"/>
                <w:right w:w="0" w:type="dxa"/>
              </w:tblCellMar>
              <w:tblLook w:val="04A0"/>
            </w:tblPr>
            <w:tblGrid>
              <w:gridCol w:w="1020"/>
            </w:tblGrid>
            <w:tr w:rsidR="00360EF1" w:rsidRPr="00360EF1">
              <w:trPr>
                <w:trHeight w:val="525"/>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597 "О мероприятиях по реализации государственной социальной политики"</w:t>
            </w:r>
          </w:p>
        </w:tc>
      </w:tr>
      <w:tr w:rsidR="00360EF1" w:rsidRPr="00360EF1" w:rsidTr="00CB596A">
        <w:trPr>
          <w:trHeight w:val="10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ая заработная плата работников муниципальных учреждений городского округа город Сургут, в отношении которых предусмотрены мероприятия по повышению заработной пла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едагогических работников образовательных учреждений общего образов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83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43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63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63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3</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едагогических работников дошкольных образовательных учрежд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07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42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59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5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7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7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7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72</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едагогических работников учреждений дополнительного образования д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67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67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14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14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05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05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05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055</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аботников учреждений культу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90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5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13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13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4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4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4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45</w:t>
            </w:r>
          </w:p>
        </w:tc>
      </w:tr>
      <w:tr w:rsidR="00360EF1" w:rsidRPr="00360EF1" w:rsidTr="00CB596A">
        <w:trPr>
          <w:trHeight w:val="9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среднемесячной заработной платы педагогических работников муниципальных образовательных учреждений общего образования  к среднемесячной заработной плате в автономном округ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10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организаций общего образования автономного округ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10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 автономном округ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73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среднемесячной заработной платы работников муниципальных учреждений культуры к среднемесячной заработной плате в автономном округ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9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величение количества выставочных проектов, осуществляемых в городе,  из частных собраний, фондов федеральных и региональных музеев РФ (к предыдущему год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r>
      <w:tr w:rsidR="00360EF1" w:rsidRPr="00360EF1" w:rsidTr="00CB596A">
        <w:trPr>
          <w:trHeight w:val="8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величение количества библиографических записей в сводном электронном каталоге Централизованной библиотечной системы (к предыдущему год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r>
      <w:tr w:rsidR="00360EF1" w:rsidRPr="00360EF1" w:rsidTr="00CB596A">
        <w:trPr>
          <w:trHeight w:val="57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привлекаемых к участию в творческих мероприятиях, от общего количества детей проживающих  в Сургу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2.</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598 "О совершенствовании государственной политики в сфере здравоохранения"</w:t>
            </w:r>
          </w:p>
        </w:tc>
      </w:tr>
      <w:tr w:rsidR="00360EF1" w:rsidRPr="00360EF1" w:rsidTr="00CB596A">
        <w:trPr>
          <w:trHeight w:val="8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дельный вес населения, систематически занимающегося физической культурой и спортом (в численности постоянного населения города в возрасте 3 - 79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5</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599 "О мерах по реализации государственной политики в области образования и науки"</w:t>
            </w:r>
          </w:p>
        </w:tc>
      </w:tr>
      <w:tr w:rsidR="00360EF1" w:rsidRPr="00360EF1" w:rsidTr="00CB596A">
        <w:trPr>
          <w:trHeight w:val="95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численности детей  в возрасте от 3 до 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1113"/>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в возрасте 5 - 18 лет, охваченных образовательными программами дополнительного образования детей в учреждениях дополнительного образования детей за счёт бюджетных средств, в общей численности детей в возрасте 5 - 18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2</w:t>
            </w:r>
          </w:p>
        </w:tc>
      </w:tr>
      <w:tr w:rsidR="00360EF1" w:rsidRPr="00360EF1" w:rsidTr="00CB596A">
        <w:trPr>
          <w:trHeight w:val="97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в возрасте 5 - 18 лет, охваченных образовательными программами дополнительного образования детей в отрасли "культура" за счёт бюджетных средств, в общей численности детей в возрасте 5 - 18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r>
      <w:tr w:rsidR="00360EF1" w:rsidRPr="00360EF1" w:rsidTr="00CB596A">
        <w:trPr>
          <w:trHeight w:val="846"/>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в возрасте 5 - 18 лет, получающих услуги по дополнительному образованию в отрасли "спорт" в организациях различных организационно-правовых форм и форм собственности, в общей численности детей в возрасте 5 - 18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7</w:t>
            </w:r>
          </w:p>
        </w:tc>
      </w:tr>
      <w:tr w:rsidR="00360EF1" w:rsidRPr="00360EF1" w:rsidTr="00CB596A">
        <w:trPr>
          <w:trHeight w:val="761"/>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Доля детей в возрасте 5 - 18 лет, охваченных платными образовательными программами дополнительного образования детей в отрасли "культура", в общей численности детей в возрасте 5 - 18 лет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r>
      <w:tr w:rsidR="00360EF1" w:rsidRPr="00360EF1" w:rsidTr="00CB596A">
        <w:trPr>
          <w:trHeight w:val="46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600 "О мерах по обеспечению граждан Российской Федерации доступным и комфортным жильём и повышению качества жилищно-коммунальных услуг"</w:t>
            </w:r>
          </w:p>
        </w:tc>
      </w:tr>
      <w:tr w:rsidR="00360EF1" w:rsidRPr="00360EF1" w:rsidTr="00CB596A">
        <w:trPr>
          <w:trHeight w:val="79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r>
      <w:tr w:rsidR="00360EF1" w:rsidRPr="00360EF1" w:rsidTr="00CB596A">
        <w:trPr>
          <w:trHeight w:val="7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объема ввода жилья в эксплуатацию по стандартам экономического класса в общем объеме введенного в эксплуатацию жиль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r>
      <w:tr w:rsidR="00360EF1" w:rsidRPr="00360EF1" w:rsidTr="00CB596A">
        <w:trPr>
          <w:trHeight w:val="576"/>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емей, получивших меры государственной поддержки на улучшение жилищных условий (по категориям молодые семьи, молодые учител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r>
      <w:tr w:rsidR="00360EF1" w:rsidRPr="00360EF1" w:rsidTr="00CB596A">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емей, состоящих на учете на получение жилого помещения на условиях социального найма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3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4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40</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360EF1" w:rsidRPr="00360EF1" w:rsidTr="00CB596A">
        <w:trPr>
          <w:trHeight w:val="1321"/>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о обращений представителей бизнес-сообщества в орган государственной власти автономного округа (орган местного самоуправления) для получения одной государственной (муниципальной) услуги, связанной со сферой предпринимательской деятельности (в части деятельности департамента архитектуры и градостроительства Администрации гор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2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8</w:t>
            </w:r>
          </w:p>
        </w:tc>
      </w:tr>
      <w:tr w:rsidR="00360EF1" w:rsidRPr="00360EF1" w:rsidTr="00CB596A">
        <w:trPr>
          <w:trHeight w:val="11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е время ожидания в очереди при обращении заявителя в орган государственной власти (местного самоуправления) для получения государственных (муниципальных) услуг (в части деятельности департамента архитектуры и градостроительства Администрации гор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ину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r>
      <w:tr w:rsidR="00360EF1" w:rsidRPr="00360EF1" w:rsidTr="00CB596A">
        <w:trPr>
          <w:trHeight w:val="50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удовлетворенности граждан качеством предоставления государственных и муницип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центов от числа опрошенных</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0</w:t>
            </w:r>
          </w:p>
        </w:tc>
      </w:tr>
      <w:tr w:rsidR="00360EF1" w:rsidRPr="00360EF1" w:rsidTr="00CB596A">
        <w:trPr>
          <w:trHeight w:val="9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38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tc>
      </w:tr>
      <w:tr w:rsidR="00360EF1" w:rsidRPr="00360EF1" w:rsidTr="00CB596A">
        <w:trPr>
          <w:trHeight w:val="7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9</w:t>
            </w:r>
          </w:p>
        </w:tc>
      </w:tr>
      <w:tr w:rsidR="00360EF1" w:rsidRPr="00360EF1" w:rsidTr="00CB596A">
        <w:trPr>
          <w:trHeight w:val="10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21.08.2012 № 1199 "Об оценке эффективности деятельности органов исполнительной власти субъектов Российской Федерации"</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оставшихся без попечения родителей, - всего, 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оставшихся без попечения родителей и находящихся в семья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r>
      <w:tr w:rsidR="00360EF1" w:rsidRPr="00360EF1" w:rsidTr="00CB596A">
        <w:trPr>
          <w:trHeight w:val="906"/>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них доля детей, оставшихся без попечения родителей и переданных неродственникам (под опеку (попечительство), охваченных другими формами семейного устройства (семейные детские дома, патронатные семь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оставшихся без попечения родителей и находящихся в государственных учреждениях всех тип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r>
      <w:tr w:rsidR="00360EF1" w:rsidRPr="00360EF1" w:rsidTr="00CB596A">
        <w:trPr>
          <w:trHeight w:val="1443"/>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оставшихся без попечения родителей, и лиц из числа детей, оставшихся без попечения родителей, состоящих на учёте на получение жилого помещения, включая лиц в возрасте от 23 лет и старше, обеспеченных жилыми помещениями за отчётный год, в общей численности детей, оставшихся  без попечения родителей, и лиц из их числа, состоящих на учёте на получение жилого помещения, включая лиц в возрасте от 23 лет и старш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ветхого и аварийного жилищного фонда в общем объёме  жилищного фонда гор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r>
      <w:tr w:rsidR="00360EF1" w:rsidRPr="00360EF1" w:rsidTr="00CB596A">
        <w:trPr>
          <w:trHeight w:val="65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износа коммунальной инфраструктуры (по муниципальным унитарным предприятиям коммунального комплекс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w:t>
            </w:r>
          </w:p>
        </w:tc>
      </w:tr>
      <w:tr w:rsidR="00360EF1" w:rsidRPr="00360EF1" w:rsidTr="00CB596A">
        <w:trPr>
          <w:trHeight w:val="56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возмещения населением затрат за предоставление жилищно-коммунальных услуг по установленным для населения тарифа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r>
      <w:tr w:rsidR="00360EF1" w:rsidRPr="00360EF1" w:rsidTr="00CB596A">
        <w:trPr>
          <w:trHeight w:val="7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убыточных организаций жилищно-коммунального хозяйства (по муниципальным унитарным предприятиям коммунального комплекс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r>
      <w:tr w:rsidR="00360EF1" w:rsidRPr="00360EF1" w:rsidTr="00CB596A">
        <w:trPr>
          <w:trHeight w:val="7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обучающихся и студентов, систематически занимающихся физической культурой и спортом, в общей численности обучающихся и студен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r>
      <w:tr w:rsidR="00360EF1" w:rsidRPr="00360EF1" w:rsidTr="00CB596A">
        <w:trPr>
          <w:trHeight w:val="73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r>
      <w:tr w:rsidR="00360EF1" w:rsidRPr="00360EF1" w:rsidTr="00CB596A">
        <w:trPr>
          <w:trHeight w:val="563"/>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овременная пропускная способность объектов спорта (в процентах от норматива  - 1900 ЕПС на 10 тыс.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w:t>
            </w:r>
          </w:p>
        </w:tc>
      </w:tr>
      <w:tr w:rsidR="00360EF1" w:rsidRPr="00360EF1" w:rsidTr="00CB596A">
        <w:trPr>
          <w:trHeight w:val="4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спортсменов, включенных в список кандидатов в спортивные сборные команды Российской Федерац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портивных сооружений на 100 тыс. человек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2</w:t>
            </w:r>
          </w:p>
        </w:tc>
      </w:tr>
      <w:tr w:rsidR="00360EF1" w:rsidRPr="00360EF1" w:rsidTr="00CB596A">
        <w:trPr>
          <w:trHeight w:val="5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8.</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10.09.2012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tc>
      </w:tr>
      <w:tr w:rsidR="00360EF1" w:rsidRPr="00360EF1" w:rsidTr="00CB596A">
        <w:trPr>
          <w:trHeight w:val="649"/>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ы</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r>
      <w:tr w:rsidR="00360EF1" w:rsidRPr="00360EF1" w:rsidTr="00CB596A">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ни</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 по крупным и средним организациям</w:t>
            </w:r>
          </w:p>
        </w:tc>
      </w:tr>
    </w:tbl>
    <w:p w:rsidR="00427E00" w:rsidRDefault="00427E00" w:rsidP="0075470D"/>
    <w:p w:rsidR="002B56AE" w:rsidRDefault="002B56AE" w:rsidP="0075470D">
      <w:pPr>
        <w:sectPr w:rsidR="002B56AE" w:rsidSect="00CB596A">
          <w:pgSz w:w="16838" w:h="11906" w:orient="landscape"/>
          <w:pgMar w:top="284" w:right="284" w:bottom="284" w:left="851" w:header="709" w:footer="709" w:gutter="0"/>
          <w:cols w:space="708"/>
          <w:docGrid w:linePitch="360"/>
        </w:sectPr>
      </w:pPr>
    </w:p>
    <w:p w:rsidR="002B56AE" w:rsidRPr="002B56AE" w:rsidRDefault="002B56AE" w:rsidP="002B56A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 социально-экономического развития муниципального образования на среднесрочный период является документом стратегического планирования, содержащим обоснование направлений и перспектив социально-экономического развития муниципального образования на среднесрочный период.</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 социально-экономического развития города Сургута на среднесрочный период сформирован в соответствии с Порядком разработки прогноза социально-экономического развития муниципального образования городской округ город Сургут на среднесрочный период, утвержденным постановлением Администрации города от 02.03.2016 № 1520, сценарными условиями, основными параметрами прогноза социально-экономического развития Российской Федерации на 2017 год и на плановый период 2018 и  2019 годов, разработанными Минэкономразвития РФ. За исходные данные приняты итоги социально-экономического развития муниципального образования за 2015 год и оценка 2016 года, материалы, представленные организациями города, органами государственной власти, структурными подразделениями Администрации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работка параметров прогноза социально-экономического развития города на 2017 год и плановый период 2018 - 2019 годов осуществлялась в двух вариантах: консервативном и базовом. </w:t>
      </w:r>
    </w:p>
    <w:p w:rsidR="002B56AE" w:rsidRPr="002B56AE" w:rsidRDefault="002B56AE" w:rsidP="002B56AE">
      <w:pPr>
        <w:tabs>
          <w:tab w:val="left" w:pos="2835"/>
        </w:tabs>
        <w:spacing w:after="0" w:line="240" w:lineRule="auto"/>
        <w:ind w:firstLine="567"/>
        <w:jc w:val="both"/>
        <w:rPr>
          <w:rFonts w:ascii="Times New Roman" w:eastAsia="Calibri" w:hAnsi="Times New Roman" w:cs="Times New Roman"/>
          <w:color w:val="000000"/>
          <w:sz w:val="28"/>
          <w:szCs w:val="28"/>
        </w:rPr>
      </w:pPr>
      <w:r w:rsidRPr="002B56AE">
        <w:rPr>
          <w:rFonts w:ascii="Times New Roman" w:hAnsi="Times New Roman" w:cs="Times New Roman"/>
          <w:sz w:val="28"/>
          <w:szCs w:val="28"/>
        </w:rPr>
        <w:t xml:space="preserve">Консервативный вариант </w:t>
      </w:r>
      <w:r w:rsidRPr="002B56AE">
        <w:rPr>
          <w:rFonts w:ascii="Times New Roman" w:eastAsia="Calibri" w:hAnsi="Times New Roman" w:cs="Times New Roman"/>
          <w:color w:val="000000"/>
          <w:sz w:val="28"/>
          <w:szCs w:val="28"/>
        </w:rPr>
        <w:t xml:space="preserve">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w:t>
      </w:r>
    </w:p>
    <w:p w:rsidR="002B56AE" w:rsidRPr="002B56AE" w:rsidRDefault="002B56AE" w:rsidP="002B56AE">
      <w:pPr>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Базовый вариант ориентирует на достижение показателей социально-экономического развития при условии выхода экономики на траекторию устойчивого роста. Внешние условия принимаются на уровне консервативного варианта. При этом, базовый вариант сформирован с незначительной разницей в динамике показателей от консервативного варианта, с учетом прогнозируемых возможностей положительной динамики основных показателей развития города, в связи с чем является реалистичным.</w:t>
      </w:r>
    </w:p>
    <w:p w:rsidR="002B56AE" w:rsidRPr="002B56AE" w:rsidRDefault="002B56AE" w:rsidP="002B56AE">
      <w:pPr>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формирования бюджета предлагается за основу взять базовый вариант по аналогии с Ханты-Мансийским автономным округом-Югрой.</w:t>
      </w:r>
    </w:p>
    <w:p w:rsidR="002B56AE" w:rsidRPr="002B56AE" w:rsidRDefault="002B56AE" w:rsidP="002B56AE">
      <w:pPr>
        <w:pStyle w:val="21"/>
        <w:spacing w:after="0" w:line="240" w:lineRule="auto"/>
        <w:jc w:val="both"/>
        <w:rPr>
          <w:bCs/>
          <w:sz w:val="27"/>
          <w:szCs w:val="27"/>
        </w:rPr>
      </w:pPr>
      <w:r w:rsidRPr="002B56AE">
        <w:rPr>
          <w:b/>
          <w:sz w:val="28"/>
          <w:szCs w:val="28"/>
        </w:rPr>
        <w:t xml:space="preserve">     </w:t>
      </w:r>
      <w:r w:rsidRPr="002B56AE">
        <w:rPr>
          <w:b/>
          <w:sz w:val="27"/>
          <w:szCs w:val="27"/>
        </w:rPr>
        <w:t xml:space="preserve">    </w:t>
      </w:r>
    </w:p>
    <w:p w:rsidR="002B56AE" w:rsidRPr="002000B6" w:rsidRDefault="002B56AE" w:rsidP="002B56AE">
      <w:pPr>
        <w:spacing w:after="0" w:line="240" w:lineRule="auto"/>
        <w:ind w:firstLine="567"/>
        <w:rPr>
          <w:rFonts w:ascii="Times New Roman" w:hAnsi="Times New Roman" w:cs="Times New Roman"/>
          <w:bCs/>
          <w:sz w:val="28"/>
          <w:szCs w:val="28"/>
        </w:rPr>
      </w:pPr>
      <w:r w:rsidRPr="002000B6">
        <w:rPr>
          <w:rFonts w:ascii="Times New Roman" w:hAnsi="Times New Roman" w:cs="Times New Roman"/>
          <w:bCs/>
          <w:sz w:val="28"/>
          <w:szCs w:val="28"/>
        </w:rPr>
        <w:t>Промышленное производство</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едущим фактором экономического роста в 2016 году является промышленное производство, занимающее 62 % в общем объеме отгруженного продукта города. За текущий год объём промышленного производства по крупным и средним предприятиям по оценке составит 361 414,5 млн. рублей, индекс промышленного производства к уровню 2015 года – 93,4 %, индекс цен – 99,2 %.</w:t>
      </w:r>
    </w:p>
    <w:p w:rsidR="002B56AE" w:rsidRPr="002000B6" w:rsidRDefault="002B56AE" w:rsidP="002B56AE">
      <w:pPr>
        <w:spacing w:after="0" w:line="24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В структуре промышленного производства доля добычи полезных ископаемых снизится с 1,23 % в 2015 году до 1,2 % в 2016 году, при этом увеличится доля энергетической отрасли с 20,7 % до 24,6 %, доля обрабатывающих производств сократится с 78,07 % до 74,2 %. В совокупном выпуске обрабатывающих отраслей доля отраслей инвестиционного спроса возрастет с 1,39 до 1,42 % в 2016 году. Доля отраслей потребительского спроса сократится с 98,54 до 98,53 % в 2016 году, доля отраслей промежуточного спроса уменьшится с 0,07 до 0,05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 среднесрочный период доля производства и распределения электроэнергии, газа и воды с развитием и модернизацией двух Сургутских ГРЭС возрастет с 26,3 % до 29 %.  Доля добычи полезных ископаемых будет сокращаться с 1,2 % до 1,1 %.</w:t>
      </w:r>
      <w:r w:rsidRPr="002000B6">
        <w:rPr>
          <w:rFonts w:ascii="Times New Roman" w:hAnsi="Times New Roman" w:cs="Times New Roman"/>
          <w:color w:val="000000"/>
          <w:sz w:val="27"/>
          <w:szCs w:val="27"/>
        </w:rPr>
        <w:t xml:space="preserve"> В структуре промышленного производства наибольший удельный вес, как и ранее, будет приходиться на обрабатывающие производства, их доля к 2019 году </w:t>
      </w:r>
      <w:r w:rsidRPr="002000B6">
        <w:rPr>
          <w:rFonts w:ascii="Times New Roman" w:hAnsi="Times New Roman" w:cs="Times New Roman"/>
          <w:sz w:val="27"/>
          <w:szCs w:val="27"/>
        </w:rPr>
        <w:t>составит 70 %. При этом в совокупном выпуске обрабатывающих производств, доля отраслей инвестиционного спроса в прогнозный период возрастет с 1,59 % до 1,79 %. Доля отраслей потребительского спроса сократится с 98,36 % до 98,15 %, а доля отраслей промежуточного спроса останется без изменений.</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 xml:space="preserve">В 2017 году по консервативному и базовому вариантам предусматривается снижение объемов промышленной продукции. Начиная с 2018 года экономический рост возобновится, его ежегодные темпы останутся в пределах 0,7–2,0 %. </w:t>
      </w:r>
      <w:r w:rsidRPr="002000B6">
        <w:rPr>
          <w:rFonts w:ascii="Times New Roman" w:hAnsi="Times New Roman" w:cs="Times New Roman"/>
          <w:sz w:val="27"/>
          <w:szCs w:val="27"/>
          <w:shd w:val="clear" w:color="auto" w:fill="FFFFFF"/>
        </w:rPr>
        <w:t xml:space="preserve">Ведущая роль в промышленном подъеме сместится к отраслям потребительского спроса. В добыче полезных ископаемых производство стагнирует в пределах слабой отрицательной динамики на фоне существенного ежегодного ускорения в обрабатывающих производствах с 0,5 до 1,5 %. Динамику роста обрабатывающих производств будет поддерживать рост производства нефтепродуктов. </w:t>
      </w:r>
      <w:r w:rsidRPr="002000B6">
        <w:rPr>
          <w:rFonts w:ascii="Times New Roman" w:hAnsi="Times New Roman" w:cs="Times New Roman"/>
          <w:sz w:val="27"/>
          <w:szCs w:val="27"/>
        </w:rPr>
        <w:t xml:space="preserve"> К 2017 году объемы энергетической отрасли по консервативному варианту незначительно сократятся, по базовому варианту прогнозируется рост в пределах 0,3 %, начиная с 2018 года ежегодный рост ускорится с 1,2 до 3,3 %.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С учетом условий и факторов, определяющих состояние экономических отраслей промышленности в прогнозный период, в целом объём промышленной продукции по крупным и средним предприятиям в действующих и сопоставимых ценах (в процентах к предыдущему году) по консервативному и базовому вариантам среднесрочного прогноза составит:</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 2017 году -  356 132,8 млн. рублей (97,3 %) и 358 525,7 млн. рублей</w:t>
      </w:r>
      <w:r w:rsidRPr="002000B6">
        <w:rPr>
          <w:rFonts w:ascii="Times New Roman" w:hAnsi="Times New Roman" w:cs="Times New Roman"/>
          <w:sz w:val="27"/>
          <w:szCs w:val="27"/>
        </w:rPr>
        <w:br/>
        <w:t xml:space="preserve"> (99,5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 2018 году -  367 618,8 млн. рублей (101,3 %) и 369 977,3 млн. рублей (102,0 %);</w:t>
      </w:r>
    </w:p>
    <w:p w:rsidR="002B56AE" w:rsidRPr="002000B6" w:rsidRDefault="002B56AE" w:rsidP="002B56AE">
      <w:pPr>
        <w:shd w:val="clear" w:color="auto" w:fill="FFFFFF" w:themeFill="background1"/>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 2019 году -  372 274,9 млн. рублей (100,7 %) и 377 558,8 млн. рублей (101,0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Основным фактором, оказывающим влияние на снижение прогнозируемых объёмов промышленной продукции, является сокращение объемов производства нефтепродуктов в условиях более низкого спроса на них.</w:t>
      </w:r>
    </w:p>
    <w:p w:rsidR="002B56AE" w:rsidRPr="002000B6" w:rsidRDefault="002B56AE" w:rsidP="002B56AE">
      <w:pPr>
        <w:shd w:val="clear" w:color="auto" w:fill="FFFFFF" w:themeFill="background1"/>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По виду экономической деятельности «производство и распределение электроэнергии, газа и воды» объём отгруженных товаров собственного производства составит по оценке 88 831,1 млн. рублей, индекс производства к уровню предыдущего года – 102,1 %, индекс цен – 107,7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 xml:space="preserve">Основными предприятиями отрасли являются: </w:t>
      </w:r>
    </w:p>
    <w:p w:rsidR="002B56AE" w:rsidRPr="002000B6" w:rsidRDefault="002B56AE" w:rsidP="002B56AE">
      <w:pPr>
        <w:spacing w:after="0" w:line="24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акционерное общество «Тюменьэнерго»;</w:t>
      </w:r>
    </w:p>
    <w:p w:rsidR="002B56AE" w:rsidRPr="002000B6" w:rsidRDefault="002B56AE" w:rsidP="002B56AE">
      <w:pPr>
        <w:spacing w:after="0" w:line="240" w:lineRule="auto"/>
        <w:ind w:firstLine="567"/>
        <w:jc w:val="both"/>
        <w:rPr>
          <w:rFonts w:ascii="Times New Roman" w:hAnsi="Times New Roman" w:cs="Times New Roman"/>
          <w:bCs/>
          <w:sz w:val="28"/>
          <w:szCs w:val="28"/>
        </w:rPr>
      </w:pPr>
      <w:r w:rsidRPr="002000B6">
        <w:rPr>
          <w:rFonts w:ascii="Times New Roman" w:hAnsi="Times New Roman" w:cs="Times New Roman"/>
          <w:sz w:val="28"/>
          <w:szCs w:val="28"/>
        </w:rPr>
        <w:t>-ф</w:t>
      </w:r>
      <w:r w:rsidRPr="002000B6">
        <w:rPr>
          <w:rFonts w:ascii="Times New Roman" w:hAnsi="Times New Roman" w:cs="Times New Roman"/>
          <w:bCs/>
          <w:sz w:val="28"/>
          <w:szCs w:val="28"/>
        </w:rPr>
        <w:t xml:space="preserve">илиал публичного акционерного общества «ОГК-2» «Сургутская </w:t>
      </w:r>
      <w:r w:rsidRPr="002000B6">
        <w:rPr>
          <w:rFonts w:ascii="Times New Roman" w:hAnsi="Times New Roman" w:cs="Times New Roman"/>
          <w:bCs/>
          <w:sz w:val="28"/>
          <w:szCs w:val="28"/>
        </w:rPr>
        <w:br/>
        <w:t>ГРЭС-1»;</w:t>
      </w:r>
    </w:p>
    <w:p w:rsidR="002B56AE" w:rsidRPr="002B56AE" w:rsidRDefault="002B56AE" w:rsidP="002B56AE">
      <w:pPr>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 xml:space="preserve">-филиал публичного </w:t>
      </w:r>
      <w:r w:rsidRPr="002B56AE">
        <w:rPr>
          <w:rFonts w:ascii="Times New Roman" w:hAnsi="Times New Roman" w:cs="Times New Roman"/>
          <w:bCs/>
          <w:color w:val="000000" w:themeColor="text1"/>
          <w:spacing w:val="-6"/>
          <w:sz w:val="28"/>
          <w:szCs w:val="28"/>
        </w:rPr>
        <w:t xml:space="preserve">акционерного общества </w:t>
      </w:r>
      <w:r w:rsidRPr="002B56AE">
        <w:rPr>
          <w:rFonts w:ascii="Times New Roman" w:hAnsi="Times New Roman" w:cs="Times New Roman"/>
          <w:color w:val="000000" w:themeColor="text1"/>
          <w:sz w:val="28"/>
          <w:szCs w:val="28"/>
        </w:rPr>
        <w:t xml:space="preserve">«Юнипро» </w:t>
      </w:r>
      <w:r w:rsidRPr="002B56AE">
        <w:rPr>
          <w:rFonts w:ascii="Times New Roman" w:hAnsi="Times New Roman" w:cs="Times New Roman"/>
          <w:bCs/>
          <w:color w:val="000000" w:themeColor="text1"/>
          <w:spacing w:val="-6"/>
          <w:sz w:val="28"/>
          <w:szCs w:val="28"/>
        </w:rPr>
        <w:t xml:space="preserve">«Сургутская ГРЭС-2» </w:t>
      </w:r>
      <w:r w:rsidRPr="002B56AE">
        <w:rPr>
          <w:rFonts w:ascii="Times New Roman" w:hAnsi="Times New Roman" w:cs="Times New Roman"/>
          <w:bCs/>
          <w:spacing w:val="-6"/>
          <w:sz w:val="28"/>
          <w:szCs w:val="28"/>
        </w:rPr>
        <w:t>(открытого акционерного общества «Э.ОН Россия» «Сургутская ГРЭС-2»);</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сургутское городское муниципальное унитарное предприятие «Городские тепловые сети»;</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 xml:space="preserve">-сургутское городское муниципальное унитарное предприятие «Горводоканал», </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 xml:space="preserve">-сургутское городское муниципальное унитарное энергетическое предприятие «Горсвет», </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сургутское городское муниципальное унитарное предприятие «Теплови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едприятиями энергетической отрасли за год будет произведено</w:t>
      </w:r>
      <w:r w:rsidRPr="002B56AE">
        <w:rPr>
          <w:rFonts w:ascii="Times New Roman" w:hAnsi="Times New Roman" w:cs="Times New Roman"/>
          <w:sz w:val="28"/>
          <w:szCs w:val="28"/>
        </w:rPr>
        <w:br/>
        <w:t>57 747,2 млн. кВт-час электроэнергии (в процентах к 2015 году – 107,6), теплоэнергии – 3 720,5 тыс. Гкал (103,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величение ожидаемого объёма выработки электроэнергии в 2016 году связано с инцидентом на Сургутской ГРЭС-2, возникшим 4 января 2015 года, вследствие обрушения кровли в машинном отделении энергоблока № 4, что привело к остановке данного энергоблока с последующим простоем в длительном ремонте до восстанов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тратегия развития энергетической отрасли в среднесрочной перспективе будет направлена на поддержание стабильного уровня конкурентоспособности, обеспечение требуемого объёма доступных рабочих мощностей с применением передовых высокоэффективных технологий производства и управле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кращение объемов производства в 2017 году обусловлено снижением плановой нагрузки на Сургутских ГРЭС, в связи с увеличением времени ремонта основного оборудования. Начиная с 2018 года количество часов работы энергоблоков увеличится, что отразится на росте выработки электроэнергии. Планируемый отпуск теплоэнергии обусловлен колебаниями температуры наружного воздуха. Сохранится низкий коэффициент использования мощностей Сургутской ГРЭС-1, требующей модернизации и реконструкции устаревшего оборудования и узлов.</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z w:val="28"/>
          <w:szCs w:val="28"/>
        </w:rPr>
        <w:t xml:space="preserve">В </w:t>
      </w:r>
      <w:r w:rsidRPr="002B56AE">
        <w:rPr>
          <w:rFonts w:ascii="Times New Roman" w:hAnsi="Times New Roman" w:cs="Times New Roman"/>
          <w:spacing w:val="-2"/>
          <w:sz w:val="28"/>
          <w:szCs w:val="28"/>
        </w:rPr>
        <w:t>связи с расширением конъюнктуры на внешних и внутренних рынках ситуация в энергопроизводствах имеет тенденцию к рост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роизводства электроэнергии (в процентах к предыдущему году)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7 242 млн. кВт-час (99,1 %) и 57 930 млн. кВт-час (100,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58 814 млн. кВт-час (102,7 %) и 59 950 млн. кВт-час</w:t>
      </w:r>
      <w:r w:rsidRPr="002B56AE">
        <w:rPr>
          <w:rFonts w:ascii="Times New Roman" w:hAnsi="Times New Roman" w:cs="Times New Roman"/>
          <w:sz w:val="28"/>
          <w:szCs w:val="28"/>
        </w:rPr>
        <w:br/>
        <w:t xml:space="preserve"> (103,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59 580 млн. кВт-час (101,3 %) и 61 100 млн. кВт-час</w:t>
      </w:r>
      <w:r w:rsidRPr="002B56AE">
        <w:rPr>
          <w:rFonts w:ascii="Times New Roman" w:hAnsi="Times New Roman" w:cs="Times New Roman"/>
          <w:sz w:val="28"/>
          <w:szCs w:val="28"/>
        </w:rPr>
        <w:br/>
        <w:t xml:space="preserve"> (101,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роизводства теплоэнергии (в процентах к предыдущему году)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3 728,6 тыс. Гкал (100,2 %) и 3 744 тыс. Гкал (100,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3 733,6 тыс. Гкал (100,1 %) и 3 770,3 тыс. Гкал (100,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3 743,6 тыс. Гкал (100,3 %) и 3 808 тыс. Гкал (10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ем энергетики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93 399,5 млн. рублей (99,2 %) и 94 477,0 млн. рублей</w:t>
      </w:r>
      <w:r w:rsidRPr="002B56AE">
        <w:rPr>
          <w:rFonts w:ascii="Times New Roman" w:hAnsi="Times New Roman" w:cs="Times New Roman"/>
          <w:sz w:val="28"/>
          <w:szCs w:val="28"/>
        </w:rPr>
        <w:br/>
        <w:t>(100,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100 701,8 млн. рублей (102,6 %) и 102 589,9 млн. рублей (103,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06 742,9 млн. рублей (101,2 %) и 109 413,7 млн. рублей (101,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еализация инвестиционного проекта «Строительство ПС 110/35/6 кВ Парковая с ВЛ 110 кВ» к 2017 году обеспечит гарантированный и качественный отпуск электроэнергии потребителю в полном объёме с характеристиками согласно ГОСТ, сведет до минимума потери, вызванные недоотпуском электроэнергии, снизит эксплуатационные и ремонтные затраты на действующих ПС данного энергоузла. В результате реализации данного проекта прирост мощности составит 80 МВА и 1,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еализация инвестиционного проекта </w:t>
      </w:r>
      <w:r w:rsidRPr="002B56AE">
        <w:rPr>
          <w:rFonts w:ascii="Times New Roman" w:hAnsi="Times New Roman" w:cs="Times New Roman"/>
          <w:b/>
          <w:sz w:val="28"/>
          <w:szCs w:val="28"/>
        </w:rPr>
        <w:t>«</w:t>
      </w:r>
      <w:r w:rsidRPr="002B56AE">
        <w:rPr>
          <w:rFonts w:ascii="Times New Roman" w:hAnsi="Times New Roman" w:cs="Times New Roman"/>
          <w:sz w:val="28"/>
          <w:szCs w:val="28"/>
        </w:rPr>
        <w:t>Строительство</w:t>
      </w:r>
      <w:r w:rsidRPr="002B56AE">
        <w:rPr>
          <w:rFonts w:ascii="Times New Roman" w:hAnsi="Times New Roman" w:cs="Times New Roman"/>
          <w:b/>
          <w:sz w:val="28"/>
          <w:szCs w:val="28"/>
        </w:rPr>
        <w:t xml:space="preserve"> </w:t>
      </w:r>
      <w:r w:rsidRPr="002B56AE">
        <w:rPr>
          <w:rFonts w:ascii="Times New Roman" w:hAnsi="Times New Roman" w:cs="Times New Roman"/>
          <w:sz w:val="28"/>
          <w:szCs w:val="28"/>
        </w:rPr>
        <w:t>ЛЭП 110 кВ «Победа - Сайма» позволит привести схему электрической сети города в соответствие с нормативными требованиями, существенно повысит надёжность электроснабжения потребителей и обеспечит возможность подключения дополнительных ПС 110 кВ для обеспечения отпуска мощности для электроснабжения вновь вводимых объектов. Данный проект обеспечит возможность вывода в ремонт оборудования существующих перегруженных подстанций без ввода ограничений потреб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прогнозный период акционерным обществом «Тюменьэнерго» будет осуществляться реализация ряда проектов в части реконструкция зданий, складских, производственных помещений и инженерных сетей производственной базы, средств связи передачи данных, систем резервного копирования. Данные мероприятия планируют выполнять в целях расширения площадей производственной базы, увеличения пропускной способности существующих сетей, создания современной цифровой коммуникационной системы, обеспечения сохранности данных информационных систем.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иобретение оборудования обеспечит замену морально и физически устаревшего специализированного оборудования, транспорта, вычислительной техники, что позволит повысить качество предоставляемых услуг по передаче электроэнергии.</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виду экономической деятельности «добыча полезных ископаемых» объём отгруженных товаров собственного производства по оценке в текущем году составит 4 331,3 млн. рублей, индекс производства к уровню предыдущего года – 98,5 %, индекс цен – 91,3 %.</w:t>
      </w:r>
    </w:p>
    <w:p w:rsidR="002B56AE" w:rsidRPr="002B56AE" w:rsidRDefault="002B56AE" w:rsidP="002B56AE">
      <w:pPr>
        <w:spacing w:after="0" w:line="240" w:lineRule="auto"/>
        <w:ind w:firstLine="567"/>
        <w:contextualSpacing/>
        <w:jc w:val="both"/>
        <w:rPr>
          <w:rFonts w:ascii="Times New Roman" w:hAnsi="Times New Roman" w:cs="Times New Roman"/>
          <w:sz w:val="28"/>
          <w:szCs w:val="28"/>
        </w:rPr>
      </w:pPr>
      <w:r w:rsidRPr="002B56AE">
        <w:rPr>
          <w:rFonts w:ascii="Times New Roman" w:hAnsi="Times New Roman" w:cs="Times New Roman"/>
          <w:sz w:val="28"/>
          <w:szCs w:val="28"/>
        </w:rPr>
        <w:t>В сложившейся экономической ситуации, а именно мировой конъюнктуры цен на нефть, девальвации рубля, налоговому маневру, санкций в отношении отдельных поставщиков для нефтяных компаний по консервативному варианту прогнозируется снижение объемов добычи полезных ископаемых к 2019 году, по базовому варианту темпы снижения будут менее интенсивным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по добыче полезных ископаемых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4 274,0 млн. рублей (97,7 %) и 4 279,5 млн. рублей (99,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4 145,8 млн. рублей (97,0 %) и 4 147,1 млн. рублей (99,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4 034,6 млн. рублей (98,5 %) и 4 036,5 млн. рублей (101,6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ми задачами в перспективном развитии «обрабатывающей отрасли» являются: увеличение объёмов продаж и привлечение новых потребителей, расширение рынка сбыта, своевременное обеспечение качественной готовой продукцией, освоение новых видов выпускаемой продукции, выход на рынок современных технологий, обновление и модернизация устаревшего оборудо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виду экономической деятельности «обрабатывающие производства» объём отгруженных товаров собственного производства составит по оценке 268 252,0 млн. рублей, индекс производства к уровню 2015 года – 91,0 %, индекс цен – 96,8 %. Снижение обусловлено, в основном, падением объёмов на предприятиях по производству нефтепродукт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труктуре отгруженного продукта обрабатывающих производ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98,0 % составляет производство кокса и нефтепродукт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0,47 % - продукция пищевой отрасл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0,91 % - продукция стройиндустри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0,49 % - услуги по техобслуживанию и ремонту оборудо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0,03 % - полиграфическая продукц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0,1 % - продукция прочих производ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е обрабатывающие предприятия на территории город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рытое акционерное общество «Сургутнефтегаз»;</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ургутское городское муниципальное унитарное предприятие «Сургутский хлебозавод»;</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щество с ограниченной ответственностью «Мясокомбинат «Сургутск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щество с ограниченной ответственностью «Югорский мясокомбина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общество с ограниченной ответственностью «Новости Югры – Производство</w:t>
      </w:r>
      <w:r w:rsidRPr="002B56AE">
        <w:rPr>
          <w:rFonts w:ascii="Times New Roman" w:hAnsi="Times New Roman" w:cs="Times New Roman"/>
          <w:sz w:val="28"/>
          <w:szCs w:val="28"/>
        </w:rPr>
        <w:t>»;</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открытое акционерное общество «Завод промышленных строительных деталей»;</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открытое акционерное общество «Завод железобетонных изделий»;</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предприятия по ремонту и обслуживанию энергопроизводств, лифтового хозяйства и прочее.</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Обрабатывающими предприятиями в текущем году будет произведено по оценке в натуральном выражении (в процентах к уровню предыдущего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нструкций и деталей сборных железобетонных – 199 тыс. куб. метров (102,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хлебобулочных изделий – 13 520 тонны (100,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ндитерских изделий – 380 тонн (100,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лбасных изделий – 7 512,6 тонна (100,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ясных полуфабрикатов – 850 тонн (109,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газет – 9,27 млн. штук (112,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условиях кризисных явлений в экономике, к 2017 году сохранится тенденция снижения спроса на нефтепродукты. По отдельным видам продукции, начиная с 2018 года,</w:t>
      </w:r>
      <w:r w:rsidRPr="002B56AE">
        <w:rPr>
          <w:rFonts w:ascii="Times New Roman" w:hAnsi="Times New Roman" w:cs="Times New Roman"/>
        </w:rPr>
        <w:t xml:space="preserve"> </w:t>
      </w:r>
      <w:r w:rsidRPr="002B56AE">
        <w:rPr>
          <w:rFonts w:ascii="Times New Roman" w:hAnsi="Times New Roman" w:cs="Times New Roman"/>
          <w:sz w:val="28"/>
          <w:szCs w:val="28"/>
        </w:rPr>
        <w:t>прогнозируется стабильный рост конкурентоспособности на внутреннем и региональном рынках. Предполагается улучшение бизнес-климата и восстановление притока капитала в местную индустрию.</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прогнозируемые объёмы сектора обрабатывающих отраслей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58 459,3 млн. рублей (96,6 %) и 259 769,2 млн. рублей</w:t>
      </w:r>
      <w:r w:rsidRPr="002B56AE">
        <w:rPr>
          <w:rFonts w:ascii="Times New Roman" w:hAnsi="Times New Roman" w:cs="Times New Roman"/>
          <w:sz w:val="28"/>
          <w:szCs w:val="28"/>
        </w:rPr>
        <w:br/>
        <w:t>(99,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262 771,2 млн. рублей (101,0 %) и 263 240,3 млн. рублей (101,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261 497,5 млн. рублей (100,5 %) и 264 108,7 млн. рублей (100,7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реализованной продукции по «производству пищевых продуктов» по оценке года составит 1 249,7 млн. рублей, индекс физического объёма – 100,6 %, индекс цен – 106,4 %. В среднесрочный период прогнозируется наращивание объёмов производства за счёт роста потребительского спроса на продовольственные товары, обновления ассортимента, освоения новых технологи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предприятиях местной промышленности будет продолжена работа по переоборудованию цехов. Так, сургутским городским муниципальным унитарным предприятием «Сургутский хлебозавод» в 2017-2018 годы запланирована реконструкция мукопросеивательного   и тестомесительного отделения с заменой изношенного хлебопекарного оборудования. Также предприятием планируется приобретение оборудования для производства слоеных и хлебобулочных изделий. На 2019 год запланирована замена изношенного хлебопекарного оборудо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производства пищевых продуктов»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 328,4 млн. рублей (100,7 %) и 1 333,7 млн. рублей (101,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1 405,9 млн. рублей (100,9 %) и 1 417,8 млн. рублей (101,7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 483,0 млн. рублей (101,0 %) и 1 506,4 млн. рублей (102,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роизводства пищевых продуктов в 2019 году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хлебобулочных изделий – 13 920 тонн,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кондитерских изделий – 392 тонн,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колбасных изделий – 8 208 тонн,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ясных полуфабрикатов – 928 тонн.</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ём отгруженных товаров по «текстильному и швейному производству» по оценке текущего года составит 0,526 млн. рублей, индекс физического объёма – 0,3 %, индекс цен – 110,0 %. С 01.01.2016 в статистической отчетности выпуск агрополотна (нетканых материалов из химических нитей с поверхностной плотностью более 150 г/м) открытым акционерным обществом «Сибур Геосинт» на территории города не учитывается. Таким образом, основным направление по данному виду деятельности остается производство швейной продукц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текстильного производства по консервативному и базовому вариантам прогноза составит:</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в 2017 году - 0,549 млн. рублей (100,5 %) и 0,552 млн. рублей (101,3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в 2018 году - 0,576 млн. рублей (100,7 %) и 0,578 млн. рублей (101,2 %); </w:t>
      </w:r>
    </w:p>
    <w:p w:rsidR="002B56AE" w:rsidRPr="002B56AE" w:rsidRDefault="002B56AE" w:rsidP="002B56AE">
      <w:pPr>
        <w:tabs>
          <w:tab w:val="left" w:pos="8415"/>
        </w:tabs>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в 2019 году - 0,604 млн. рублей (100,9 %) и 0,612 млн. рублей (101,8 %).</w:t>
      </w:r>
    </w:p>
    <w:p w:rsidR="002B56AE" w:rsidRPr="002B56AE" w:rsidRDefault="002B56AE" w:rsidP="002B56AE">
      <w:pPr>
        <w:tabs>
          <w:tab w:val="left" w:pos="8415"/>
        </w:tabs>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отгруженной продукции по «целлюлозно-бумажному производству, издательской и полиграфической деятельности» по оценке за 2016 год составит 89,6 млн. рублей, индекс физического объёма – 101,5 %, индекс цен – 111,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с расширением перечня рекламных и полиграфических услуг, повышением спроса на работы и услуги издательской деятельности «Новости Югры - Производство» прогнозируется положительная динамика выпускаемой продукции. К 2019 году планируется выпустить</w:t>
      </w:r>
      <w:r w:rsidRPr="002B56AE">
        <w:rPr>
          <w:rFonts w:ascii="Times New Roman" w:hAnsi="Times New Roman" w:cs="Times New Roman"/>
          <w:sz w:val="28"/>
          <w:szCs w:val="28"/>
        </w:rPr>
        <w:br/>
        <w:t>9,65 млн. экземпляров газе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издательской и полиграфической деятельности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в 2017 году - 93,2 млн. рублей (100,4 %) и 93,4 млн. рублей (101,3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в 2018 году - 97,5 млн. рублей (100,8 %) и 97,6 млн. рублей (101,9 %);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в 2019 году - 101,4 млн. рублей (101,1 %) и 101,7 млн. рублей (102,1 %).</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отгруженной продукции по виду деятельности «производство кокса и нефтепродуктов» по оценке текущего года составит 262 957 млн. рублей, индекс физического объёма – 91,1 %, индекс цен – 96,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ое сокращение производства нефтепродуктов в 2017 году обусловлено тенденцией снижения внутреннего спроса на нефтепродукты. Однако, начиная с 2018 года ситуация изменится и спрос начнет расти. В действующих и сопоставимых ценах (в процентах к предыдущему году) объём производства нефтепродуктов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52 794,0 млн. рублей (96,5 %) и 254 071,2 млн. рублей (99,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256 701,0 млн. рублей (100,9 %) и 257 108,6 млн. рублей (101,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255 094,0 млн. рублей (100,5 %) и 257 613,8 млн. рублей (100,7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отгруженной продукции по виду деятельности «производство резиновых и пластмассовых изделий» с 01.01.2016 отсутствует в статистической отчётности по городу.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ём промышленной продукции по «производству прочих неметаллических минеральных продуктов» за 2016 год составит</w:t>
      </w:r>
      <w:r w:rsidRPr="002B56AE">
        <w:rPr>
          <w:rFonts w:ascii="Times New Roman" w:hAnsi="Times New Roman" w:cs="Times New Roman"/>
          <w:sz w:val="28"/>
          <w:szCs w:val="28"/>
        </w:rPr>
        <w:br/>
        <w:t xml:space="preserve"> 2 453,0 млн. рублей, индекс физического объёма – 102,4 %, индекс цен –</w:t>
      </w:r>
      <w:r w:rsidRPr="002B56AE">
        <w:rPr>
          <w:rFonts w:ascii="Times New Roman" w:hAnsi="Times New Roman" w:cs="Times New Roman"/>
          <w:sz w:val="28"/>
          <w:szCs w:val="28"/>
        </w:rPr>
        <w:br/>
        <w:t xml:space="preserve">10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текущем году будет произведено 199 тыс. куб. метров сборного железобетона (2015 год – 194,4 тыс. куб. метров), в том числе</w:t>
      </w:r>
      <w:r w:rsidRPr="002B56AE">
        <w:rPr>
          <w:rFonts w:ascii="Times New Roman" w:hAnsi="Times New Roman" w:cs="Times New Roman"/>
          <w:sz w:val="28"/>
          <w:szCs w:val="28"/>
        </w:rPr>
        <w:br/>
        <w:t xml:space="preserve">66 тыс. куб. метров изделий КПД (2015 год – 45,6 тыс. куб. метр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жилищного строительства, транспортной инфраструктуры, а также конкурентоспособные цены и увеличение количества договоров с компаниями нефтегазового комплекса в 2017-2019 годы позволят увеличить выпуск строительных материалов с 210 до 223 тыс. куб. метр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производства стройиндустрии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 715,4 млн. рублей (105,5 %) и 2 736,1 млн. рублей (106,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2 997,6 млн. рублей (104,0 %) и 3 043,6 млн. рублей (104,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3 211,4 млн. рублей (100,7 %) и 3 270,6 млн. рублей (101,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оказанных услуг промышленного характера по отраслям производство машин, оборудования и транспортных средств за 2016 год составит 1 313,6 млн. рублей, индекс физического объёма -  64,2 %, индекс цен -  106,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при низком спросе на внутреннем рынке на услуги и работы производственного характера, в том числе в судоремонтной сфере, предусмотрено снижение уровня загрузки имеющихся мощност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производство машин и оборудования, электрооборудования и транспортных средств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 333,3 млн. рублей (96,5 %) и 1 337,8 млн. рублей (97,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1 364,4 млн. рублей (98,0 %) и 1 364,8 млн. рублей (98,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 393,6 млн. рублей (99,1 %) и 1 397,1 млн. рублей (100,3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ём отгруженных товаров собственного производства, выполненных работ и услуг по «прочим производствам» за 2016 год составит</w:t>
      </w:r>
      <w:r w:rsidRPr="002B56AE">
        <w:rPr>
          <w:rFonts w:ascii="Times New Roman" w:hAnsi="Times New Roman" w:cs="Times New Roman"/>
          <w:sz w:val="28"/>
          <w:szCs w:val="28"/>
        </w:rPr>
        <w:br/>
        <w:t xml:space="preserve"> 138,4 млн. рублей, индекс физического объёма – 60 %, индекс цен – 104,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реднесрочной перспективе падение объёмов будет обусловлено уменьшением услуг по обработке вторичного сырья (металлических отходов и лом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производства прочих отраслей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42,0 млн. рублей (97,5 %) и 143,6 млн. рублей (98,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148,7 млн. рублей (100,5 %) и 151,0 млн. рублей (100,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54,6 млн. рублей (100,0 %) и 158,1 млн. рублей (100,7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развития промышленного производства в городе реализуются следующие муниципальные программ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малого и среднего предпринимательства в городе Сургуте на 2016 </w:t>
      </w:r>
      <w:r w:rsidRPr="002B56AE">
        <w:rPr>
          <w:rFonts w:ascii="Times New Roman" w:hAnsi="Times New Roman" w:cs="Times New Roman"/>
          <w:sz w:val="28"/>
          <w:szCs w:val="28"/>
        </w:rPr>
        <w:t>–</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Улучшение условий и охраны труда в городе Сургуте на 2016 </w:t>
      </w:r>
      <w:r w:rsidRPr="002B56AE">
        <w:rPr>
          <w:rFonts w:ascii="Times New Roman" w:hAnsi="Times New Roman" w:cs="Times New Roman"/>
          <w:sz w:val="28"/>
          <w:szCs w:val="28"/>
        </w:rPr>
        <w:t xml:space="preserve">– </w:t>
      </w:r>
      <w:r w:rsidRPr="002B56AE">
        <w:rPr>
          <w:rFonts w:ascii="Times New Roman" w:hAnsi="Times New Roman" w:cs="Times New Roman"/>
          <w:sz w:val="28"/>
          <w:szCs w:val="28"/>
        </w:rPr>
        <w:br/>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муниципальной службы в городе Сургуте на 2014 </w:t>
      </w:r>
      <w:r w:rsidRPr="002B56AE">
        <w:rPr>
          <w:rFonts w:ascii="Times New Roman" w:hAnsi="Times New Roman" w:cs="Times New Roman"/>
          <w:sz w:val="28"/>
          <w:szCs w:val="28"/>
        </w:rPr>
        <w:t>–</w:t>
      </w:r>
      <w:r w:rsidRPr="002B56AE">
        <w:rPr>
          <w:rFonts w:ascii="Times New Roman" w:hAnsi="Times New Roman" w:cs="Times New Roman"/>
          <w:sz w:val="28"/>
          <w:szCs w:val="28"/>
        </w:rPr>
        <w:br/>
        <w:t xml:space="preserve"> </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агропромышленного комплекса в городе Сургуте на 2014 </w:t>
      </w:r>
      <w:r w:rsidRPr="002B56AE">
        <w:rPr>
          <w:rFonts w:ascii="Times New Roman" w:hAnsi="Times New Roman" w:cs="Times New Roman"/>
          <w:sz w:val="28"/>
          <w:szCs w:val="28"/>
        </w:rPr>
        <w:t>–</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Управление муниципальными финансами города Сургута на 2014 </w:t>
      </w:r>
      <w:r w:rsidRPr="002B56AE">
        <w:rPr>
          <w:rFonts w:ascii="Times New Roman" w:hAnsi="Times New Roman" w:cs="Times New Roman"/>
          <w:sz w:val="28"/>
          <w:szCs w:val="28"/>
        </w:rPr>
        <w:t>–</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2B56AE">
        <w:rPr>
          <w:rFonts w:ascii="Times New Roman" w:eastAsia="Calibri" w:hAnsi="Times New Roman" w:cs="Times New Roman"/>
          <w:sz w:val="28"/>
          <w:szCs w:val="28"/>
        </w:rPr>
        <w:t xml:space="preserve">«Энергосбережение и повышение энергетической эффективности в городе Сургуте на 2014 </w:t>
      </w:r>
      <w:r w:rsidRPr="002B56AE">
        <w:rPr>
          <w:rFonts w:ascii="Times New Roman" w:hAnsi="Times New Roman" w:cs="Times New Roman"/>
          <w:sz w:val="28"/>
          <w:szCs w:val="28"/>
        </w:rPr>
        <w:t xml:space="preserve">– </w:t>
      </w:r>
      <w:r w:rsidRPr="002B56AE">
        <w:rPr>
          <w:rFonts w:ascii="Times New Roman" w:eastAsia="Calibri" w:hAnsi="Times New Roman" w:cs="Times New Roman"/>
          <w:sz w:val="28"/>
          <w:szCs w:val="28"/>
        </w:rPr>
        <w:t>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лонения значений показателей по разделу «Промышленное производство» от значений показателей «Прогноза социально-экономического развития на 2016 год и плановый период 2017 - 2018 годов» объясняются, в основном, корректировкой производственных программ промышленных предприятий и в</w:t>
      </w:r>
      <w:r w:rsidRPr="002B56AE">
        <w:rPr>
          <w:rFonts w:ascii="Times New Roman" w:hAnsi="Times New Roman" w:cs="Times New Roman"/>
          <w:color w:val="000000" w:themeColor="text1"/>
          <w:sz w:val="28"/>
          <w:szCs w:val="28"/>
        </w:rPr>
        <w:t xml:space="preserve">сплеском инфляции. Рост цен, наблюдавшийся в 2015 и 2016 годах, обусловленный рядом факторов, прежде всего воздействием продовольственных контрсанкций и ослаблением рубля, в 2017 году ослабнет и уже в последующие годы начнет стабилизироваться.  </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Сельское хозяйств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ем продукции сельского хозяйства в хозяйствах всех категорий</w:t>
      </w:r>
      <w:r w:rsidRPr="002B56AE">
        <w:rPr>
          <w:rFonts w:ascii="Times New Roman" w:hAnsi="Times New Roman" w:cs="Times New Roman"/>
          <w:sz w:val="28"/>
          <w:szCs w:val="28"/>
        </w:rPr>
        <w:br/>
        <w:t xml:space="preserve">в 2016 году составит 550,0 млн. рублей (2015 год – 517,1 млн. рублей), в том числе 528,4 млн. рублей - продукции растениеводства и 22,0 млн. рублей - продукции животноводства. Индекс физического объема к предыдущему году – 100,5 %, индекс цен – 105,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ем продукции сельского хозяйства в хозяйствах всех категорий по консервативному и базовому вариантам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77,8 млн. рублей (100,6 %) и 577,4 млн. рублей (101,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591,7 млн. рублей (100,5 %) и 595,7 млн. рублей (101,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603,5 млн. рублей (100,5 %) и 609,7 млн. рублей (101,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ложительное влияние на развитие сельского хозяйства в среднесрочном периоде будет оказывать реализация в городе следующих муниципальных программ:</w:t>
      </w:r>
    </w:p>
    <w:p w:rsidR="002B56AE" w:rsidRPr="002B56AE" w:rsidRDefault="002B56AE" w:rsidP="002B56AE">
      <w:pPr>
        <w:pStyle w:val="a3"/>
        <w:numPr>
          <w:ilvl w:val="0"/>
          <w:numId w:val="32"/>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агропромышленного комплекса в городе Сургуте на 2014 </w:t>
      </w:r>
      <w:r w:rsidRPr="002B56AE">
        <w:rPr>
          <w:rFonts w:ascii="Times New Roman" w:hAnsi="Times New Roman" w:cs="Times New Roman"/>
          <w:sz w:val="28"/>
          <w:szCs w:val="28"/>
        </w:rPr>
        <w:t>–</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32"/>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малого и среднего предпринимательства в городе Сургуте на 2016 </w:t>
      </w:r>
      <w:r w:rsidRPr="002B56AE">
        <w:rPr>
          <w:rFonts w:ascii="Times New Roman" w:hAnsi="Times New Roman" w:cs="Times New Roman"/>
          <w:sz w:val="28"/>
          <w:szCs w:val="28"/>
        </w:rPr>
        <w:t xml:space="preserve">– </w:t>
      </w:r>
      <w:r w:rsidRPr="002B56AE">
        <w:rPr>
          <w:rFonts w:ascii="Times New Roman" w:eastAsia="Calibri" w:hAnsi="Times New Roman" w:cs="Times New Roman"/>
          <w:sz w:val="28"/>
          <w:szCs w:val="28"/>
        </w:rPr>
        <w:t>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тклонения значений показателей по разделу «Сельское хозяйство» </w:t>
      </w:r>
      <w:r w:rsidRPr="002B56AE">
        <w:rPr>
          <w:rFonts w:ascii="Times New Roman" w:hAnsi="Times New Roman" w:cs="Times New Roman"/>
          <w:sz w:val="28"/>
          <w:szCs w:val="28"/>
        </w:rPr>
        <w:br/>
        <w:t xml:space="preserve">от значений показателей «Прогноза социально-экономического развития на </w:t>
      </w:r>
      <w:r w:rsidRPr="002B56AE">
        <w:rPr>
          <w:rFonts w:ascii="Times New Roman" w:hAnsi="Times New Roman" w:cs="Times New Roman"/>
          <w:sz w:val="28"/>
          <w:szCs w:val="28"/>
        </w:rPr>
        <w:br/>
        <w:t>2016 год и плановый период 2017 - 2018 годов» вызвано чувствительностью аграрной сферы к кризисным явлениям и высоким уровнем инфляции.</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rPr>
          <w:rFonts w:ascii="Times New Roman" w:hAnsi="Times New Roman" w:cs="Times New Roman"/>
          <w:bCs/>
          <w:sz w:val="28"/>
          <w:szCs w:val="28"/>
        </w:rPr>
      </w:pPr>
      <w:r w:rsidRPr="002B56AE">
        <w:rPr>
          <w:rFonts w:ascii="Times New Roman" w:hAnsi="Times New Roman" w:cs="Times New Roman"/>
          <w:bCs/>
          <w:sz w:val="28"/>
          <w:szCs w:val="28"/>
        </w:rPr>
        <w:t>Строительство и инвестиции</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Сургут является одним из лидеров рейтинга Югры по обеспечению благоприятного инвестиционного климата.</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Формированию благоприятного инвестиционного климата в городе способствует утверждение:</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Стратегии социально-экономического развития муниципального образования городской округ город Сургут на период</w:t>
      </w:r>
      <w:r w:rsidRPr="002B56AE">
        <w:rPr>
          <w:rFonts w:ascii="Times New Roman" w:hAnsi="Times New Roman" w:cs="Times New Roman"/>
          <w:sz w:val="28"/>
          <w:szCs w:val="28"/>
        </w:rPr>
        <w:br/>
        <w:t xml:space="preserve">до 2030 года, </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плана мероприятий по реализации Стратегии социально-экономического развития муниципального образования городской округ город Сургут на период до 2030 года,</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дорожной карты по реализации генерального плана муниципального образования городской округ город Сургут.</w:t>
      </w:r>
    </w:p>
    <w:p w:rsidR="002B56AE" w:rsidRPr="002B56AE" w:rsidRDefault="002B56AE" w:rsidP="002B56AE">
      <w:pPr>
        <w:shd w:val="clear" w:color="auto" w:fill="FFFFFF"/>
        <w:tabs>
          <w:tab w:val="left" w:pos="426"/>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инамика инвестиций в разных сценариях будет определяться объемами средств предприятий, направляемых на модернизацию и развитие производства, а также капитальными вложениями в инфраструктурные проекты, развитие человеческого потенциала. </w:t>
      </w:r>
    </w:p>
    <w:p w:rsidR="002B56AE" w:rsidRPr="0082032D" w:rsidRDefault="002B56AE" w:rsidP="002B56AE">
      <w:pPr>
        <w:shd w:val="clear" w:color="auto" w:fill="FFFFFF"/>
        <w:tabs>
          <w:tab w:val="left" w:pos="426"/>
          <w:tab w:val="left" w:pos="851"/>
          <w:tab w:val="left" w:pos="993"/>
        </w:tabs>
        <w:autoSpaceDE w:val="0"/>
        <w:autoSpaceDN w:val="0"/>
        <w:adjustRightInd w:val="0"/>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Мероприятия государственных и муниципальных программ, «дорожных карт» по решению конкретных проблем, Федерального закона от 13.07.2015 № 224-ФЗ «О государственно-частном партнерстве, муниципально-частном партнерстве в Российской Федерации и внесениями изменений в отдельные законодательные акты Российской Федерации» будут направлены на структурные сдвиги в экономике. Вырастет вклад частных и государственных средств (государственно-частного и муниципально-частного партнерства) в сферы образования, здравоохранения, культуры и спорта.</w:t>
      </w:r>
    </w:p>
    <w:p w:rsidR="002B56AE" w:rsidRPr="002B56AE" w:rsidRDefault="002B56AE" w:rsidP="002B56AE">
      <w:pPr>
        <w:shd w:val="clear" w:color="auto" w:fill="FFFFFF"/>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строительству объекта «Перинатальный центр (Сургутский центр охраны материнства и детства)» на 315 коек, 165 посещений в смену заключено Соглашение о государственно-частном партнерстве по проектированию, строительству, оснащению и технической эксплуатации между Группой строительных компаний «ВИС» (в лице дочерней компании ООО «ВИС Инфраструктура») и Департаментом здравоохранения Ханты-Мансийского автономного округа – Югры. Сроки строительства столь важного для региона и города социального объекта максимально сжатые – 3 года. Соглашение о государственно-частном партнёрстве предусматривает эксплуатацию перинатального центра в течение 7 лет после ввода в эксплуатацию ООО «ВИС Инфраструктур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оответствии с Соглашением о сотрудничестве между Правительством Ханты - Мансийского автономного округа - Югры и обществом с ограниченной ответственностью «Строительно-финансовой компанией Сургутгазстрой» реализуется проект «Региональный логистический торгово-развлекательный центр с 8-зальным кинотеатром на 1 500 посадочных мест, залом IMAX и парком развлечени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решению Губернатора Ханты-Мансийского автономного округа – Югры, в целях реализации инвестиционного проекта «Индустриальный парк – Сургут» без проведения торгов выделен земельный участок.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ем инвестиций в основной капитал за счет всех источников финансирования по оценке 2016 года составит 36,2 млрд. рублей, в сопоставимых ценах к соответствующему периоду прошлого года – 82,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вестиции в основной капитал по оценке 2016 года обеспечиваются на 57,6 % за счет собственных средств предприятий, 42,4 % - привлеченных средств. Доля бюджетных средств в общем объеме инвестиций занимает –</w:t>
      </w:r>
      <w:r w:rsidRPr="002B56AE">
        <w:rPr>
          <w:rFonts w:ascii="Times New Roman" w:hAnsi="Times New Roman" w:cs="Times New Roman"/>
          <w:sz w:val="28"/>
          <w:szCs w:val="28"/>
        </w:rPr>
        <w:br/>
        <w:t xml:space="preserve">11,6 %, в объеме привлеченных – 27,4 %. По консервативному сценарию прогнозируется сокращение доли привлеченных средств за счет невысоких темпов роста кредитов и снижения уровня бюджетных вложений, направляемых на инвестиционные цел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color w:val="000000"/>
          <w:sz w:val="28"/>
          <w:szCs w:val="28"/>
        </w:rPr>
        <w:t xml:space="preserve">По оценке 2016 года в структуре инвестиций в основной капитал </w:t>
      </w:r>
      <w:r w:rsidRPr="002B56AE">
        <w:rPr>
          <w:rFonts w:ascii="Times New Roman" w:hAnsi="Times New Roman" w:cs="Times New Roman"/>
          <w:sz w:val="28"/>
          <w:szCs w:val="28"/>
        </w:rPr>
        <w:t xml:space="preserve">добыча полезных ископаемых и услуг, связанных с добычей нефти и газа – 23,7 %; производство и распределение электроэнергии, газа и воды </w:t>
      </w:r>
      <w:r w:rsidRPr="002B56AE">
        <w:rPr>
          <w:rFonts w:ascii="Times New Roman" w:hAnsi="Times New Roman" w:cs="Times New Roman"/>
          <w:color w:val="000000"/>
          <w:sz w:val="28"/>
          <w:szCs w:val="28"/>
        </w:rPr>
        <w:t xml:space="preserve">– </w:t>
      </w:r>
      <w:r w:rsidRPr="002B56AE">
        <w:rPr>
          <w:rFonts w:ascii="Times New Roman" w:hAnsi="Times New Roman" w:cs="Times New Roman"/>
          <w:sz w:val="28"/>
          <w:szCs w:val="28"/>
        </w:rPr>
        <w:t xml:space="preserve">29,4 %; </w:t>
      </w:r>
      <w:r w:rsidRPr="002B56AE">
        <w:rPr>
          <w:rFonts w:ascii="Times New Roman" w:hAnsi="Times New Roman" w:cs="Times New Roman"/>
          <w:color w:val="000000"/>
          <w:sz w:val="28"/>
          <w:szCs w:val="28"/>
        </w:rPr>
        <w:t>транспорт – 17,8 %; недвижимость и строительный комплекс – 15,0 %; образование, здравоохранение – 2,8 %; коммунальные и социальные услуги – 4,7 %; прочие – 6,6 %.</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В среднесрочный период прогнозируется значительный рост инвестиций в социальную сферу, в связи с этим возрастёт доля непроизводственных отраслей в структуре инвестиций.</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Структура инвестиций в основной капитал в процентах по базовому сценарию в 2017, 2018, 2019 годах:</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z w:val="28"/>
          <w:szCs w:val="28"/>
        </w:rPr>
        <w:t>добыча полезных ископаемых и услуг, связанных с добычей нефти и газа – 19,9; 15,3; 13,5;</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z w:val="28"/>
          <w:szCs w:val="28"/>
        </w:rPr>
        <w:t xml:space="preserve">производство и распределение электроэнергии, газа и воды </w:t>
      </w:r>
      <w:r w:rsidRPr="002B56AE">
        <w:rPr>
          <w:rFonts w:ascii="Times New Roman" w:hAnsi="Times New Roman" w:cs="Times New Roman"/>
          <w:color w:val="000000"/>
          <w:sz w:val="28"/>
          <w:szCs w:val="28"/>
        </w:rPr>
        <w:t>– 29,9; 30,2; 30,7;</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транспорт – 16,8; 15,8; 15,6;</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недвижимость и строительный комплекс – 13,9; 13,5; 13,9;</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образование, здравоохранение – 7,1; 12,7; 14,0;</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коммунальные и социальные услуги – 5,1; 5,9; 5,6;</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прочие – 7,3; 6,6; 6,7.</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фере формирования инвестиционного климата н</w:t>
      </w:r>
      <w:r w:rsidRPr="002B56AE">
        <w:rPr>
          <w:rFonts w:ascii="Times New Roman" w:hAnsi="Times New Roman" w:cs="Times New Roman"/>
          <w:color w:val="000000"/>
          <w:sz w:val="28"/>
          <w:szCs w:val="28"/>
        </w:rPr>
        <w:t xml:space="preserve">аблюдаются следующие тенденции: </w:t>
      </w:r>
    </w:p>
    <w:p w:rsidR="002B56AE" w:rsidRPr="002B56AE" w:rsidRDefault="002B56AE" w:rsidP="002B56AE">
      <w:pPr>
        <w:numPr>
          <w:ilvl w:val="0"/>
          <w:numId w:val="11"/>
        </w:numPr>
        <w:tabs>
          <w:tab w:val="left" w:pos="851"/>
        </w:tabs>
        <w:spacing w:after="0" w:line="240" w:lineRule="auto"/>
        <w:ind w:left="0"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после снижения доли инвестиций непроизводственного назначения с 36,2 % в 2015 году до 23,6 % в 2016 году, постепенное увеличение к 2019 году до 34,2 %;</w:t>
      </w:r>
    </w:p>
    <w:p w:rsidR="002B56AE" w:rsidRPr="002B56AE" w:rsidRDefault="002B56AE" w:rsidP="002B56AE">
      <w:pPr>
        <w:numPr>
          <w:ilvl w:val="0"/>
          <w:numId w:val="11"/>
        </w:numPr>
        <w:tabs>
          <w:tab w:val="left" w:pos="851"/>
        </w:tabs>
        <w:spacing w:after="0" w:line="240" w:lineRule="auto"/>
        <w:ind w:left="0"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 xml:space="preserve">увеличение доли инвестиций производственного назначения с 63,8 % в 2015 году до 77,9 % в 2016 году, с постепенным снижением к 2019 году до 65,8 %;  </w:t>
      </w:r>
    </w:p>
    <w:p w:rsidR="002B56AE" w:rsidRPr="002B56AE" w:rsidRDefault="002B56AE" w:rsidP="002B56AE">
      <w:pPr>
        <w:numPr>
          <w:ilvl w:val="0"/>
          <w:numId w:val="11"/>
        </w:numPr>
        <w:tabs>
          <w:tab w:val="left" w:pos="851"/>
        </w:tabs>
        <w:spacing w:after="0" w:line="240" w:lineRule="auto"/>
        <w:ind w:left="0"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увеличение средств местного бюджета в 2016 году по отношению к 2015 году на 6,7 %.</w:t>
      </w:r>
    </w:p>
    <w:p w:rsidR="002B56AE" w:rsidRPr="002B56AE" w:rsidRDefault="002B56AE" w:rsidP="002B56AE">
      <w:pPr>
        <w:keepNext/>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Инвестиции в основной капитал за счет всех источников финансирования в действующих и сопоставимых ценах (в процентах к предыдущему году) по консервативному и базовому вариантам прогноза составят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33 594,5 млн. рублей (91,8 %) и 35 605,3 млн. рублей (96,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30 871,7 млн. рублей (90,5 %) и 37 627,0 млн. рублей (103,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019 год - 30 154,3 млн. рублей (96,4 %) и 38 420,4 млн. рублей (100,3 %).  </w:t>
      </w:r>
    </w:p>
    <w:p w:rsidR="002B56AE" w:rsidRPr="002B56AE" w:rsidRDefault="002B56AE" w:rsidP="002B56AE">
      <w:pPr>
        <w:autoSpaceDE w:val="0"/>
        <w:autoSpaceDN w:val="0"/>
        <w:adjustRightInd w:val="0"/>
        <w:snapToGri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инвестиции в объекты производственного назначения оцениваются в объеме 27,8 млрд. рублей или 76,7 %.</w:t>
      </w:r>
    </w:p>
    <w:p w:rsidR="002B56AE" w:rsidRPr="002B56AE" w:rsidRDefault="002B56AE" w:rsidP="002B56AE">
      <w:pPr>
        <w:autoSpaceDE w:val="0"/>
        <w:autoSpaceDN w:val="0"/>
        <w:adjustRightInd w:val="0"/>
        <w:snapToGri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виду деятельности «добыча полезных ископаемых» объем инвестиций составит 8,6 млрд. рублей, индекс физического объёма - 113,9 %. Инвестиции к 2019 году снизятся до 88,4 %. Капитальные вложения открытого акционерного общества «Сургутнефтегаз» будут направлены на строительство и реконструкцию производственных мощностей. </w:t>
      </w:r>
    </w:p>
    <w:p w:rsidR="002B56AE" w:rsidRPr="002B56AE" w:rsidRDefault="002B56AE" w:rsidP="002B56AE">
      <w:pPr>
        <w:autoSpaceDE w:val="0"/>
        <w:autoSpaceDN w:val="0"/>
        <w:adjustRightInd w:val="0"/>
        <w:snapToGrid w:val="0"/>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Инвестиции по отрасли «</w:t>
      </w:r>
      <w:r w:rsidRPr="002B56AE">
        <w:rPr>
          <w:rFonts w:ascii="Times New Roman" w:hAnsi="Times New Roman" w:cs="Times New Roman"/>
          <w:bCs/>
          <w:sz w:val="28"/>
          <w:szCs w:val="28"/>
        </w:rPr>
        <w:t xml:space="preserve">производство и распределение электроэнергии, газа и воды» </w:t>
      </w:r>
      <w:r w:rsidRPr="002B56AE">
        <w:rPr>
          <w:rFonts w:ascii="Times New Roman" w:hAnsi="Times New Roman" w:cs="Times New Roman"/>
          <w:sz w:val="28"/>
          <w:szCs w:val="28"/>
        </w:rPr>
        <w:t>ожидаются по итогам года в сумме</w:t>
      </w:r>
      <w:r w:rsidRPr="002B56AE">
        <w:rPr>
          <w:rFonts w:ascii="Times New Roman" w:hAnsi="Times New Roman" w:cs="Times New Roman"/>
          <w:bCs/>
          <w:sz w:val="28"/>
          <w:szCs w:val="28"/>
        </w:rPr>
        <w:t xml:space="preserve"> 10,7 млрд. рублей, индекс физического объёма 92,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о отрасли «</w:t>
      </w:r>
      <w:r w:rsidRPr="002B56AE">
        <w:rPr>
          <w:rFonts w:ascii="Times New Roman" w:hAnsi="Times New Roman" w:cs="Times New Roman"/>
          <w:bCs/>
          <w:sz w:val="28"/>
          <w:szCs w:val="28"/>
        </w:rPr>
        <w:t xml:space="preserve">производство и распределение электроэнергии, газа и воды» </w:t>
      </w:r>
      <w:r w:rsidRPr="002B56AE">
        <w:rPr>
          <w:rFonts w:ascii="Times New Roman" w:hAnsi="Times New Roman" w:cs="Times New Roman"/>
          <w:sz w:val="28"/>
          <w:szCs w:val="28"/>
        </w:rPr>
        <w:t>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9 907,1 млн. рублей (91,8 %) и 10 641,0 млн. рублей (97,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8 143,0 млн. рублей (81,0 %) и 11 377,2 млн. рублей (104,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9 год - 7 836,1 млн. рублей (95,0 %) и 11 780,6 млн. рублей (101,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ми направлениями инвестирования в данной отрасли будут реконструкция и модернизация объектов действующего производства на Сургутских ГРЭС.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рамках инвестиционных программ за счет тарифа на подключение до 2019 года планируется строительств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развитию систем водоснабж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агистрального водовода: в ВЖР от кольца ГРЭС до улицы Мелик-Карамова, VII этап. Участок 1 - по улице 9 «П» от Нефтеюганского шоссе до улицы 23 «В». Участок 2 - по Нефтеюганскому шоссе от улицы 9 «П» до ВК-1 (улица 12 «В») - 2,053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развитию систем водоотвед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анализационных сетей: «Канализационный коллектор по улице Кайдалова -  проспекту Комсомольскому «2В» - 0,59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троительство внутриквартальных сетей до границ земельных участков застройщиков от 0,1 до 0,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е объекты муниципальных программ и Адресной инвестиционной программы по проектированию и строительству инженерных сетей: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color w:val="000000"/>
          <w:sz w:val="28"/>
          <w:szCs w:val="28"/>
        </w:rPr>
        <w:t>- инженерные сети в посёлке Снежный. Строительство объекта позволит обеспечить увеличение площади земельных участков, обеспеченных внутриквартальными объектами инженерной инфраструктуры</w:t>
      </w:r>
      <w:r w:rsidRPr="002B56AE">
        <w:rPr>
          <w:rFonts w:ascii="Times New Roman" w:hAnsi="Times New Roman" w:cs="Times New Roman"/>
          <w:color w:val="000000"/>
          <w:sz w:val="28"/>
          <w:szCs w:val="28"/>
        </w:rPr>
        <w:br/>
        <w:t>на 1 065 тыс. кв. метров. Проектный объем жилья на территориях с инженерной подготовкой составит 9,42 тыс. кв. метров</w:t>
      </w:r>
      <w:r w:rsidRPr="002B56AE">
        <w:rPr>
          <w:rFonts w:ascii="Times New Roman" w:hAnsi="Times New Roman" w:cs="Times New Roman"/>
          <w:sz w:val="28"/>
          <w:szCs w:val="28"/>
        </w:rPr>
        <w:t>;</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роектные работы на объекте «Инженерные сети в посёлке Снежный (кварталы С46, С47)», строительство позволит обеспечить 6 земельных участков, реализованных через процедуру торгов-аукционов (квартал 47) под жилищное строительство и планируемых к выделению в поселке 7 земельных участков для льготной категории граждан и их формированием на аукцион </w:t>
      </w:r>
      <w:r w:rsidRPr="002B56AE">
        <w:rPr>
          <w:rFonts w:ascii="Times New Roman" w:hAnsi="Times New Roman" w:cs="Times New Roman"/>
          <w:sz w:val="28"/>
          <w:szCs w:val="28"/>
        </w:rPr>
        <w:br/>
        <w:t>(квартал 46);</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застройка микрорайона 48 (инженерные сети). Строительство объектов коммунальной инфраструктуры необходимо для подготовки территории под строительство 202 индивидуальных жилых домов и 38 многоквартирных жилых домов. Площадь подготовленных земельных участков для строительства индивидуальных объектов жилья составляет 10 454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инженерные сети и внутриквартальные проезды в посёлках Кедровый – 1, Лунный в целях обеспечения инженерными сетями 197 земельных участков под жилищное строительство;</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ица Киртбая от улицы 1 «З» до улицы 3 «З» обеспечит увеличение площади земельных участков, обеспеченных магистральными инженерными сетями для создания условий жилищного строительства 395,6 тыс. кв. метров, обеспечит проектный объем жилья на территориях с инженерной подготовкой в микрорайонах 35, 35А на 158,8 тыс.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ица 5 «З» от Нефтеюганского шоссе до улицы 39 «З» позволит обеспечить увеличение площади земельных участков, обеспеченных магистральными инженерными сетями для создания условий жилищного строительства 194,4 тыс. кв. метров, обеспечит проектный объем на территориях с инженерной подготовкой в микрорайонах 49,50,51</w:t>
      </w:r>
      <w:r w:rsidRPr="002B56AE">
        <w:rPr>
          <w:rFonts w:ascii="Times New Roman" w:hAnsi="Times New Roman" w:cs="Times New Roman"/>
          <w:sz w:val="28"/>
          <w:szCs w:val="28"/>
        </w:rPr>
        <w:br/>
        <w:t>на 48,3 тыс.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вестиции по виду деятельности «транспорт и связь» в 2016 году составят</w:t>
      </w:r>
      <w:r w:rsidRPr="002B56AE">
        <w:rPr>
          <w:rFonts w:ascii="Times New Roman" w:hAnsi="Times New Roman" w:cs="Times New Roman"/>
          <w:b/>
          <w:bCs/>
          <w:sz w:val="28"/>
          <w:szCs w:val="28"/>
        </w:rPr>
        <w:t xml:space="preserve"> </w:t>
      </w:r>
      <w:r w:rsidRPr="002B56AE">
        <w:rPr>
          <w:rFonts w:ascii="Times New Roman" w:hAnsi="Times New Roman" w:cs="Times New Roman"/>
          <w:sz w:val="28"/>
          <w:szCs w:val="28"/>
        </w:rPr>
        <w:t>6,5 млрд. рублей, индекс физического объёма – 96,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5 907,8 млн. рублей (90,5 %) и 5 979,6 млн. рублей (9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5 303,9 млн. рублей (88,5 %) и 5 936,6 млн. рублей (97,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9 год - 5 225,0 млн. рублей (97,2 %) и 6 004,7 млн. рублей (99,4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рамках обеспечения города транспортной инфраструктурой в среднесрочной перспективе планируется завершить:</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троительство объекта «Улица Киртбая от улицы 1 «З» до улицы 3 «З»;</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троительство автомобильной дороги «Улица 5 «З» от Нефтеюганского шоссе до улицы 39 «З»;</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ъездной автомобильной дороги Сургута (объездная автомобильная дорога 1 «З», VI пусковой комплекс, съезд на улицу Дзержинского);</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троительство объекта «Объездная автомобильная дорога к дачным кооперативам «Черёмушки», «Север-1», «Север-2» в обход гидротехнических сооружений ГРЭС-1 и ГРЭС-2».</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Инвестиции непроизводственного назначения в 2016 году оцениваются </w:t>
      </w:r>
      <w:r w:rsidRPr="002B56AE">
        <w:rPr>
          <w:rFonts w:ascii="Times New Roman" w:hAnsi="Times New Roman" w:cs="Times New Roman"/>
          <w:sz w:val="28"/>
          <w:szCs w:val="28"/>
        </w:rPr>
        <w:br/>
        <w:t xml:space="preserve">в размере 8,4 млрд. рублей или 23,2 %.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 начала текущего года введены в эксплуатацию:</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портивный центр с универсальным игровым залом на территории средней образовательной школы № 26 общей площадью 1,5 тыс.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2B56AE">
        <w:rPr>
          <w:rFonts w:ascii="Times New Roman" w:hAnsi="Times New Roman" w:cs="Times New Roman"/>
          <w:sz w:val="28"/>
          <w:szCs w:val="28"/>
        </w:rPr>
        <w:t xml:space="preserve">- </w:t>
      </w:r>
      <w:r w:rsidRPr="002B56AE">
        <w:rPr>
          <w:rFonts w:ascii="Times New Roman" w:hAnsi="Times New Roman" w:cs="Times New Roman"/>
          <w:sz w:val="28"/>
          <w:szCs w:val="28"/>
          <w:shd w:val="clear" w:color="auto" w:fill="FFFFFF"/>
        </w:rPr>
        <w:t xml:space="preserve">детский сад на 300 </w:t>
      </w:r>
      <w:r w:rsidRPr="002B56AE">
        <w:rPr>
          <w:rFonts w:ascii="Times New Roman" w:hAnsi="Times New Roman" w:cs="Times New Roman"/>
          <w:sz w:val="28"/>
          <w:szCs w:val="28"/>
        </w:rPr>
        <w:t xml:space="preserve">мест </w:t>
      </w:r>
      <w:r w:rsidRPr="002B56AE">
        <w:rPr>
          <w:rFonts w:ascii="Times New Roman" w:hAnsi="Times New Roman" w:cs="Times New Roman"/>
          <w:sz w:val="28"/>
          <w:szCs w:val="28"/>
          <w:shd w:val="clear" w:color="auto" w:fill="FFFFFF"/>
        </w:rPr>
        <w:t xml:space="preserve">в микрорайоне 38;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shd w:val="clear" w:color="auto" w:fill="FFFFFF"/>
        </w:rPr>
        <w:t xml:space="preserve">- </w:t>
      </w:r>
      <w:r w:rsidRPr="002B56AE">
        <w:rPr>
          <w:rFonts w:ascii="Times New Roman" w:hAnsi="Times New Roman" w:cs="Times New Roman"/>
          <w:sz w:val="28"/>
          <w:szCs w:val="28"/>
        </w:rPr>
        <w:t xml:space="preserve">детская школа искусств в микрорайоне ПИКС на 300 мест;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дворец искусств «Нефтяник» площадью 41,8 тыс.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операционно-реанимационный корпус кардиологического диспансера площадью 8 тыс. кв. метров на 120 койко-мест;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оликлиника «Нефтяник» на 700 посещений в смену;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1 этап строительства нового кладбища «Чернореченское-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о конца 2016 года планируется ввод в эксплуатацию спортивного комплекса с плавательным бассейном на 50 метров на 7 937,5 кв. метров.</w:t>
      </w:r>
    </w:p>
    <w:p w:rsidR="002B56AE" w:rsidRPr="002B56AE" w:rsidRDefault="002B56AE" w:rsidP="002B56AE">
      <w:pPr>
        <w:tabs>
          <w:tab w:val="left" w:pos="851"/>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Изменение структуры инвестиций в рамках развития непроизводственной сферы:</w:t>
      </w:r>
    </w:p>
    <w:p w:rsidR="002B56AE" w:rsidRPr="002B56AE" w:rsidRDefault="002B56AE" w:rsidP="002B56AE">
      <w:pPr>
        <w:tabs>
          <w:tab w:val="left" w:pos="851"/>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уменьшается доля инвестиций, направляемых в здравоохранение, с 11,5 % в 2015 году до 8,6 % в 2016 году, к 2019 году прогнозируется увеличение –</w:t>
      </w:r>
      <w:r w:rsidRPr="002B56AE">
        <w:rPr>
          <w:rFonts w:ascii="Times New Roman" w:hAnsi="Times New Roman" w:cs="Times New Roman"/>
          <w:color w:val="000000"/>
          <w:sz w:val="28"/>
          <w:szCs w:val="28"/>
        </w:rPr>
        <w:br/>
        <w:t>14,7 %;</w:t>
      </w:r>
    </w:p>
    <w:p w:rsidR="002B56AE" w:rsidRPr="002B56AE" w:rsidRDefault="002B56AE" w:rsidP="002B56AE">
      <w:pPr>
        <w:tabs>
          <w:tab w:val="left" w:pos="851"/>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образование – с 11,5 % в 2015 году до 3,5 % в 2016 году, в 2019 году –</w:t>
      </w:r>
      <w:r w:rsidRPr="002B56AE">
        <w:rPr>
          <w:rFonts w:ascii="Times New Roman" w:hAnsi="Times New Roman" w:cs="Times New Roman"/>
          <w:color w:val="000000"/>
          <w:sz w:val="28"/>
          <w:szCs w:val="28"/>
        </w:rPr>
        <w:br/>
        <w:t>26,4 %;</w:t>
      </w:r>
    </w:p>
    <w:p w:rsidR="002B56AE" w:rsidRPr="002B56AE" w:rsidRDefault="002B56AE" w:rsidP="002B56AE">
      <w:pPr>
        <w:tabs>
          <w:tab w:val="left" w:pos="851"/>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развитие культуры, спорта и прочих социальных программ - с 34,3 %</w:t>
      </w:r>
      <w:r w:rsidRPr="002B56AE">
        <w:rPr>
          <w:rFonts w:ascii="Times New Roman" w:hAnsi="Times New Roman" w:cs="Times New Roman"/>
          <w:color w:val="000000"/>
          <w:sz w:val="28"/>
          <w:szCs w:val="28"/>
        </w:rPr>
        <w:br/>
        <w:t>в 2015 году до 20,2 % в 2016 году, к 2019 году снижение до 16,5 %.</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 xml:space="preserve">В прогнозном периоде приоритетным направлением будут инвестиции </w:t>
      </w:r>
      <w:r w:rsidRPr="002B56AE">
        <w:rPr>
          <w:rFonts w:ascii="Times New Roman" w:hAnsi="Times New Roman" w:cs="Times New Roman"/>
          <w:bCs/>
          <w:sz w:val="28"/>
          <w:szCs w:val="28"/>
        </w:rPr>
        <w:br/>
        <w:t xml:space="preserve">в инфраструктурные проекты, в развитие человеческого потенциала (здравоохранение, образование).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огнозируемые объёмы в действующих ценах по консервативному </w:t>
      </w:r>
      <w:r w:rsidRPr="002B56AE">
        <w:rPr>
          <w:rFonts w:ascii="Times New Roman" w:hAnsi="Times New Roman" w:cs="Times New Roman"/>
          <w:sz w:val="28"/>
          <w:szCs w:val="28"/>
        </w:rPr>
        <w:br/>
        <w:t>и базовому вариантам прогноз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2061,5 млн. рублей и 2 517,2 млн.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2 872,1 млн. рублей и 4 771,1 млн.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9 год - 3 354,7 млн. рублей и 5 388,6 млн. рублей.</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2019 годах планируется ввод в эксплуатацию объектов социальной сферы:</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2B56AE">
        <w:rPr>
          <w:rFonts w:ascii="Times New Roman" w:hAnsi="Times New Roman" w:cs="Times New Roman"/>
          <w:sz w:val="28"/>
          <w:szCs w:val="28"/>
        </w:rPr>
        <w:t xml:space="preserve">- </w:t>
      </w:r>
      <w:r w:rsidRPr="002B56AE">
        <w:rPr>
          <w:rFonts w:ascii="Times New Roman" w:hAnsi="Times New Roman" w:cs="Times New Roman"/>
          <w:sz w:val="28"/>
          <w:szCs w:val="28"/>
          <w:shd w:val="clear" w:color="auto" w:fill="FFFFFF"/>
        </w:rPr>
        <w:t xml:space="preserve">детского сада на 300 </w:t>
      </w:r>
      <w:r w:rsidRPr="002B56AE">
        <w:rPr>
          <w:rFonts w:ascii="Times New Roman" w:hAnsi="Times New Roman" w:cs="Times New Roman"/>
          <w:sz w:val="28"/>
          <w:szCs w:val="28"/>
        </w:rPr>
        <w:t xml:space="preserve">мест </w:t>
      </w:r>
      <w:r w:rsidRPr="002B56AE">
        <w:rPr>
          <w:rFonts w:ascii="Times New Roman" w:hAnsi="Times New Roman" w:cs="Times New Roman"/>
          <w:sz w:val="28"/>
          <w:szCs w:val="28"/>
          <w:shd w:val="clear" w:color="auto" w:fill="FFFFFF"/>
        </w:rPr>
        <w:t>в микрорайоне 20 А;</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2B56AE">
        <w:rPr>
          <w:rFonts w:ascii="Times New Roman" w:hAnsi="Times New Roman" w:cs="Times New Roman"/>
          <w:sz w:val="28"/>
          <w:szCs w:val="28"/>
          <w:shd w:val="clear" w:color="auto" w:fill="FFFFFF"/>
        </w:rPr>
        <w:t>- 2 билдинг-садов по улице Каролинского и в 23 А микрорайоне;</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6-ти средних общеобразовательных школ суммарной мощностью</w:t>
      </w:r>
      <w:r w:rsidRPr="002B56AE">
        <w:rPr>
          <w:rFonts w:ascii="Times New Roman" w:hAnsi="Times New Roman" w:cs="Times New Roman"/>
          <w:sz w:val="28"/>
          <w:szCs w:val="28"/>
        </w:rPr>
        <w:br/>
        <w:t>6 975 мест в микрорайонах 16 А, 32, 33, 34, 35, 38;</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школы-детского сада № 1 в микрорайоне 38 на 100 учащихся и 200 воспитанников;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лубно-спортивного блока муниципального бюджетного образовательного учреждения общеобразовательной школы 38 (реконструкция) на 200 мес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еринатального центра (Сургутский центр охраны материнства и детства) на 315 коек и 165 посещений в смену;</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оликлиники окружной клинической больницы на 425 посещений в смену (реконструкция);</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загородного специализированного (профильного) спортивно-оздоровительного лагеря «Олимпия» на базе муниципального бюджетного учреждения дополнительного образования специализированной детско-юношеской спортивной школы олимпийского резерва по зимним видам спорта «Кедр» - 2 200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портивного ядра в микрорайоне 35 А, 2 пусковой комплекс.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вестиции по виду деятельности «операции с недвижимым имуществом, аренда и предоставление услуг» по оценке 2016 года составят 4 335,2 млн. рублей, индекс физического объема 88,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о данному виду деятельности в действующих ценах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3475,1 млн. рублей (79,3 %) и 3 835,7 млн. рублей (86,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3 476,5 млн. рублей (98,6 %) и 3 900,0 млн. рублей (99,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019 год - 3 576,5 млн. рублей (101,6 %) и 4 100 млн. рублей (103,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емы работ, выполненных по виду деятельности «строительство», 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28 362,7 млн. рублей (96,3 %) и 29 062,9 млн. рублей (98,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29 473,8 млн. рублей (98,5 %) и 30 753,3 млн. рублей (100,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019 год - 30 880,8 млн. рублей (99,5 %) и 32 674,7 млн. рублей (100,9 %). </w:t>
      </w:r>
    </w:p>
    <w:p w:rsidR="002B56AE" w:rsidRPr="002B56AE" w:rsidRDefault="002B56AE" w:rsidP="002B56AE">
      <w:pPr>
        <w:shd w:val="clear" w:color="auto" w:fill="FFFFFF"/>
        <w:tabs>
          <w:tab w:val="left" w:pos="567"/>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Главным источником финансирования строительства жилья в городе остаются привлеченные средства, в том числе средства населения, с соответствующей бюджетной поддержкой.</w:t>
      </w:r>
      <w:r w:rsidRPr="002B56AE">
        <w:rPr>
          <w:rFonts w:ascii="Times New Roman" w:hAnsi="Times New Roman" w:cs="Times New Roman"/>
          <w:sz w:val="28"/>
          <w:szCs w:val="28"/>
        </w:rPr>
        <w:t xml:space="preserve"> </w:t>
      </w:r>
      <w:r w:rsidRPr="002B56AE">
        <w:rPr>
          <w:rFonts w:ascii="Times New Roman" w:hAnsi="Times New Roman" w:cs="Times New Roman"/>
          <w:color w:val="000000"/>
          <w:sz w:val="28"/>
          <w:szCs w:val="28"/>
        </w:rPr>
        <w:t>Колебания курса рубля, обусловленные геополитической напряженностью, высокие процентные ставки по кредитам, падение реальных доходов населения негативно влияют на объемы жилищного строительства.</w:t>
      </w:r>
    </w:p>
    <w:p w:rsidR="002B56AE" w:rsidRPr="002B56AE" w:rsidRDefault="002B56AE" w:rsidP="002B56AE">
      <w:pPr>
        <w:shd w:val="clear" w:color="auto" w:fill="FFFFFF"/>
        <w:tabs>
          <w:tab w:val="left" w:pos="567"/>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Приоритетными задачами в части обеспечения граждан жильем в период до 2019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десять строительных компаний введут в эксплуатацию</w:t>
      </w:r>
      <w:r w:rsidRPr="002B56AE">
        <w:rPr>
          <w:rFonts w:ascii="Times New Roman" w:hAnsi="Times New Roman" w:cs="Times New Roman"/>
          <w:sz w:val="28"/>
          <w:szCs w:val="28"/>
        </w:rPr>
        <w:br/>
        <w:t>302,4 тыс. кв. метров общей площади квартир или 125,9 % к 2015 году. В среднесрочной перспективе прогнозируется ежегодный ввод объёмов жилищного строительства до 300 тыс. кв. метров. В целом за период 2017-</w:t>
      </w:r>
      <w:r w:rsidRPr="002B56AE">
        <w:rPr>
          <w:rFonts w:ascii="Times New Roman" w:hAnsi="Times New Roman" w:cs="Times New Roman"/>
          <w:sz w:val="28"/>
          <w:szCs w:val="28"/>
        </w:rPr>
        <w:br/>
        <w:t xml:space="preserve">2019 годов планируется построить 916,4 тыс. кв. метров жиль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оценке 2016 года и по базовому варианту в прогнозируемом периоде планируется снести 133 строения площадью 21,4 тыс. кв. метров, из них ветхого 63 (3,15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конец 2016 года число семей, состоящих на учете на получение жилого помещения на условиях социального найма, составит 4 516.</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рамках государственных и муниципальных программ продолжится оказание государственной поддержки в виде предоставления гражданам и семьям жилых помещений, субсидий на приобретение жиль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За период 2017-2019 годов в рамках муниципальных программ будет оказана государственная поддержк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олодые семьи - 29;</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ети – сироты и дети, оставшиеся без попечения родителей - 19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договорам социального найма - 180;</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етераны боевых действий, инвалиды и семьи, имеющие детей – инвалидов - 1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етераны Великой Отечественной войны - 3.</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должается формирование фонда арендного жилья. В 2016 году на территории города планируется эксплуатация 3 наемных домов, из которых</w:t>
      </w:r>
      <w:r w:rsidRPr="002B56AE">
        <w:rPr>
          <w:rFonts w:ascii="Times New Roman" w:hAnsi="Times New Roman" w:cs="Times New Roman"/>
          <w:sz w:val="28"/>
          <w:szCs w:val="28"/>
        </w:rPr>
        <w:br/>
        <w:t>1 наемный дом социального использования и 2 дома коммерческого предназначения. Предоставление арендного жилья предусмотрено для жителей города, которые нуждаются в улучшении жилищных условий, имеют доходы, достаточные для оплаты найма, являются работниками сферы образования, культуры, науки, здравоохранения, социального обслуживания и других областей, независимо от источника финансирования, а также иным гражданам. Предусмотрена регистрация граждан в арендном жилье на период заключения договор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ыданы разрешения на строительство жилых домов, в рамках следующих проект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Novin квартал», который предполагает строительство 8 домов переменной этажности – от 8 до 13, расположенных на пересечении Югорского тракта и улицы Игоря Киртбая. В целом строительство проекта рассчитано до 2021 года, осуществляется обществом с ограниченной ответственностью «Брусника Югра»;</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строительство 40-этажного небоскреба на пересечении объездной дороги (Югорский тракт) и улицы Югорской, в пойме реки Обь осуществляет Общество с ограниченной ответственностью «Сибпромстрой»;</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жилой комплекс «Новые ключи», общество с ограниченной ответственностью «Новые Бизнес-Технологии» подписала договор участия в долевом строительстве квартир в многоквартирном доме № 1 жилого комплекса «Новые ключи» с открытым акционерным обществом «Ипотечное агентство Югры. Это будет жилой комплекс в 45 микрорайоне, состоящий из пяти 25-этажных домов с просторной придомовой территорией, выполненный в современном европейском стиле.</w:t>
      </w:r>
    </w:p>
    <w:p w:rsidR="002B56AE" w:rsidRPr="002B56AE" w:rsidRDefault="002B56AE" w:rsidP="002B56AE">
      <w:pPr>
        <w:spacing w:after="0" w:line="240" w:lineRule="auto"/>
        <w:ind w:firstLine="567"/>
        <w:jc w:val="both"/>
        <w:rPr>
          <w:rFonts w:ascii="Times New Roman" w:hAnsi="Times New Roman" w:cs="Times New Roman"/>
          <w:color w:val="000000" w:themeColor="text1"/>
          <w:sz w:val="28"/>
          <w:szCs w:val="28"/>
        </w:rPr>
      </w:pPr>
      <w:r w:rsidRPr="002B56AE">
        <w:rPr>
          <w:rFonts w:ascii="Times New Roman" w:hAnsi="Times New Roman" w:cs="Times New Roman"/>
          <w:sz w:val="28"/>
          <w:szCs w:val="28"/>
        </w:rPr>
        <w:t xml:space="preserve">Платежеспособный спрос на жилье поддерживается с помощью ипотечного жилищного кредитования, осуществляемого в соответствии </w:t>
      </w:r>
      <w:r w:rsidRPr="002B56AE">
        <w:rPr>
          <w:rFonts w:ascii="Times New Roman" w:hAnsi="Times New Roman" w:cs="Times New Roman"/>
          <w:sz w:val="28"/>
          <w:szCs w:val="28"/>
        </w:rPr>
        <w:br/>
        <w:t xml:space="preserve">с </w:t>
      </w:r>
      <w:r w:rsidRPr="002B56AE">
        <w:rPr>
          <w:rFonts w:ascii="Times New Roman" w:hAnsi="Times New Roman" w:cs="Times New Roman"/>
          <w:color w:val="000000" w:themeColor="text1"/>
          <w:sz w:val="28"/>
          <w:szCs w:val="28"/>
        </w:rPr>
        <w:t xml:space="preserve">государственной программой Ханты-Мансийского автономного округа - Югры «Обеспечение доступным и комфортным жильем жителей Ханты-Мансийского автономного округа – Югры в 2016-2020 годах».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Отклонения значений показателей по разделу «Строительство и инвестиции»</w:t>
      </w:r>
      <w:r w:rsidRPr="002B56AE">
        <w:rPr>
          <w:rFonts w:ascii="Times New Roman" w:hAnsi="Times New Roman" w:cs="Times New Roman"/>
          <w:sz w:val="28"/>
          <w:szCs w:val="28"/>
        </w:rPr>
        <w:t xml:space="preserve"> от значений показателей «Прогноза социально-экономического развития                        на 2016 год и плановый период 2017 – 2018 годов» обусловлены как корректировкой инвестиционных программ предприятий, так и корректировкой объё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ранспорт и связь</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виду экономической деятельности «транспорт и связь» в 2016 году объем оказанных услуг составит по оценке 165,4 млрд. рублей, в сопоставимых ценах к 2015 году – 101,8 %, индекс цен – 104,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огнозируемые объемы услуг по виду экономической деятельности «транспорт и связь» в действующих и сопоставимых ценах (в процентах </w:t>
      </w:r>
      <w:r w:rsidRPr="002B56AE">
        <w:rPr>
          <w:rFonts w:ascii="Times New Roman" w:hAnsi="Times New Roman" w:cs="Times New Roman"/>
          <w:sz w:val="28"/>
          <w:szCs w:val="28"/>
        </w:rPr>
        <w:br/>
        <w:t>к предыдущему году)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172,6 млрд. рублей (101,1 %) и 173,8 млрд. рублей (101,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180,3 млрд. рублей (101,5 %) и 183,0 млрд. рублей (102,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9 год - 188,9 млрд. рублей (101,9 %) и 193,2 млрд. рублей (102,7 %).</w:t>
      </w:r>
    </w:p>
    <w:p w:rsidR="002B56AE" w:rsidRPr="002B56AE" w:rsidRDefault="002B56AE" w:rsidP="002B56AE">
      <w:pPr>
        <w:widowControl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транспортной системы является необходимым условием экономического роста и улучшения качества жизни населения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 целью повышения качества обслуживания пассажиров общественным городским транспортом, а также комплексного решения проблем развития городского пассажирского транспорта, в рамках концепции долгосрочной целевой программы «Развитие городского пассажирского транспорта города Сургута на период до 2015 года и на перспективу до 2020 года» планируется проведение следующих мероприятий:</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птимизация маршрутной сети, разработка основных стратегических направлений ее развития, повышение эффективности</w:t>
      </w:r>
      <w:r w:rsidRPr="002B56AE">
        <w:rPr>
          <w:rFonts w:ascii="Times New Roman" w:hAnsi="Times New Roman" w:cs="Times New Roman"/>
          <w:sz w:val="28"/>
          <w:szCs w:val="28"/>
        </w:rPr>
        <w:br/>
        <w:t>и конкурентоспособности;</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еспечение сбалансированного развития эффективной системы городского пассажирского транспорта;</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еспечение доступности и качества транспортных услуг для населения города в соответствии с социальными стандартами;</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овышение безопасности системы городского пассажирского транспорта городского округа Сургут;</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нижение отрицательных экологических последствий от деятельности городского пассажирского транспорта;</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учшение финансовых результатов от деятельности перевозок</w:t>
      </w:r>
      <w:r w:rsidRPr="002B56AE">
        <w:rPr>
          <w:rFonts w:ascii="Times New Roman" w:hAnsi="Times New Roman" w:cs="Times New Roman"/>
          <w:sz w:val="28"/>
          <w:szCs w:val="28"/>
        </w:rPr>
        <w:br/>
        <w:t>на пассажирском автотранспорте;</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разработка элементов Информационно-аналитической системы управления городского пассажирского транспорта (ИАСУ ГП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пределах городской черты общественный транспорт представлен маршрутными автобусами (большого и среднего класса), маршрутными </w:t>
      </w:r>
      <w:r w:rsidRPr="002B56AE">
        <w:rPr>
          <w:rFonts w:ascii="Times New Roman" w:hAnsi="Times New Roman" w:cs="Times New Roman"/>
          <w:sz w:val="28"/>
          <w:szCs w:val="28"/>
        </w:rPr>
        <w:br/>
        <w:t>и легковыми таксомоторам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конец 2016 года протяженность автобусных маршрутов регулярного сообщения по оценке составит 1 033,0 км. Городская маршрутная сеть будет включать 55 маршрутов, в том числе: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23 постоянных автобусных маршру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13 сезонны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4 специальны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1 временный (обслуживается с ноября по апрель);</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14 в режиме маршрутного такс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2019 году протяженность эксплуатационного пассажирского автобусного пути города по базовому варианту прогноза увеличится</w:t>
      </w:r>
      <w:r w:rsidRPr="002B56AE">
        <w:rPr>
          <w:rFonts w:ascii="Times New Roman" w:hAnsi="Times New Roman" w:cs="Times New Roman"/>
          <w:sz w:val="28"/>
          <w:szCs w:val="28"/>
        </w:rPr>
        <w:br/>
        <w:t>до 1 081,1 км, количество маршрутов городского пассажирского транспорта – до 56.</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следнее десятилетие характеризуется ограниченностью бюджетных средств на капитальные расходы на строительство и ремонт автомобильных дорог, средний физический износ которых на сегодняшний день в границах города составляет более 5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оценке на конец 2016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щая протяженность автомобильных дорог общего пользования с твердым покрытием составит – 276,5 км, из них местного значения</w:t>
      </w:r>
      <w:r w:rsidRPr="002B56AE">
        <w:rPr>
          <w:rFonts w:ascii="Times New Roman" w:hAnsi="Times New Roman" w:cs="Times New Roman"/>
          <w:sz w:val="28"/>
          <w:szCs w:val="28"/>
        </w:rPr>
        <w:br/>
        <w:t xml:space="preserve"> 251,9 км, регионального и межмуниципального значения – 24,6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улиц и дорог – 4 329,3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тротуаров – 599,6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личество автобусных остановок – 326 единиц;</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ний уличного освещения – 341,9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вневой канализации – 87,6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лощадь дорог, нуждающихся в ремонте, будет составлять</w:t>
      </w:r>
      <w:r w:rsidRPr="002B56AE">
        <w:rPr>
          <w:rFonts w:ascii="Times New Roman" w:hAnsi="Times New Roman" w:cs="Times New Roman"/>
          <w:sz w:val="28"/>
          <w:szCs w:val="28"/>
        </w:rPr>
        <w:br/>
        <w:t xml:space="preserve">2 389,8 тыс. кв. метров. Площадь отремонтированных автомобильных дорог составит 190,9 тыс. кв. метров. </w:t>
      </w:r>
    </w:p>
    <w:p w:rsidR="002B56AE" w:rsidRPr="002B56AE" w:rsidRDefault="002B56AE" w:rsidP="002B56AE">
      <w:pPr>
        <w:spacing w:after="0" w:line="240" w:lineRule="auto"/>
        <w:ind w:firstLine="567"/>
        <w:jc w:val="both"/>
        <w:rPr>
          <w:rFonts w:ascii="Times New Roman" w:hAnsi="Times New Roman" w:cs="Times New Roman"/>
          <w:sz w:val="28"/>
          <w:szCs w:val="28"/>
          <w:lang w:eastAsia="ar-SA"/>
        </w:rPr>
      </w:pPr>
      <w:r w:rsidRPr="002B56AE">
        <w:rPr>
          <w:rFonts w:ascii="Times New Roman" w:hAnsi="Times New Roman" w:cs="Times New Roman"/>
          <w:sz w:val="28"/>
          <w:szCs w:val="28"/>
          <w:lang w:eastAsia="ar-SA"/>
        </w:rPr>
        <w:t xml:space="preserve">С 2016 года увеличится протяженность региональных автомобильных дорог с 9,4 км до 24,7 км  в связи с вводом в эксплуатацию: </w:t>
      </w:r>
    </w:p>
    <w:p w:rsidR="002B56AE" w:rsidRPr="002B56AE" w:rsidRDefault="002B56AE" w:rsidP="002B56AE">
      <w:pPr>
        <w:spacing w:after="0" w:line="240" w:lineRule="auto"/>
        <w:ind w:firstLine="567"/>
        <w:jc w:val="both"/>
        <w:rPr>
          <w:rFonts w:ascii="Times New Roman" w:hAnsi="Times New Roman" w:cs="Times New Roman"/>
          <w:sz w:val="28"/>
          <w:szCs w:val="28"/>
          <w:lang w:eastAsia="ar-SA"/>
        </w:rPr>
      </w:pPr>
      <w:r w:rsidRPr="002B56AE">
        <w:rPr>
          <w:rFonts w:ascii="Times New Roman" w:hAnsi="Times New Roman" w:cs="Times New Roman"/>
          <w:sz w:val="28"/>
          <w:szCs w:val="28"/>
          <w:lang w:eastAsia="ar-SA"/>
        </w:rPr>
        <w:t xml:space="preserve">в 2015 году: </w:t>
      </w:r>
    </w:p>
    <w:p w:rsidR="002B56AE" w:rsidRPr="002B56AE" w:rsidRDefault="002B56AE" w:rsidP="002B56AE">
      <w:pPr>
        <w:spacing w:after="0" w:line="240" w:lineRule="auto"/>
        <w:ind w:firstLine="567"/>
        <w:jc w:val="both"/>
        <w:rPr>
          <w:rFonts w:ascii="Times New Roman" w:hAnsi="Times New Roman" w:cs="Times New Roman"/>
          <w:sz w:val="28"/>
          <w:szCs w:val="28"/>
          <w:lang w:eastAsia="ar-SA"/>
        </w:rPr>
      </w:pPr>
      <w:r w:rsidRPr="002B56AE">
        <w:rPr>
          <w:rFonts w:ascii="Times New Roman" w:hAnsi="Times New Roman" w:cs="Times New Roman"/>
          <w:sz w:val="28"/>
          <w:szCs w:val="28"/>
          <w:lang w:eastAsia="ar-SA"/>
        </w:rPr>
        <w:t>-восточной объездной дороги 5,6 очередь;</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6 году: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ъездной автомобильной дороги 1 «З», VI пусковой комплекс, съезд на улицу Дзержинского,</w:t>
      </w:r>
    </w:p>
    <w:p w:rsidR="002B56AE" w:rsidRPr="002B56AE" w:rsidRDefault="002B56AE" w:rsidP="002B56AE">
      <w:pPr>
        <w:spacing w:after="0" w:line="240" w:lineRule="auto"/>
        <w:ind w:firstLine="567"/>
        <w:jc w:val="both"/>
        <w:rPr>
          <w:rFonts w:ascii="Times New Roman" w:hAnsi="Times New Roman" w:cs="Times New Roman"/>
          <w:sz w:val="28"/>
          <w:szCs w:val="28"/>
          <w:lang w:eastAsia="ar-SA"/>
        </w:rPr>
      </w:pPr>
      <w:r w:rsidRPr="002B56AE">
        <w:rPr>
          <w:rFonts w:ascii="Times New Roman" w:hAnsi="Times New Roman" w:cs="Times New Roman"/>
          <w:sz w:val="28"/>
          <w:szCs w:val="28"/>
        </w:rPr>
        <w:t>- объездной автомобильной дороги к дачным кооперативам «Черемушки», «Север-1, «Север-2» в обход гидротехнических сооружений ГРЭС-1 и ГРЭС-2 (1 этап. Автодорога от Восточной объездно</w:t>
      </w:r>
      <w:r w:rsidR="0082032D">
        <w:rPr>
          <w:rFonts w:ascii="Times New Roman" w:hAnsi="Times New Roman" w:cs="Times New Roman"/>
          <w:sz w:val="28"/>
          <w:szCs w:val="28"/>
        </w:rPr>
        <w:t>й дороги до СНТ №49 «Черемушки</w:t>
      </w:r>
      <w:r w:rsidRPr="002B56AE">
        <w:rPr>
          <w:rFonts w:ascii="Times New Roman" w:hAnsi="Times New Roman" w:cs="Times New Roman"/>
          <w:sz w:val="28"/>
          <w:szCs w:val="28"/>
        </w:rPr>
        <w:t>»</w:t>
      </w:r>
      <w:r w:rsidR="0082032D">
        <w:rPr>
          <w:rFonts w:ascii="Times New Roman" w:hAnsi="Times New Roman" w:cs="Times New Roman"/>
          <w:sz w:val="28"/>
          <w:szCs w:val="28"/>
        </w:rPr>
        <w:t>)</w:t>
      </w:r>
      <w:r w:rsidRPr="002B56AE">
        <w:rPr>
          <w:rFonts w:ascii="Times New Roman" w:hAnsi="Times New Roman" w:cs="Times New Roman"/>
          <w:sz w:val="28"/>
          <w:szCs w:val="28"/>
        </w:rPr>
        <w:t>.</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роме того, в среднесрочной перспективе ожидается ввод в эксплуатацию:</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улицы Киртбая от улицы 1 «З» до улицы 3 «З»;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ицы 5 «З» от Нефтеюганского шоссе до улицы 39 «З»;</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ицы Маяковского на участке от ул. 30 лет Победы по ул. Университетской.</w:t>
      </w:r>
    </w:p>
    <w:p w:rsidR="002B56AE" w:rsidRPr="002B56AE" w:rsidRDefault="002B56AE" w:rsidP="002B56AE">
      <w:pPr>
        <w:spacing w:after="0" w:line="240" w:lineRule="auto"/>
        <w:ind w:firstLine="567"/>
        <w:jc w:val="both"/>
        <w:rPr>
          <w:rFonts w:ascii="Times New Roman" w:hAnsi="Times New Roman" w:cs="Times New Roman"/>
          <w:sz w:val="28"/>
          <w:szCs w:val="28"/>
          <w:shd w:val="clear" w:color="auto" w:fill="FFFFFF"/>
        </w:rPr>
      </w:pPr>
      <w:r w:rsidRPr="002B56AE">
        <w:rPr>
          <w:rFonts w:ascii="Times New Roman" w:hAnsi="Times New Roman" w:cs="Times New Roman"/>
          <w:sz w:val="28"/>
          <w:szCs w:val="28"/>
          <w:shd w:val="clear" w:color="auto" w:fill="FFFFFF"/>
        </w:rPr>
        <w:t>По базовому варианту прогноза к 2019 год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ротяженность автомобильных дорог общего пользования с твердым покрытием составит 279,3 км, из них местного значения - 254,6 км, регионального и межмуниципального значения – 24,7 км;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улиц и дорог – 4 389,3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тротуаров – 617,6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ний уличного освещения – 355,4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вневой канализации – 90,7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Аэропорт Сургут» имеет статус международного, относится </w:t>
      </w:r>
      <w:r w:rsidRPr="002B56AE">
        <w:rPr>
          <w:rFonts w:ascii="Times New Roman" w:hAnsi="Times New Roman" w:cs="Times New Roman"/>
          <w:sz w:val="28"/>
          <w:szCs w:val="28"/>
        </w:rPr>
        <w:br/>
        <w:t xml:space="preserve">к «узловым» аэропортам регионального значения, занимает высокое место </w:t>
      </w:r>
      <w:r w:rsidRPr="002B56AE">
        <w:rPr>
          <w:rFonts w:ascii="Times New Roman" w:hAnsi="Times New Roman" w:cs="Times New Roman"/>
          <w:sz w:val="28"/>
          <w:szCs w:val="28"/>
        </w:rPr>
        <w:br/>
        <w:t>в рейтинге российских аэропортов. Достижение столь значительных результатов стало возможным благодаря активной инвестиционной политике открытого акционерного общества «Аэропорт Сургут» (далее - ОАО «Аэропорт Сургут»), направленной на реконструкцию и переоснащение аэропорта на базе передовых мировых технолог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аршрутная сеть аэропорта города Сургута насчитывает более </w:t>
      </w:r>
      <w:r w:rsidRPr="002B56AE">
        <w:rPr>
          <w:rFonts w:ascii="Times New Roman" w:hAnsi="Times New Roman" w:cs="Times New Roman"/>
          <w:sz w:val="28"/>
          <w:szCs w:val="28"/>
        </w:rPr>
        <w:br/>
        <w:t xml:space="preserve">30 направлений, что делает Сургут удобным трансфертным авиаузлом. </w:t>
      </w:r>
      <w:r w:rsidRPr="002B56AE">
        <w:rPr>
          <w:rFonts w:ascii="Times New Roman" w:hAnsi="Times New Roman" w:cs="Times New Roman"/>
          <w:sz w:val="28"/>
          <w:szCs w:val="28"/>
        </w:rPr>
        <w:br/>
        <w:t xml:space="preserve">ОАО «Аэропорт Сургут» - генеральный агент по обслуживанию авиакомпаний в Сургуте, осуществляет целый комплекс работ, необходимых для обеспечения четкого и скоординированного взаимодействия авиакомпаний и аэропортовых служб. Создание специализированной компании позволило значительно повысить качество обслуживания в аэропорту и максимально приблизить его к международной практике. </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Аэровокзальный комплекс Сургут - современный пассажирский терминал по обслуживанию пассажиров. ОАО «Аэропорт Сургут» реализовало масштабную инвестиционную программу по созданию в аэропорту Сургута грузового комплекса, отвечающего самым жестким требованиям грузооператоров и перевозчиков. </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Аэропорт Сургута располагает комфортабельными бизнес и VIP-залами, телескопическими трапами, собственным агентством по продаже билетов, оснащен современной техникой и оборудованием, что обеспечивает надежность и комфортабельность перевозок пассажиров и грузов, качественное обслуживание воздушных судов авиакомпаний.</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итогам </w:t>
      </w:r>
      <w:r w:rsidRPr="002B56AE">
        <w:rPr>
          <w:rFonts w:ascii="Times New Roman" w:hAnsi="Times New Roman" w:cs="Times New Roman"/>
          <w:spacing w:val="4"/>
          <w:sz w:val="28"/>
          <w:szCs w:val="28"/>
        </w:rPr>
        <w:t xml:space="preserve">года предприятием по оценочным данным будет обслужено 1,45 млн. пассажиров (к 2015 году – 101,2 %) и 9,4 тысячи самолето-вылетов. </w:t>
      </w:r>
      <w:r w:rsidRPr="002B56AE">
        <w:rPr>
          <w:rFonts w:ascii="Times New Roman" w:hAnsi="Times New Roman" w:cs="Times New Roman"/>
          <w:spacing w:val="4"/>
          <w:sz w:val="28"/>
          <w:szCs w:val="28"/>
        </w:rPr>
        <w:br/>
      </w:r>
      <w:r w:rsidRPr="002B56AE">
        <w:rPr>
          <w:rFonts w:ascii="Times New Roman" w:hAnsi="Times New Roman" w:cs="Times New Roman"/>
          <w:sz w:val="28"/>
          <w:szCs w:val="28"/>
        </w:rPr>
        <w:t>К 2019 году будет обслуживаться 1,58</w:t>
      </w:r>
      <w:r w:rsidRPr="002B56AE">
        <w:rPr>
          <w:rFonts w:ascii="Times New Roman" w:hAnsi="Times New Roman" w:cs="Times New Roman"/>
          <w:spacing w:val="4"/>
          <w:sz w:val="28"/>
          <w:szCs w:val="28"/>
        </w:rPr>
        <w:t xml:space="preserve"> млн. пассажиров и 9,5 тысяч самолето-вылетов. На среднесрочный период не планируется рост объёмов пассажирских и грузовых потоков.</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В прогнозном периоде планируется к осуществлению поэтапная реконструкция аэровокзального комплекса и взлётно-посадочной полосы, которая будет производиться на основании проекта, разработанного</w:t>
      </w:r>
      <w:r w:rsidRPr="002B56AE">
        <w:rPr>
          <w:rFonts w:ascii="Times New Roman" w:eastAsia="Calibri" w:hAnsi="Times New Roman" w:cs="Times New Roman"/>
          <w:sz w:val="28"/>
          <w:szCs w:val="28"/>
        </w:rPr>
        <w:br/>
        <w:t>ООО ПИ «Красаэропроект».</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В среднесрочной перспективе планируется реализация частного инвестиционного проекта по развитию транспортной инфраструктуры -инвестиционный проект по реконструкции/строительству вокзального комплекса на станции Сургут.</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На сегодняшний день в городе услуги фиксированной телефонной связи предоставляют 17 операторов. </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Операторы сотовой связи предоставляют населению услуги сети четвертого поколения.</w:t>
      </w:r>
      <w:r w:rsidRPr="002B56AE">
        <w:rPr>
          <w:rFonts w:ascii="Times New Roman" w:hAnsi="Times New Roman" w:cs="Times New Roman"/>
          <w:sz w:val="28"/>
          <w:szCs w:val="28"/>
        </w:rPr>
        <w:t xml:space="preserve"> Одно из важных преимуществ сетей 4</w:t>
      </w:r>
      <w:r w:rsidRPr="002B56AE">
        <w:rPr>
          <w:rFonts w:ascii="Times New Roman" w:hAnsi="Times New Roman" w:cs="Times New Roman"/>
          <w:sz w:val="28"/>
          <w:szCs w:val="28"/>
          <w:lang w:val="en-US"/>
        </w:rPr>
        <w:t>G</w:t>
      </w:r>
      <w:r w:rsidRPr="002B56AE">
        <w:rPr>
          <w:rFonts w:ascii="Times New Roman" w:hAnsi="Times New Roman" w:cs="Times New Roman"/>
          <w:sz w:val="28"/>
          <w:szCs w:val="28"/>
        </w:rPr>
        <w:t xml:space="preserve"> – улучшенная защита от обрывов связи в движении.</w:t>
      </w:r>
    </w:p>
    <w:p w:rsidR="002B56AE" w:rsidRPr="002B56AE" w:rsidRDefault="002B56AE" w:rsidP="002B56AE">
      <w:pPr>
        <w:pStyle w:val="af1"/>
        <w:shd w:val="clear" w:color="auto" w:fill="FFFFFF"/>
        <w:spacing w:before="0" w:after="0"/>
        <w:ind w:firstLine="567"/>
        <w:jc w:val="both"/>
        <w:textAlignment w:val="top"/>
        <w:rPr>
          <w:rFonts w:ascii="Times New Roman" w:hAnsi="Times New Roman" w:cs="Times New Roman"/>
          <w:color w:val="auto"/>
          <w:sz w:val="28"/>
          <w:szCs w:val="28"/>
        </w:rPr>
      </w:pPr>
      <w:r w:rsidRPr="002B56AE">
        <w:rPr>
          <w:rFonts w:ascii="Times New Roman" w:hAnsi="Times New Roman" w:cs="Times New Roman"/>
          <w:color w:val="auto"/>
          <w:sz w:val="28"/>
          <w:szCs w:val="28"/>
        </w:rPr>
        <w:t>Население города активно пользуется сетью Интернет для получения как необходимой информации, так и государственных (муниципальных) услуг в электронном виде. Пока общедоступные зоны беспроводного доступа (</w:t>
      </w:r>
      <w:r w:rsidRPr="002B56AE">
        <w:rPr>
          <w:rFonts w:ascii="Times New Roman" w:hAnsi="Times New Roman" w:cs="Times New Roman"/>
          <w:color w:val="auto"/>
          <w:sz w:val="28"/>
          <w:szCs w:val="28"/>
          <w:lang w:val="en-US"/>
        </w:rPr>
        <w:t>Wi</w:t>
      </w:r>
      <w:r w:rsidRPr="002B56AE">
        <w:rPr>
          <w:rFonts w:ascii="Times New Roman" w:hAnsi="Times New Roman" w:cs="Times New Roman"/>
          <w:color w:val="auto"/>
          <w:sz w:val="28"/>
          <w:szCs w:val="28"/>
        </w:rPr>
        <w:t>-</w:t>
      </w:r>
      <w:r w:rsidRPr="002B56AE">
        <w:rPr>
          <w:rFonts w:ascii="Times New Roman" w:hAnsi="Times New Roman" w:cs="Times New Roman"/>
          <w:color w:val="auto"/>
          <w:sz w:val="28"/>
          <w:szCs w:val="28"/>
          <w:lang w:val="en-US"/>
        </w:rPr>
        <w:t>Fi</w:t>
      </w:r>
      <w:r w:rsidRPr="002B56AE">
        <w:rPr>
          <w:rFonts w:ascii="Times New Roman" w:hAnsi="Times New Roman" w:cs="Times New Roman"/>
          <w:color w:val="auto"/>
          <w:sz w:val="28"/>
          <w:szCs w:val="28"/>
        </w:rPr>
        <w:t xml:space="preserve">) распространены недостаточно, между тем организация широкополосного доступа в Интернет без привязки к проводной инфраструктуре является одним из самых перспективных направлений. На сегодняшний день покрытие общедоступным </w:t>
      </w:r>
      <w:r w:rsidRPr="002B56AE">
        <w:rPr>
          <w:rFonts w:ascii="Times New Roman" w:hAnsi="Times New Roman" w:cs="Times New Roman"/>
          <w:color w:val="auto"/>
          <w:sz w:val="28"/>
          <w:szCs w:val="28"/>
          <w:lang w:val="en-US"/>
        </w:rPr>
        <w:t>Wi</w:t>
      </w:r>
      <w:r w:rsidRPr="002B56AE">
        <w:rPr>
          <w:rFonts w:ascii="Times New Roman" w:hAnsi="Times New Roman" w:cs="Times New Roman"/>
          <w:color w:val="auto"/>
          <w:sz w:val="28"/>
          <w:szCs w:val="28"/>
        </w:rPr>
        <w:t>-</w:t>
      </w:r>
      <w:r w:rsidRPr="002B56AE">
        <w:rPr>
          <w:rFonts w:ascii="Times New Roman" w:hAnsi="Times New Roman" w:cs="Times New Roman"/>
          <w:color w:val="auto"/>
          <w:sz w:val="28"/>
          <w:szCs w:val="28"/>
          <w:lang w:val="en-US"/>
        </w:rPr>
        <w:t>Fi</w:t>
      </w:r>
      <w:r w:rsidRPr="002B56AE">
        <w:rPr>
          <w:rFonts w:ascii="Times New Roman" w:hAnsi="Times New Roman" w:cs="Times New Roman"/>
          <w:color w:val="auto"/>
          <w:sz w:val="28"/>
          <w:szCs w:val="28"/>
        </w:rPr>
        <w:t xml:space="preserve"> обеспечены такие территории, как площадь Советов, площадь перед Сургутским государственным университетом, парк в районе ДК «Строитель», парк «За Саймой». В перспективе – площадь перед зданием бывшего кинотеатра «Аврора». В этих местах в Интернет могут одновременно выходить до 100 устройств. При этом скорость передачи данных – до 200 мегабит в секунд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концу 2016 года по оценке количество абонентов сети интернет достигнет 125 362 абонентов. В 2019 году данный показатель увеличится на 1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еть цифрового телевидения уверенно развивается. Услуги цифрового телевидения предоставляют 7 операторов. У сургутян есть возможность просмотра телевизионных программ в отличном цифровом формате. По итогам </w:t>
      </w:r>
      <w:r w:rsidRPr="002B56AE">
        <w:rPr>
          <w:rFonts w:ascii="Times New Roman" w:hAnsi="Times New Roman" w:cs="Times New Roman"/>
          <w:spacing w:val="4"/>
          <w:sz w:val="28"/>
          <w:szCs w:val="28"/>
        </w:rPr>
        <w:t xml:space="preserve">года по оценочным данным будет </w:t>
      </w:r>
      <w:r w:rsidRPr="002B56AE">
        <w:rPr>
          <w:rFonts w:ascii="Times New Roman" w:hAnsi="Times New Roman" w:cs="Times New Roman"/>
          <w:sz w:val="28"/>
          <w:szCs w:val="28"/>
        </w:rPr>
        <w:t xml:space="preserve">подключено 21 330 абонентов. </w:t>
      </w:r>
      <w:r w:rsidRPr="002B56AE">
        <w:rPr>
          <w:rFonts w:ascii="Times New Roman" w:hAnsi="Times New Roman" w:cs="Times New Roman"/>
          <w:sz w:val="28"/>
          <w:szCs w:val="28"/>
        </w:rPr>
        <w:br/>
        <w:t xml:space="preserve">К 2019 году по консервативному варианту прогноза количество абонентов составит 27 441, по базовому варианту – 29 00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еуклонно снижается количество абонентов проводного вещ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целом по городу Сургуту по показателям развития объектов связи наблюдается рост современных более качественных технологий, которые приходят на смену традиционным, не пользующимся спросом у населения, услуг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содействия развитию вида экономической деятельности «Транспорт и связь» в городе реализуются следующие муниципальные программы:</w:t>
      </w:r>
    </w:p>
    <w:p w:rsidR="002B56AE" w:rsidRPr="002B56AE" w:rsidRDefault="002B56AE" w:rsidP="002B56AE">
      <w:pPr>
        <w:pStyle w:val="a3"/>
        <w:numPr>
          <w:ilvl w:val="0"/>
          <w:numId w:val="33"/>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электронного муниципалитета на 2016 – 2030 годы»;</w:t>
      </w:r>
    </w:p>
    <w:p w:rsidR="002B56AE" w:rsidRPr="002B56AE" w:rsidRDefault="002B56AE" w:rsidP="002B56AE">
      <w:pPr>
        <w:pStyle w:val="a3"/>
        <w:numPr>
          <w:ilvl w:val="0"/>
          <w:numId w:val="33"/>
        </w:numPr>
        <w:tabs>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транспортной системы города Сургута на 2014 </w:t>
      </w:r>
      <w:r w:rsidRPr="002B56AE">
        <w:rPr>
          <w:rFonts w:ascii="Times New Roman" w:hAnsi="Times New Roman" w:cs="Times New Roman"/>
          <w:sz w:val="28"/>
          <w:szCs w:val="28"/>
        </w:rPr>
        <w:t xml:space="preserve">– </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33"/>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eastAsia="Calibri" w:hAnsi="Times New Roman" w:cs="Times New Roman"/>
          <w:sz w:val="28"/>
          <w:szCs w:val="28"/>
        </w:rPr>
        <w:t xml:space="preserve"> «Обеспечение деятельности департамента городского хозяйства в сфере дорожно-транспортного и жилищно-коммунального комплекса на 2014 </w:t>
      </w:r>
      <w:r w:rsidRPr="002B56AE">
        <w:rPr>
          <w:rFonts w:ascii="Times New Roman" w:hAnsi="Times New Roman" w:cs="Times New Roman"/>
          <w:sz w:val="28"/>
          <w:szCs w:val="28"/>
        </w:rPr>
        <w:t xml:space="preserve">– </w:t>
      </w:r>
      <w:r w:rsidRPr="002B56AE">
        <w:rPr>
          <w:rFonts w:ascii="Times New Roman" w:eastAsia="Calibri" w:hAnsi="Times New Roman" w:cs="Times New Roman"/>
          <w:sz w:val="28"/>
          <w:szCs w:val="28"/>
        </w:rPr>
        <w:t>2030 годы»</w:t>
      </w:r>
      <w:r w:rsidRPr="002B56AE">
        <w:rPr>
          <w:rFonts w:ascii="Times New Roman" w:hAnsi="Times New Roman" w:cs="Times New Roman"/>
          <w:sz w:val="28"/>
          <w:szCs w:val="28"/>
        </w:rPr>
        <w:t>.</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Отклонения значений показателей по разделу «Транспорт и связь» от значений показателей «Прогноза социально-экономического развития на 2016 год и плановый период 2017 и 2018 годов» объясняются, в основном, корректировкой производственных программ предприятий</w:t>
      </w:r>
      <w:r w:rsidRPr="002B56AE">
        <w:rPr>
          <w:rFonts w:ascii="Times New Roman" w:hAnsi="Times New Roman" w:cs="Times New Roman"/>
          <w:bCs/>
          <w:sz w:val="28"/>
          <w:szCs w:val="28"/>
        </w:rPr>
        <w:t>.</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Экология и природопользование</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сутствие мониторинга загрязнения окружающей среды города в связи с ликвидацией в 2012 году лаборатории мониторинга загрязнения окружающей среды МБУ «Управление лесопаркового хозяйства и экологической безопасности» оказывает негативное влияние на экологическую ситуацию в городе.</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здание комфортных условий проживания населения, повышение эстетической привлекательности территории общего пользования будет осуществляться посредством мероприятий муниципальной программы «Охрана окружающей среды города Сургута на 2014-2030 годы».</w:t>
      </w:r>
    </w:p>
    <w:p w:rsidR="002B56AE" w:rsidRPr="002B56AE" w:rsidRDefault="002B56AE" w:rsidP="002B56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оценке 2016 года общая площадь содержания зеленых насаждений на территориях общего пользования составит 453,52 га, в том числе:</w:t>
      </w:r>
    </w:p>
    <w:p w:rsidR="002B56AE" w:rsidRPr="002B56AE" w:rsidRDefault="002B56AE" w:rsidP="002B56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лощадь содержания, зеленых насаждений общего пользования - </w:t>
      </w:r>
      <w:r w:rsidRPr="002B56AE">
        <w:rPr>
          <w:rFonts w:ascii="Times New Roman" w:hAnsi="Times New Roman" w:cs="Times New Roman"/>
          <w:sz w:val="28"/>
          <w:szCs w:val="28"/>
        </w:rPr>
        <w:br/>
        <w:t>283,95 га, включая площадь цветников – 2,87 га;</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парков, скверов, береговых зон - 169,57 г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сравнению с 2015 годом увеличилось количество парков, скверов, береговых зон с 39 до 46 единиц, при этом площадь данных объектов не изменилась по причине корректировки площадей некоторых участк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в микрорайоне 13 «А», по улице Мира земельный участок площадью 35 132 кв. метров исключен, в связи с прекращением права постоянного (бессрочного) пользования участком;</w:t>
      </w:r>
    </w:p>
    <w:p w:rsidR="002B56AE" w:rsidRPr="002B56AE" w:rsidRDefault="002B56AE" w:rsidP="002B56AE">
      <w:pPr>
        <w:pStyle w:val="ad"/>
        <w:spacing w:after="0"/>
        <w:ind w:left="0" w:firstLine="567"/>
        <w:jc w:val="both"/>
        <w:rPr>
          <w:sz w:val="28"/>
          <w:szCs w:val="28"/>
        </w:rPr>
      </w:pPr>
      <w:r w:rsidRPr="002B56AE">
        <w:rPr>
          <w:sz w:val="28"/>
          <w:szCs w:val="28"/>
        </w:rPr>
        <w:t xml:space="preserve">- уточнена площадь земельного участка под водохранилище на реке Сайма (3 рукава) - 119 623 кв. метров (ранее 138 560);   </w:t>
      </w:r>
    </w:p>
    <w:p w:rsidR="002B56AE" w:rsidRPr="002B56AE" w:rsidRDefault="002B56AE" w:rsidP="002B56AE">
      <w:pPr>
        <w:pStyle w:val="ad"/>
        <w:spacing w:after="0"/>
        <w:ind w:left="0" w:firstLine="567"/>
        <w:jc w:val="both"/>
        <w:rPr>
          <w:sz w:val="28"/>
          <w:szCs w:val="28"/>
        </w:rPr>
      </w:pPr>
      <w:r w:rsidRPr="002B56AE">
        <w:rPr>
          <w:sz w:val="28"/>
          <w:szCs w:val="28"/>
        </w:rPr>
        <w:t>- уточнена площадь земельного участка «Благоустроенная территория в микрорайоне 19, прилегающая к административному зданию муниципального автономного учреждения «Городской культурный центр» - 7 831 кв. метров (ранее 8 270).</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С текущего года будут находиться на содержании ещё 7 земельных участков, а именно:</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Сквер по улице Магистральной;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Природно-рекреационная территория (сквер в микрорайоне 39);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Земельный участок под сквер по улице Студенческой;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Земельный участок под сквер, прилегающий к территории муниципального бюджетного учреждения «Дворец Торжеств» (2 участка);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Земельный участок под сквер за административным зданием по улице Восход 4;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Земельный участок под парк в микрорайоне 43; </w:t>
      </w:r>
    </w:p>
    <w:p w:rsidR="002B56AE" w:rsidRPr="0082032D" w:rsidRDefault="002B56AE" w:rsidP="002B56AE">
      <w:pPr>
        <w:tabs>
          <w:tab w:val="left" w:pos="851"/>
        </w:tabs>
        <w:spacing w:after="0" w:line="240" w:lineRule="auto"/>
        <w:ind w:firstLine="567"/>
        <w:jc w:val="both"/>
        <w:rPr>
          <w:rFonts w:ascii="Times New Roman" w:hAnsi="Times New Roman" w:cs="Times New Roman"/>
          <w:bCs/>
          <w:sz w:val="27"/>
          <w:szCs w:val="27"/>
        </w:rPr>
      </w:pPr>
      <w:r w:rsidRPr="0082032D">
        <w:rPr>
          <w:rFonts w:ascii="Times New Roman" w:hAnsi="Times New Roman" w:cs="Times New Roman"/>
          <w:sz w:val="27"/>
          <w:szCs w:val="27"/>
        </w:rPr>
        <w:t>7. Земельный участок под сквер в 8 микрорайоне.</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В среднесрочной перспективе показатели по содержанию зеленых насаждений останутся без изменений.</w:t>
      </w:r>
      <w:r w:rsidRPr="002B56AE">
        <w:rPr>
          <w:rFonts w:ascii="Times New Roman" w:hAnsi="Times New Roman" w:cs="Times New Roman"/>
          <w:sz w:val="28"/>
          <w:szCs w:val="28"/>
        </w:rPr>
        <w:t xml:space="preserve"> В связи с прогнозируемым ежегодным приростом численности постоянного населения будет наблюдаться снижение показателя обеспеченности зелеными насаждениями жителей города (кв. метр на 1 жителя) с 12,7 кв. метров в 2016 году до 12,1 кв. метра к 2019 году.</w:t>
      </w:r>
      <w:r w:rsidRPr="002B56AE">
        <w:rPr>
          <w:rFonts w:ascii="Times New Roman" w:hAnsi="Times New Roman" w:cs="Times New Roman"/>
          <w:bCs/>
          <w:sz w:val="28"/>
          <w:szCs w:val="28"/>
        </w:rPr>
        <w:t xml:space="preserve"> </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щая площадь участков зарезервированных для строительства парков и скверов в Сургуте составляет 129,94 га, в микрорайонах 31, 31 «А», 35, 35 «А», 37, 38, 39, 40, 42, 43, 44, 45, 50.</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сходя из приоритетности направлений деятельности в области экологии, объем бюджетных инвестиций в 2016 году направлен на благоустройство парков и скверов в микрорайонах 31, 5 «А», 11 «Б». Выполняются работы по устройству дорожно-тропиночной сети из тротуарной плитки и асфальтобетона, линии наружного освещения, видеонаблюдения, системы водоотведения, озеленению территории (посадка кустарника, устройство газона), малых архитектурных форм (урн, скамеек), детских игровых и спортивных площадо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части создания комфортного общественного пространства возле жилых комплексов в среднесрочный период планируется строительство скверов </w:t>
      </w:r>
      <w:r w:rsidRPr="002B56AE">
        <w:rPr>
          <w:rFonts w:ascii="Times New Roman" w:hAnsi="Times New Roman" w:cs="Times New Roman"/>
          <w:sz w:val="28"/>
          <w:szCs w:val="28"/>
        </w:rPr>
        <w:br/>
        <w:t>в 25, 27, 37, 40 микрорайонах. Будут построены пешеходные мосты через ручей в парке «Кедровый Лог» и сквере «Старожилов».</w:t>
      </w:r>
    </w:p>
    <w:p w:rsidR="002B56AE" w:rsidRPr="002B56AE" w:rsidRDefault="002B56AE" w:rsidP="002B56AE">
      <w:pPr>
        <w:tabs>
          <w:tab w:val="left" w:pos="255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Активно ведется работа по привлечению инвесторов среди застройщиков новых микрорайонов города. В среднесрочной перспективе</w:t>
      </w:r>
      <w:r w:rsidRPr="002B56AE">
        <w:rPr>
          <w:rFonts w:ascii="Times New Roman" w:hAnsi="Times New Roman" w:cs="Times New Roman"/>
          <w:color w:val="1F497D"/>
          <w:sz w:val="28"/>
          <w:szCs w:val="28"/>
        </w:rPr>
        <w:t xml:space="preserve"> </w:t>
      </w:r>
      <w:r w:rsidRPr="002B56AE">
        <w:rPr>
          <w:rFonts w:ascii="Times New Roman" w:hAnsi="Times New Roman" w:cs="Times New Roman"/>
          <w:sz w:val="28"/>
          <w:szCs w:val="28"/>
        </w:rPr>
        <w:t xml:space="preserve">за счет средств застройщиков планируется обустроить парки и скверы: в поселке Лунный, 43, 45, 39 микрорайонах. Также планируется создать арт-объект в парке </w:t>
      </w:r>
      <w:r w:rsidRPr="002B56AE">
        <w:rPr>
          <w:rFonts w:ascii="Times New Roman" w:hAnsi="Times New Roman" w:cs="Times New Roman"/>
          <w:sz w:val="28"/>
          <w:szCs w:val="28"/>
        </w:rPr>
        <w:br/>
        <w:t xml:space="preserve">«За Саймо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вышение уровня экологической безопасности и улучшение состояния окружающей среды остается в прогнозируемом периоде одним из приоритетных направлений социально-экономического развития города Сургу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Отклонения значений показателей по разделу «</w:t>
      </w:r>
      <w:r w:rsidRPr="002B56AE">
        <w:rPr>
          <w:rFonts w:ascii="Times New Roman" w:hAnsi="Times New Roman" w:cs="Times New Roman"/>
          <w:bCs/>
          <w:sz w:val="28"/>
          <w:szCs w:val="28"/>
        </w:rPr>
        <w:t>Экология и природопользование</w:t>
      </w:r>
      <w:r w:rsidRPr="002B56AE">
        <w:rPr>
          <w:rFonts w:ascii="Times New Roman" w:hAnsi="Times New Roman" w:cs="Times New Roman"/>
          <w:spacing w:val="-4"/>
          <w:sz w:val="28"/>
          <w:szCs w:val="28"/>
        </w:rPr>
        <w:t>»</w:t>
      </w:r>
      <w:r w:rsidRPr="002B56AE">
        <w:rPr>
          <w:rFonts w:ascii="Times New Roman" w:hAnsi="Times New Roman" w:cs="Times New Roman"/>
          <w:sz w:val="28"/>
          <w:szCs w:val="28"/>
        </w:rPr>
        <w:t xml:space="preserve"> от значений показателей «Прогноза социально-экономического развития на 2016 год и плановый период 2017 – 2018 годов» обусловлены корректировкой объёмов бюджетных инвестиций, направленных на благоустройство территории муниципального образования.</w:t>
      </w:r>
    </w:p>
    <w:p w:rsidR="002B56AE" w:rsidRDefault="002B56AE" w:rsidP="002B56AE">
      <w:pPr>
        <w:spacing w:after="0" w:line="240" w:lineRule="auto"/>
        <w:ind w:firstLine="567"/>
        <w:jc w:val="both"/>
        <w:rPr>
          <w:rFonts w:ascii="Times New Roman" w:hAnsi="Times New Roman" w:cs="Times New Roman"/>
          <w:sz w:val="28"/>
          <w:szCs w:val="28"/>
        </w:rPr>
      </w:pPr>
    </w:p>
    <w:p w:rsidR="0082032D" w:rsidRPr="002B56AE" w:rsidRDefault="0082032D"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Жилищно-коммунальный комплекс</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6"/>
          <w:sz w:val="28"/>
          <w:szCs w:val="28"/>
        </w:rPr>
        <w:t>Общая площадь жилищного фонда на конец года составит 7,9 млн. кв. метров</w:t>
      </w:r>
      <w:r w:rsidRPr="002B56AE">
        <w:rPr>
          <w:rFonts w:ascii="Times New Roman" w:hAnsi="Times New Roman" w:cs="Times New Roman"/>
          <w:sz w:val="28"/>
          <w:szCs w:val="28"/>
        </w:rPr>
        <w:t>, или 104,1% к уровню предыдущего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зменения общей площади жилищного фонда города связаны с вводом нового жилья, а также с проводимой инвентаризацией жилищного фонда, сносом ветхого и аварийного жиль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Управление жилищным фондом осуществляют 35 управляющих компаний</w:t>
      </w:r>
      <w:r w:rsidRPr="002B56AE">
        <w:rPr>
          <w:rFonts w:ascii="Times New Roman" w:hAnsi="Times New Roman" w:cs="Times New Roman"/>
          <w:sz w:val="28"/>
          <w:szCs w:val="28"/>
        </w:rPr>
        <w:t xml:space="preserve"> и 38 товариществ собственников жиль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дной из проблем отрасли остается жилищный фонд временных ветхих, аварийных и непригодных для жилья строений. По оценке на 01.01.2017                   он составит 358 строений общей площадью 123,6 тыс. кв. метров, в том числ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 жилищного фонда, признанного аварийным – 289 домов общей площадью</w:t>
      </w:r>
      <w:r w:rsidRPr="002B56AE">
        <w:rPr>
          <w:rFonts w:ascii="Times New Roman" w:hAnsi="Times New Roman" w:cs="Times New Roman"/>
          <w:sz w:val="28"/>
          <w:szCs w:val="28"/>
        </w:rPr>
        <w:t xml:space="preserve"> 102,8 тыс. кв. метров;</w:t>
      </w:r>
    </w:p>
    <w:p w:rsidR="002B56AE" w:rsidRPr="002B56AE" w:rsidRDefault="002B56AE" w:rsidP="002B56AE">
      <w:pPr>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 ветхого жилищного фонда – 69 домов общей площадью 20,8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и условии выполнения намеченных на 2017 – 2019 годы объемов ввода в эксплуатацию и сноса ветхого и аварийного жилья общая площадь жилищного фонда города по базовому варианту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2017 год – 8,2 млн.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2018 год – 8,5 млн.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2019 год – 8,8 млн.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На конец 2016 года и 2019 годов по базовому варианту мощность муниципальных</w:t>
      </w:r>
      <w:r w:rsidRPr="002B56AE">
        <w:rPr>
          <w:rFonts w:ascii="Times New Roman" w:hAnsi="Times New Roman" w:cs="Times New Roman"/>
          <w:sz w:val="28"/>
          <w:szCs w:val="28"/>
        </w:rPr>
        <w:t xml:space="preserve"> коммунальных сетей и объектов инженерной инфраструктуры составит соответственн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водопровода – 427,2 км и 436,6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ощность очистных сооружений – 121,4 тыс. куб. метров                                      и 120,2 тыс. куб.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канализационных сетей – 410,6 км и 413,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личество центральных тепловых пунктов – 100 и 100 единиц;</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ощность котельных – 454,6 Гкал в час и 454,6 Гкал в час;</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тепловых сетей в 2 трубном исчислении – 449,5 км                     и 449,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ний электропередач –159,9 км и 159,9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уличной газовой сети – 49,5 км и 49,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содействия развитию жилищно-коммунального комплекса в городе реализуются следующие муниципальные программы:</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w:t>
      </w:r>
      <w:r w:rsidRPr="002B56AE">
        <w:rPr>
          <w:rFonts w:ascii="Times New Roman" w:hAnsi="Times New Roman" w:cs="Times New Roman"/>
          <w:sz w:val="28"/>
          <w:szCs w:val="28"/>
        </w:rPr>
        <w:t>Развитие коммунального комплекса в городе Сургуте на 2014 –</w:t>
      </w:r>
      <w:r w:rsidRPr="002B56AE">
        <w:rPr>
          <w:rFonts w:ascii="Times New Roman" w:hAnsi="Times New Roman" w:cs="Times New Roman"/>
          <w:sz w:val="28"/>
          <w:szCs w:val="28"/>
        </w:rPr>
        <w:br/>
        <w:t>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pacing w:val="-4"/>
          <w:sz w:val="28"/>
          <w:szCs w:val="28"/>
        </w:rPr>
        <w:t xml:space="preserve">- </w:t>
      </w:r>
      <w:r w:rsidRPr="002B56AE">
        <w:rPr>
          <w:rFonts w:ascii="Times New Roman" w:hAnsi="Times New Roman" w:cs="Times New Roman"/>
          <w:sz w:val="28"/>
          <w:szCs w:val="28"/>
        </w:rPr>
        <w:t>«Энергосбережение и повышение энергетической эффективности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Развитие транспортной системы города Сургута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учшение жилищных условий населения города Сургута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мфортное проживание на 2014 – 2030 годы»;</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 «Обеспечение деятельности департамента городского хозяйства в сфере дорожно-транспортного и жилищно-коммунального комплекса на 2014 –</w:t>
      </w:r>
      <w:r w:rsidRPr="0082032D">
        <w:rPr>
          <w:rFonts w:ascii="Times New Roman" w:hAnsi="Times New Roman" w:cs="Times New Roman"/>
          <w:sz w:val="27"/>
          <w:szCs w:val="27"/>
        </w:rPr>
        <w:br/>
        <w:t>2030 годы»;</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 «Организация ритуальных услуг и содержание объектов похоронного обслуживания на 2014 – 2030 годы»;</w:t>
      </w:r>
    </w:p>
    <w:p w:rsidR="002B56AE" w:rsidRPr="0082032D" w:rsidRDefault="002B56AE" w:rsidP="002B56AE">
      <w:pPr>
        <w:spacing w:after="0" w:line="240" w:lineRule="auto"/>
        <w:ind w:firstLine="567"/>
        <w:jc w:val="both"/>
        <w:rPr>
          <w:rFonts w:ascii="Times New Roman" w:eastAsia="Calibri" w:hAnsi="Times New Roman" w:cs="Times New Roman"/>
          <w:sz w:val="27"/>
          <w:szCs w:val="27"/>
        </w:rPr>
      </w:pPr>
      <w:r w:rsidRPr="0082032D">
        <w:rPr>
          <w:rFonts w:ascii="Times New Roman" w:hAnsi="Times New Roman" w:cs="Times New Roman"/>
          <w:sz w:val="27"/>
          <w:szCs w:val="27"/>
        </w:rPr>
        <w:t>- «Управление муниципальным имуществом в сфере жилищно-коммунального хозяйства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82032D">
        <w:rPr>
          <w:rFonts w:ascii="Times New Roman" w:hAnsi="Times New Roman" w:cs="Times New Roman"/>
          <w:sz w:val="27"/>
          <w:szCs w:val="27"/>
        </w:rPr>
        <w:t>Отклонения значений показателей по разделу «Жилищно-коммунальный комплекс» от значений показателей «Прогноза социально-экономического развития на 2016 год и плановый период 2017 - 2018 годов» связаны с корректировкой планов по вводу нового жилья и сносом ветхого и аварийного</w:t>
      </w:r>
      <w:r w:rsidRPr="002B56AE">
        <w:rPr>
          <w:rFonts w:ascii="Times New Roman" w:hAnsi="Times New Roman" w:cs="Times New Roman"/>
          <w:sz w:val="28"/>
          <w:szCs w:val="28"/>
        </w:rPr>
        <w:t xml:space="preserve"> жилья, а также корректировкой инвестиционных программ предприятий коммунального комплекса.</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Рынок товаров и услуг</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о крупным и средним организация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орот розничной торговли составит по оценке 54,5 млрд. рублей, в сопоставимых ценах к уровню предыдущего года – 98,2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орот общественного питания – 3,0 млрд. рублей, в сопоставимых ценах к уровню предыдущего года – 96,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платных услуг населению – 23,2 млрд. рублей, в сопоставимых ценах к уровню предыдущего года – 97,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6 году доля оборота розничной торговли крупных и средних предприятий города в общем обороте крупных и средних предприятий по автономному округу составляет более 40 %, общественного питания – более 30 %, объёма платных услуг населению - около 37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храняется тенденция снижения объемов рынка товаров и услуг, обусловленная продолжающимся сокращением реальных доходов населения и, как следствие, уменьшением потребительского спроса домашних хозяй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условиях низких темпов восстановления покупательной способности доходов населения на среднесрочный период рост объёмов рынка товаров и услуг прогнозируется, по консервативному варианту, в основном, за счёт увеличения численности населения муниципального образования, по базовому варианту предполагается дополнительный рост за счёт увеличения среднедушевого потребления с 2018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к уровню 2016 года темпы роста объёмов рынка товаров и услуг (по крупным и средним организациям) в сопоставимых ценах по консервативному и базовому вариантам прогноза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орота розничной торговли – 104,9 % и 107,7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орота общественного питания – 104,3 % и 107,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латных услуг населению – 105,3 % и 108,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докризисному уровню (2014 году) темпы роста объёмов рынка товаров и услуг (по крупным и средним организациям) в сопоставимых ценах по консервативному и базовому вариантам прогноза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орота розничной торговли – 79,3 % и 81,4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орота общественного питания – 81,6 % и 83,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латных услуг населению – 89,8 % и 92,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оборота розничной торговли по крупным и средним организациям в действующих ценах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8,2 млрд. рублей (101,1 %) и 58,5 млрд. рублей (102,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61,8 млрд. рублей (101,5 %) и 62,2 млрд. рублей (102,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65,7 млрд. рублей (102,2 %) и 66,6 млрд. рублей (103,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общественного питания по крупным и средним организациям 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3,24 млрд. рублей (100,9 %) и 3,25 млрд. рублей (101,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3,45 млрд. рублей (101,3 %) и 3,46 млрд. рублей (102,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3,67 млрд. рублей (102,0 %) и 3,71 млрд. рублей (102,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латных услуг населению по крупным и средним организациям 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4,7 млрд. рублей (101,3 %) и 24,8 млрд. рублей (102,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26,4 млрд. рублей (101,6 %) и 26,5 млрд. рублей (102,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28,3 млрд. рублей (102,3 %) и 28,6 млрд. рублей (103,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орговая сеть города продолжает расширяться за счёт ввода в эксплуатацию крупных торговых объектов, в каждом из которых сосредоточено значительное количество предприятий розничной торговли и сферы услуг различного формата, специализации, ценового сегмента, в том числе известных брендов. В 2016 году функционируют 67 торговых и 5 торгово-развлекательных цен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стояние розничной торговли определяют розничные торговые сети различной специализации и ценовой политики. Развитие предприятий сетевых компаний оказывает влияние на удовлетворение покупательского спроса, улучшение качества торгового обслуживания населения, а также способствует росту конкуренции на потребительском рынке. Предприятия представлены в различных форматах: гипермаркеты, супермаркеты, магазины эконом-класс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крупных сетевых объектах внедрены современные технологии продаж и обслуживания населения. Для данных торговых сетей характерны: широкий ассортимент товаров, маркетинговая политика, контроль количества и качества за реализуемой продукцией, квалифицированный подбор персонала, повышение профессиональной подготовки сотрудников через собственные учебные центры, направленное на повышение уровня культуры обслуживания в торговых объекта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последние годы в структуре сетевых магазинов основная доля приходится на магазины федеральных и региональных сетей. При этом процесс их экспансии продолжается.</w:t>
      </w:r>
    </w:p>
    <w:p w:rsidR="002B56AE" w:rsidRPr="002B56AE" w:rsidRDefault="002B56AE" w:rsidP="002B56AE">
      <w:pPr>
        <w:spacing w:after="0" w:line="240" w:lineRule="auto"/>
        <w:ind w:firstLine="567"/>
        <w:jc w:val="both"/>
        <w:rPr>
          <w:rFonts w:ascii="Times New Roman" w:hAnsi="Times New Roman" w:cs="Times New Roman"/>
          <w:color w:val="808080"/>
          <w:sz w:val="28"/>
          <w:szCs w:val="28"/>
        </w:rPr>
      </w:pPr>
      <w:r w:rsidRPr="002B56AE">
        <w:rPr>
          <w:rFonts w:ascii="Times New Roman" w:hAnsi="Times New Roman" w:cs="Times New Roman"/>
          <w:sz w:val="28"/>
          <w:szCs w:val="28"/>
        </w:rPr>
        <w:t xml:space="preserve">Одним из стратегических направлений Администрации города является поддержка местных товаропроизводителей, которая позволяет увеличить реализацию их продукции, повысить конкурентоспособность их товаров на рынке города и за его пределами, а также продвижение товаров местных производителей в магазины розничной торговл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лючевая роль в жизнеобеспечении населения города продовольственными и непродовольственными товарами принадлежит следующим розничным торговым сетям различной специализации и ценовой политики: «О'КЕЙ», «ОВ</w:t>
      </w:r>
      <w:r w:rsidRPr="002B56AE">
        <w:rPr>
          <w:rFonts w:ascii="Times New Roman" w:hAnsi="Times New Roman" w:cs="Times New Roman"/>
          <w:sz w:val="28"/>
          <w:szCs w:val="28"/>
          <w:lang w:val="en-US"/>
        </w:rPr>
        <w:t>I</w:t>
      </w:r>
      <w:r w:rsidRPr="002B56AE">
        <w:rPr>
          <w:rFonts w:ascii="Times New Roman" w:hAnsi="Times New Roman" w:cs="Times New Roman"/>
          <w:sz w:val="28"/>
          <w:szCs w:val="28"/>
        </w:rPr>
        <w:t>», «Метро», «Магнит», «Лента», «Монетка», «Пятерочка», «Красное и белое», «Строительный двор».</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Лидером потребительского рынка в городе по количеству торговых объектов является компания ЗАО «Тандер» розничной сети «Магнит» - 30 объектов.</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егменте непродовольственных товаров крупными сетевыми компаниями являются: «М.Видео», «Эльдорадо», «Спортландия», «Спортмастер», «Адидас» «Техносила», «Медиа-Маркт», «Детский мир», «Шатура», «Евросеть», «Адамас», «Золото - 585», «Снежная королева», «Норка», «Лапландия», «Клеопатра», «Горностай», «</w:t>
      </w:r>
      <w:r w:rsidRPr="002B56AE">
        <w:rPr>
          <w:rFonts w:ascii="Times New Roman" w:hAnsi="Times New Roman" w:cs="Times New Roman"/>
          <w:sz w:val="28"/>
          <w:szCs w:val="28"/>
          <w:lang w:val="en-US"/>
        </w:rPr>
        <w:t>Ego</w:t>
      </w:r>
      <w:r w:rsidRPr="002B56AE">
        <w:rPr>
          <w:rFonts w:ascii="Times New Roman" w:hAnsi="Times New Roman" w:cs="Times New Roman"/>
          <w:sz w:val="28"/>
          <w:szCs w:val="28"/>
        </w:rPr>
        <w:t>», «Саламандра», «</w:t>
      </w:r>
      <w:r w:rsidRPr="002B56AE">
        <w:rPr>
          <w:rFonts w:ascii="Times New Roman" w:hAnsi="Times New Roman" w:cs="Times New Roman"/>
          <w:sz w:val="28"/>
          <w:szCs w:val="28"/>
          <w:lang w:val="en-US"/>
        </w:rPr>
        <w:t>Elit</w:t>
      </w:r>
      <w:r w:rsidRPr="002B56AE">
        <w:rPr>
          <w:rFonts w:ascii="Times New Roman" w:hAnsi="Times New Roman" w:cs="Times New Roman"/>
          <w:sz w:val="28"/>
          <w:szCs w:val="28"/>
        </w:rPr>
        <w:t>», «</w:t>
      </w:r>
      <w:r w:rsidRPr="002B56AE">
        <w:rPr>
          <w:rFonts w:ascii="Times New Roman" w:hAnsi="Times New Roman" w:cs="Times New Roman"/>
          <w:sz w:val="28"/>
          <w:szCs w:val="28"/>
          <w:lang w:val="en-US"/>
        </w:rPr>
        <w:t>Lari</w:t>
      </w:r>
      <w:r w:rsidRPr="002B56AE">
        <w:rPr>
          <w:rFonts w:ascii="Times New Roman" w:hAnsi="Times New Roman" w:cs="Times New Roman"/>
          <w:sz w:val="28"/>
          <w:szCs w:val="28"/>
        </w:rPr>
        <w:t>», «</w:t>
      </w:r>
      <w:r w:rsidRPr="002B56AE">
        <w:rPr>
          <w:rFonts w:ascii="Times New Roman" w:hAnsi="Times New Roman" w:cs="Times New Roman"/>
          <w:sz w:val="28"/>
          <w:szCs w:val="28"/>
          <w:lang w:val="en-US"/>
        </w:rPr>
        <w:t>Ecco</w:t>
      </w:r>
      <w:r w:rsidRPr="002B56AE">
        <w:rPr>
          <w:rFonts w:ascii="Times New Roman" w:hAnsi="Times New Roman" w:cs="Times New Roman"/>
          <w:sz w:val="28"/>
          <w:szCs w:val="28"/>
        </w:rPr>
        <w:t>», «</w:t>
      </w:r>
      <w:r w:rsidRPr="002B56AE">
        <w:rPr>
          <w:rFonts w:ascii="Times New Roman" w:hAnsi="Times New Roman" w:cs="Times New Roman"/>
          <w:sz w:val="28"/>
          <w:szCs w:val="28"/>
          <w:lang w:val="en-US"/>
        </w:rPr>
        <w:t>Rieker</w:t>
      </w:r>
      <w:r w:rsidRPr="002B56AE">
        <w:rPr>
          <w:rFonts w:ascii="Times New Roman" w:hAnsi="Times New Roman" w:cs="Times New Roman"/>
          <w:sz w:val="28"/>
          <w:szCs w:val="28"/>
        </w:rPr>
        <w:t>» и другие.</w:t>
      </w:r>
    </w:p>
    <w:p w:rsidR="002B56AE" w:rsidRPr="002B56AE" w:rsidRDefault="002B56AE" w:rsidP="002B56AE">
      <w:pPr>
        <w:tabs>
          <w:tab w:val="center" w:pos="70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личие в городе перерабатывающих предприятий дает возможность пополнять потребительский рынок товарами местного производства. Фирменные магазины предприятий местной пищевой промышленности работают как универсальные продовольственные с полным ассортиментом товаров (26 единиц).</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ряду с развитием сетевого принципа организации торгового обслуживания продолжается открытие продовольственных магазинов «шаговой доступности», магазинов «эконом-класса» на первых этажах жилых дом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Идет процесс замещения предприятий розничной торговли, испытывающих финансовые сложности, предприятиями, имеющими устойчивое финансовое состояние.  </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рекратили свою деятельность на территории города крупные сургутские торговые сети «Лабаз» (8 супермаркетов) и «Рост» (11 супермаркетов).</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иобретает торговые объекты X5 RetailGroup. X5 RetailGroup – одна из ведущих продуктовых розничных компаний в России. </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омпания управляет магазинами нескольких форматов: магазинами эконом-класса под брендом «Пятерочка»; супермаркетами под брендом «Перекресток»; гипермаркетами под брендом «Карусель», а также магазинами «у дома» под различными брендами.  </w:t>
      </w:r>
    </w:p>
    <w:p w:rsidR="002B56AE" w:rsidRPr="002B56AE" w:rsidRDefault="002B56AE" w:rsidP="002B56AE">
      <w:pPr>
        <w:tabs>
          <w:tab w:val="center" w:pos="70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года в городе будет функционировать по оценке 1 349 объектов розничной торговли общей торговой площадью 690 тыс. кв. метров, в том числе 1 045 магазинов и 304 мелкорозничных предприятия. За год общая торговая площадь увеличится на 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есмотря на открытие новых торговых объектов, часть объектов по различным причинам закрывается, помещения переоборудуются под другие виды предпринимательской деятельност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задачи устойчивого снабжения города всеми видами товаров решают более 120 предприятий оптовой торговли.</w:t>
      </w:r>
    </w:p>
    <w:p w:rsidR="002B56AE" w:rsidRPr="002B56AE" w:rsidRDefault="002B56AE" w:rsidP="002B56AE">
      <w:pPr>
        <w:tabs>
          <w:tab w:val="center"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и достаточной обеспеченности торговыми площадями сохраняется мелкорозничная торговая сеть. Упорядочение размещения мелкорозничной торговой сети – одно из направлений улучшения качества торгового обслужи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водится работа по предотвращению торговли с нарушением утвержденной органом местного самоуправления схемы размещения нестационарных торговых объектов, а также работа по пресечению несанкционированной уличной торговли в соответствии с утвержденным графиком совместных выездных мероприятий с представителями УМВД России по городу Сургут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целях поддержки предпринимательской деятельности схемой предусмотрены земельные участки под размещение остановочных комплексов </w:t>
      </w:r>
      <w:r w:rsidR="0034510B">
        <w:rPr>
          <w:rFonts w:ascii="Times New Roman" w:hAnsi="Times New Roman" w:cs="Times New Roman"/>
          <w:sz w:val="28"/>
          <w:szCs w:val="28"/>
        </w:rPr>
        <w:t xml:space="preserve">  </w:t>
      </w:r>
      <w:r w:rsidRPr="002B56AE">
        <w:rPr>
          <w:rFonts w:ascii="Times New Roman" w:hAnsi="Times New Roman" w:cs="Times New Roman"/>
          <w:sz w:val="28"/>
          <w:szCs w:val="28"/>
        </w:rPr>
        <w:t xml:space="preserve">с объектами торговли, в целях поддержки местных товаропроизводителей - включение в схему новых объектов нестационарной торговой сети.  </w:t>
      </w:r>
    </w:p>
    <w:p w:rsidR="002B56AE" w:rsidRPr="002B56AE" w:rsidRDefault="002B56AE" w:rsidP="002B56AE">
      <w:pPr>
        <w:pStyle w:val="a8"/>
        <w:spacing w:after="0"/>
        <w:ind w:firstLine="567"/>
        <w:jc w:val="both"/>
        <w:outlineLvl w:val="0"/>
        <w:rPr>
          <w:sz w:val="28"/>
          <w:szCs w:val="28"/>
        </w:rPr>
      </w:pPr>
      <w:r w:rsidRPr="002B56AE">
        <w:rPr>
          <w:sz w:val="28"/>
          <w:szCs w:val="28"/>
        </w:rPr>
        <w:t xml:space="preserve">На сегодняшний день в городе работает 1 универсальный розничный рынок - «Центральный» на 109 мест (торговая площадь 2590 кв. метров).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Начиная с февраля 2009 года на крытом рынке «Центральный» работает постоянно действующая «Ярмарка выходного дня» с продукцией предприятий местной пищевой промышленности, крестьянско-фермерских хозяй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о 2019 года планируется увеличение торговых площадей, как за счет нового строительства, так и за счет реконструкции существующей застройк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За среднесрочный период торговые площади по базовому варианту прогноза увеличатся на 10 % до 759 тыс. кв. метр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Благодаря высокому потребительскому потенциалу сфера общественного питания является наиболее динамично развивающимся сектором экономики города. Одним из самых привлекательных в сегменте общественного питания остается развитие сети предприятий быстрого питания и предприятий, предоставляющих посетителям дополнительные услуги. Развиваются сетевые формы организации предприятий общественного питания, включая специализированные.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 xml:space="preserve">Открытая сеть общественного питания представлена ресторанами, барами, кафе, закусочными, столовыми общедоступного типа и прочими объектами.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В видовой структуре открытой сети общественного питания:</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 xml:space="preserve">кафе занимают 38,3 %,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закусочные, общедоступные столовые – 22,6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 xml:space="preserve">бары –16 %,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рестораны быстрого питания – 11,9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рестораны – 11,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iCs/>
          <w:sz w:val="28"/>
          <w:szCs w:val="28"/>
        </w:rPr>
        <w:t xml:space="preserve">Дальнейшее развитие получили </w:t>
      </w:r>
      <w:r w:rsidRPr="002B56AE">
        <w:rPr>
          <w:rFonts w:ascii="Times New Roman" w:hAnsi="Times New Roman" w:cs="Times New Roman"/>
          <w:sz w:val="28"/>
          <w:szCs w:val="28"/>
        </w:rPr>
        <w:t xml:space="preserve">небольшие магазины-пекарни, булочные с широким ассортиментом хлебобулочных изделий, пиццы.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щедоступная сеть столовых пополнилась открытием 2 столовых, предоставляющих посетителям блюда украинской кухн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организации быстрого питания города возникло новое направление - «антикафе». Их посетители могут не только выпить чашечку кофе, но провести свой досуг – организовать тематические встречи, выставки, просмотреть фильмы и др.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color w:val="000000"/>
          <w:sz w:val="28"/>
          <w:szCs w:val="28"/>
        </w:rPr>
        <w:t>Во вновь введённом дворце искусств «Нефтяник» ТПУ ОАО «Сургутнефтегаз» планируется открытие 4-х объектов общественного питания на 300 мест – кафе, бара, столовой, ресторан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оответствии с правилами благоустройства территории города установка летних кафе разрешается только на земельных участках, предоставленных под эксплуатацию стационарных объектов общественного питания в границах отведенной территори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есмотря на динамичное развитие общедоступной сети предприятий общественного питания, ежегодно из-за убыточности ряд объектов закрываетс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ичинами закрытия являются: возросшая арендная плата, запрет на курение, увеличение стоимости продуктов, снижение покупательной способности населения, открытие крупных торговых центров с фаст-фудами, переоборудование помещений под другие цели и др.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В структуре предприятий общественного питания около 30 процентов приходится на закрытую сеть.</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предприятиях и учреждениях функционируют 92 объекта общественного питания на 4937 мес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туденческая и школьная сеть включает 74 точки питания на 11 383 места, 20 из них находятся в учебных заведениях среднего и высшего профессионального образования (1 726 посадочных мест), 54 – в общеобразовательных школах (9 657 посадочных мес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рганизацией питания студентов занимаются учебные заведения. Ежедневно услугами общественного питания пользуются от 30 до 50 % обучающихс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казанием услуг по организации питания школьников на условиях исполнения муниципального контракта, заключенного с Администрацией города, занимается сургутское городское муниципальное унитарное предприятие «Комбинат школьного питания».</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С января 2016 года в связи с ростом цен на продовольственные товары повысилась родительская доплата за школьные завтраки. Общая стоимость завтрака с учетом дотационных выплат для младших классов составляет 105 рублей, для старших - 125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года в городе будет функционировать по оценке 588 объектов общественного питания на 39 205 посадочных мест, в том числе 417 - общедоступной сети на 22 885 посадочных места. За год общедоступная сеть увеличится на 1130 посадочных мест или на 5,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планируется ввод в эксплуатацию ряда социальных объектов, что приведет к расширению закрытой сети общественного пит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концу 2019 года мощность предприятий общественного питания по базовому варианту прогноза увеличится до 42 145 посадочных мест или на 7,5 %, в том числе общедоступной сети – до 24 335 посадочных мест или на 6,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общем объё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вышение качества предоставления услуг городского пассажирского транспорта населению проводится в рамках реализации концепции долгосрочной целевой программы «Развитие городского пассажирского транспорта города Сургута на период до 2015 года и на перспективу до 2020 года».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 xml:space="preserve">Продолжается развитие современных телекоммуникационных услуг.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городе функционирует 52 объекта гостиничного хозяйства на 2 410 мест. К уровню соответствующего периода предыдущего года мощность гостиниц увеличилась на 220 мест или на 10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нкуренция на рынке гостиничных услуг способствует повышению стандартов обслуживания и расширению спектра услуг. В городе функционируют окружные лидеры гостиничного бизнеса, эффективно использующие рекреационные возможности и туристские ресурсы нашего регион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мощность гостиничной сети по базовому варианту прогноза увеличится до 2 771 места или на 1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ост численности населения, развитие торговой и развлекательной инфраструктуры способствуют увеличению количества объектов бытового обслуживания и, соответственно, рабочих мест в этой сфере, росту конкуренции, и, как следствие, повышению качества оказываемых услуг.</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общем объёме бытовых услуг, наибольший удельный вес, по-прежнему, приходится на услуги по ремонту и техобслуживанию транспортных средств, по ремонту и строительству жилищ, парикмахерских и салонов красоты, по ремонту и пошиву одежды, по ремонту бытовой аппаратуры и техники, химчисток, прачечных.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Бытовые услуги населению города оказывает 981 предприятие с количеством рабочих мест 3,9 тыс. единиц, в том числе: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арикмахерских и салонов красоты – 294,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мастерских по ремонту и пошиву одежды – 117,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о ремонту обуви – 86,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о ремонту и техобслуживанию транспортных средств – 150,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о ремонту бытовой техники и аппаратуры, металлоизделий, часов и ювелирных изделий – 159,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фотолабораторий – 72,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редприятий проката – 34,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ритуальных – 3,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бань, саун, душевых – 25,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рачечных – 12,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химчисток – 29.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К уровню соответствующего периода предыдущего года количество предприятий бытового обслуживания увеличилось на 4,9 % (на 46 единиц), количество рабочих мест – на 6,7 % (на 245 единиц).</w:t>
      </w:r>
    </w:p>
    <w:p w:rsidR="002B56AE" w:rsidRPr="001348CE" w:rsidRDefault="002B56AE" w:rsidP="002B56AE">
      <w:pPr>
        <w:tabs>
          <w:tab w:val="center" w:pos="709"/>
        </w:tabs>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За среднесрочный период количество предприятий бытового обслуживания и рабочих мест увеличится по базовому варианту прогноза на 7,4  % и составит 1 079 и 4 313 единиц соответственно.</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Для развития рынка товаров и услуг в городе реализуются следующие муниципальные программы:</w:t>
      </w:r>
    </w:p>
    <w:p w:rsidR="002B56AE" w:rsidRPr="001348CE" w:rsidRDefault="002B56AE" w:rsidP="002B56AE">
      <w:pPr>
        <w:spacing w:after="0" w:line="240" w:lineRule="auto"/>
        <w:ind w:firstLine="567"/>
        <w:jc w:val="both"/>
        <w:rPr>
          <w:rFonts w:ascii="Times New Roman" w:eastAsia="Calibri" w:hAnsi="Times New Roman" w:cs="Times New Roman"/>
          <w:sz w:val="27"/>
          <w:szCs w:val="27"/>
        </w:rPr>
      </w:pPr>
      <w:r w:rsidRPr="001348CE">
        <w:rPr>
          <w:rFonts w:ascii="Times New Roman" w:eastAsia="Calibri" w:hAnsi="Times New Roman" w:cs="Times New Roman"/>
          <w:sz w:val="27"/>
          <w:szCs w:val="27"/>
        </w:rPr>
        <w:t>1) «Развитие малого и среднего предпринимательства в городе Сургуте на 2016 – 2030 годы»;</w:t>
      </w:r>
    </w:p>
    <w:p w:rsidR="002B56AE" w:rsidRPr="002B56AE" w:rsidRDefault="002B56AE" w:rsidP="002B56AE">
      <w:pPr>
        <w:tabs>
          <w:tab w:val="left" w:pos="368"/>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2) «Развитие агропромышленного комплекса в городе Сургуте на 2014 – 2030 годы»;</w:t>
      </w:r>
    </w:p>
    <w:p w:rsidR="002B56AE" w:rsidRPr="002B56AE" w:rsidRDefault="002B56AE" w:rsidP="002B56AE">
      <w:pPr>
        <w:tabs>
          <w:tab w:val="left" w:pos="993"/>
        </w:tabs>
        <w:spacing w:after="0" w:line="240" w:lineRule="auto"/>
        <w:ind w:firstLine="567"/>
        <w:contextualSpacing/>
        <w:jc w:val="both"/>
        <w:rPr>
          <w:rFonts w:ascii="Times New Roman" w:hAnsi="Times New Roman" w:cs="Times New Roman"/>
          <w:sz w:val="28"/>
          <w:szCs w:val="28"/>
        </w:rPr>
      </w:pPr>
      <w:r w:rsidRPr="002B56AE">
        <w:rPr>
          <w:rFonts w:ascii="Times New Roman" w:eastAsia="Calibri" w:hAnsi="Times New Roman" w:cs="Times New Roman"/>
          <w:sz w:val="28"/>
          <w:szCs w:val="28"/>
        </w:rPr>
        <w:t>3) «Энергосбережение и повышение энергетической эффективности в городе Сургуте на 2014 – 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4) «Развитие коммунального комплекса в городе Сургуте на 2014 – 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5) «Обеспечение деятельности департамента городского хозяйства в сфере дорожно-транспортного и жилищно-коммунального комплекса на 2014 – 2030 годы на 2014 – 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6) «Улучшение жилищных условий населения города Сургута на 2014 – 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7) «Комфортное проживание в городе Сургуте на 2014 – 2030 годы»;</w:t>
      </w:r>
    </w:p>
    <w:p w:rsidR="002B56AE" w:rsidRPr="002B56AE" w:rsidRDefault="002B56AE" w:rsidP="002B56AE">
      <w:pPr>
        <w:spacing w:after="0" w:line="240" w:lineRule="auto"/>
        <w:ind w:firstLine="567"/>
        <w:rPr>
          <w:rFonts w:ascii="Times New Roman" w:eastAsia="Calibri" w:hAnsi="Times New Roman" w:cs="Times New Roman"/>
          <w:sz w:val="28"/>
          <w:szCs w:val="28"/>
        </w:rPr>
      </w:pPr>
      <w:r w:rsidRPr="002B56AE">
        <w:rPr>
          <w:rFonts w:ascii="Times New Roman" w:eastAsia="Calibri" w:hAnsi="Times New Roman" w:cs="Times New Roman"/>
          <w:sz w:val="28"/>
          <w:szCs w:val="28"/>
        </w:rPr>
        <w:t>8) «Обеспечение жильем отдельных категорий граждан, проживающих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9) «Организация ритуальных услуг и содержание объектов похоронного обслуживания в городе Сургуте</w:t>
      </w:r>
      <w:r w:rsidRPr="002B56AE">
        <w:rPr>
          <w:rFonts w:ascii="Times New Roman" w:eastAsia="Calibri" w:hAnsi="Times New Roman" w:cs="Times New Roman"/>
          <w:sz w:val="28"/>
          <w:szCs w:val="28"/>
        </w:rPr>
        <w:t xml:space="preserve"> на 2014 – 2030 годы</w:t>
      </w:r>
      <w:r w:rsidRPr="002B56AE">
        <w:rPr>
          <w:rFonts w:ascii="Times New Roman" w:hAnsi="Times New Roman" w:cs="Times New Roman"/>
          <w:sz w:val="28"/>
          <w:szCs w:val="28"/>
        </w:rPr>
        <w:t>»;</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10) «Развитие транспортной системы города Сургута на 2014 – 2030 годы»;</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12) «Развитие культуры и туризма в городе Сургуте на 2014 – 2030 годы»;</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13) «Развитие физической культуры и спорта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лонения значений показателей по разделу «Рынок товаров и услуг» от значений показателей «Прогноза социально-экономического развития на 2016 год и плановый период 2017 - 2018 годов» объясняются корректировкой темпов роста объёмов рынка товаров и услуг в соответствии с основными макроэкономическими параметрами развития Российской Федерации до 2019 года.</w:t>
      </w:r>
    </w:p>
    <w:p w:rsidR="002B56AE" w:rsidRPr="002B56AE" w:rsidRDefault="002B56AE" w:rsidP="002B56AE">
      <w:pPr>
        <w:spacing w:after="0" w:line="240" w:lineRule="auto"/>
        <w:ind w:firstLine="567"/>
        <w:rPr>
          <w:rFonts w:ascii="Times New Roman" w:hAnsi="Times New Roman" w:cs="Times New Roman"/>
          <w:caps/>
          <w:sz w:val="28"/>
          <w:szCs w:val="28"/>
        </w:rPr>
      </w:pPr>
    </w:p>
    <w:p w:rsidR="002B56AE" w:rsidRPr="002B56AE" w:rsidRDefault="002B56AE" w:rsidP="002B56AE">
      <w:pPr>
        <w:spacing w:after="0" w:line="240" w:lineRule="auto"/>
        <w:ind w:firstLine="567"/>
        <w:jc w:val="both"/>
        <w:rPr>
          <w:rFonts w:ascii="Times New Roman" w:hAnsi="Times New Roman" w:cs="Times New Roman"/>
          <w:caps/>
          <w:sz w:val="28"/>
          <w:szCs w:val="28"/>
        </w:rPr>
      </w:pPr>
      <w:r w:rsidRPr="002B56AE">
        <w:rPr>
          <w:rFonts w:ascii="Times New Roman" w:hAnsi="Times New Roman" w:cs="Times New Roman"/>
          <w:sz w:val="28"/>
          <w:szCs w:val="28"/>
        </w:rPr>
        <w:t>Отрасли социальной сферы</w:t>
      </w:r>
    </w:p>
    <w:p w:rsidR="002B56AE" w:rsidRPr="002B56AE" w:rsidRDefault="002B56AE" w:rsidP="002B56AE">
      <w:pPr>
        <w:pStyle w:val="31"/>
        <w:spacing w:after="0"/>
        <w:ind w:firstLine="567"/>
        <w:jc w:val="both"/>
        <w:rPr>
          <w:sz w:val="28"/>
          <w:szCs w:val="28"/>
        </w:rPr>
      </w:pPr>
      <w:r w:rsidRPr="002B56AE">
        <w:rPr>
          <w:sz w:val="28"/>
          <w:szCs w:val="28"/>
        </w:rPr>
        <w:t xml:space="preserve">Система образования в городе Сургуте включает в себя образовательные учреждения различных типов, видов, организационно-правовых форм собственности. </w:t>
      </w:r>
    </w:p>
    <w:p w:rsidR="002B56AE" w:rsidRPr="002B56AE" w:rsidRDefault="002B56AE" w:rsidP="002B56AE">
      <w:pPr>
        <w:pStyle w:val="31"/>
        <w:spacing w:after="0"/>
        <w:ind w:firstLine="567"/>
        <w:jc w:val="both"/>
        <w:rPr>
          <w:sz w:val="28"/>
          <w:szCs w:val="28"/>
        </w:rPr>
      </w:pPr>
      <w:r w:rsidRPr="002B56AE">
        <w:rPr>
          <w:sz w:val="28"/>
          <w:szCs w:val="28"/>
        </w:rPr>
        <w:t>По оценке в 2016 году сеть образовательных учреждений будет состоять из:</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60 дошкольных образовательных учреждений (муниципальных детских дошкольных учреждений и частных детских дошкольных учреждений, реализующих основную образовательную программу дошкольного образования);</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45 общеобразовательных учреждений, включая окружные учреждения и негосударственное общеобразовательное учреждение (из них 7 учреждений реализуют основную образовательную программу дошкольного образования);</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6 учреждений дополнительного образования детей (подведомственных департаменту образования Администрации города);</w:t>
      </w:r>
    </w:p>
    <w:p w:rsidR="002B56AE" w:rsidRPr="002B56AE" w:rsidRDefault="002B56AE" w:rsidP="002B56AE">
      <w:pPr>
        <w:tabs>
          <w:tab w:val="left" w:pos="72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8 учреждений среднего профессионального образования;</w:t>
      </w:r>
    </w:p>
    <w:p w:rsidR="002B56AE" w:rsidRPr="002B56AE" w:rsidRDefault="002B56AE" w:rsidP="002B56AE">
      <w:pPr>
        <w:tabs>
          <w:tab w:val="left" w:pos="72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5 учреждений высшего профессионального образо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роме того, на территории города образовательную деятельность осуществляет специальная учебно-воспитательная школа при исправительном учреждении.</w:t>
      </w:r>
    </w:p>
    <w:p w:rsidR="002B56AE" w:rsidRPr="002B56AE" w:rsidRDefault="002B56AE" w:rsidP="002B56AE">
      <w:pPr>
        <w:pStyle w:val="ad"/>
        <w:spacing w:after="0"/>
        <w:ind w:left="0" w:firstLine="567"/>
        <w:jc w:val="both"/>
        <w:rPr>
          <w:sz w:val="28"/>
          <w:szCs w:val="28"/>
        </w:rPr>
      </w:pPr>
      <w:r w:rsidRPr="002B56AE">
        <w:rPr>
          <w:sz w:val="28"/>
          <w:szCs w:val="28"/>
        </w:rPr>
        <w:t>В 2016 году укомплектовано детьми введенное в эксплуатацию в 2015 году муниципальное бюджетное дошкольное образовательное учреждение детский сад № 44 «Сибирячок», введено в эксплуатацию по окончании реконструкции и укомплектовано детьми в июне 2016 года муниципальное бюджетное дошкольное образовательное учреждение детский сад № 23 «Золотой ключик».</w:t>
      </w:r>
    </w:p>
    <w:p w:rsidR="002B56AE" w:rsidRPr="002B56AE" w:rsidRDefault="002B56AE" w:rsidP="002B56AE">
      <w:pPr>
        <w:pStyle w:val="ad"/>
        <w:spacing w:after="0"/>
        <w:ind w:left="0" w:firstLine="567"/>
        <w:jc w:val="both"/>
        <w:rPr>
          <w:sz w:val="28"/>
          <w:szCs w:val="28"/>
        </w:rPr>
      </w:pPr>
      <w:r w:rsidRPr="002B56AE">
        <w:rPr>
          <w:sz w:val="28"/>
          <w:szCs w:val="28"/>
        </w:rPr>
        <w:t>В 2016 году по окончании строительства планируется создать муниципальное бюджетное дошкольное образовательное учреждение детский сад № 2 на 300 мест в 38 микрорайоне. Укомплектование детьми учреждения планируется в 2017 году.</w:t>
      </w:r>
    </w:p>
    <w:p w:rsidR="002B56AE" w:rsidRPr="002B56AE" w:rsidRDefault="002B56AE" w:rsidP="002B56AE">
      <w:pPr>
        <w:pStyle w:val="ad"/>
        <w:spacing w:after="0"/>
        <w:ind w:left="0" w:firstLine="567"/>
        <w:jc w:val="both"/>
        <w:rPr>
          <w:sz w:val="28"/>
          <w:szCs w:val="28"/>
        </w:rPr>
      </w:pPr>
      <w:r w:rsidRPr="002B56AE">
        <w:rPr>
          <w:sz w:val="28"/>
          <w:szCs w:val="28"/>
        </w:rPr>
        <w:t>Учитывая рост численности детей дошкольного возраста, нуждающихся в обучении по адаптированной программе дошкольного образования, с 01.09.2016 в функционирующих муниципальных дошкольных образовательных учреждениях планируется перепрофилирование общеразвивающих групп в группы компенсирующей направленности:</w:t>
      </w:r>
    </w:p>
    <w:p w:rsidR="002B56AE" w:rsidRPr="002B56AE" w:rsidRDefault="002B56AE" w:rsidP="002B56AE">
      <w:pPr>
        <w:pStyle w:val="ad"/>
        <w:tabs>
          <w:tab w:val="left" w:pos="567"/>
          <w:tab w:val="left" w:pos="709"/>
        </w:tabs>
        <w:spacing w:after="0"/>
        <w:ind w:left="0" w:firstLine="567"/>
        <w:jc w:val="both"/>
        <w:rPr>
          <w:sz w:val="28"/>
          <w:szCs w:val="28"/>
        </w:rPr>
      </w:pPr>
      <w:r w:rsidRPr="002B56AE">
        <w:rPr>
          <w:sz w:val="28"/>
          <w:szCs w:val="28"/>
        </w:rPr>
        <w:t>- в муниципальном бюджетном дошкольном образовательном учреждении детском саду № 24 «Космос» 2 группы общеразвивающей направленности</w:t>
      </w:r>
      <w:r w:rsidRPr="002B56AE">
        <w:rPr>
          <w:sz w:val="28"/>
          <w:szCs w:val="28"/>
        </w:rPr>
        <w:br/>
        <w:t>12-ти часового пребывания будут перепрофилированы в 2 группы компенсирующей направленности;</w:t>
      </w:r>
    </w:p>
    <w:p w:rsidR="002B56AE" w:rsidRPr="002B56AE" w:rsidRDefault="002B56AE" w:rsidP="002B56AE">
      <w:pPr>
        <w:pStyle w:val="ad"/>
        <w:tabs>
          <w:tab w:val="left" w:pos="567"/>
          <w:tab w:val="left" w:pos="709"/>
        </w:tabs>
        <w:spacing w:after="0"/>
        <w:ind w:left="0" w:firstLine="567"/>
        <w:jc w:val="both"/>
        <w:rPr>
          <w:sz w:val="28"/>
          <w:szCs w:val="28"/>
        </w:rPr>
      </w:pPr>
      <w:r w:rsidRPr="002B56AE">
        <w:rPr>
          <w:sz w:val="28"/>
          <w:szCs w:val="28"/>
        </w:rPr>
        <w:t>- в муниципальном бюджетном дошкольном образовательном учреждении детском саду № 14 «Брусничка» группа общеразвивающей направленности кратковременного пребывания будет перепрофилирована в группу компенсирующей направленности;</w:t>
      </w:r>
    </w:p>
    <w:p w:rsidR="002B56AE" w:rsidRPr="002B56AE" w:rsidRDefault="002B56AE" w:rsidP="002B56AE">
      <w:pPr>
        <w:pStyle w:val="ad"/>
        <w:tabs>
          <w:tab w:val="left" w:pos="567"/>
          <w:tab w:val="left" w:pos="709"/>
        </w:tabs>
        <w:spacing w:after="0"/>
        <w:ind w:left="0" w:firstLine="567"/>
        <w:jc w:val="both"/>
        <w:rPr>
          <w:sz w:val="28"/>
          <w:szCs w:val="28"/>
        </w:rPr>
      </w:pPr>
      <w:r w:rsidRPr="002B56AE">
        <w:rPr>
          <w:sz w:val="28"/>
          <w:szCs w:val="28"/>
        </w:rPr>
        <w:t>- в муниципальном бюджетном дошкольном образовательном учреждении детском саду № 81 «Мальвина» группа общеразвивающей направленности кратковременного пребывания будет перепрофилирована в группу компенсирующей направленности.</w:t>
      </w:r>
    </w:p>
    <w:p w:rsidR="002B56AE" w:rsidRPr="002B56AE" w:rsidRDefault="002B56AE" w:rsidP="002B56AE">
      <w:pPr>
        <w:pStyle w:val="ad"/>
        <w:spacing w:after="0"/>
        <w:ind w:left="0" w:firstLine="567"/>
        <w:jc w:val="both"/>
        <w:rPr>
          <w:sz w:val="28"/>
          <w:szCs w:val="28"/>
        </w:rPr>
      </w:pPr>
      <w:r w:rsidRPr="002B56AE">
        <w:rPr>
          <w:sz w:val="28"/>
          <w:szCs w:val="28"/>
        </w:rPr>
        <w:t>В период с 01.07.2016 по 01.07.2017 будет приостановлено функционирование муниципального бюджетного дошкольного образовательного учреждения детского сада № 76 «Капелька» в связи с проведением капитального ремонта здания, воспитанники данного учреждения распределены в другие муниципальные образовательные учреждения, реализующие основную образовательную программу дошкольного образования.</w:t>
      </w:r>
    </w:p>
    <w:p w:rsidR="002B56AE" w:rsidRPr="002B56AE" w:rsidRDefault="002B56AE" w:rsidP="002B56AE">
      <w:pPr>
        <w:pStyle w:val="ad"/>
        <w:spacing w:after="0"/>
        <w:ind w:left="0" w:firstLine="567"/>
        <w:jc w:val="both"/>
        <w:rPr>
          <w:sz w:val="28"/>
          <w:szCs w:val="28"/>
        </w:rPr>
      </w:pPr>
      <w:r w:rsidRPr="002B56AE">
        <w:rPr>
          <w:sz w:val="28"/>
          <w:szCs w:val="28"/>
        </w:rPr>
        <w:t>В 2016 году лицензию на осуществление образовательной деятельности имеют 5 частных организаций, расположенных на территории города Сургута, реализующих образовательные программы дошкольного образования и оказывающих услуги по присмотру и уходу за детьм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еспеченность местами в дошкольных учреждениях в текущем году составит 59 мест на 100 детей дошкольного возраста, или 83,7 % от норматива (70 мест на 100 детей).  </w:t>
      </w:r>
    </w:p>
    <w:p w:rsidR="002B56AE" w:rsidRPr="002B56AE" w:rsidRDefault="002B56AE" w:rsidP="002B56AE">
      <w:pPr>
        <w:pStyle w:val="ad"/>
        <w:spacing w:after="0"/>
        <w:ind w:left="0" w:firstLine="567"/>
        <w:jc w:val="both"/>
        <w:rPr>
          <w:sz w:val="28"/>
          <w:szCs w:val="28"/>
        </w:rPr>
      </w:pPr>
      <w:r w:rsidRPr="002B56AE">
        <w:rPr>
          <w:sz w:val="28"/>
          <w:szCs w:val="28"/>
        </w:rPr>
        <w:t>За счёт укомплектования новых учреждений дошкольного образования, а также укомплектования сверх плана временным контингентом воспитанников, принятых на период отсутствия основного контингента, достигнута 100 % обеспеченность детей в возрасте от 3 до 7 лет услугами учреждений дошкольного образо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в муниципальной системе образования города Сургута планируется создать дошкольное образовательное учреждение детский сад на 300 мест в 20А микрорайоне.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акже в 2017 – 2019 годах планируется увеличение сети негосударственного сектора дошкольного образования на 2 объекта (120 мест) с дальнейшим лицензирование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билдинг – сад по улице Каролинского, 10 на 40 мес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8"/>
          <w:sz w:val="28"/>
          <w:szCs w:val="28"/>
        </w:rPr>
        <w:t>- встроенно-пристроенный детский сад на 80 мест (развитие застроенной территории  части 23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аким образом, в 2017 – 2019 годах планируется функционирование</w:t>
      </w:r>
      <w:r w:rsidRPr="002B56AE">
        <w:rPr>
          <w:rFonts w:ascii="Times New Roman" w:hAnsi="Times New Roman" w:cs="Times New Roman"/>
          <w:sz w:val="28"/>
          <w:szCs w:val="28"/>
        </w:rPr>
        <w:br/>
        <w:t>7 организаций негосударственного сектора, имеющих лицензию на осуществление образовательной деятельности, с общей численностью воспитанников 1 090 дет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концу 2019 года по базовому варианту обеспеченность местами в дошкольных учреждениях возрастёт до 66 мест на 100 детей, или 93,9 % от норматива (70 мест на 100 детей).  </w:t>
      </w:r>
    </w:p>
    <w:p w:rsidR="002B56AE" w:rsidRPr="002B56AE" w:rsidRDefault="002B56AE" w:rsidP="002B56AE">
      <w:pPr>
        <w:pStyle w:val="ad"/>
        <w:spacing w:after="0"/>
        <w:ind w:left="0" w:firstLine="567"/>
        <w:jc w:val="both"/>
        <w:rPr>
          <w:sz w:val="28"/>
          <w:szCs w:val="28"/>
        </w:rPr>
      </w:pPr>
      <w:r w:rsidRPr="002B56AE">
        <w:rPr>
          <w:sz w:val="28"/>
          <w:szCs w:val="28"/>
        </w:rPr>
        <w:t xml:space="preserve">С января 2016 года начали функционировать введенные в эксплуатацию в 2015 году муниципальное бюджетное общеобразовательное учреждение средняя школа № 9 на 801 место, пристрой на 300 мест в </w:t>
      </w:r>
      <w:r w:rsidRPr="002B56AE">
        <w:rPr>
          <w:sz w:val="28"/>
          <w:szCs w:val="28"/>
          <w:shd w:val="clear" w:color="auto" w:fill="FEFEFE"/>
        </w:rPr>
        <w:t>муниципальном бюджетном общеобразовательном учреждении средняя общеобразовательная школа № 10 с углубленным изучением отдельных предметов</w:t>
      </w:r>
      <w:r w:rsidRPr="002B56AE">
        <w:rPr>
          <w:sz w:val="28"/>
          <w:szCs w:val="28"/>
        </w:rPr>
        <w:t>.</w:t>
      </w:r>
    </w:p>
    <w:p w:rsidR="002B56AE" w:rsidRPr="002B56AE" w:rsidRDefault="002B56AE" w:rsidP="002B56AE">
      <w:pPr>
        <w:pStyle w:val="ad"/>
        <w:spacing w:after="0"/>
        <w:ind w:left="0" w:firstLine="567"/>
        <w:jc w:val="both"/>
        <w:rPr>
          <w:sz w:val="28"/>
          <w:szCs w:val="28"/>
        </w:rPr>
      </w:pPr>
      <w:r w:rsidRPr="002B56AE">
        <w:rPr>
          <w:sz w:val="28"/>
          <w:szCs w:val="28"/>
        </w:rPr>
        <w:t xml:space="preserve">С 01.07.2016 прекратило свою деятельность негосударственное образовательное учреждение средняя общеобразовательная школа с углубленным изучением отдельных предметов (здание, расположенное в п. Кедровый, которое арендовало данное учреждение, будет передано на праве оперативного управления муниципальному бюджетному общеобразовательному учреждению </w:t>
      </w:r>
      <w:r w:rsidRPr="002B56AE">
        <w:rPr>
          <w:sz w:val="28"/>
          <w:szCs w:val="28"/>
          <w:shd w:val="clear" w:color="auto" w:fill="FEFEFE"/>
        </w:rPr>
        <w:t>средней общеобразовательной школе</w:t>
      </w:r>
      <w:r w:rsidRPr="002B56AE">
        <w:rPr>
          <w:rStyle w:val="apple-converted-space"/>
          <w:rFonts w:eastAsiaTheme="majorEastAsia"/>
          <w:sz w:val="28"/>
          <w:szCs w:val="28"/>
          <w:shd w:val="clear" w:color="auto" w:fill="FEFEFE"/>
        </w:rPr>
        <w:t> </w:t>
      </w:r>
      <w:r w:rsidRPr="002B56AE">
        <w:rPr>
          <w:sz w:val="28"/>
          <w:szCs w:val="28"/>
        </w:rPr>
        <w:t>№ 44).</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еспеченность учащихся школьными местами в общеобразовательных учреждениях на конец года составит 72,5 %, численность обучающихся в общеобразовательных учреждениях - 44 837 человек.</w:t>
      </w:r>
    </w:p>
    <w:p w:rsidR="002B56AE" w:rsidRPr="002B56AE" w:rsidRDefault="002B56AE" w:rsidP="002B56AE">
      <w:pPr>
        <w:pStyle w:val="af2"/>
        <w:ind w:firstLine="567"/>
        <w:jc w:val="both"/>
        <w:rPr>
          <w:sz w:val="28"/>
          <w:szCs w:val="28"/>
        </w:rPr>
      </w:pPr>
      <w:r w:rsidRPr="002B56AE">
        <w:rPr>
          <w:sz w:val="28"/>
          <w:szCs w:val="28"/>
        </w:rPr>
        <w:t>Проведение оптимизационных мероприятий позволит не допустить в</w:t>
      </w:r>
      <w:r w:rsidRPr="002B56AE">
        <w:rPr>
          <w:sz w:val="28"/>
          <w:szCs w:val="28"/>
        </w:rPr>
        <w:br/>
        <w:t>2016 году значительного роста числа обучающихся во вторую смену (доля обучающихся во вторую смену составит 39 %). Проблемой остаётся невозможность организации односменного режима работы всех общеобразовательных учреждений, так как город испытывает недостаток школ, что обусловлено увеличением численности обучающихся, интенсивным строительством новых жилых микрорайонов, не обеспеченных школьными зданиями, снижением мощности имеющихся учреждений в связи с изменением требований к оснащению и организации учебного процесса</w:t>
      </w:r>
      <w:r w:rsidRPr="002B56AE">
        <w:rPr>
          <w:spacing w:val="-8"/>
          <w:sz w:val="28"/>
          <w:szCs w:val="28"/>
        </w:rPr>
        <w:t>.</w:t>
      </w:r>
    </w:p>
    <w:p w:rsidR="002B56AE" w:rsidRPr="002B56AE" w:rsidRDefault="002B56AE" w:rsidP="002B56AE">
      <w:pPr>
        <w:pStyle w:val="ad"/>
        <w:spacing w:after="0"/>
        <w:ind w:left="0" w:firstLine="709"/>
        <w:jc w:val="both"/>
        <w:rPr>
          <w:sz w:val="28"/>
          <w:szCs w:val="28"/>
        </w:rPr>
      </w:pPr>
      <w:r w:rsidRPr="002B56AE">
        <w:rPr>
          <w:sz w:val="28"/>
          <w:szCs w:val="28"/>
        </w:rPr>
        <w:t>Для решения этой проблемы за период 2017 – 2019 годов в муниципальной системе образования города Сургута планируется открыть</w:t>
      </w:r>
      <w:r w:rsidRPr="002B56AE">
        <w:rPr>
          <w:sz w:val="28"/>
          <w:szCs w:val="28"/>
        </w:rPr>
        <w:br/>
        <w:t xml:space="preserve">1 общеобразовательное учреждение по консервативному варианту </w:t>
      </w:r>
      <w:r w:rsidRPr="002B56AE">
        <w:rPr>
          <w:sz w:val="28"/>
          <w:szCs w:val="28"/>
        </w:rPr>
        <w:br/>
        <w:t>и 5 общеобразовательных учреждений по базовому варианту, кроме того, по окончании строительства (реконструкции) планируется открыть здание муниципального бюджетного образовательного учреждения начальной школы «Перспекти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обеспеченность учащихся школьными местами в общеобразовательных учреждениях по базовому варианту составит 76,6 %, численность обучающихся в общеобразовательных учреждениях - 48 161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уменьшится количество учреждений профессионального образования, расположенных на территории города, с 17 до 13 в связи с:</w:t>
      </w:r>
    </w:p>
    <w:p w:rsidR="002B56AE" w:rsidRPr="002B56AE" w:rsidRDefault="002B56AE" w:rsidP="002B56AE">
      <w:pPr>
        <w:pStyle w:val="ad"/>
        <w:spacing w:after="0"/>
        <w:ind w:left="0" w:firstLine="567"/>
        <w:jc w:val="both"/>
        <w:rPr>
          <w:spacing w:val="-4"/>
          <w:sz w:val="28"/>
          <w:szCs w:val="28"/>
        </w:rPr>
      </w:pPr>
      <w:r w:rsidRPr="002B56AE">
        <w:rPr>
          <w:spacing w:val="-4"/>
          <w:sz w:val="28"/>
          <w:szCs w:val="28"/>
        </w:rPr>
        <w:t xml:space="preserve">- переводом Сургутского филиала негосударственного образовательного частного учреждения высшего образования Московской академии предпринимательства при Правительстве Москвы в статус представительства (без права осуществления образовательной деятельности), </w:t>
      </w:r>
    </w:p>
    <w:p w:rsidR="002B56AE" w:rsidRPr="002B56AE" w:rsidRDefault="002B56AE" w:rsidP="002B56AE">
      <w:pPr>
        <w:pStyle w:val="ad"/>
        <w:spacing w:after="0"/>
        <w:ind w:left="0" w:firstLine="567"/>
        <w:jc w:val="both"/>
        <w:rPr>
          <w:spacing w:val="-4"/>
          <w:sz w:val="28"/>
          <w:szCs w:val="28"/>
        </w:rPr>
      </w:pPr>
      <w:r w:rsidRPr="002B56AE">
        <w:rPr>
          <w:spacing w:val="-4"/>
          <w:sz w:val="28"/>
          <w:szCs w:val="28"/>
        </w:rPr>
        <w:t>- переводом всех студентов филиала федерального государственного бюджетного образовательного учреждения высшего профессионального образования «Российский государственный социальный университет» в городе Сургуте в головной вуз на дистанционную форму обучения,</w:t>
      </w:r>
    </w:p>
    <w:p w:rsidR="002B56AE" w:rsidRPr="002B56AE" w:rsidRDefault="002B56AE" w:rsidP="002B56AE">
      <w:pPr>
        <w:spacing w:after="0" w:line="240" w:lineRule="auto"/>
        <w:ind w:firstLine="708"/>
        <w:jc w:val="both"/>
        <w:rPr>
          <w:rFonts w:ascii="Times New Roman" w:hAnsi="Times New Roman" w:cs="Times New Roman"/>
          <w:sz w:val="28"/>
          <w:szCs w:val="28"/>
        </w:rPr>
      </w:pPr>
      <w:r w:rsidRPr="002B56AE">
        <w:rPr>
          <w:rFonts w:ascii="Times New Roman" w:hAnsi="Times New Roman" w:cs="Times New Roman"/>
          <w:sz w:val="28"/>
          <w:szCs w:val="28"/>
        </w:rPr>
        <w:t>- закрытием филиала Санкт-Петербургского государственного бюджетного образовательного учреждения среднего профессионального образования «Промышленно-экономический колледж», филиала государственного автономного профессионального образовательного учреждения Тюменской области «Тюменский техникум индустрии питания, коммерции и сервис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количество учреждений профессионального образования, расположенных на территории города, уменьшится до 11 в связи с:</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реорганизацией частного образовательного учреждения высшего образования Сургутский институт мировой экономики и бизнеса «Планета» в учреждение дополнительного профессионального образо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реорганизацией Сургутского института экономики, управления и права (филиала) федерального государственного бюджетного образовательного учреждения высшего профессионального образования «Тюменский государственный университет», в связи с чем набор студентов прекращен с 2014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 2019 годах в сфере образования на территории города продолжится реализация муниципальной программы «</w:t>
      </w:r>
      <w:r w:rsidRPr="002B56AE">
        <w:rPr>
          <w:rFonts w:ascii="Times New Roman" w:hAnsi="Times New Roman" w:cs="Times New Roman"/>
          <w:spacing w:val="-6"/>
          <w:sz w:val="28"/>
          <w:szCs w:val="28"/>
        </w:rPr>
        <w:t>Развитие образования в городе Сургуте на 2014 – 2030 годы</w:t>
      </w:r>
      <w:r w:rsidRPr="002B56AE">
        <w:rPr>
          <w:rFonts w:ascii="Times New Roman" w:hAnsi="Times New Roman" w:cs="Times New Roman"/>
          <w:sz w:val="28"/>
          <w:szCs w:val="28"/>
        </w:rPr>
        <w:t>», отдельных мероприятий шести муниципальных программ:</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1) «Доступная среда города Сургута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2) «Профилактика правонарушений и экстремизма в городе Сургуте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3) «Дополнительные меры социальной поддержки отдельных категорий граждан муниципального образования городской округ город Сургут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4) «Реализация отдельных государственных полномочий в сфере опеки и попечительства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 xml:space="preserve">5) «Улучшение условий и охраны труда в городе Сургуте на 2016 – </w:t>
      </w:r>
      <w:r w:rsidRPr="002B56AE">
        <w:rPr>
          <w:rFonts w:ascii="Times New Roman" w:hAnsi="Times New Roman" w:cs="Times New Roman"/>
          <w:spacing w:val="-6"/>
          <w:sz w:val="28"/>
          <w:szCs w:val="28"/>
        </w:rPr>
        <w:br/>
        <w:t>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6) «Сургутская семья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акже в 2017 – 2019 годах продолжится реализация отдельных мероприятий пяти государственных программ Ханты-Мансийского автономного округа – Югр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1) «Развитие образования в Ханты-Мансийском автономном округе – Югре</w:t>
      </w:r>
      <w:r w:rsidRPr="002B56AE">
        <w:rPr>
          <w:rFonts w:ascii="Times New Roman" w:hAnsi="Times New Roman" w:cs="Times New Roman"/>
          <w:bCs/>
          <w:spacing w:val="-6"/>
          <w:sz w:val="28"/>
          <w:szCs w:val="28"/>
        </w:rPr>
        <w:br/>
        <w:t>на2016 – 2020 год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2) «Социальная поддержка жителей Ханты-Мансийского автономного округа – Югры на 2016 – 2020 год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3) «Содействие занятости населения в Ханты-Мансийском автономном округе – Югре на 2016 – 2020 год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4)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2020 год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5)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p>
    <w:p w:rsidR="002B56AE" w:rsidRPr="002B56AE" w:rsidRDefault="002B56AE" w:rsidP="002B56AE">
      <w:pPr>
        <w:spacing w:after="0" w:line="240" w:lineRule="auto"/>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едицинскую деятельность на территории города осуществляют учреждения различной ведомственной и административной подчиненност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тационарное медицинское обслуживание осуществляют 10 больничных учреждений на 3 154 койки, амбулаторно-поликлинические услуги оказывают 22 учреждения на 8 271 посещение в смену, медицинские услуги оказывают станция скорой медицинской помощи, станция переливания крови, филиал центра медицинской профилактики.</w:t>
      </w:r>
    </w:p>
    <w:p w:rsidR="002B56AE" w:rsidRPr="002B56AE" w:rsidRDefault="002B56AE" w:rsidP="002B56AE">
      <w:pPr>
        <w:pStyle w:val="21"/>
        <w:spacing w:after="0" w:line="240" w:lineRule="auto"/>
        <w:ind w:firstLine="567"/>
        <w:jc w:val="both"/>
        <w:rPr>
          <w:sz w:val="28"/>
          <w:szCs w:val="28"/>
        </w:rPr>
      </w:pPr>
      <w:r w:rsidRPr="002B56AE">
        <w:rPr>
          <w:sz w:val="28"/>
          <w:szCs w:val="28"/>
        </w:rPr>
        <w:t>В 2016 году уменьшится коечный фонд в больничных учреждениях по сравнению с 2015 годом на 15 коек за сче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w:t>
      </w:r>
      <w:r w:rsidRPr="002B56AE">
        <w:rPr>
          <w:rFonts w:ascii="Times New Roman" w:hAnsi="Times New Roman" w:cs="Times New Roman"/>
          <w:color w:val="000000"/>
          <w:sz w:val="28"/>
          <w:szCs w:val="28"/>
        </w:rPr>
        <w:t xml:space="preserve">перевода 20 коек из круглосуточного стационара в дневной стационар, по профилю психиатрия и психиатрия-наркология в </w:t>
      </w:r>
      <w:r w:rsidRPr="002B56AE">
        <w:rPr>
          <w:rFonts w:ascii="Times New Roman" w:hAnsi="Times New Roman" w:cs="Times New Roman"/>
          <w:sz w:val="28"/>
          <w:szCs w:val="28"/>
        </w:rPr>
        <w:t>бюджетном учреждении Ханты – Мансийского автономного округа – Югры</w:t>
      </w:r>
      <w:r w:rsidRPr="002B56AE">
        <w:rPr>
          <w:rFonts w:ascii="Times New Roman" w:hAnsi="Times New Roman" w:cs="Times New Roman"/>
          <w:color w:val="000000"/>
          <w:sz w:val="28"/>
          <w:szCs w:val="28"/>
        </w:rPr>
        <w:t xml:space="preserve"> «Сургутская клиническая психоневрологическая больница» (</w:t>
      </w:r>
      <w:r w:rsidRPr="002B56AE">
        <w:rPr>
          <w:rFonts w:ascii="Times New Roman" w:hAnsi="Times New Roman" w:cs="Times New Roman"/>
          <w:sz w:val="28"/>
          <w:szCs w:val="28"/>
        </w:rPr>
        <w:t>с 310 до 290);</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ерепрофилирования 5 коек гастроэнтерологического профиля в койки дневного стационара в бюджетном учреждении Ханты – Мансийского автономного округа – Югры «Сургутская окружная клиническая больница» (с 960 до 95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color w:val="000000"/>
          <w:sz w:val="28"/>
          <w:szCs w:val="28"/>
        </w:rPr>
        <w:t xml:space="preserve">- ввода 10 дополнительных коек кардиологического профиля в </w:t>
      </w:r>
      <w:r w:rsidRPr="002B56AE">
        <w:rPr>
          <w:rFonts w:ascii="Times New Roman" w:hAnsi="Times New Roman" w:cs="Times New Roman"/>
          <w:sz w:val="28"/>
          <w:szCs w:val="28"/>
        </w:rPr>
        <w:t>бюджетном учреждении Ханты – Мансийского автономного округа – Югры</w:t>
      </w:r>
      <w:r w:rsidRPr="002B56AE">
        <w:rPr>
          <w:rFonts w:ascii="Times New Roman" w:hAnsi="Times New Roman" w:cs="Times New Roman"/>
          <w:color w:val="000000"/>
          <w:sz w:val="28"/>
          <w:szCs w:val="28"/>
        </w:rPr>
        <w:t xml:space="preserve"> «Окружной кардиологический диспансер «Центр диагностики и сердечно-сосудистой хирургии» </w:t>
      </w:r>
      <w:r w:rsidRPr="002B56AE">
        <w:rPr>
          <w:rFonts w:ascii="Times New Roman" w:hAnsi="Times New Roman" w:cs="Times New Roman"/>
          <w:sz w:val="28"/>
          <w:szCs w:val="28"/>
        </w:rPr>
        <w:t>(с 144 до 154).</w:t>
      </w:r>
    </w:p>
    <w:p w:rsidR="002B56AE" w:rsidRPr="002B56AE" w:rsidRDefault="002B56AE" w:rsidP="002B56AE">
      <w:pPr>
        <w:pStyle w:val="21"/>
        <w:spacing w:after="0" w:line="240" w:lineRule="auto"/>
        <w:ind w:firstLine="567"/>
        <w:jc w:val="both"/>
        <w:rPr>
          <w:sz w:val="28"/>
          <w:szCs w:val="28"/>
        </w:rPr>
      </w:pPr>
      <w:r w:rsidRPr="002B56AE">
        <w:rPr>
          <w:sz w:val="28"/>
          <w:szCs w:val="28"/>
        </w:rPr>
        <w:t xml:space="preserve">К концу 2016 года обеспеченность больничными учреждениями по городу составит 65,8 %, амбулаторно-поликлиническими учреждениями – 128 %. </w:t>
      </w:r>
    </w:p>
    <w:p w:rsidR="002B56AE" w:rsidRPr="002B56AE" w:rsidRDefault="002B56AE" w:rsidP="002B56AE">
      <w:pPr>
        <w:pStyle w:val="21"/>
        <w:spacing w:after="0" w:line="240" w:lineRule="auto"/>
        <w:ind w:firstLine="567"/>
        <w:jc w:val="both"/>
        <w:rPr>
          <w:sz w:val="28"/>
          <w:szCs w:val="28"/>
        </w:rPr>
      </w:pPr>
      <w:r w:rsidRPr="002B56AE">
        <w:rPr>
          <w:sz w:val="28"/>
          <w:szCs w:val="28"/>
        </w:rPr>
        <w:t xml:space="preserve">В 2016 году увеличилось количество дневных стационаров при больницах на 1 единицу за счёт перевода 20 коек (40 пациенто-мест) </w:t>
      </w:r>
      <w:r w:rsidRPr="002B56AE">
        <w:rPr>
          <w:color w:val="000000"/>
          <w:sz w:val="28"/>
          <w:szCs w:val="28"/>
        </w:rPr>
        <w:t xml:space="preserve">круглосуточного стационара в дневной стационар </w:t>
      </w:r>
      <w:r w:rsidRPr="002B56AE">
        <w:rPr>
          <w:sz w:val="28"/>
          <w:szCs w:val="28"/>
        </w:rPr>
        <w:t>в бюджетном учреждении Ханты – Мансийского автономного округа – Югры «</w:t>
      </w:r>
      <w:r w:rsidRPr="002B56AE">
        <w:rPr>
          <w:color w:val="000000"/>
          <w:sz w:val="28"/>
          <w:szCs w:val="28"/>
        </w:rPr>
        <w:t>Сургутская клиническая психоневрологическая больница</w:t>
      </w:r>
      <w:r w:rsidRPr="002B56AE">
        <w:rPr>
          <w:sz w:val="28"/>
          <w:szCs w:val="28"/>
        </w:rPr>
        <w:t xml:space="preserve">», кроме того, в связи с увеличением диспансерной группы онкологических больных, возрастающей потребностью и большой очередностью на получение химиотерапевтического лечения развернуто 5 коек (10 пациенто-мест) в бюджетном учреждении Ханты – Мансийского автономного округа – Югры «Сургутская окружная клиническая больница» и </w:t>
      </w:r>
      <w:r w:rsidRPr="002B56AE">
        <w:rPr>
          <w:color w:val="000000"/>
          <w:sz w:val="28"/>
          <w:szCs w:val="28"/>
        </w:rPr>
        <w:t>введено 5 дополнительных</w:t>
      </w:r>
      <w:r w:rsidRPr="002B56AE">
        <w:rPr>
          <w:sz w:val="28"/>
          <w:szCs w:val="28"/>
        </w:rPr>
        <w:t xml:space="preserve"> коек (15 пациенто-мест) </w:t>
      </w:r>
      <w:r w:rsidRPr="002B56AE">
        <w:rPr>
          <w:color w:val="000000"/>
          <w:sz w:val="28"/>
          <w:szCs w:val="28"/>
        </w:rPr>
        <w:t xml:space="preserve">в </w:t>
      </w:r>
      <w:r w:rsidRPr="002B56AE">
        <w:rPr>
          <w:sz w:val="28"/>
          <w:szCs w:val="28"/>
        </w:rPr>
        <w:t>бюджетном учреждении Ханты – Мансийского автономного округа – Югры</w:t>
      </w:r>
      <w:r w:rsidRPr="002B56AE">
        <w:rPr>
          <w:color w:val="000000"/>
          <w:sz w:val="28"/>
          <w:szCs w:val="28"/>
        </w:rPr>
        <w:t xml:space="preserve"> «Окружной кардиологический диспансер «Центр диагностики и сердечно-сосудистой хирург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роизошло увеличение реанимационных коек на 3 единицы в бюджетном учреждении Ханты – Мансийского автономного округа – Югры «Окружной кардиологический диспансер «Центр диагностики и сердечно-сосудистой хирург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ввелся новый корпус бюджетного учреждения Ханты– Мансийского автономного округа – Югры «Сургутская городская клиническая поликлиника № 4» на 700 мест. Увеличения числа посещений поликлиники не планируется, так как учреждение размещается в приспособленном здан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2019 году по базовому варианту число реанимационных коек возрастёт </w:t>
      </w:r>
      <w:r w:rsidR="001348CE">
        <w:rPr>
          <w:rFonts w:ascii="Times New Roman" w:hAnsi="Times New Roman" w:cs="Times New Roman"/>
          <w:sz w:val="28"/>
          <w:szCs w:val="28"/>
        </w:rPr>
        <w:t xml:space="preserve">  </w:t>
      </w:r>
      <w:r w:rsidRPr="002B56AE">
        <w:rPr>
          <w:rFonts w:ascii="Times New Roman" w:hAnsi="Times New Roman" w:cs="Times New Roman"/>
          <w:sz w:val="28"/>
          <w:szCs w:val="28"/>
        </w:rPr>
        <w:t>до 180.</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личество автомобилей скорой медицинской помощи за 2016 год увеличилось с 42 до 44 единиц.</w:t>
      </w:r>
      <w:r w:rsidRPr="002B56AE">
        <w:rPr>
          <w:rFonts w:ascii="Times New Roman" w:hAnsi="Times New Roman" w:cs="Times New Roman"/>
          <w:kern w:val="16"/>
          <w:sz w:val="28"/>
          <w:szCs w:val="28"/>
        </w:rPr>
        <w:t xml:space="preserve"> К 2019 году планируется заменить </w:t>
      </w:r>
      <w:r w:rsidRPr="002B56AE">
        <w:rPr>
          <w:rFonts w:ascii="Times New Roman" w:hAnsi="Times New Roman" w:cs="Times New Roman"/>
          <w:sz w:val="28"/>
          <w:szCs w:val="28"/>
        </w:rPr>
        <w:t>устаревшие транспортные средства и увеличить количество автомобилей до 46 единиц.</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учреждениях здравоохранения города работает 2 424 врача, среднего медицинского персонала – 5 853 человека. В перспективе к 2019 году по базовому варианту прогнозируется увеличение численности работников здравоохранения: врачей до 2 838 человек, среднего медицинского персонала – до 6 508 человек.</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За период 2017 – 2019 годов в системе здравоохранения города Сургута планируют начать работу следующие объекты:</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консультативно-диагностическая поликлиника на 425 посещений в смену бюджетного учреждения Ханты – Мансийского автономного округа – Югры «Сургутской окружной клинической больницы». Так как на период проведения реконструкции учреждение размещается в приспособленном здании, увеличения мощности учреждения, в связи с окончанием реконструкции поликлиники, не планируетс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овый корпус бюджетного учреждения Ханты – Мансийского автономного округа – Югры «Сургутский клинический перинатальный центр» (Сургутский центр охраны материнства и детства). В связи с окончанием строительства в учреждении планируется увеличить: мощность амбулаторно-поликлинического учреждения на 63 посещения в смену, коечный фонд </w:t>
      </w:r>
      <w:r w:rsidRPr="002B56AE">
        <w:rPr>
          <w:rFonts w:ascii="Times New Roman" w:hAnsi="Times New Roman" w:cs="Times New Roman"/>
          <w:color w:val="000000"/>
          <w:sz w:val="28"/>
          <w:szCs w:val="28"/>
        </w:rPr>
        <w:t xml:space="preserve">на 100 коек, </w:t>
      </w:r>
      <w:r w:rsidRPr="002B56AE">
        <w:rPr>
          <w:rFonts w:ascii="Times New Roman" w:hAnsi="Times New Roman" w:cs="Times New Roman"/>
          <w:sz w:val="28"/>
          <w:szCs w:val="28"/>
        </w:rPr>
        <w:t>мощность дневного стационара при поликлинике на 11 коек, 22 пациенто-мес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перационно-реанимационный корпус бюджетного учреждения Ханты – Мансийского автономного округа – Югры «Окружной кардиологический диспансер «Центр диагностики и сердечно-сосудистой хирургии», что позволит увеличить коечный фонд </w:t>
      </w:r>
      <w:r w:rsidRPr="002B56AE">
        <w:rPr>
          <w:rFonts w:ascii="Times New Roman" w:hAnsi="Times New Roman" w:cs="Times New Roman"/>
          <w:color w:val="000000"/>
          <w:sz w:val="28"/>
          <w:szCs w:val="28"/>
        </w:rPr>
        <w:t>до 154 коек</w:t>
      </w:r>
      <w:r w:rsidRPr="002B56AE">
        <w:rPr>
          <w:rFonts w:ascii="Times New Roman" w:hAnsi="Times New Roman" w:cs="Times New Roman"/>
          <w:sz w:val="28"/>
          <w:szCs w:val="28"/>
        </w:rPr>
        <w:t>;</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Таким образом, к 2019 году по базовому варианту количество коек увеличится до 3 254, мощность амбулаторно-поликлинических учреждений увеличится до 8 334 посещений в смену. Обеспеченность больничными учреждениями составит 64,2 % от норматива, амбулаторно-поликлиническими учреждениями – 122,1 %. </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7 – 2019 годах в сфере </w:t>
      </w:r>
      <w:r w:rsidRPr="002B56AE">
        <w:rPr>
          <w:rFonts w:ascii="Times New Roman" w:hAnsi="Times New Roman" w:cs="Times New Roman"/>
          <w:spacing w:val="6"/>
          <w:sz w:val="28"/>
          <w:szCs w:val="28"/>
        </w:rPr>
        <w:t>здравоохранения</w:t>
      </w:r>
      <w:r w:rsidRPr="002B56AE">
        <w:rPr>
          <w:rFonts w:ascii="Times New Roman" w:hAnsi="Times New Roman" w:cs="Times New Roman"/>
          <w:sz w:val="28"/>
          <w:szCs w:val="28"/>
        </w:rPr>
        <w:t xml:space="preserve"> продолжится реализация: </w:t>
      </w:r>
    </w:p>
    <w:p w:rsidR="002B56AE" w:rsidRPr="002B56AE" w:rsidRDefault="002B56AE" w:rsidP="002B56AE">
      <w:pPr>
        <w:suppressAutoHyphens/>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 xml:space="preserve">1) государственной программы </w:t>
      </w:r>
      <w:r w:rsidRPr="002B56AE">
        <w:rPr>
          <w:rFonts w:ascii="Times New Roman" w:hAnsi="Times New Roman" w:cs="Times New Roman"/>
          <w:bCs/>
          <w:sz w:val="28"/>
          <w:szCs w:val="28"/>
        </w:rPr>
        <w:t xml:space="preserve">«Развитие </w:t>
      </w:r>
      <w:r w:rsidRPr="002B56AE">
        <w:rPr>
          <w:rFonts w:ascii="Times New Roman" w:hAnsi="Times New Roman" w:cs="Times New Roman"/>
          <w:spacing w:val="6"/>
          <w:sz w:val="28"/>
          <w:szCs w:val="28"/>
        </w:rPr>
        <w:t>здравоохранения</w:t>
      </w:r>
      <w:r w:rsidRPr="002B56AE">
        <w:rPr>
          <w:rFonts w:ascii="Times New Roman" w:hAnsi="Times New Roman" w:cs="Times New Roman"/>
          <w:bCs/>
          <w:sz w:val="28"/>
          <w:szCs w:val="28"/>
        </w:rPr>
        <w:t xml:space="preserve"> в Ханты-Мансийском автономном округе – Югре на 2016 – 2020 годы»;</w:t>
      </w:r>
    </w:p>
    <w:p w:rsidR="002B56AE" w:rsidRPr="002B56AE" w:rsidRDefault="002B56AE" w:rsidP="002B56AE">
      <w:pPr>
        <w:pStyle w:val="33"/>
        <w:spacing w:after="0"/>
        <w:ind w:left="0" w:firstLine="567"/>
        <w:jc w:val="both"/>
        <w:rPr>
          <w:sz w:val="28"/>
          <w:szCs w:val="28"/>
        </w:rPr>
      </w:pPr>
      <w:r w:rsidRPr="002B56AE">
        <w:rPr>
          <w:sz w:val="28"/>
          <w:szCs w:val="28"/>
        </w:rPr>
        <w:t>2) государственной программы по реализации Договора между органами государственной власти Тюменской области, Ханты-Мансийского автономного округа-Югры и Ямало-Ненецкого автономного округа «Сотрудничество».</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циальное обслуживание населения города осуществляют семь учреждений социального обслужи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бюджетном учреждении Ханты – Мансийского автономного округа – Югры «Центр социальной адаптации для лиц без определенного места жительства «Альтернатива» развернуто 191 койко-место, из них: 126 в отделении социальной адаптации, 35 в отделении милосердия, 30 в отделении ночного пребывания. Согласно утвержденному Государственному заданию на 2016 год оказать услуги планируется для 850 человек.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бюджетном учреждении Ханты – Мансийского автономного округа – Югры «Геронтологический центр» развернуто 250 койко-мест, запланировано в 2016 году оказать услуги 801 человеку. В соответствии с Федеральным законом от 28.12.2013 г. № 442-ФЗ «Об основах социального обслуживания граждан в Российской Федерации» пожилым гражданам, поступившим на обслуживание в учреждение, предоставляется гарантированный объем семи основных видов социальных услуг.  На основании закона Ханты-Мансийского автономного округа – Югры от 19.11.2014 № 93-оз «Об утверждении перечня социальных услуг, предоставляемых поставщиками социальных услуг в Ханты-Мансийском автономном округе – Югре» предусмотрено 40 подвидов социальных услуг для стационарного социального обслуживания, в Геронтологическом центре осуществляется оказание 38 подвидов социальных услуг.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бюджетном учреждении Ханты – Мансийского автономного округа – Югры «Комплексный центр социального обслуживания населения «Городская социальная служба» запланировано в 2016 году оказать услуги</w:t>
      </w:r>
      <w:r w:rsidRPr="002B56AE">
        <w:rPr>
          <w:rFonts w:ascii="Times New Roman" w:hAnsi="Times New Roman" w:cs="Times New Roman"/>
          <w:sz w:val="28"/>
          <w:szCs w:val="28"/>
        </w:rPr>
        <w:br/>
        <w:t>18 613 получателям социальных услуг (граждане пожилого возраста и инвалиды старше 18 лет, женщины, оказавшиеся в трудной жизненной ситуации (в том числе с детьми), из них: 813 человек в форме социального обслуживания на дому; 17 800 человек в полустационарной форме социального обслуживания.</w:t>
      </w:r>
    </w:p>
    <w:p w:rsidR="002B56AE" w:rsidRPr="002B56AE" w:rsidRDefault="002B56AE" w:rsidP="002B56AE">
      <w:pPr>
        <w:pStyle w:val="af9"/>
        <w:ind w:firstLine="567"/>
        <w:rPr>
          <w:sz w:val="28"/>
          <w:szCs w:val="28"/>
        </w:rPr>
      </w:pPr>
      <w:r w:rsidRPr="002B56AE">
        <w:rPr>
          <w:sz w:val="28"/>
          <w:szCs w:val="28"/>
        </w:rPr>
        <w:t>Целью бюджетного учреждения Ханты – Мансийского автономного округа – Югры «Центр социальной помощи семье и детям «Зазеркалье» является социальное обслуживание граждан, удовлетворение потребностей граждан в социальном сопровождении. В учреждении развернуто 52 койко-места, запланировано в 2016 году оказать услуги для 11 186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бюджетном учреждении Ханты – Мансийского автономного округа – Югры</w:t>
      </w:r>
      <w:r w:rsidRPr="002B56AE">
        <w:rPr>
          <w:rFonts w:ascii="Times New Roman" w:hAnsi="Times New Roman" w:cs="Times New Roman"/>
          <w:bCs/>
          <w:sz w:val="28"/>
          <w:szCs w:val="28"/>
        </w:rPr>
        <w:t xml:space="preserve"> «Социально-оздоровительный центр «Сыновья» </w:t>
      </w:r>
      <w:r w:rsidRPr="002B56AE">
        <w:rPr>
          <w:rFonts w:ascii="Times New Roman" w:hAnsi="Times New Roman" w:cs="Times New Roman"/>
          <w:sz w:val="28"/>
          <w:szCs w:val="28"/>
        </w:rPr>
        <w:t>развернуто</w:t>
      </w:r>
      <w:r w:rsidRPr="002B56AE">
        <w:rPr>
          <w:rFonts w:ascii="Times New Roman" w:hAnsi="Times New Roman" w:cs="Times New Roman"/>
          <w:sz w:val="28"/>
          <w:szCs w:val="28"/>
        </w:rPr>
        <w:br/>
        <w:t xml:space="preserve">48 койко-мест, из них: </w:t>
      </w:r>
      <w:r w:rsidRPr="002B56AE">
        <w:rPr>
          <w:rFonts w:ascii="Times New Roman" w:hAnsi="Times New Roman" w:cs="Times New Roman"/>
          <w:sz w:val="28"/>
          <w:szCs w:val="28"/>
          <w:lang w:eastAsia="ar-SA"/>
        </w:rPr>
        <w:t xml:space="preserve">40 койко-мест в социально-реабилитационном отделении; </w:t>
      </w:r>
      <w:r w:rsidRPr="002B56AE">
        <w:rPr>
          <w:rFonts w:ascii="Times New Roman" w:hAnsi="Times New Roman" w:cs="Times New Roman"/>
          <w:iCs/>
          <w:color w:val="000000"/>
          <w:kern w:val="24"/>
          <w:sz w:val="28"/>
          <w:szCs w:val="28"/>
          <w:lang w:eastAsia="ar-SA"/>
        </w:rPr>
        <w:t>8 койко-мест</w:t>
      </w:r>
      <w:r w:rsidRPr="002B56AE">
        <w:rPr>
          <w:rFonts w:ascii="Times New Roman" w:hAnsi="Times New Roman" w:cs="Times New Roman"/>
          <w:sz w:val="28"/>
          <w:szCs w:val="28"/>
          <w:lang w:eastAsia="ar-SA"/>
        </w:rPr>
        <w:t xml:space="preserve"> в отделении социальной адаптации инвалидов. </w:t>
      </w:r>
      <w:r w:rsidRPr="002B56AE">
        <w:rPr>
          <w:rFonts w:ascii="Times New Roman" w:hAnsi="Times New Roman" w:cs="Times New Roman"/>
          <w:sz w:val="28"/>
          <w:szCs w:val="28"/>
        </w:rPr>
        <w:t>Согласно утвержденному Государственному заданию на 2016 год в учреждении запланировано оказать услуги 720 гражданам.</w:t>
      </w:r>
    </w:p>
    <w:p w:rsidR="002B56AE" w:rsidRPr="002B56AE" w:rsidRDefault="002B56AE" w:rsidP="002B56AE">
      <w:pPr>
        <w:pStyle w:val="af9"/>
        <w:ind w:firstLine="567"/>
        <w:rPr>
          <w:sz w:val="28"/>
          <w:szCs w:val="28"/>
        </w:rPr>
      </w:pPr>
      <w:r w:rsidRPr="002B56AE">
        <w:rPr>
          <w:sz w:val="28"/>
          <w:szCs w:val="28"/>
        </w:rPr>
        <w:t xml:space="preserve">В бюджетном учреждении Ханты – Мансийского автономного округа – Югры «Реабилитационный центр для детей и подростков с ограниченными возможностями «Добрый волшебник» </w:t>
      </w:r>
      <w:r w:rsidRPr="002B56AE">
        <w:rPr>
          <w:bCs/>
          <w:sz w:val="28"/>
          <w:szCs w:val="28"/>
        </w:rPr>
        <w:t xml:space="preserve">в соответствии с законом Ханты-Мансийского автономного округа - Югры </w:t>
      </w:r>
      <w:r w:rsidRPr="002B56AE">
        <w:rPr>
          <w:sz w:val="28"/>
          <w:szCs w:val="28"/>
        </w:rPr>
        <w:t>от 19.11.2014 № 93-оз</w:t>
      </w:r>
      <w:r w:rsidRPr="002B56AE">
        <w:rPr>
          <w:sz w:val="28"/>
          <w:szCs w:val="28"/>
        </w:rPr>
        <w:br/>
      </w:r>
      <w:r w:rsidRPr="002B56AE">
        <w:rPr>
          <w:bCs/>
          <w:sz w:val="28"/>
          <w:szCs w:val="28"/>
        </w:rPr>
        <w:t xml:space="preserve">«Об утверждении перечня социальных услуг, предоставляемых поставщиками социальных услуг в Ханты-Мансийском автономном округе – Югре» предоставляется 42 услуги. Расширение перечня услуг планируется за счет платных услуг. </w:t>
      </w:r>
      <w:r w:rsidRPr="002B56AE">
        <w:rPr>
          <w:sz w:val="28"/>
          <w:szCs w:val="28"/>
        </w:rPr>
        <w:t>В 2016 году будут оказаны услуги 1 338 гражданам.</w:t>
      </w:r>
    </w:p>
    <w:p w:rsidR="002B56AE" w:rsidRPr="002B56AE" w:rsidRDefault="002B56AE" w:rsidP="002B56AE">
      <w:pPr>
        <w:pStyle w:val="af9"/>
        <w:ind w:firstLine="567"/>
        <w:rPr>
          <w:sz w:val="28"/>
          <w:szCs w:val="28"/>
        </w:rPr>
      </w:pPr>
      <w:r w:rsidRPr="002B56AE">
        <w:rPr>
          <w:sz w:val="28"/>
          <w:szCs w:val="28"/>
        </w:rPr>
        <w:t>В бюджетном учреждении Ханты – Мансийского автономного округа – Югры «Центр социального обслуживания населения «На Калинке» в круглогодичном режиме оказываются услуги по социальной реабилитации, отдыху и оздоровлению несовершеннолетних, проживающих в Ханты-Мансийском автономном округе – Югре, в том числе в сопровождении родителей (законных представителей) по принципу «Мать и дитя». В структуру учреждения входит 7 структурных подразделений, в том числе 3 отделения социальной реабилитации. В 2016 году будет обслужено 1 440 человек.</w:t>
      </w:r>
    </w:p>
    <w:p w:rsidR="002B56AE" w:rsidRPr="002B56AE" w:rsidRDefault="002B56AE" w:rsidP="002B56AE">
      <w:pPr>
        <w:tabs>
          <w:tab w:val="left" w:pos="0"/>
          <w:tab w:val="left" w:pos="70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прогнозном периоде учреждения социального обслуживания планируют оказывать услуги в объеме 2016 года.</w:t>
      </w:r>
    </w:p>
    <w:p w:rsidR="002B56AE" w:rsidRPr="002B56AE" w:rsidRDefault="002B56AE" w:rsidP="002B56AE">
      <w:pPr>
        <w:tabs>
          <w:tab w:val="left" w:pos="0"/>
          <w:tab w:val="left" w:pos="709"/>
        </w:tabs>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 xml:space="preserve">Для обеспечения устойчивого развития учреждений социального обслуживания населения города необходимо </w:t>
      </w:r>
      <w:r w:rsidRPr="002B56AE">
        <w:rPr>
          <w:rFonts w:ascii="Times New Roman" w:hAnsi="Times New Roman" w:cs="Times New Roman"/>
          <w:bCs/>
          <w:sz w:val="28"/>
          <w:szCs w:val="28"/>
        </w:rPr>
        <w:t>улучшать качество предоставляемых социальных услуг, привлекать большее количество получателей социальных услуг за счёт развития кадрового потенциала, развития и укрепления материально-технической базы.</w:t>
      </w:r>
    </w:p>
    <w:p w:rsidR="002B56AE" w:rsidRPr="002B56AE" w:rsidRDefault="002B56AE" w:rsidP="002B56AE">
      <w:pPr>
        <w:pStyle w:val="af9"/>
        <w:rPr>
          <w:sz w:val="28"/>
          <w:szCs w:val="28"/>
        </w:rPr>
      </w:pPr>
      <w:r w:rsidRPr="002B56AE">
        <w:rPr>
          <w:sz w:val="28"/>
          <w:szCs w:val="28"/>
        </w:rPr>
        <w:tab/>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еть учреждений культуры и искусства города Сургута включае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13 массовых городских библиотек, (объединенных в централизованную библиотечную систему) с библиотечным фондом более 580 тысяч экземпляров,</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2 музея (4 единицы: художественный музей и краеведческий музей, в состав которого входят три подразделения:  «Купеческая усадьба. Дом купца Г.С. Клепикова», Мемориальный комплекс геологов-первопроходцев «Дом Ф.К. Салманова», «Центр патриотического наследия»),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галерею современного искусства,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парк культуры и отдыха,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6 учреждений культурно-досугового тип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7 кинозалов на 3 627 мес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филармонический центр на 1 023 мест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узыкально-драматический театр на 464 мест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театр актера и куклы «Петрушка». </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оответствии с распоряжением Администрации города от 02.10.2015</w:t>
      </w:r>
      <w:r w:rsidRPr="002B56AE">
        <w:rPr>
          <w:rFonts w:ascii="Times New Roman" w:hAnsi="Times New Roman" w:cs="Times New Roman"/>
          <w:sz w:val="28"/>
          <w:szCs w:val="28"/>
        </w:rPr>
        <w:br/>
        <w:t xml:space="preserve">№ 2379 произошла реорганизация в форме присоединения муниципального бюджетного учреждения культуры «Галерея современного искусства «Стерх» к </w:t>
      </w:r>
      <w:r w:rsidRPr="002B56AE">
        <w:rPr>
          <w:rFonts w:ascii="Times New Roman" w:hAnsi="Times New Roman" w:cs="Times New Roman"/>
          <w:bCs/>
          <w:sz w:val="28"/>
          <w:szCs w:val="28"/>
        </w:rPr>
        <w:t>муниципальному автономному учреждению</w:t>
      </w:r>
      <w:r w:rsidRPr="002B56AE">
        <w:rPr>
          <w:rFonts w:ascii="Times New Roman" w:hAnsi="Times New Roman" w:cs="Times New Roman"/>
          <w:sz w:val="28"/>
          <w:szCs w:val="28"/>
        </w:rPr>
        <w:t xml:space="preserve"> «Многофункциональный культурно-досуговый центр». В результате реорганизации количество муниципальных учреждений сферы культуры и искусства города в 2016 году уменьшилось на 1 единицу.</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оответствии с распоряжением Администрации города от 26.10.2015</w:t>
      </w:r>
      <w:r w:rsidRPr="002B56AE">
        <w:rPr>
          <w:rFonts w:ascii="Times New Roman" w:hAnsi="Times New Roman" w:cs="Times New Roman"/>
          <w:sz w:val="28"/>
          <w:szCs w:val="28"/>
        </w:rPr>
        <w:br/>
        <w:t>№ 2567 произошла реорганизация в форме присоединения муниципального бюджетного учреждения дополнительного образования «Детская художественная школа декоративно-прикладного искусства» к муниципальному бюджетному учреждению дополнительного образования «Детская художественная школа № 1 им. Л.А. Горды». В результате реорганизации количество муниципальных учреждений дополнительного образования в сфере культуры и искусства города в 2016 году уменьшилось на 1 единиц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вязи с вводом в эксплуатацию в 2016 году здания дворца искусств «Нефтяник» открытого акционерного общества «Сургутнефтегаз» планируется увеличение количества зрительских мест учреждений клубного типа на 1 127 единиц. </w:t>
      </w:r>
    </w:p>
    <w:p w:rsidR="002B56AE" w:rsidRPr="002B56AE" w:rsidRDefault="002B56AE" w:rsidP="002B56AE">
      <w:pPr>
        <w:pStyle w:val="a8"/>
        <w:spacing w:after="0"/>
        <w:ind w:firstLine="567"/>
        <w:jc w:val="both"/>
        <w:rPr>
          <w:sz w:val="28"/>
          <w:szCs w:val="28"/>
        </w:rPr>
      </w:pPr>
      <w:r w:rsidRPr="002B56AE">
        <w:rPr>
          <w:sz w:val="28"/>
          <w:szCs w:val="28"/>
        </w:rPr>
        <w:t xml:space="preserve">В 2016 году введено в эксплуатацию здание детской школы искусств </w:t>
      </w:r>
      <w:r w:rsidRPr="002B56AE">
        <w:rPr>
          <w:sz w:val="28"/>
          <w:szCs w:val="28"/>
        </w:rPr>
        <w:br/>
        <w:t xml:space="preserve">в микрорайоне «ПИКС», в котором разместиться </w:t>
      </w:r>
      <w:r w:rsidRPr="002B56AE">
        <w:rPr>
          <w:sz w:val="28"/>
          <w:szCs w:val="28"/>
          <w:shd w:val="clear" w:color="auto" w:fill="FFFFFF"/>
        </w:rPr>
        <w:t>муниципальное бюджетное учреждение дополнительного образования</w:t>
      </w:r>
      <w:r w:rsidRPr="002B56AE">
        <w:rPr>
          <w:sz w:val="28"/>
          <w:szCs w:val="28"/>
        </w:rPr>
        <w:t xml:space="preserve"> «Детская школа искусств № 2». </w:t>
      </w:r>
      <w:r w:rsidRPr="002B56AE">
        <w:rPr>
          <w:sz w:val="28"/>
          <w:szCs w:val="28"/>
        </w:rPr>
        <w:br/>
        <w:t xml:space="preserve">В результате планируется поэтапное увеличение контингента на 460 учащихся (в 2016 году - 230 человек, в 2017 году - 230 человек). </w:t>
      </w:r>
    </w:p>
    <w:p w:rsidR="002B56AE" w:rsidRPr="002B56AE" w:rsidRDefault="002B56AE" w:rsidP="002B56AE">
      <w:pPr>
        <w:pStyle w:val="a8"/>
        <w:spacing w:after="0"/>
        <w:ind w:firstLine="567"/>
        <w:jc w:val="both"/>
        <w:rPr>
          <w:sz w:val="28"/>
          <w:szCs w:val="28"/>
        </w:rPr>
      </w:pPr>
      <w:r w:rsidRPr="002B56AE">
        <w:rPr>
          <w:sz w:val="28"/>
          <w:szCs w:val="28"/>
        </w:rPr>
        <w:t>В 2017 – 2019 годах общее количество детских школ искусств останется неизменным и составит 6 единиц.</w:t>
      </w:r>
    </w:p>
    <w:p w:rsidR="002B56AE" w:rsidRPr="002B56AE" w:rsidRDefault="002B56AE" w:rsidP="002B56AE">
      <w:pPr>
        <w:pStyle w:val="a8"/>
        <w:spacing w:after="0"/>
        <w:ind w:firstLine="567"/>
        <w:jc w:val="both"/>
        <w:rPr>
          <w:sz w:val="28"/>
          <w:szCs w:val="28"/>
        </w:rPr>
      </w:pPr>
      <w:r w:rsidRPr="002B56AE">
        <w:rPr>
          <w:sz w:val="28"/>
          <w:szCs w:val="28"/>
        </w:rPr>
        <w:t>В текущем году на базе культурных центров работают 149 творческих коллективов, в которых занимаются 2 689 человек.  К концу 2019 года по базовому варианту число творческих коллективов увеличится до 154, число занимающихся увеличится до 2 791 человека.</w:t>
      </w:r>
    </w:p>
    <w:p w:rsidR="002B56AE" w:rsidRPr="002B56AE" w:rsidRDefault="002B56AE" w:rsidP="002B56AE">
      <w:pPr>
        <w:pStyle w:val="a8"/>
        <w:spacing w:after="0"/>
        <w:ind w:firstLine="567"/>
        <w:jc w:val="both"/>
        <w:rPr>
          <w:sz w:val="28"/>
          <w:szCs w:val="28"/>
        </w:rPr>
      </w:pPr>
      <w:r w:rsidRPr="002B56AE">
        <w:rPr>
          <w:sz w:val="28"/>
          <w:szCs w:val="28"/>
        </w:rPr>
        <w:t>Обеспеченность населения города в текущем году составит:</w:t>
      </w:r>
    </w:p>
    <w:p w:rsidR="002B56AE" w:rsidRPr="002B56AE" w:rsidRDefault="002B56AE" w:rsidP="002B56AE">
      <w:pPr>
        <w:pStyle w:val="a8"/>
        <w:spacing w:after="0"/>
        <w:ind w:firstLine="567"/>
        <w:jc w:val="both"/>
        <w:rPr>
          <w:sz w:val="28"/>
          <w:szCs w:val="28"/>
        </w:rPr>
      </w:pPr>
      <w:r w:rsidRPr="002B56AE">
        <w:rPr>
          <w:sz w:val="28"/>
          <w:szCs w:val="28"/>
        </w:rPr>
        <w:t xml:space="preserve">массовыми библиотеками – 41,6 %,  </w:t>
      </w:r>
    </w:p>
    <w:p w:rsidR="002B56AE" w:rsidRPr="002B56AE" w:rsidRDefault="002B56AE" w:rsidP="002B56AE">
      <w:pPr>
        <w:pStyle w:val="a8"/>
        <w:spacing w:after="0"/>
        <w:ind w:firstLine="567"/>
        <w:jc w:val="both"/>
        <w:rPr>
          <w:sz w:val="28"/>
          <w:szCs w:val="28"/>
        </w:rPr>
      </w:pPr>
      <w:r w:rsidRPr="002B56AE">
        <w:rPr>
          <w:sz w:val="28"/>
          <w:szCs w:val="28"/>
        </w:rPr>
        <w:t xml:space="preserve">клубами – 22,9 %,  </w:t>
      </w:r>
    </w:p>
    <w:p w:rsidR="002B56AE" w:rsidRPr="002B56AE" w:rsidRDefault="002B56AE" w:rsidP="002B56AE">
      <w:pPr>
        <w:pStyle w:val="a8"/>
        <w:spacing w:after="0"/>
        <w:ind w:firstLine="567"/>
        <w:jc w:val="both"/>
        <w:rPr>
          <w:sz w:val="28"/>
          <w:szCs w:val="28"/>
        </w:rPr>
      </w:pPr>
      <w:r w:rsidRPr="002B56AE">
        <w:rPr>
          <w:sz w:val="28"/>
          <w:szCs w:val="28"/>
        </w:rPr>
        <w:t xml:space="preserve">музеями – 100 %, </w:t>
      </w:r>
    </w:p>
    <w:p w:rsidR="002B56AE" w:rsidRPr="002B56AE" w:rsidRDefault="002B56AE" w:rsidP="002B56AE">
      <w:pPr>
        <w:pStyle w:val="a8"/>
        <w:spacing w:after="0"/>
        <w:ind w:firstLine="567"/>
        <w:jc w:val="both"/>
        <w:rPr>
          <w:sz w:val="28"/>
          <w:szCs w:val="28"/>
        </w:rPr>
      </w:pPr>
      <w:r w:rsidRPr="002B56AE">
        <w:rPr>
          <w:sz w:val="28"/>
          <w:szCs w:val="28"/>
        </w:rPr>
        <w:t xml:space="preserve">парками культуры и отдыха – 28,1 %, </w:t>
      </w:r>
    </w:p>
    <w:p w:rsidR="002B56AE" w:rsidRPr="002B56AE" w:rsidRDefault="002B56AE" w:rsidP="002B56AE">
      <w:pPr>
        <w:pStyle w:val="a8"/>
        <w:spacing w:after="0"/>
        <w:ind w:firstLine="567"/>
        <w:jc w:val="both"/>
        <w:rPr>
          <w:sz w:val="28"/>
          <w:szCs w:val="28"/>
        </w:rPr>
      </w:pPr>
      <w:r w:rsidRPr="002B56AE">
        <w:rPr>
          <w:sz w:val="28"/>
          <w:szCs w:val="28"/>
        </w:rPr>
        <w:t xml:space="preserve">детскими школами искусств – 60,2 %.  </w:t>
      </w:r>
    </w:p>
    <w:p w:rsidR="002B56AE" w:rsidRPr="002B56AE" w:rsidRDefault="002B56AE" w:rsidP="002B56AE">
      <w:pPr>
        <w:pStyle w:val="a8"/>
        <w:spacing w:after="0"/>
        <w:ind w:firstLine="567"/>
        <w:jc w:val="both"/>
        <w:rPr>
          <w:sz w:val="28"/>
          <w:szCs w:val="28"/>
        </w:rPr>
      </w:pPr>
      <w:r w:rsidRPr="002B56AE">
        <w:rPr>
          <w:sz w:val="28"/>
          <w:szCs w:val="28"/>
        </w:rPr>
        <w:t>В 2018 году планируется провести реконструкцию галереи современного искусства «Стерх».</w:t>
      </w:r>
    </w:p>
    <w:p w:rsidR="002B56AE" w:rsidRPr="002B56AE" w:rsidRDefault="002B56AE" w:rsidP="002B56AE">
      <w:pPr>
        <w:pStyle w:val="a8"/>
        <w:spacing w:after="0"/>
        <w:ind w:firstLine="567"/>
        <w:jc w:val="both"/>
        <w:rPr>
          <w:sz w:val="28"/>
          <w:szCs w:val="28"/>
        </w:rPr>
      </w:pPr>
      <w:r w:rsidRPr="002B56AE">
        <w:rPr>
          <w:sz w:val="28"/>
          <w:szCs w:val="28"/>
        </w:rPr>
        <w:t>В 2019 году планируется:</w:t>
      </w:r>
    </w:p>
    <w:p w:rsidR="002B56AE" w:rsidRPr="002B56AE" w:rsidRDefault="002B56AE" w:rsidP="002B56AE">
      <w:pPr>
        <w:pStyle w:val="a8"/>
        <w:spacing w:after="0"/>
        <w:ind w:firstLine="567"/>
        <w:jc w:val="both"/>
        <w:rPr>
          <w:sz w:val="28"/>
          <w:szCs w:val="28"/>
        </w:rPr>
      </w:pPr>
      <w:r w:rsidRPr="002B56AE">
        <w:rPr>
          <w:sz w:val="28"/>
          <w:szCs w:val="28"/>
        </w:rPr>
        <w:t xml:space="preserve">открыть отделение </w:t>
      </w:r>
      <w:r w:rsidRPr="002B56AE">
        <w:rPr>
          <w:sz w:val="28"/>
          <w:szCs w:val="28"/>
          <w:shd w:val="clear" w:color="auto" w:fill="FFFFFF"/>
        </w:rPr>
        <w:t>муниципального автономного учреждения дополнительного образования</w:t>
      </w:r>
      <w:r w:rsidRPr="002B56AE">
        <w:rPr>
          <w:sz w:val="28"/>
          <w:szCs w:val="28"/>
        </w:rPr>
        <w:t xml:space="preserve"> «Детская хореографическая школа № 1» в микрорайоне 20А;</w:t>
      </w:r>
    </w:p>
    <w:p w:rsidR="002B56AE" w:rsidRPr="002B56AE" w:rsidRDefault="002B56AE" w:rsidP="002B56AE">
      <w:pPr>
        <w:pStyle w:val="a8"/>
        <w:spacing w:after="0"/>
        <w:ind w:firstLine="567"/>
        <w:jc w:val="both"/>
        <w:rPr>
          <w:sz w:val="28"/>
          <w:szCs w:val="28"/>
        </w:rPr>
      </w:pPr>
      <w:r w:rsidRPr="002B56AE">
        <w:rPr>
          <w:sz w:val="28"/>
          <w:szCs w:val="28"/>
        </w:rPr>
        <w:t>провести реконструкцию надворного комплекса «Купеческая усадьба»;</w:t>
      </w:r>
    </w:p>
    <w:p w:rsidR="002B56AE" w:rsidRPr="002B56AE" w:rsidRDefault="002B56AE" w:rsidP="002B56AE">
      <w:pPr>
        <w:pStyle w:val="a8"/>
        <w:spacing w:after="0"/>
        <w:ind w:firstLine="567"/>
        <w:jc w:val="both"/>
        <w:rPr>
          <w:sz w:val="28"/>
          <w:szCs w:val="28"/>
        </w:rPr>
      </w:pPr>
      <w:r w:rsidRPr="002B56AE">
        <w:rPr>
          <w:sz w:val="28"/>
          <w:szCs w:val="28"/>
        </w:rPr>
        <w:t>реализовать проект «Создание музейного квартала» (территория 60-х), включающий мемориальный комплекс геологов-первопроходцев и музеефикацию фрагмента улицы Терешково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результате ввода объектов культуры и роста численности населения обеспеченность в 2019 году по базовому варианту составит:</w:t>
      </w:r>
    </w:p>
    <w:p w:rsidR="002B56AE" w:rsidRPr="002B56AE" w:rsidRDefault="002B56AE" w:rsidP="002B56AE">
      <w:pPr>
        <w:pStyle w:val="a8"/>
        <w:spacing w:after="0"/>
        <w:ind w:firstLine="567"/>
        <w:jc w:val="both"/>
        <w:rPr>
          <w:sz w:val="28"/>
          <w:szCs w:val="28"/>
        </w:rPr>
      </w:pPr>
      <w:r w:rsidRPr="002B56AE">
        <w:rPr>
          <w:sz w:val="28"/>
          <w:szCs w:val="28"/>
        </w:rPr>
        <w:t xml:space="preserve">массовыми библиотеками – 39,4 %,  </w:t>
      </w:r>
    </w:p>
    <w:p w:rsidR="002B56AE" w:rsidRPr="002B56AE" w:rsidRDefault="002B56AE" w:rsidP="002B56AE">
      <w:pPr>
        <w:pStyle w:val="a8"/>
        <w:spacing w:after="0"/>
        <w:ind w:firstLine="567"/>
        <w:jc w:val="both"/>
        <w:rPr>
          <w:sz w:val="28"/>
          <w:szCs w:val="28"/>
        </w:rPr>
      </w:pPr>
      <w:r w:rsidRPr="002B56AE">
        <w:rPr>
          <w:sz w:val="28"/>
          <w:szCs w:val="28"/>
        </w:rPr>
        <w:t xml:space="preserve">клубами – 21,6 %,  </w:t>
      </w:r>
    </w:p>
    <w:p w:rsidR="002B56AE" w:rsidRPr="002B56AE" w:rsidRDefault="002B56AE" w:rsidP="002B56AE">
      <w:pPr>
        <w:pStyle w:val="a8"/>
        <w:spacing w:after="0"/>
        <w:ind w:firstLine="567"/>
        <w:jc w:val="both"/>
        <w:rPr>
          <w:sz w:val="28"/>
          <w:szCs w:val="28"/>
        </w:rPr>
      </w:pPr>
      <w:r w:rsidRPr="002B56AE">
        <w:rPr>
          <w:sz w:val="28"/>
          <w:szCs w:val="28"/>
        </w:rPr>
        <w:t xml:space="preserve">музеями – 100 %, </w:t>
      </w:r>
    </w:p>
    <w:p w:rsidR="002B56AE" w:rsidRPr="002B56AE" w:rsidRDefault="002B56AE" w:rsidP="002B56AE">
      <w:pPr>
        <w:pStyle w:val="a8"/>
        <w:spacing w:after="0"/>
        <w:ind w:firstLine="567"/>
        <w:jc w:val="both"/>
        <w:rPr>
          <w:sz w:val="28"/>
          <w:szCs w:val="28"/>
        </w:rPr>
      </w:pPr>
      <w:r w:rsidRPr="002B56AE">
        <w:rPr>
          <w:sz w:val="28"/>
          <w:szCs w:val="28"/>
        </w:rPr>
        <w:t xml:space="preserve">парками культуры и отдыха – 26,6 %, </w:t>
      </w:r>
    </w:p>
    <w:p w:rsidR="002B56AE" w:rsidRPr="002B56AE" w:rsidRDefault="002B56AE" w:rsidP="002B56AE">
      <w:pPr>
        <w:pStyle w:val="a8"/>
        <w:spacing w:after="0"/>
        <w:ind w:firstLine="567"/>
        <w:jc w:val="both"/>
        <w:rPr>
          <w:sz w:val="28"/>
          <w:szCs w:val="28"/>
        </w:rPr>
      </w:pPr>
      <w:r w:rsidRPr="002B56AE">
        <w:rPr>
          <w:sz w:val="28"/>
          <w:szCs w:val="28"/>
        </w:rPr>
        <w:t>детскими школами искусств – 55,3 %.</w:t>
      </w:r>
    </w:p>
    <w:p w:rsidR="002B56AE" w:rsidRPr="002B56AE" w:rsidRDefault="002B56AE" w:rsidP="002B56AE">
      <w:pPr>
        <w:pStyle w:val="33"/>
        <w:spacing w:after="0"/>
        <w:ind w:left="0" w:firstLine="567"/>
        <w:jc w:val="both"/>
        <w:rPr>
          <w:sz w:val="28"/>
          <w:szCs w:val="28"/>
        </w:rPr>
      </w:pPr>
      <w:r w:rsidRPr="002B56AE">
        <w:rPr>
          <w:sz w:val="28"/>
          <w:szCs w:val="28"/>
        </w:rPr>
        <w:t xml:space="preserve">В 2017 – 2019 годах в сфере культуры на территории города продолжится реализация: </w:t>
      </w:r>
    </w:p>
    <w:p w:rsidR="002B56AE" w:rsidRPr="002B56AE" w:rsidRDefault="002B56AE" w:rsidP="002B56AE">
      <w:pPr>
        <w:pStyle w:val="33"/>
        <w:spacing w:after="0"/>
        <w:ind w:left="0" w:firstLine="567"/>
        <w:jc w:val="both"/>
        <w:rPr>
          <w:sz w:val="28"/>
          <w:szCs w:val="28"/>
        </w:rPr>
      </w:pPr>
      <w:r w:rsidRPr="002B56AE">
        <w:rPr>
          <w:sz w:val="28"/>
          <w:szCs w:val="28"/>
        </w:rPr>
        <w:t xml:space="preserve">1) </w:t>
      </w:r>
      <w:r w:rsidRPr="002B56AE">
        <w:rPr>
          <w:bCs/>
          <w:sz w:val="28"/>
          <w:szCs w:val="28"/>
        </w:rPr>
        <w:t>государственной программы «</w:t>
      </w:r>
      <w:r w:rsidRPr="002B56AE">
        <w:rPr>
          <w:sz w:val="28"/>
          <w:szCs w:val="28"/>
        </w:rPr>
        <w:t xml:space="preserve">Развитие культуры и туризма в Ханты-Мансийском автономном округе – Югре на 2016 – 2020 годы»; </w:t>
      </w:r>
    </w:p>
    <w:p w:rsidR="002B56AE" w:rsidRPr="002B56AE" w:rsidRDefault="002B56AE" w:rsidP="002B56AE">
      <w:pPr>
        <w:pStyle w:val="33"/>
        <w:spacing w:after="0"/>
        <w:ind w:left="0" w:firstLine="567"/>
        <w:jc w:val="both"/>
        <w:rPr>
          <w:bCs/>
          <w:sz w:val="28"/>
          <w:szCs w:val="28"/>
        </w:rPr>
      </w:pPr>
      <w:r w:rsidRPr="002B56AE">
        <w:rPr>
          <w:sz w:val="28"/>
          <w:szCs w:val="28"/>
        </w:rPr>
        <w:t>2) государственной программы по реализации Договора между органами государственной власти Тюменской области, Ханты-Мансийского автономного округа-Югры и Ямало-Ненецкого автономного округа «Сотрудничество»</w:t>
      </w:r>
      <w:r w:rsidRPr="002B56AE">
        <w:rPr>
          <w:bCs/>
          <w:sz w:val="28"/>
          <w:szCs w:val="28"/>
        </w:rPr>
        <w:t xml:space="preserve">; </w:t>
      </w:r>
    </w:p>
    <w:p w:rsidR="002B56AE" w:rsidRPr="002B56AE" w:rsidRDefault="002B56AE" w:rsidP="002B56AE">
      <w:pPr>
        <w:pStyle w:val="33"/>
        <w:spacing w:after="0"/>
        <w:ind w:left="0" w:firstLine="567"/>
        <w:jc w:val="both"/>
        <w:rPr>
          <w:sz w:val="28"/>
          <w:szCs w:val="28"/>
        </w:rPr>
      </w:pPr>
      <w:r w:rsidRPr="002B56AE">
        <w:rPr>
          <w:bCs/>
          <w:sz w:val="28"/>
          <w:szCs w:val="28"/>
        </w:rPr>
        <w:t xml:space="preserve">3) </w:t>
      </w:r>
      <w:r w:rsidRPr="002B56AE">
        <w:rPr>
          <w:sz w:val="28"/>
          <w:szCs w:val="28"/>
        </w:rPr>
        <w:t>муниципальной программы «Развитие культуры и туризма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pacing w:val="1"/>
          <w:sz w:val="28"/>
          <w:szCs w:val="28"/>
        </w:rPr>
      </w:pPr>
    </w:p>
    <w:p w:rsidR="002B56AE" w:rsidRPr="002B56AE" w:rsidRDefault="002B56AE" w:rsidP="002B56AE">
      <w:pPr>
        <w:tabs>
          <w:tab w:val="left"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фере молодёжной политики на муниципальном уровне ведётся работа по реализации государственной молодёжной политики в соответствии с вопросами местного значения, осуществляются мероприятия по работе с детьми и молодёжью, а также организация отдыха детей и молодёжи в каникулярное врем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настоящее время в городе проживает более 80 тысяч человек молодёжи в возрасте от 14 до 30 лет включительно, для которых действует сеть учреждений сферы молодёжной политики, в том числе три городских муниципальных учреждения по работе с молодёжью:</w:t>
      </w:r>
    </w:p>
    <w:p w:rsidR="002B56AE" w:rsidRPr="002B56AE" w:rsidRDefault="002B56AE" w:rsidP="002B56AE">
      <w:pPr>
        <w:spacing w:after="0" w:line="240" w:lineRule="auto"/>
        <w:ind w:firstLine="708"/>
        <w:jc w:val="both"/>
        <w:rPr>
          <w:rFonts w:ascii="Times New Roman" w:hAnsi="Times New Roman" w:cs="Times New Roman"/>
          <w:sz w:val="28"/>
          <w:szCs w:val="28"/>
        </w:rPr>
      </w:pPr>
      <w:r w:rsidRPr="002B56AE">
        <w:rPr>
          <w:rFonts w:ascii="Times New Roman" w:hAnsi="Times New Roman" w:cs="Times New Roman"/>
          <w:sz w:val="28"/>
          <w:szCs w:val="28"/>
        </w:rPr>
        <w:t>- муниципальное автономное учреждение по работе с молодёжью «Наше время» - решает вопросы трудоустройства подростков и молодёжи на временные и постоянные рабочие места, в целях продуктивной занятости молодёжи;</w:t>
      </w:r>
    </w:p>
    <w:p w:rsidR="002B56AE" w:rsidRPr="002B56AE" w:rsidRDefault="002B56AE" w:rsidP="002B56AE">
      <w:pPr>
        <w:spacing w:after="0" w:line="240" w:lineRule="auto"/>
        <w:ind w:firstLine="708"/>
        <w:jc w:val="both"/>
        <w:rPr>
          <w:rFonts w:ascii="Times New Roman" w:hAnsi="Times New Roman" w:cs="Times New Roman"/>
          <w:sz w:val="28"/>
          <w:szCs w:val="28"/>
        </w:rPr>
      </w:pPr>
      <w:r w:rsidRPr="002B56AE">
        <w:rPr>
          <w:rFonts w:ascii="Times New Roman" w:hAnsi="Times New Roman" w:cs="Times New Roman"/>
          <w:sz w:val="28"/>
          <w:szCs w:val="28"/>
        </w:rPr>
        <w:t>- муниципальное бюджетное учреждение по работе с подростками и молодёжью по месту жительства «Вариант» - реализует мероприятия по досуговой занятости детей и молодёжи по месту жительства, программы дворовой педагогики;</w:t>
      </w:r>
    </w:p>
    <w:p w:rsidR="002B56AE" w:rsidRPr="002B56AE" w:rsidRDefault="002B56AE" w:rsidP="002B56AE">
      <w:pPr>
        <w:spacing w:after="0" w:line="240" w:lineRule="auto"/>
        <w:ind w:firstLine="708"/>
        <w:jc w:val="both"/>
        <w:rPr>
          <w:rFonts w:ascii="Times New Roman" w:hAnsi="Times New Roman" w:cs="Times New Roman"/>
          <w:sz w:val="28"/>
          <w:szCs w:val="28"/>
        </w:rPr>
      </w:pPr>
      <w:r w:rsidRPr="002B56AE">
        <w:rPr>
          <w:rFonts w:ascii="Times New Roman" w:hAnsi="Times New Roman" w:cs="Times New Roman"/>
          <w:sz w:val="28"/>
          <w:szCs w:val="28"/>
        </w:rPr>
        <w:t>- муниципальное бюджетное учреждение «Центр специальной подготовки «Сибирский легион» - реализует мероприятия патриотического воспитания молодёжи, подготовки к службе в армии, развития военно-прикладных, технических и экстремальных видов спор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осле проведения ремонтных работ, начал свою работу молодежный центр по улице Просвещения, дом 29. Ввод объекта позволил увеличить численность молодёжи, занимающейся в клубах и центрах по месту жительства, на 270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2017 год планируется осуществить ремонт объекта встроенное пристроенное помещение по улице Первопроходцев, дом 1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 2019 годах запланирован ввод в эксплуатацию:</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олодежного центра в территориальной зоне, объединенной микрорайонами 37, ПИКС; центра экстремальных видов спорта по улице Декабристов, дом 1А (после реконструкции).</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фере физической культуры и спорта в 2016 году по сравнению </w:t>
      </w:r>
      <w:r w:rsidRPr="002B56AE">
        <w:rPr>
          <w:rFonts w:ascii="Times New Roman" w:hAnsi="Times New Roman" w:cs="Times New Roman"/>
          <w:sz w:val="28"/>
          <w:szCs w:val="28"/>
        </w:rPr>
        <w:br/>
        <w:t xml:space="preserve">с прошлым годом планируется увеличение общего количества объектов спорта на 15 единиц (плоскостные спортивные сооружения – 6, спортивный зал – 6, бассейны – 2, лыжная база – 1), до 616 объектов, в том числе: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173 спортивных зала, включая спортивные залы предприятий и учреждений города (общая площадь – 72424 кв. метра);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1 плавательный бассейн (общая площадь – 5935 кв. метра);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165 плоскостных спортсооружения (146 площадок, 16 полей, 3 спортивных ядра);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9 лыжных баз;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1 сооружение для стрелковых видов спорта;</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 крытых сооружения с искусственным льдом;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25 других спортсооружений.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За год единовременная пропускная способность увеличится на 551 человека. </w:t>
      </w:r>
    </w:p>
    <w:p w:rsidR="002B56AE" w:rsidRPr="002B56AE" w:rsidRDefault="002B56AE" w:rsidP="002B56AE">
      <w:pPr>
        <w:pStyle w:val="af1"/>
        <w:spacing w:before="0" w:after="0"/>
        <w:ind w:firstLine="567"/>
        <w:jc w:val="both"/>
        <w:rPr>
          <w:rFonts w:ascii="Times New Roman" w:hAnsi="Times New Roman" w:cs="Times New Roman"/>
          <w:color w:val="auto"/>
          <w:sz w:val="28"/>
          <w:szCs w:val="28"/>
        </w:rPr>
      </w:pPr>
      <w:r w:rsidRPr="002B56AE">
        <w:rPr>
          <w:rFonts w:ascii="Times New Roman" w:hAnsi="Times New Roman" w:cs="Times New Roman"/>
          <w:color w:val="auto"/>
          <w:sz w:val="28"/>
          <w:szCs w:val="28"/>
        </w:rPr>
        <w:t>Сеть объектов спорта в 2016 году увеличится за счёт:</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портивного комплекса с плавательным бассейном на 50 метров площадью 8 000 кв. метров включающего в себя: плавательный бассейн 50х25 метров, плавательный бассейн 25х11 метров, зал для общей физической подготовки (сухого плавания), тренажерный зал 24х12 метров, футбольное поле, спортивную площадку, теннисный корт;</w:t>
      </w:r>
    </w:p>
    <w:p w:rsidR="002B56AE" w:rsidRPr="002B56AE" w:rsidRDefault="002B56AE" w:rsidP="002B56AE">
      <w:pPr>
        <w:tabs>
          <w:tab w:val="left" w:pos="993"/>
        </w:tabs>
        <w:spacing w:after="0" w:line="240" w:lineRule="auto"/>
        <w:ind w:firstLine="567"/>
        <w:jc w:val="both"/>
        <w:rPr>
          <w:rFonts w:ascii="Times New Roman" w:hAnsi="Times New Roman" w:cs="Times New Roman"/>
          <w:color w:val="000000" w:themeColor="text1"/>
          <w:sz w:val="28"/>
          <w:szCs w:val="28"/>
        </w:rPr>
      </w:pPr>
      <w:r w:rsidRPr="002B56AE">
        <w:rPr>
          <w:rFonts w:ascii="Times New Roman" w:hAnsi="Times New Roman" w:cs="Times New Roman"/>
          <w:color w:val="000000" w:themeColor="text1"/>
          <w:sz w:val="28"/>
          <w:szCs w:val="28"/>
        </w:rPr>
        <w:t>- спортивного центра с универсальным игровым залом</w:t>
      </w:r>
      <w:r w:rsidRPr="002B56AE">
        <w:rPr>
          <w:rFonts w:ascii="Times New Roman" w:hAnsi="Times New Roman" w:cs="Times New Roman"/>
          <w:color w:val="000000" w:themeColor="text1"/>
          <w:sz w:val="28"/>
          <w:szCs w:val="28"/>
        </w:rPr>
        <w:br/>
        <w:t>№ 5 (м</w:t>
      </w:r>
      <w:r w:rsidRPr="002B56AE">
        <w:rPr>
          <w:rFonts w:ascii="Times New Roman" w:hAnsi="Times New Roman" w:cs="Times New Roman"/>
          <w:color w:val="000000" w:themeColor="text1"/>
          <w:sz w:val="28"/>
          <w:szCs w:val="28"/>
          <w:shd w:val="clear" w:color="auto" w:fill="FEFEFE"/>
        </w:rPr>
        <w:t>униципального бюджетного общеобразовательного учреждения средняя общеобразовательная школа № 10 с углубленным изучением отдельных предметов</w:t>
      </w:r>
      <w:r w:rsidRPr="002B56AE">
        <w:rPr>
          <w:rFonts w:ascii="Times New Roman" w:hAnsi="Times New Roman" w:cs="Times New Roman"/>
          <w:color w:val="000000" w:themeColor="text1"/>
          <w:sz w:val="28"/>
          <w:szCs w:val="28"/>
        </w:rPr>
        <w:t>) площадью 1 451,2 кв. метров включающего в себя: спортивный зал площадью 30х18 метров с трибунами на 178 мест, спортивный зал</w:t>
      </w:r>
      <w:r w:rsidRPr="002B56AE">
        <w:rPr>
          <w:rFonts w:ascii="Times New Roman" w:hAnsi="Times New Roman" w:cs="Times New Roman"/>
          <w:color w:val="000000" w:themeColor="text1"/>
          <w:sz w:val="28"/>
          <w:szCs w:val="28"/>
        </w:rPr>
        <w:br/>
        <w:t>24х12 метров;</w:t>
      </w:r>
    </w:p>
    <w:p w:rsidR="002B56AE" w:rsidRPr="001348CE" w:rsidRDefault="002B56AE" w:rsidP="002B56AE">
      <w:pPr>
        <w:spacing w:after="0" w:line="240" w:lineRule="auto"/>
        <w:ind w:firstLine="567"/>
        <w:jc w:val="both"/>
        <w:rPr>
          <w:rFonts w:ascii="Times New Roman" w:hAnsi="Times New Roman" w:cs="Times New Roman"/>
          <w:color w:val="000000" w:themeColor="text1"/>
          <w:sz w:val="27"/>
          <w:szCs w:val="27"/>
        </w:rPr>
      </w:pPr>
      <w:r w:rsidRPr="001348CE">
        <w:rPr>
          <w:rFonts w:ascii="Times New Roman" w:hAnsi="Times New Roman" w:cs="Times New Roman"/>
          <w:color w:val="000000" w:themeColor="text1"/>
          <w:sz w:val="27"/>
          <w:szCs w:val="27"/>
        </w:rPr>
        <w:t>- спортивного центра с универсальным игровым залом</w:t>
      </w:r>
      <w:r w:rsidRPr="001348CE">
        <w:rPr>
          <w:rFonts w:ascii="Times New Roman" w:hAnsi="Times New Roman" w:cs="Times New Roman"/>
          <w:color w:val="000000" w:themeColor="text1"/>
          <w:sz w:val="27"/>
          <w:szCs w:val="27"/>
        </w:rPr>
        <w:br/>
        <w:t>№ 6 (муниципального бюджетного общеобразовательного учреждения средняя общеобразовательная школа № 26) площадью 1451,2 кв. метров включающего в себя: спортивный зал площадью 30х18 метров с трибунами на 178 мест, спортивный зал 24х12 метров;</w:t>
      </w:r>
    </w:p>
    <w:p w:rsidR="002B56AE" w:rsidRPr="002B56AE" w:rsidRDefault="002B56AE" w:rsidP="002B56AE">
      <w:pPr>
        <w:tabs>
          <w:tab w:val="left" w:pos="993"/>
          <w:tab w:val="left" w:pos="1276"/>
        </w:tabs>
        <w:spacing w:after="0" w:line="240" w:lineRule="auto"/>
        <w:ind w:firstLine="567"/>
        <w:jc w:val="both"/>
        <w:rPr>
          <w:rFonts w:ascii="Times New Roman" w:hAnsi="Times New Roman" w:cs="Times New Roman"/>
          <w:color w:val="000000" w:themeColor="text1"/>
          <w:sz w:val="28"/>
          <w:szCs w:val="28"/>
        </w:rPr>
      </w:pPr>
      <w:r w:rsidRPr="001348CE">
        <w:rPr>
          <w:rFonts w:ascii="Times New Roman" w:hAnsi="Times New Roman" w:cs="Times New Roman"/>
          <w:color w:val="000000" w:themeColor="text1"/>
          <w:sz w:val="28"/>
          <w:szCs w:val="28"/>
        </w:rPr>
        <w:t>- лыжной базы «Кедр» (</w:t>
      </w:r>
      <w:r w:rsidRPr="001348CE">
        <w:rPr>
          <w:rFonts w:ascii="Times New Roman" w:hAnsi="Times New Roman" w:cs="Times New Roman"/>
          <w:color w:val="000000" w:themeColor="text1"/>
          <w:sz w:val="28"/>
          <w:szCs w:val="28"/>
          <w:shd w:val="clear" w:color="auto" w:fill="FEFEFE"/>
        </w:rPr>
        <w:t>муниципального бюджетного образовательного учреждения дополнительного образования детей</w:t>
      </w:r>
      <w:r w:rsidRPr="001348CE">
        <w:rPr>
          <w:rStyle w:val="apple-converted-space"/>
          <w:rFonts w:ascii="Times New Roman" w:eastAsiaTheme="majorEastAsia" w:hAnsi="Times New Roman" w:cs="Times New Roman"/>
          <w:color w:val="000000" w:themeColor="text1"/>
          <w:sz w:val="28"/>
          <w:szCs w:val="28"/>
          <w:shd w:val="clear" w:color="auto" w:fill="FEFEFE"/>
        </w:rPr>
        <w:t> </w:t>
      </w:r>
      <w:r w:rsidRPr="001348CE">
        <w:rPr>
          <w:rStyle w:val="aff3"/>
          <w:rFonts w:ascii="Times New Roman" w:hAnsi="Times New Roman" w:cs="Times New Roman"/>
          <w:b w:val="0"/>
          <w:color w:val="000000" w:themeColor="text1"/>
          <w:sz w:val="28"/>
          <w:szCs w:val="28"/>
          <w:shd w:val="clear" w:color="auto" w:fill="FEFEFE"/>
        </w:rPr>
        <w:t>специализированная детско-юношеская спортивная школа олимпийского резерва по зимним видам спорта</w:t>
      </w:r>
      <w:r w:rsidRPr="001348CE">
        <w:rPr>
          <w:rStyle w:val="apple-converted-space"/>
          <w:rFonts w:ascii="Times New Roman" w:eastAsiaTheme="majorEastAsia" w:hAnsi="Times New Roman" w:cs="Times New Roman"/>
          <w:bCs/>
          <w:color w:val="000000" w:themeColor="text1"/>
          <w:sz w:val="28"/>
          <w:szCs w:val="28"/>
          <w:shd w:val="clear" w:color="auto" w:fill="FEFEFE"/>
        </w:rPr>
        <w:t> </w:t>
      </w:r>
      <w:r w:rsidRPr="001348CE">
        <w:rPr>
          <w:rFonts w:ascii="Times New Roman" w:hAnsi="Times New Roman" w:cs="Times New Roman"/>
          <w:color w:val="000000" w:themeColor="text1"/>
          <w:sz w:val="28"/>
          <w:szCs w:val="28"/>
        </w:rPr>
        <w:t>«Кедр») включающей в себя: модульную лыжную базу, лыжную трассу протяжённостью 2 и 3 км, футбольное поле, спортивную площадку</w:t>
      </w:r>
      <w:r w:rsidRPr="002B56AE">
        <w:rPr>
          <w:rFonts w:ascii="Times New Roman" w:hAnsi="Times New Roman" w:cs="Times New Roman"/>
          <w:color w:val="000000" w:themeColor="text1"/>
          <w:sz w:val="28"/>
          <w:szCs w:val="28"/>
        </w:rPr>
        <w:t xml:space="preserve"> для занятий </w:t>
      </w:r>
      <w:r w:rsidRPr="002B56AE">
        <w:rPr>
          <w:rFonts w:ascii="Times New Roman" w:hAnsi="Times New Roman" w:cs="Times New Roman"/>
          <w:color w:val="000000" w:themeColor="text1"/>
          <w:sz w:val="28"/>
          <w:szCs w:val="28"/>
          <w:lang w:val="en-US"/>
        </w:rPr>
        <w:t>StreetWorkout</w:t>
      </w:r>
      <w:r w:rsidRPr="002B56AE">
        <w:rPr>
          <w:rFonts w:ascii="Times New Roman" w:hAnsi="Times New Roman" w:cs="Times New Roman"/>
          <w:color w:val="000000" w:themeColor="text1"/>
          <w:sz w:val="28"/>
          <w:szCs w:val="28"/>
        </w:rPr>
        <w:t>, многофункциональную спортивную площадк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еспеченность населения города спортивными сооружениями в 2016 году состави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физкультурно-спортивными залами – 58,1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бассейнами – 22,2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лоскостными сооружениями – 18,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ренерско-преподавательским составом – 41,1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по консервативному варианту ввод объектов в эксплуатацию не планируется, по базовому варианту количество спортивных объектов увеличится на 9 единиц с единовременной пропускной способностью 242 человека.</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по консервативному варианту количество спортивных объектов увеличится на 5 сооружений с единовременной пропускной способностью 145 человек, по базовому варианту планируется открыть 3 спортивных объекта с единовременной пропускной способностью</w:t>
      </w:r>
      <w:r w:rsidRPr="002B56AE">
        <w:rPr>
          <w:rFonts w:ascii="Times New Roman" w:hAnsi="Times New Roman" w:cs="Times New Roman"/>
          <w:sz w:val="28"/>
          <w:szCs w:val="28"/>
        </w:rPr>
        <w:br/>
        <w:t>85 человек.</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по консервативному варианту планируется открыть</w:t>
      </w:r>
      <w:r w:rsidRPr="002B56AE">
        <w:rPr>
          <w:rFonts w:ascii="Times New Roman" w:hAnsi="Times New Roman" w:cs="Times New Roman"/>
          <w:sz w:val="28"/>
          <w:szCs w:val="28"/>
        </w:rPr>
        <w:br/>
        <w:t xml:space="preserve">3 спортсооружения с единовременной пропускной способностью 85 человек, </w:t>
      </w:r>
      <w:r w:rsidRPr="002B56AE">
        <w:rPr>
          <w:rFonts w:ascii="Times New Roman" w:hAnsi="Times New Roman" w:cs="Times New Roman"/>
          <w:sz w:val="28"/>
          <w:szCs w:val="28"/>
        </w:rPr>
        <w:br/>
        <w:t xml:space="preserve">по базовому варианту сеть спортивных объектов увеличится </w:t>
      </w:r>
      <w:r w:rsidRPr="002B56AE">
        <w:rPr>
          <w:rFonts w:ascii="Times New Roman" w:hAnsi="Times New Roman" w:cs="Times New Roman"/>
          <w:sz w:val="28"/>
          <w:szCs w:val="28"/>
        </w:rPr>
        <w:br/>
        <w:t>на 4 единицы с единовременной пропускной способностью 135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еспеченность населения города спортивными сооружениями в 2019 году состави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физкультурно-спортивными залами – 59,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бассейнами – 21,0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лоскостными сооружениями – 18,0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ренерско-преподавательским составом –40,4 %.</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есмотря на положительную динамику количественных показателей, показатель обеспеченности населения спортивными сооружениями </w:t>
      </w:r>
      <w:r w:rsidRPr="002B56AE">
        <w:rPr>
          <w:rFonts w:ascii="Times New Roman" w:hAnsi="Times New Roman" w:cs="Times New Roman"/>
          <w:sz w:val="28"/>
          <w:szCs w:val="28"/>
        </w:rPr>
        <w:br/>
        <w:t>по нормативу единовременной пропускной способности в прогнозируемом периоде незначительно снизится в связи с ростом численности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 2019 годах в сфере физической культуры и спорта продолжится реализация на территории города следующих программ:</w:t>
      </w:r>
    </w:p>
    <w:p w:rsidR="002B56AE" w:rsidRPr="002B56AE" w:rsidRDefault="002B56AE" w:rsidP="002B56AE">
      <w:pPr>
        <w:tabs>
          <w:tab w:val="left"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1) государственной</w:t>
      </w:r>
      <w:r w:rsidRPr="002B56AE">
        <w:rPr>
          <w:rFonts w:ascii="Times New Roman" w:eastAsia="Calibri" w:hAnsi="Times New Roman" w:cs="Times New Roman"/>
          <w:sz w:val="28"/>
          <w:szCs w:val="28"/>
        </w:rPr>
        <w:t xml:space="preserve"> программы Ханты-Мансийского автономного округа - Югры «Развитие физической культуры и спорта в Ханты-Мансийском автономном округе - Югре на 2016 </w:t>
      </w:r>
      <w:r w:rsidRPr="002B56AE">
        <w:rPr>
          <w:rFonts w:ascii="Times New Roman" w:hAnsi="Times New Roman" w:cs="Times New Roman"/>
          <w:bCs/>
          <w:spacing w:val="-6"/>
          <w:sz w:val="28"/>
          <w:szCs w:val="28"/>
        </w:rPr>
        <w:t xml:space="preserve">– </w:t>
      </w:r>
      <w:r w:rsidRPr="002B56AE">
        <w:rPr>
          <w:rFonts w:ascii="Times New Roman" w:eastAsia="Calibri" w:hAnsi="Times New Roman" w:cs="Times New Roman"/>
          <w:sz w:val="28"/>
          <w:szCs w:val="28"/>
        </w:rPr>
        <w:t>2020 годы»</w:t>
      </w:r>
      <w:r w:rsidRPr="002B56AE">
        <w:rPr>
          <w:rFonts w:ascii="Times New Roman" w:hAnsi="Times New Roman" w:cs="Times New Roman"/>
          <w:sz w:val="28"/>
          <w:szCs w:val="28"/>
        </w:rPr>
        <w:t>;</w:t>
      </w:r>
    </w:p>
    <w:p w:rsidR="002B56AE" w:rsidRPr="002B56AE" w:rsidRDefault="002B56AE" w:rsidP="002B56AE">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hAnsi="Times New Roman" w:cs="Times New Roman"/>
          <w:sz w:val="28"/>
          <w:szCs w:val="28"/>
        </w:rPr>
        <w:t xml:space="preserve">2) муниципальной программы «Развитие физической культуры и спорта </w:t>
      </w:r>
      <w:r w:rsidRPr="002B56AE">
        <w:rPr>
          <w:rFonts w:ascii="Times New Roman" w:hAnsi="Times New Roman" w:cs="Times New Roman"/>
          <w:sz w:val="28"/>
          <w:szCs w:val="28"/>
        </w:rPr>
        <w:br/>
        <w:t xml:space="preserve">в городе Сургуте на 2014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p>
    <w:p w:rsidR="002B56AE" w:rsidRPr="002B56AE" w:rsidRDefault="002B56AE" w:rsidP="002B56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фере защиты прав и интересов несовершеннолетних приоритетными направлениями являются проведение работы по профилактике социального сиротства, устройство детей-сирот и детей, оставшихся без попечения родителей, на воспитание в семьи граждан, пропаганда семейного устройства детей, оставшихся без попечения родите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остижение указанных целей производится путем сокращения числа социальных сирот, обеспечения приоритета семейного устройства детей-сирот и детей, оставшихся без попечения родителей, уменьшения числа детей, проживающих в учреждениях для детей-сирот и детей, оставшихся без попечения родителей, а также стимулирование граждан к семейному устройству данной категории дете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и существующей системе материального и нематериального стимулирования граждан, желающих принять детей на воспитание в свою семью, количество замещающих семей за последние два года имеет тенденцию к увеличению. Граждане, желающие принять ребёнка (детей) на воспитание в свою семью привозят детей из других субъектов Российской Федерации.  </w:t>
      </w:r>
    </w:p>
    <w:p w:rsidR="002B56AE" w:rsidRPr="002B56AE" w:rsidRDefault="002B56AE" w:rsidP="002B56AE">
      <w:pPr>
        <w:tabs>
          <w:tab w:val="left"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6 на учете состояло 1 272 ребёнка, воспитывающихся в семьях граждан, из них воспитывалось:</w:t>
      </w:r>
    </w:p>
    <w:p w:rsidR="002B56AE" w:rsidRPr="002B56AE" w:rsidRDefault="002B56AE" w:rsidP="002B56AE">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2B56AE">
        <w:rPr>
          <w:rFonts w:ascii="Times New Roman" w:hAnsi="Times New Roman" w:cs="Times New Roman"/>
          <w:sz w:val="28"/>
          <w:szCs w:val="28"/>
        </w:rPr>
        <w:t>в семьях опекунов, попечителей – 531 ребёнок;</w:t>
      </w:r>
    </w:p>
    <w:p w:rsidR="002B56AE" w:rsidRPr="002B56AE" w:rsidRDefault="002B56AE" w:rsidP="002B56AE">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2B56AE">
        <w:rPr>
          <w:rFonts w:ascii="Times New Roman" w:hAnsi="Times New Roman" w:cs="Times New Roman"/>
          <w:sz w:val="28"/>
          <w:szCs w:val="28"/>
        </w:rPr>
        <w:t>в приемных семьях – 210 детей;</w:t>
      </w:r>
    </w:p>
    <w:p w:rsidR="002B56AE" w:rsidRPr="002B56AE" w:rsidRDefault="002B56AE" w:rsidP="002B56AE">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2B56AE">
        <w:rPr>
          <w:rFonts w:ascii="Times New Roman" w:hAnsi="Times New Roman" w:cs="Times New Roman"/>
          <w:sz w:val="28"/>
          <w:szCs w:val="28"/>
        </w:rPr>
        <w:t xml:space="preserve">в семьях усыновителей – 531 ребёнок.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5 месяцев 2016 года выявлено 45 детей-сирот и детей, оставшихся без попечения родителей, что при сохранении темпов выявления приведет к концу 2016 года к повышению данного показателя до 108 детей. Из 45 детей устроены в замещающие семьи 40 детей, возвращены в кровную семью 4 ребёнка, одному ребёнку на сегодняшний день форма устройства не определена.</w:t>
      </w:r>
    </w:p>
    <w:p w:rsidR="002B56AE" w:rsidRPr="002B56AE" w:rsidRDefault="002B56AE" w:rsidP="002B56AE">
      <w:pPr>
        <w:tabs>
          <w:tab w:val="left" w:pos="567"/>
        </w:tabs>
        <w:spacing w:after="0" w:line="240" w:lineRule="auto"/>
        <w:jc w:val="both"/>
        <w:rPr>
          <w:rFonts w:ascii="Times New Roman" w:hAnsi="Times New Roman" w:cs="Times New Roman"/>
          <w:sz w:val="28"/>
          <w:szCs w:val="28"/>
        </w:rPr>
      </w:pPr>
      <w:r w:rsidRPr="002B56AE">
        <w:rPr>
          <w:rFonts w:ascii="Times New Roman" w:hAnsi="Times New Roman" w:cs="Times New Roman"/>
          <w:sz w:val="28"/>
          <w:szCs w:val="28"/>
        </w:rPr>
        <w:tab/>
        <w:t>Увеличение в 2016 году и в ближайшие годы числа детей-сирот и детей, оставшихся без попечения родителей, ожидается по следующим причинам:</w:t>
      </w:r>
    </w:p>
    <w:p w:rsidR="002B56AE" w:rsidRPr="002B56AE" w:rsidRDefault="002B56AE" w:rsidP="002B56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56AE">
        <w:rPr>
          <w:rFonts w:ascii="Times New Roman" w:hAnsi="Times New Roman" w:cs="Times New Roman"/>
          <w:sz w:val="28"/>
          <w:szCs w:val="28"/>
        </w:rPr>
        <w:t>-  увеличением числа детского населения;</w:t>
      </w:r>
    </w:p>
    <w:p w:rsidR="002B56AE" w:rsidRPr="002B56AE" w:rsidRDefault="002B56AE" w:rsidP="002B56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56AE">
        <w:rPr>
          <w:rFonts w:ascii="Times New Roman" w:hAnsi="Times New Roman" w:cs="Times New Roman"/>
          <w:sz w:val="28"/>
          <w:szCs w:val="28"/>
        </w:rPr>
        <w:t>- вынужденной мерой защиты прав несовершеннолетних, которой является применение ограничения родителей в родительских правах (как превентивная мера) или лишения родительских прав (как крайняя мера ответственности родителей за ненадлежащее исполнение родительских обязанностей по воспитанию дет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есмотря на увеличение числа выявленных детей, увеличилась доля детей, устроенных в семьи, от общего числа выявленных несовершеннолетних. Тенденция к увеличению числа детей, переданных в семьи, и уменьшению числа детей, направленных под надзор в организации для детей-сирот и детей, оставшихся без попечения родителей, сохранится до конца 2016 году. </w:t>
      </w:r>
    </w:p>
    <w:p w:rsidR="002B56AE" w:rsidRPr="002B56AE" w:rsidRDefault="002B56AE" w:rsidP="002B56AE">
      <w:pPr>
        <w:tabs>
          <w:tab w:val="left" w:pos="567"/>
        </w:tabs>
        <w:spacing w:after="0" w:line="240" w:lineRule="auto"/>
        <w:jc w:val="both"/>
        <w:rPr>
          <w:rFonts w:ascii="Times New Roman" w:hAnsi="Times New Roman" w:cs="Times New Roman"/>
          <w:sz w:val="28"/>
          <w:szCs w:val="28"/>
        </w:rPr>
      </w:pPr>
      <w:r w:rsidRPr="002B56AE">
        <w:rPr>
          <w:rFonts w:ascii="Times New Roman" w:hAnsi="Times New Roman" w:cs="Times New Roman"/>
          <w:sz w:val="28"/>
          <w:szCs w:val="28"/>
        </w:rPr>
        <w:tab/>
        <w:t>Планируемое количество совершеннолетних недееспособных опекаемых и подопечных граждан, в 2016 году возрастет в сравнении с 2015 годом до</w:t>
      </w:r>
      <w:r w:rsidRPr="002B56AE">
        <w:rPr>
          <w:rFonts w:ascii="Times New Roman" w:hAnsi="Times New Roman" w:cs="Times New Roman"/>
          <w:sz w:val="28"/>
          <w:szCs w:val="28"/>
        </w:rPr>
        <w:br/>
        <w:t>490 человек, в период 2017-2019 годов прирост будет незначительным (количество подопечных граждан 30 человек, опекаемых граждан 460 человек).</w:t>
      </w:r>
    </w:p>
    <w:p w:rsidR="002B56AE" w:rsidRPr="002B56AE" w:rsidRDefault="002B56AE" w:rsidP="002B56AE">
      <w:pPr>
        <w:pStyle w:val="af9"/>
        <w:ind w:firstLine="567"/>
        <w:rPr>
          <w:sz w:val="28"/>
          <w:szCs w:val="28"/>
        </w:rPr>
      </w:pPr>
      <w:r w:rsidRPr="002B56AE">
        <w:rPr>
          <w:sz w:val="28"/>
          <w:szCs w:val="28"/>
        </w:rPr>
        <w:t>В целом показатели в сфере защиты прав и интересов несовершеннолетних (показатели по выявлению детей за год, количеству детей, переданных в семью, участие в судебных заседаниях, количество рассмотренных исков) в прогнозном периоде останутся на уровне 2016 года.</w:t>
      </w:r>
    </w:p>
    <w:p w:rsidR="002B56AE" w:rsidRPr="002B56AE" w:rsidRDefault="002B56AE" w:rsidP="002B56AE">
      <w:pPr>
        <w:tabs>
          <w:tab w:val="left"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7 – 2019 годах в сфере </w:t>
      </w:r>
      <w:r w:rsidRPr="002B56AE">
        <w:rPr>
          <w:rFonts w:ascii="Times New Roman" w:hAnsi="Times New Roman" w:cs="Times New Roman"/>
          <w:spacing w:val="6"/>
          <w:sz w:val="28"/>
          <w:szCs w:val="28"/>
        </w:rPr>
        <w:t xml:space="preserve">опеки и попечительства </w:t>
      </w:r>
      <w:r w:rsidRPr="002B56AE">
        <w:rPr>
          <w:rFonts w:ascii="Times New Roman" w:hAnsi="Times New Roman" w:cs="Times New Roman"/>
          <w:sz w:val="28"/>
          <w:szCs w:val="28"/>
        </w:rPr>
        <w:t>на территории города продолжится реализация муниципальной программы функционирования «Реализация отдельных государственных полномочий в сфере опеки и попечительства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лонения значений показателей по разделу «Отрасли социальной сферы» от значений показателей «Прогноза социально-экономического развития на 2016 год и плановый период 2017 - 2018 годов» объясняются корректировкой объёмов бюджетных инвестиций, направленных на развитие материально-технической базы отраслей социальной сферы, сроками строительства и ввода в эксплуатацию социальных объектов.</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алый бизнес</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Развитие малого предпринимательства является одним из направлений экономических реформ последних десяти лет, способствующих росту конкуренции, наполнению потребительского рынка товарами и услугами, созданию новых рабочих мест,</w:t>
      </w:r>
      <w:r w:rsidRPr="002B56AE">
        <w:rPr>
          <w:rFonts w:ascii="Times New Roman" w:hAnsi="Times New Roman" w:cs="Times New Roman"/>
          <w:sz w:val="28"/>
          <w:szCs w:val="28"/>
        </w:rPr>
        <w:t xml:space="preserve"> снижению уровня безработицы,</w:t>
      </w:r>
      <w:r w:rsidRPr="002B56AE">
        <w:rPr>
          <w:rFonts w:ascii="Times New Roman" w:hAnsi="Times New Roman" w:cs="Times New Roman"/>
          <w:spacing w:val="-4"/>
          <w:sz w:val="28"/>
          <w:szCs w:val="28"/>
        </w:rPr>
        <w:t xml:space="preserve"> </w:t>
      </w:r>
      <w:r w:rsidRPr="002B56AE">
        <w:rPr>
          <w:rFonts w:ascii="Times New Roman" w:hAnsi="Times New Roman" w:cs="Times New Roman"/>
          <w:sz w:val="28"/>
          <w:szCs w:val="28"/>
        </w:rPr>
        <w:t>стабильности налоговых поступлений в бюджеты всех уровней.</w:t>
      </w:r>
    </w:p>
    <w:p w:rsidR="002B56AE" w:rsidRPr="002B56AE" w:rsidRDefault="002B56AE" w:rsidP="002B56AE">
      <w:pPr>
        <w:tabs>
          <w:tab w:val="left" w:pos="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оценке на конец 2016 года на территории города будут осуществлять свою деятельность около 8,6 тысяч малых предприятий и 11,5 тысяч индивидуальных предпринимателей. Доля занятых в малом бизнесе в общей численности занятых в экономике увеличится до 26,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орот </w:t>
      </w:r>
      <w:r w:rsidRPr="002B56AE">
        <w:rPr>
          <w:rFonts w:ascii="Times New Roman" w:hAnsi="Times New Roman" w:cs="Times New Roman"/>
          <w:spacing w:val="-4"/>
          <w:sz w:val="28"/>
          <w:szCs w:val="28"/>
        </w:rPr>
        <w:t xml:space="preserve">малого предпринимательства </w:t>
      </w:r>
      <w:r w:rsidRPr="002B56AE">
        <w:rPr>
          <w:rFonts w:ascii="Times New Roman" w:hAnsi="Times New Roman" w:cs="Times New Roman"/>
          <w:sz w:val="28"/>
          <w:szCs w:val="28"/>
        </w:rPr>
        <w:t>в 2016 году составит</w:t>
      </w:r>
      <w:r w:rsidRPr="002B56AE">
        <w:rPr>
          <w:rFonts w:ascii="Times New Roman" w:hAnsi="Times New Roman" w:cs="Times New Roman"/>
          <w:sz w:val="28"/>
          <w:szCs w:val="28"/>
        </w:rPr>
        <w:br/>
      </w:r>
      <w:r w:rsidRPr="002B56AE">
        <w:rPr>
          <w:rFonts w:ascii="Times New Roman" w:hAnsi="Times New Roman" w:cs="Times New Roman"/>
          <w:bCs/>
          <w:sz w:val="28"/>
          <w:szCs w:val="28"/>
        </w:rPr>
        <w:t xml:space="preserve">150,8 </w:t>
      </w:r>
      <w:r w:rsidRPr="002B56AE">
        <w:rPr>
          <w:rFonts w:ascii="Times New Roman" w:hAnsi="Times New Roman" w:cs="Times New Roman"/>
          <w:sz w:val="28"/>
          <w:szCs w:val="28"/>
        </w:rPr>
        <w:t xml:space="preserve">млрд. рублей, индекс физического объема к предыдущему году – 99,8 %, индекс цен – 107,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по базовому варианту прогнозируется увеличение общего количества малых предприятий до 9,6 тыс. единиц, индивидуальных предпринимателей - до 12,5 тыс. человек. Доля занятых в малом бизнесе составит 26,5 %. Рост количества субъектов малого предпринимательства по-прежнему обеспечивается такими отраслями, как торговля, строительство, транспорт и связь, операции с недвижимым имущество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ост объемов данного сектора в перспективе предполагается за счет гибкости и приспособляемости малых предприятий к конъюнктуре рынка, способности быстро изменять структуру производства, оперативно применять новые технологии и разработки, что способствует расширению и открытию новых объектов, оказанию более широкого спектра услуг и увеличению ассортимента выпускаемой продукции.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В действующих и сопоставимых ценах (в процентах к предыдущему году) оборот малого бизнеса по консервативному и базовому вариантам составит:</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2017 год - 160,9 млрд. рублей (101,1 %) и 161,5</w:t>
      </w:r>
      <w:r w:rsidRPr="001348CE">
        <w:rPr>
          <w:rFonts w:ascii="Times New Roman" w:hAnsi="Times New Roman" w:cs="Times New Roman"/>
          <w:bCs/>
          <w:sz w:val="27"/>
          <w:szCs w:val="27"/>
        </w:rPr>
        <w:t xml:space="preserve"> </w:t>
      </w:r>
      <w:r w:rsidRPr="001348CE">
        <w:rPr>
          <w:rFonts w:ascii="Times New Roman" w:hAnsi="Times New Roman" w:cs="Times New Roman"/>
          <w:sz w:val="27"/>
          <w:szCs w:val="27"/>
        </w:rPr>
        <w:t>млрд. рублей (101,9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2018 год - </w:t>
      </w:r>
      <w:r w:rsidRPr="001348CE">
        <w:rPr>
          <w:rFonts w:ascii="Times New Roman" w:hAnsi="Times New Roman" w:cs="Times New Roman"/>
          <w:bCs/>
          <w:sz w:val="27"/>
          <w:szCs w:val="27"/>
        </w:rPr>
        <w:t>170,2 млрд</w:t>
      </w:r>
      <w:r w:rsidRPr="001348CE">
        <w:rPr>
          <w:rFonts w:ascii="Times New Roman" w:hAnsi="Times New Roman" w:cs="Times New Roman"/>
          <w:sz w:val="27"/>
          <w:szCs w:val="27"/>
        </w:rPr>
        <w:t xml:space="preserve">. рублей (101,1 %) и </w:t>
      </w:r>
      <w:r w:rsidRPr="001348CE">
        <w:rPr>
          <w:rFonts w:ascii="Times New Roman" w:hAnsi="Times New Roman" w:cs="Times New Roman"/>
          <w:bCs/>
          <w:sz w:val="27"/>
          <w:szCs w:val="27"/>
        </w:rPr>
        <w:t>171,2 млрд.</w:t>
      </w:r>
      <w:r w:rsidRPr="001348CE">
        <w:rPr>
          <w:rFonts w:ascii="Times New Roman" w:hAnsi="Times New Roman" w:cs="Times New Roman"/>
          <w:sz w:val="27"/>
          <w:szCs w:val="27"/>
        </w:rPr>
        <w:t xml:space="preserve"> рублей (102,0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2019 год - </w:t>
      </w:r>
      <w:r w:rsidRPr="001348CE">
        <w:rPr>
          <w:rFonts w:ascii="Times New Roman" w:hAnsi="Times New Roman" w:cs="Times New Roman"/>
          <w:bCs/>
          <w:sz w:val="27"/>
          <w:szCs w:val="27"/>
        </w:rPr>
        <w:t xml:space="preserve">180,9 </w:t>
      </w:r>
      <w:r w:rsidRPr="001348CE">
        <w:rPr>
          <w:rFonts w:ascii="Times New Roman" w:hAnsi="Times New Roman" w:cs="Times New Roman"/>
          <w:sz w:val="27"/>
          <w:szCs w:val="27"/>
        </w:rPr>
        <w:t xml:space="preserve">млрд. рублей (102,2 %) и </w:t>
      </w:r>
      <w:r w:rsidRPr="001348CE">
        <w:rPr>
          <w:rFonts w:ascii="Times New Roman" w:hAnsi="Times New Roman" w:cs="Times New Roman"/>
          <w:bCs/>
          <w:sz w:val="27"/>
          <w:szCs w:val="27"/>
        </w:rPr>
        <w:t>183,2 млрд.</w:t>
      </w:r>
      <w:r w:rsidRPr="001348CE">
        <w:rPr>
          <w:rFonts w:ascii="Times New Roman" w:hAnsi="Times New Roman" w:cs="Times New Roman"/>
          <w:sz w:val="27"/>
          <w:szCs w:val="27"/>
        </w:rPr>
        <w:t xml:space="preserve"> рублей (103,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ю малого предпринимательства в городе способствует сформированная и активно функционирующая инфраструктура поддержки предпринимательства, а также реализующаяся муниципальная программа </w:t>
      </w:r>
      <w:r w:rsidRPr="002B56AE">
        <w:rPr>
          <w:rFonts w:ascii="Times New Roman" w:hAnsi="Times New Roman" w:cs="Times New Roman"/>
          <w:bCs/>
          <w:sz w:val="28"/>
          <w:szCs w:val="28"/>
        </w:rPr>
        <w:t xml:space="preserve">«Развитие малого и среднего предпринимательства в городе Сургуте на 2016 </w:t>
      </w:r>
      <w:r w:rsidRPr="002B56AE">
        <w:rPr>
          <w:rFonts w:ascii="Times New Roman" w:hAnsi="Times New Roman" w:cs="Times New Roman"/>
          <w:bCs/>
          <w:spacing w:val="-6"/>
          <w:sz w:val="28"/>
          <w:szCs w:val="28"/>
        </w:rPr>
        <w:t>–</w:t>
      </w:r>
      <w:r w:rsidRPr="002B56AE">
        <w:rPr>
          <w:rFonts w:ascii="Times New Roman" w:hAnsi="Times New Roman" w:cs="Times New Roman"/>
          <w:bCs/>
          <w:sz w:val="28"/>
          <w:szCs w:val="28"/>
        </w:rPr>
        <w:t xml:space="preserve">2030 годы» </w:t>
      </w:r>
      <w:r w:rsidRPr="002B56AE">
        <w:rPr>
          <w:rFonts w:ascii="Times New Roman" w:hAnsi="Times New Roman" w:cs="Times New Roman"/>
          <w:sz w:val="28"/>
          <w:szCs w:val="28"/>
        </w:rPr>
        <w:t>с финансированием из местного и окружного бюджетов.</w:t>
      </w:r>
    </w:p>
    <w:p w:rsidR="002B56AE" w:rsidRPr="002B56AE" w:rsidRDefault="002B56AE" w:rsidP="002B56AE">
      <w:pPr>
        <w:spacing w:after="0" w:line="240" w:lineRule="auto"/>
        <w:ind w:firstLine="567"/>
        <w:jc w:val="both"/>
        <w:rPr>
          <w:rFonts w:ascii="Times New Roman" w:hAnsi="Times New Roman" w:cs="Times New Roman"/>
          <w:sz w:val="28"/>
        </w:rPr>
      </w:pPr>
      <w:r w:rsidRPr="002B56AE">
        <w:rPr>
          <w:rFonts w:ascii="Times New Roman" w:hAnsi="Times New Roman" w:cs="Times New Roman"/>
          <w:sz w:val="28"/>
        </w:rPr>
        <w:t xml:space="preserve">Планом мероприятий по обеспечению стабильного социально-экономического развития Ханты-Мансийского автономного округа – Югры в 2016 году и на период 2017 и 2018 годов предусмотрены меры по поддержке малого бизнеса: </w:t>
      </w:r>
    </w:p>
    <w:p w:rsidR="002B56AE" w:rsidRPr="002B56AE" w:rsidRDefault="002B56AE" w:rsidP="002B56AE">
      <w:pPr>
        <w:spacing w:after="0" w:line="240" w:lineRule="auto"/>
        <w:ind w:firstLine="567"/>
        <w:jc w:val="both"/>
        <w:rPr>
          <w:rFonts w:ascii="Times New Roman" w:hAnsi="Times New Roman" w:cs="Times New Roman"/>
          <w:sz w:val="28"/>
        </w:rPr>
      </w:pPr>
      <w:r w:rsidRPr="002B56AE">
        <w:rPr>
          <w:rFonts w:ascii="Times New Roman" w:hAnsi="Times New Roman" w:cs="Times New Roman"/>
          <w:sz w:val="28"/>
        </w:rPr>
        <w:t>- возмещение недополученных доходов организациям, осуществляющим реализацию электрической энергии населению и приравненным к категории потребителей, предприятий жилищно-коммунального и агропромышленного комплексов, субъектов малого предпринимательства;</w:t>
      </w:r>
    </w:p>
    <w:p w:rsidR="002B56AE" w:rsidRPr="002B56AE" w:rsidRDefault="002B56AE" w:rsidP="002B56AE">
      <w:pPr>
        <w:spacing w:after="0" w:line="240" w:lineRule="auto"/>
        <w:ind w:firstLine="567"/>
        <w:jc w:val="both"/>
        <w:rPr>
          <w:rFonts w:ascii="Times New Roman" w:hAnsi="Times New Roman" w:cs="Times New Roman"/>
          <w:sz w:val="28"/>
        </w:rPr>
      </w:pPr>
      <w:r w:rsidRPr="002B56AE">
        <w:rPr>
          <w:rFonts w:ascii="Times New Roman" w:hAnsi="Times New Roman" w:cs="Times New Roman"/>
          <w:sz w:val="28"/>
        </w:rPr>
        <w:t>- формирование плана проведения образовательных мероприятий для субъектов малого и среднего предпринимательства и граждан, желающих заняться предпринимательской деятельностью;</w:t>
      </w:r>
    </w:p>
    <w:p w:rsidR="002B56AE" w:rsidRPr="002B56AE" w:rsidRDefault="002B56AE" w:rsidP="002B56AE">
      <w:pPr>
        <w:spacing w:after="0" w:line="240" w:lineRule="auto"/>
        <w:ind w:firstLine="567"/>
        <w:jc w:val="both"/>
        <w:rPr>
          <w:rFonts w:ascii="Times New Roman" w:hAnsi="Times New Roman" w:cs="Times New Roman"/>
          <w:sz w:val="28"/>
        </w:rPr>
      </w:pPr>
      <w:r w:rsidRPr="002B56AE">
        <w:rPr>
          <w:rFonts w:ascii="Times New Roman" w:hAnsi="Times New Roman" w:cs="Times New Roman"/>
          <w:sz w:val="28"/>
        </w:rPr>
        <w:t>- сохранение процентной ставки по предоставляемым предпринимателям микрозаймам Фондом «Югорская региональная микрофинансовая организация» на 2016 год;</w:t>
      </w:r>
    </w:p>
    <w:p w:rsidR="002B56AE" w:rsidRPr="002B56AE" w:rsidRDefault="002B56AE" w:rsidP="002B56AE">
      <w:pPr>
        <w:spacing w:after="0" w:line="240" w:lineRule="auto"/>
        <w:ind w:firstLine="567"/>
        <w:jc w:val="both"/>
        <w:rPr>
          <w:rFonts w:ascii="Times New Roman" w:hAnsi="Times New Roman" w:cs="Times New Roman"/>
          <w:b/>
        </w:rPr>
      </w:pPr>
      <w:r w:rsidRPr="002B56AE">
        <w:rPr>
          <w:rFonts w:ascii="Times New Roman" w:hAnsi="Times New Roman" w:cs="Times New Roman"/>
          <w:sz w:val="28"/>
        </w:rPr>
        <w:t>- увеличение размера, предоставляемого микрозайма в размере до</w:t>
      </w:r>
      <w:r w:rsidRPr="002B56AE">
        <w:rPr>
          <w:rFonts w:ascii="Times New Roman" w:hAnsi="Times New Roman" w:cs="Times New Roman"/>
          <w:sz w:val="28"/>
        </w:rPr>
        <w:br/>
        <w:t>3 млн. рублей субъектам малого и среднего предпринимательст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лонения значений показателей по разделу «Малый бизнес» от значений показателей «Прогноза социально-экономического развития на 2016 год и плановый период 2017 - 2018 годов» объясняются корректировкой темпов роста в соответствии с основными макроэкономическими параметрами экономического развития Российской Федерации до 2019 года, а также корректировкой количества субъектов малого бизнеса в соответствии с данными федеральной налоговой службы.</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униципальный сектор</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еятельность муниципальных унитарных предприятий и муниципальных учреждений направлена на решение вопросов местного значения и, прежде всего, вопросов жизнеобеспечения населения муниципального образования и рационального использования муниципального имущест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муниципальный сектор экономики города представлен</w:t>
      </w:r>
      <w:r w:rsidRPr="002B56AE">
        <w:rPr>
          <w:rFonts w:ascii="Times New Roman" w:hAnsi="Times New Roman" w:cs="Times New Roman"/>
          <w:sz w:val="28"/>
          <w:szCs w:val="28"/>
        </w:rPr>
        <w:br/>
        <w:t>14 муниципальными унитарными предприятиями (2 из которых находятся в стадии ликвидации), муниципальное образование городской округ город Сургут является акционером 12 акционерных обще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 2019 годах планируется к приватизации и дальнейшей продаже</w:t>
      </w:r>
      <w:r w:rsidRPr="002B56AE">
        <w:rPr>
          <w:rFonts w:ascii="Times New Roman" w:hAnsi="Times New Roman" w:cs="Times New Roman"/>
          <w:sz w:val="28"/>
          <w:szCs w:val="28"/>
        </w:rPr>
        <w:br/>
        <w:t>22 объекта, в том числе 19 объектов недвижимого имущества и 3 объекта движимого имущества, продажа которых будет осуществляться исходя из потребностей формирования доходной части местного бюдже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униципальные учреждения созданы для осуществления функций некоммерческого характера и осуществляют свою деятельность в различных социально значимых сферах: образование, культура, спорт, молодежная политика. Финансирование деятельности осуществляется за счет бюджетных средств и внебюджетных источник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6 года в городе будут функционировать 146 учреждений муниципальной формы собственности, из них 133 учреждения социальной сфер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оответствии с распоряжением Администрации города от 14.06.2016</w:t>
      </w:r>
      <w:r w:rsidRPr="002B56AE">
        <w:rPr>
          <w:rFonts w:ascii="Times New Roman" w:hAnsi="Times New Roman" w:cs="Times New Roman"/>
          <w:sz w:val="28"/>
          <w:szCs w:val="28"/>
        </w:rPr>
        <w:br/>
        <w:t xml:space="preserve">№ 1038 произошла реорганизация в форме выделения из состава муниципального казенного учреждения «Многофункциональный центр предоставления государственных и муниципальных услуг города Сургута» нового </w:t>
      </w:r>
      <w:r w:rsidRPr="002B56AE">
        <w:rPr>
          <w:rFonts w:ascii="Times New Roman" w:hAnsi="Times New Roman" w:cs="Times New Roman"/>
          <w:bCs/>
          <w:sz w:val="28"/>
          <w:szCs w:val="28"/>
        </w:rPr>
        <w:t>муниципального казенного учреждения</w:t>
      </w:r>
      <w:r w:rsidRPr="002B56AE">
        <w:rPr>
          <w:rFonts w:ascii="Times New Roman" w:hAnsi="Times New Roman" w:cs="Times New Roman"/>
          <w:sz w:val="28"/>
          <w:szCs w:val="28"/>
        </w:rPr>
        <w:t xml:space="preserve"> «Центр организационного обеспечения деятельности муниципальных организац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 учетом строительства и ввода новых объектов к концу 2019 года по прогнозу число муниципальных учреждений составит 153, в том числе </w:t>
      </w:r>
      <w:r w:rsidRPr="002B56AE">
        <w:rPr>
          <w:rFonts w:ascii="Times New Roman" w:hAnsi="Times New Roman" w:cs="Times New Roman"/>
          <w:sz w:val="28"/>
          <w:szCs w:val="28"/>
        </w:rPr>
        <w:br/>
        <w:t>140 учреждений социальной сферы. Увеличение среднегодовой численности занятых в организациях муниципальной формы собственности в основном будет обеспечиваться увеличением численности работников образовательных учрежден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жизнеобеспечения населения муниципального образования, рационального использования муниципального имущества на территории города реализуются мероприятия следующих муниципальных программ:</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образования города Сургута на 2014</w:t>
      </w:r>
      <w:r w:rsidRPr="002B56AE">
        <w:rPr>
          <w:rFonts w:ascii="Times New Roman" w:hAnsi="Times New Roman" w:cs="Times New Roman"/>
          <w:bCs/>
          <w:spacing w:val="-6"/>
          <w:sz w:val="28"/>
          <w:szCs w:val="28"/>
        </w:rPr>
        <w:t xml:space="preserve"> – 2030 </w:t>
      </w:r>
      <w:r w:rsidRPr="002B56AE">
        <w:rPr>
          <w:rFonts w:ascii="Times New Roman" w:hAnsi="Times New Roman" w:cs="Times New Roman"/>
          <w:sz w:val="28"/>
          <w:szCs w:val="28"/>
        </w:rPr>
        <w:t>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культуры и туризма в городе Сургуте на 2014</w:t>
      </w:r>
      <w:r w:rsidRPr="002B56AE">
        <w:rPr>
          <w:rFonts w:ascii="Times New Roman" w:hAnsi="Times New Roman" w:cs="Times New Roman"/>
          <w:bCs/>
          <w:spacing w:val="-6"/>
          <w:sz w:val="28"/>
          <w:szCs w:val="28"/>
        </w:rPr>
        <w:t>–</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физической культуры и спорта в городе Сургуте на 2014 </w:t>
      </w:r>
      <w:r w:rsidRPr="002B56AE">
        <w:rPr>
          <w:rFonts w:ascii="Times New Roman" w:hAnsi="Times New Roman" w:cs="Times New Roman"/>
          <w:bCs/>
          <w:spacing w:val="-6"/>
          <w:sz w:val="28"/>
          <w:szCs w:val="28"/>
        </w:rPr>
        <w:t>–</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олодежная политика Сургута на 2014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лучшение условий и охраны труда в городе Сургуте на 2016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малого и среднего предпринимательства в городе Сургуте на 2016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еспечение деятельности Администрации города на 2014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Энергосбережение и повышение энергетической эффективности в городе Сургуте на 2014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гражданского общества в городе Сургуте на 2014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муниципальной службы в городе Сургуте на 2014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правление муниципальными финансами города Сургута на 2014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офилактика правонарушений и экстремизма в городе Сургуте на 2014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xml:space="preserve">Отклонения значений показателей по разделу «Муниципальный сектор» </w:t>
      </w:r>
      <w:r w:rsidRPr="005C4125">
        <w:rPr>
          <w:rFonts w:ascii="Times New Roman" w:hAnsi="Times New Roman" w:cs="Times New Roman"/>
          <w:sz w:val="27"/>
          <w:szCs w:val="27"/>
        </w:rPr>
        <w:br/>
        <w:t>от значений показателей «Прогноза социально-экономического развития              на 2016 год и плановый период 2017 – 2018 годов» объясняются проведенной                   и планируемой реорганизацией ряда муниципальных учреждений, а также корректировкой объемов бюджетных инвестиций, направленных на развитие материально-технической базы муниципальных учреждений.</w:t>
      </w:r>
    </w:p>
    <w:p w:rsidR="005C4125" w:rsidRDefault="005C4125" w:rsidP="002B56AE">
      <w:pPr>
        <w:spacing w:after="0" w:line="240" w:lineRule="auto"/>
        <w:ind w:firstLine="567"/>
        <w:jc w:val="both"/>
        <w:rPr>
          <w:rFonts w:ascii="Times New Roman" w:hAnsi="Times New Roman" w:cs="Times New Roman"/>
          <w:bCs/>
          <w:sz w:val="28"/>
          <w:szCs w:val="28"/>
        </w:rPr>
      </w:pPr>
    </w:p>
    <w:p w:rsidR="002B56AE" w:rsidRPr="002B56AE" w:rsidRDefault="002B56AE" w:rsidP="002B56AE">
      <w:pPr>
        <w:spacing w:after="0" w:line="240" w:lineRule="auto"/>
        <w:ind w:firstLine="567"/>
        <w:jc w:val="both"/>
        <w:rPr>
          <w:rFonts w:ascii="Times New Roman" w:hAnsi="Times New Roman" w:cs="Times New Roman"/>
          <w:bCs/>
          <w:caps/>
          <w:sz w:val="28"/>
          <w:szCs w:val="28"/>
        </w:rPr>
      </w:pPr>
      <w:r w:rsidRPr="002B56AE">
        <w:rPr>
          <w:rFonts w:ascii="Times New Roman" w:hAnsi="Times New Roman" w:cs="Times New Roman"/>
          <w:bCs/>
          <w:sz w:val="28"/>
          <w:szCs w:val="28"/>
        </w:rPr>
        <w:t>Демографическая ситуац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Естественный прирост населения города за 2016 год по оценке снизится по сравнению с уровнем предыдущего года на 8 % до 4,5 тыс. человек, численность родившихся составит 6,7 тыс. человек, умерших –</w:t>
      </w:r>
      <w:r w:rsidRPr="002B56AE">
        <w:rPr>
          <w:rFonts w:ascii="Times New Roman" w:hAnsi="Times New Roman" w:cs="Times New Roman"/>
          <w:sz w:val="28"/>
          <w:szCs w:val="28"/>
        </w:rPr>
        <w:br/>
        <w:t>2,2 тыс. человек. Уровень рождаемости в 3 раза превысит уровень смертност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итогам года миграционный прирост составит по оценке</w:t>
      </w:r>
      <w:r w:rsidRPr="002B56AE">
        <w:rPr>
          <w:rFonts w:ascii="Times New Roman" w:hAnsi="Times New Roman" w:cs="Times New Roman"/>
          <w:sz w:val="28"/>
          <w:szCs w:val="28"/>
        </w:rPr>
        <w:br/>
        <w:t>около 3 тыс. человек, что на уровне предыдущего года.</w:t>
      </w:r>
    </w:p>
    <w:p w:rsidR="002B56AE" w:rsidRPr="002B56AE" w:rsidRDefault="002B56AE" w:rsidP="002B56AE">
      <w:pPr>
        <w:spacing w:after="0" w:line="240" w:lineRule="auto"/>
        <w:ind w:firstLine="567"/>
        <w:jc w:val="both"/>
        <w:rPr>
          <w:rFonts w:ascii="Times New Roman" w:hAnsi="Times New Roman" w:cs="Times New Roman"/>
          <w:caps/>
          <w:sz w:val="28"/>
          <w:szCs w:val="28"/>
        </w:rPr>
      </w:pPr>
      <w:r w:rsidRPr="002B56AE">
        <w:rPr>
          <w:rFonts w:ascii="Times New Roman" w:hAnsi="Times New Roman" w:cs="Times New Roman"/>
          <w:sz w:val="28"/>
          <w:szCs w:val="28"/>
        </w:rPr>
        <w:t>Демографическая ситуация в городе характеризуется продолжающимся процессом изменения возрастной структуры населения, обусловленного вступлением в трудоспособный возраст малочисленного молодого поколения и выбытием из трудоспособного возраста многочисленного пожилого поколения, что, в свою очередь, определяет также и сокращение численности женщин активного репродуктивного возрас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2016 год в общей численности населения по оценк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0,78 % снизится доля лиц в трудоспособном возрасте (до 63,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53 % увеличится доля лиц старше трудоспособного возраста (до 13,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25 % - доля лиц младше трудоспособного возраста (до 22,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ий возраст населения города к концу года составит 33,6 года, в том числе мужчин – 32,3, женщин – 34,8.</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демографической нагрузки на лиц трудоспособного возраста детьми и пожилыми увеличится за год с 555 до 574, при этом коэффициент нагрузки детьми в 1,6 раза будет превышать коэффициент нагрузки пожилым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общего прироста населения в 2016 году составит 20,9 на тысячу жителей, в том числ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естественного прироста – 12,7,</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миграционного прироста – 8,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постоянного населения города на 01.01.2017 по оценке составит 356 тыс. человек, прирост численности за год – 2,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дельный вес в общей численности населения младше трудоспособного возраста, старше трудоспособного возраста и в трудоспособном возрасте прогнозируется соответственн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8 - 22,8 %, 14,5 %, 62,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9 – 23,0 %, 15,0 %, 62,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20 - 23,3 %, 15,5 %, 61,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женщин активного репродуктивного возраста за 2017 –</w:t>
      </w:r>
      <w:r w:rsidRPr="002B56AE">
        <w:rPr>
          <w:rFonts w:ascii="Times New Roman" w:hAnsi="Times New Roman" w:cs="Times New Roman"/>
          <w:sz w:val="28"/>
          <w:szCs w:val="28"/>
        </w:rPr>
        <w:br/>
        <w:t>2019 годы снизится на 13 % до 40 тысяч, а их доля в общей численности женщин – на 4,2 % до 20,7 %. На снижение уровня рождаемости будет оказывать влияние и тенденция переноса рождения первого ребёнка на более поздний период.</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демографической нагрузки на 1 000 человек трудоспособного возраста детьми и пожилыми увеличится к концу 2019 года до 634, при этом соотношение нагрузки детьми с нагрузкой пожилыми снизится до 1,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среднесрочный период миграционный прирост населения прогнозируется в пределах от 1,9 до 3,1 тысячи человек в год.</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вязи со снижением уровня рождаемости и ростом уровня смертности к 2019 году коэффициент естественного прироста населения предположительно снизится до 9 на тысячу жите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постоянного населения города (темп роста к предыдущему году) составит по консервативному и базовому вариантам прогноз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8 - 362,7 тыс. человек (101,9 %) и 363,4 тыс. человек (102,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9 года - 369,1 тыс. человек (101,8 %) и 370,2 тыс. человек (101,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20 года - 374,2 тыс. человек (101,4 %) и 376,0 тыс. человек (101,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улучшения демографической ситуации, развития гражданского общества, а также повышения безопасности населения, в городе Сургуте реализуются следующие муниципальные программы:</w:t>
      </w:r>
    </w:p>
    <w:p w:rsidR="002B56AE" w:rsidRPr="002B56AE" w:rsidRDefault="002B56AE" w:rsidP="002B56AE">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ургутская семья </w:t>
      </w:r>
      <w:r w:rsidRPr="002B56AE">
        <w:rPr>
          <w:rFonts w:ascii="Times New Roman" w:eastAsia="Calibri" w:hAnsi="Times New Roman" w:cs="Times New Roman"/>
          <w:sz w:val="28"/>
          <w:szCs w:val="28"/>
        </w:rPr>
        <w:t>на 2014 – 2030 годы</w:t>
      </w:r>
      <w:r w:rsidRPr="002B56AE">
        <w:rPr>
          <w:rFonts w:ascii="Times New Roman" w:hAnsi="Times New Roman" w:cs="Times New Roman"/>
          <w:sz w:val="28"/>
          <w:szCs w:val="28"/>
        </w:rPr>
        <w:t>»;</w:t>
      </w:r>
    </w:p>
    <w:p w:rsidR="002B56AE" w:rsidRPr="002B56AE" w:rsidRDefault="002B56AE" w:rsidP="002B56AE">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гражданского общества в городе Сургуте</w:t>
      </w:r>
      <w:r w:rsidRPr="002B56AE">
        <w:rPr>
          <w:rFonts w:ascii="Times New Roman" w:eastAsia="Calibri" w:hAnsi="Times New Roman" w:cs="Times New Roman"/>
          <w:sz w:val="28"/>
          <w:szCs w:val="28"/>
        </w:rPr>
        <w:t xml:space="preserve"> на 2014 –</w:t>
      </w:r>
      <w:r w:rsidRPr="002B56AE">
        <w:rPr>
          <w:rFonts w:ascii="Times New Roman" w:eastAsia="Calibri" w:hAnsi="Times New Roman" w:cs="Times New Roman"/>
          <w:sz w:val="28"/>
          <w:szCs w:val="28"/>
        </w:rPr>
        <w:br/>
        <w:t>2030 годы</w:t>
      </w:r>
      <w:r w:rsidRPr="002B56AE">
        <w:rPr>
          <w:rFonts w:ascii="Times New Roman" w:hAnsi="Times New Roman" w:cs="Times New Roman"/>
          <w:sz w:val="28"/>
          <w:szCs w:val="28"/>
        </w:rPr>
        <w:t>»;</w:t>
      </w:r>
    </w:p>
    <w:p w:rsidR="002B56AE" w:rsidRPr="002B56AE" w:rsidRDefault="002B56AE" w:rsidP="002B56AE">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Защита населения и территории города Сургута от чрезвычайных ситуаций и совершенствования гражданской обороны</w:t>
      </w:r>
      <w:r w:rsidRPr="002B56AE">
        <w:rPr>
          <w:rFonts w:ascii="Times New Roman" w:eastAsia="Calibri" w:hAnsi="Times New Roman" w:cs="Times New Roman"/>
          <w:sz w:val="28"/>
          <w:szCs w:val="28"/>
        </w:rPr>
        <w:t xml:space="preserve"> на 2014 – 2030 годы</w:t>
      </w:r>
      <w:r w:rsidRPr="002B56AE">
        <w:rPr>
          <w:rFonts w:ascii="Times New Roman" w:hAnsi="Times New Roman" w:cs="Times New Roman"/>
          <w:sz w:val="28"/>
          <w:szCs w:val="28"/>
        </w:rPr>
        <w:t>»;</w:t>
      </w:r>
    </w:p>
    <w:p w:rsidR="002B56AE" w:rsidRPr="002B56AE" w:rsidRDefault="002B56AE" w:rsidP="002B56AE">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Профилактика правонарушений и экстремизма в городе Сургуте</w:t>
      </w:r>
      <w:r w:rsidRPr="002B56AE">
        <w:rPr>
          <w:rFonts w:ascii="Times New Roman" w:eastAsia="Calibri" w:hAnsi="Times New Roman" w:cs="Times New Roman"/>
          <w:sz w:val="28"/>
          <w:szCs w:val="28"/>
        </w:rPr>
        <w:t xml:space="preserve"> на 2014 – 2030 годы</w:t>
      </w:r>
      <w:r w:rsidRPr="002B56AE">
        <w:rPr>
          <w:rFonts w:ascii="Times New Roman" w:hAnsi="Times New Roman" w:cs="Times New Roman"/>
          <w:sz w:val="28"/>
          <w:szCs w:val="28"/>
        </w:rPr>
        <w:t>».</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Отклонения значений показателей по разделу «Демографическая ситуация» от значений показателей «Прогноза социально-экономического развития на 2016 год и плановый период 2017 - 2018 годов» объясняются корректировкой темпов естественного и миграционного прироста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Труд и занятость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рынке труда города сохраняется тенденция снижения удельного веса трудовых ресурсов в общей численности населения, обусловленного снижением удельного веса населения в трудоспособном возраст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годовая численность экономически активного населения</w:t>
      </w:r>
      <w:r w:rsidRPr="002B56AE">
        <w:rPr>
          <w:rFonts w:ascii="Times New Roman" w:hAnsi="Times New Roman" w:cs="Times New Roman"/>
          <w:sz w:val="28"/>
          <w:szCs w:val="28"/>
        </w:rPr>
        <w:br/>
        <w:t>в 2016 году составит по оценке 166,4 тыс. человек, среднегодовая численность занятых в экономике на территории муниципального образования – 157,4 тыс. человек, доля занятых в экономике от общей численности экономически активного населения – 94,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списочная численность работников крупных и средних организаций по оценке снизится по сравнению с уровнем предыдущего года на 1,6 % до 115,5 тыс. человек, численность занятых в малом бизнесе увеличится по оценке на 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труктура работников крупных и средних организаций, осуществляющих трудовую деятельность на территории муниципального образования, в разрезе видов экономической деятельности в 2016 году (прирост численности к уровню предыдущего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ромышленные виды деятельности – 24,7 % (- 0,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транспорт и связь – 15,9 % (- 2,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троительство – 10,1 % (- 11,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торговля, общественное питание – 8,5 % (+ 1,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оциальная сфера – 23,8 % (+ 1,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ектор операций с недвижимым имуществом, арендой и предоставлением различных услуг – 6,4 % (- 3,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финансовый сектор – 3,1 % (- 2,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другие виды деятельности – 7,5 % (+ 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31.08.2016 численность безработных, зарегистрированных в органах государственной службы занятости населения, составила 391 человек, </w:t>
      </w:r>
      <w:r w:rsidRPr="002B56AE">
        <w:rPr>
          <w:rFonts w:ascii="Times New Roman" w:hAnsi="Times New Roman" w:cs="Times New Roman"/>
          <w:sz w:val="28"/>
          <w:szCs w:val="28"/>
        </w:rPr>
        <w:br/>
        <w:t>что на 51 % больше уровня на соответствующую дату предыдущего года. Уровень регистрируемой безработицы увеличился на 0,08 процентного пункта – до 0,2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ровень общей безработицы в 2016 году оценивается на уровне 5,4 % от экономически активного населения, уровень регистрируемой безработицы на конец года – 0,25 %.</w:t>
      </w:r>
    </w:p>
    <w:p w:rsidR="002B56AE" w:rsidRPr="002B56AE" w:rsidRDefault="002B56AE" w:rsidP="002B56AE">
      <w:pPr>
        <w:spacing w:after="0" w:line="240" w:lineRule="auto"/>
        <w:ind w:firstLine="567"/>
        <w:jc w:val="both"/>
        <w:rPr>
          <w:rFonts w:ascii="Times New Roman" w:hAnsi="Times New Roman" w:cs="Times New Roman"/>
          <w:iCs/>
          <w:sz w:val="28"/>
          <w:szCs w:val="28"/>
        </w:rPr>
      </w:pPr>
      <w:r w:rsidRPr="002B56AE">
        <w:rPr>
          <w:rFonts w:ascii="Times New Roman" w:hAnsi="Times New Roman" w:cs="Times New Roman"/>
          <w:iCs/>
          <w:sz w:val="28"/>
          <w:szCs w:val="28"/>
        </w:rPr>
        <w:t xml:space="preserve">В текущем году в службу занятости населения за предоставлением государственных услуг в области содействия занятости населения обратилось </w:t>
      </w:r>
      <w:r w:rsidRPr="002B56AE">
        <w:rPr>
          <w:rFonts w:ascii="Times New Roman" w:hAnsi="Times New Roman" w:cs="Times New Roman"/>
          <w:iCs/>
          <w:color w:val="000000" w:themeColor="text1"/>
          <w:sz w:val="28"/>
          <w:szCs w:val="28"/>
        </w:rPr>
        <w:t>на 80 % граждан больше, чем за соответствующий период предыдущего года.</w:t>
      </w:r>
    </w:p>
    <w:p w:rsidR="002B56AE" w:rsidRPr="002B56AE" w:rsidRDefault="002B56AE" w:rsidP="002B56AE">
      <w:pPr>
        <w:spacing w:after="0" w:line="240" w:lineRule="auto"/>
        <w:ind w:firstLine="567"/>
        <w:jc w:val="both"/>
        <w:rPr>
          <w:rFonts w:ascii="Times New Roman" w:hAnsi="Times New Roman" w:cs="Times New Roman"/>
          <w:iCs/>
          <w:sz w:val="28"/>
          <w:szCs w:val="28"/>
        </w:rPr>
      </w:pPr>
      <w:r w:rsidRPr="002B56AE">
        <w:rPr>
          <w:rFonts w:ascii="Times New Roman" w:hAnsi="Times New Roman" w:cs="Times New Roman"/>
          <w:iCs/>
          <w:sz w:val="28"/>
          <w:szCs w:val="28"/>
        </w:rPr>
        <w:t>Из общего числа граждан, обратившихся в поиске работы, 72 % составили незанятые трудовой деятельностью, 26 % - учащиеся, желающие работать в свободное от учебы врем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iCs/>
          <w:sz w:val="28"/>
          <w:szCs w:val="28"/>
        </w:rPr>
        <w:t>По сравнению с уровнем соответствующего периода предыдущего года в численности граждан, признанных безработными, д</w:t>
      </w:r>
      <w:r w:rsidRPr="002B56AE">
        <w:rPr>
          <w:rFonts w:ascii="Times New Roman" w:hAnsi="Times New Roman" w:cs="Times New Roman"/>
          <w:sz w:val="28"/>
          <w:szCs w:val="28"/>
        </w:rPr>
        <w:t>ол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женщин увеличилась на 0,8 % до 51,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олодежи в возрасте от 16 до 29 лет снизилась на 1,9 % до 37,3 %, </w:t>
      </w:r>
    </w:p>
    <w:p w:rsidR="002B56AE" w:rsidRPr="002B56AE" w:rsidRDefault="002B56AE" w:rsidP="002B56AE">
      <w:pPr>
        <w:spacing w:after="0" w:line="240" w:lineRule="auto"/>
        <w:ind w:firstLine="567"/>
        <w:jc w:val="both"/>
        <w:rPr>
          <w:rFonts w:ascii="Times New Roman" w:hAnsi="Times New Roman" w:cs="Times New Roman"/>
          <w:iCs/>
          <w:sz w:val="28"/>
          <w:szCs w:val="28"/>
        </w:rPr>
      </w:pPr>
      <w:r w:rsidRPr="002B56AE">
        <w:rPr>
          <w:rFonts w:ascii="Times New Roman" w:hAnsi="Times New Roman" w:cs="Times New Roman"/>
          <w:sz w:val="28"/>
          <w:szCs w:val="28"/>
        </w:rPr>
        <w:t>инвалидов – увеличилась на 0,4 % до 10,1 %</w:t>
      </w:r>
      <w:r w:rsidRPr="002B56AE">
        <w:rPr>
          <w:rFonts w:ascii="Times New Roman" w:hAnsi="Times New Roman" w:cs="Times New Roman"/>
          <w:iCs/>
          <w:sz w:val="28"/>
          <w:szCs w:val="28"/>
        </w:rPr>
        <w:t>.</w:t>
      </w:r>
    </w:p>
    <w:p w:rsidR="002B56AE" w:rsidRPr="002B56AE" w:rsidRDefault="002B56AE" w:rsidP="002B56AE">
      <w:pPr>
        <w:spacing w:after="0" w:line="240" w:lineRule="auto"/>
        <w:ind w:firstLine="567"/>
        <w:jc w:val="both"/>
        <w:rPr>
          <w:rFonts w:ascii="Times New Roman" w:hAnsi="Times New Roman" w:cs="Times New Roman"/>
          <w:iCs/>
          <w:sz w:val="28"/>
          <w:szCs w:val="28"/>
        </w:rPr>
      </w:pPr>
      <w:r w:rsidRPr="002B56AE">
        <w:rPr>
          <w:rFonts w:ascii="Times New Roman" w:hAnsi="Times New Roman" w:cs="Times New Roman"/>
          <w:iCs/>
          <w:sz w:val="28"/>
          <w:szCs w:val="28"/>
        </w:rPr>
        <w:t>По сведениям, поступившим в государственную службу занятости населения от организаций города, численность работников, находившихся под риском увольнения, на 31.08.2016 – 651 человек (на 31.08.2015 – 1205), в том числе 451 человек в организациях с массовым сокращением численности персонал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остав безработных по уровню образо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имеют высшее профессиональное образование – 50,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реднее профессиональное образование – 25,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е имеют профессионального образования – 23,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остав безработных по возрасту:  </w:t>
      </w:r>
    </w:p>
    <w:p w:rsidR="002B56AE" w:rsidRPr="002B56AE" w:rsidRDefault="002B56AE" w:rsidP="002B56AE">
      <w:pPr>
        <w:pStyle w:val="33"/>
        <w:spacing w:after="0"/>
        <w:ind w:left="0" w:firstLine="567"/>
        <w:jc w:val="both"/>
        <w:rPr>
          <w:sz w:val="28"/>
          <w:szCs w:val="28"/>
        </w:rPr>
      </w:pPr>
      <w:r w:rsidRPr="002B56AE">
        <w:rPr>
          <w:sz w:val="28"/>
          <w:szCs w:val="28"/>
        </w:rPr>
        <w:t xml:space="preserve">16 – 19 лет – 2,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0 – 24 года – 9,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5 – 29 лет – 17,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едпенсионный возраст – 0,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ругой возраст – 69,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остав безработных по причине увольнения и категории незанятост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уволены с предприятий – 70,6 %, в том числе: по собственному желанию – 55,6 %; </w:t>
      </w:r>
      <w:r w:rsidRPr="002B56AE">
        <w:rPr>
          <w:rFonts w:ascii="Times New Roman" w:hAnsi="Times New Roman" w:cs="Times New Roman"/>
          <w:iCs/>
          <w:sz w:val="28"/>
          <w:szCs w:val="28"/>
        </w:rPr>
        <w:t xml:space="preserve">в связи с ликвидацией организации либо сокращением численности или штата работников </w:t>
      </w:r>
      <w:r w:rsidRPr="002B56AE">
        <w:rPr>
          <w:rFonts w:ascii="Times New Roman" w:hAnsi="Times New Roman" w:cs="Times New Roman"/>
          <w:sz w:val="28"/>
          <w:szCs w:val="28"/>
        </w:rPr>
        <w:t xml:space="preserve">– 1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выпускники учреждений профобразования – 4,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волены с военной и государственной гражданской службы – 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другие причины (длительно не работали, ищущие впервые, прекратившие индивидуальную предпринимательскую деятельность) – 24,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iCs/>
          <w:sz w:val="28"/>
          <w:szCs w:val="28"/>
        </w:rPr>
        <w:t xml:space="preserve">По состоянию на 31.08.2016 </w:t>
      </w:r>
      <w:r w:rsidRPr="002B56AE">
        <w:rPr>
          <w:rFonts w:ascii="Times New Roman" w:hAnsi="Times New Roman" w:cs="Times New Roman"/>
          <w:sz w:val="28"/>
          <w:szCs w:val="28"/>
        </w:rPr>
        <w:t xml:space="preserve">предприятиями и учреждениями города заявлена в службу занятости населения потребность в работниках – 2 538, что на 8 % меньше, чем на соответствующую дату предыдущего года; более 70 % вакансий – для замещения рабочих профессий.  </w:t>
      </w:r>
      <w:r w:rsidRPr="002B56AE">
        <w:rPr>
          <w:rFonts w:ascii="Times New Roman" w:hAnsi="Times New Roman" w:cs="Times New Roman"/>
          <w:bCs/>
          <w:sz w:val="28"/>
          <w:szCs w:val="28"/>
        </w:rPr>
        <w:t xml:space="preserve">Коэффициент напряженности на рынке труда по безработным </w:t>
      </w:r>
      <w:r w:rsidRPr="002B56AE">
        <w:rPr>
          <w:rFonts w:ascii="Times New Roman" w:hAnsi="Times New Roman" w:cs="Times New Roman"/>
          <w:sz w:val="28"/>
          <w:szCs w:val="28"/>
        </w:rPr>
        <w:t>- 0,15 человека на 1 вакансию.</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iCs/>
          <w:sz w:val="28"/>
          <w:szCs w:val="28"/>
        </w:rPr>
        <w:t>За 8 месяцев 2016 года государственной службой занятости трудоустроены 1 882 человека (8 месяцев 2015 года – 1 940 человек), в том числе на постоянную работу - 277 человек, на временную – 1605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е направления государственной политики на рынке труда предусмотрены: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Федеральным законом от 19.04.1991 № 1032-1 «О занятости населения в Российской Федераци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ложением о порядке финансирования мероприятий по содействию занятости населения и социальной поддержке безработных граждан», утверждённым Приказом Минздравсоцразвития России от 29.07.2005 № 48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государственной программой Ханты-Мансийского автономного округа – Югры «Содействие занятости населения в Ханты-Мансийском автономном округе - Югре на 2016 - 2020 годы», утверждённой постановлением Правительства Ханты-Мансийского автономного округа – Югры от 09.10.2013 № 409-п.</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есмотря на несоответствие спроса и предложения на рынке труда, реализация мероприятий активной политики занятости на территории города оказывает положительное влияние. Из общего объёма средств на мероприятия активной политики занятости в текущем году направлено около 6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еализация мероприятий программы автономного округа на территории города Сургута позволяет не допустить значительного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ом периоде государственной службой занятости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 действующих на территории автономного округ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ом периоде сохранится тенденция снижения удельного веса трудовых ресурсов в общей численности населения, обусловленного снижением удельного веса населения в трудоспособном возраст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емпы прироста численности трудовых ресурсов и экономически активного населения прогнозируются выше, чем темпы прироста численности населения в трудоспособном возрасте. В среднесрочный период предполагается умеренный рост экономической активности молодёжи и пожилых людей, что позволит частично компенсировать потери объёмов трудовых ресурс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иболее значительный рост занятости прогнозируется в среднесрочной перспективе в сфере образования, что обусловлено как вводом в эксплуатацию законченных строительством объектов и созданием на их базе новых учреждений образования, так и демографической ситуацией, характеризующейся значительным ростом численности детей школьного возраста, а также населения в возрасте от 18 до 22 лет, являющихся основными потенциальными потребителями услуг учреждений профессионального образо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экономически активного населения за среднесрочный период возрастёт на 1,1 % и 1,8 % по консервативному и базовому вариантам соответственно, общее количество занятых в экономике на территории муниципального образования - на 1,5 % и 2,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показатели занятости по консервативному и базовому вариантам:</w:t>
      </w:r>
      <w:r w:rsidRPr="002B56AE">
        <w:rPr>
          <w:rFonts w:ascii="Times New Roman" w:hAnsi="Times New Roman" w:cs="Times New Roman"/>
          <w:sz w:val="28"/>
          <w:szCs w:val="28"/>
        </w:rPr>
        <w:tab/>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годовая численность экономически активного населения (темп роста к предыдущему год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67,0 тыс. человек (100,4 %) и 167,3 тыс. человек (100,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167,7 тыс. человек (100,4 %) и 168,5 тыс. человек (100,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68,3 тыс. человек (100,3 %) и 169,5 тыс. человек (100,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годовая численность занятых в экономике на территории муниципального образования (доля в общей численности экономически активного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58,1 тыс. человек (94,7 %) и 158,6 тыс. человек (94,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158,8 тыс. человек (94,7 %) и 159,9 тыс. человек (94,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59,7 тыс. человек (94,9 %) и 161,4 тыс. человек (95,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ровень общей безработицы в процентах от экономически активного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3 % и 5,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5,3 % и 5,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5,1 % и 4,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ровень безработицы, зарегистрированной в органах государственной службы занятости: по консервативному варианту - 0,24 %; по базовому варианту – 0,1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обеспечения сохранения жизни и здоровья работников в процессе трудовой деятельности в организациях города Сургута с 2016 года реализуется муниципальная программа «Улучшение условий и охраны труда в городе Сургуте</w:t>
      </w:r>
      <w:r w:rsidRPr="002B56AE">
        <w:rPr>
          <w:rFonts w:ascii="Times New Roman" w:eastAsia="Calibri" w:hAnsi="Times New Roman" w:cs="Times New Roman"/>
          <w:sz w:val="28"/>
          <w:szCs w:val="28"/>
        </w:rPr>
        <w:t xml:space="preserve"> на 2016 – 2030 годы</w:t>
      </w:r>
      <w:r w:rsidRPr="002B56AE">
        <w:rPr>
          <w:rFonts w:ascii="Times New Roman" w:hAnsi="Times New Roman" w:cs="Times New Roman"/>
          <w:sz w:val="28"/>
          <w:szCs w:val="28"/>
        </w:rPr>
        <w:t>».</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Отклонения значений показателей по разделу «Труд и занятость населения» от значений показателей «Прогноза социально-экономического развития на 2016 год и плановый период 2017 - 2018 годов» объясняются разнонаправленной корректировкой показателей занятости в разрезе видов экономической деятельности.</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rPr>
          <w:rFonts w:ascii="Times New Roman" w:hAnsi="Times New Roman" w:cs="Times New Roman"/>
          <w:bCs/>
          <w:caps/>
          <w:sz w:val="28"/>
          <w:szCs w:val="28"/>
        </w:rPr>
      </w:pPr>
      <w:r w:rsidRPr="002B56AE">
        <w:rPr>
          <w:rFonts w:ascii="Times New Roman" w:hAnsi="Times New Roman" w:cs="Times New Roman"/>
          <w:sz w:val="28"/>
          <w:szCs w:val="28"/>
        </w:rPr>
        <w:t>Уровень жизни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селением города в 2016 году будет получено по оценке</w:t>
      </w:r>
      <w:r w:rsidRPr="002B56AE">
        <w:rPr>
          <w:rFonts w:ascii="Times New Roman" w:hAnsi="Times New Roman" w:cs="Times New Roman"/>
          <w:sz w:val="28"/>
          <w:szCs w:val="28"/>
        </w:rPr>
        <w:br/>
        <w:t>215 млрд. рублей доходов, что на 4 % больше, чем в предыдущем год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труктуре денежных доходов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73,0 % составляет оплата труд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6,3 % - доходы от предпринимательской деятельност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14,3 % - социальные трансферты,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3,3 % - доходы населения от собственност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3,1 % - прочие дох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о оценк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ый денежный доход на душу населения составит</w:t>
      </w:r>
      <w:r w:rsidRPr="002B56AE">
        <w:rPr>
          <w:rFonts w:ascii="Times New Roman" w:hAnsi="Times New Roman" w:cs="Times New Roman"/>
          <w:sz w:val="28"/>
          <w:szCs w:val="28"/>
        </w:rPr>
        <w:br/>
        <w:t xml:space="preserve">50,8 тыс. рубле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ая заработная плата одного работающего (по крупным и средним организациям) – 79,5 тыс.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ая трудовая пенсия по старости – 20,4 тыс. рублей.</w:t>
      </w:r>
    </w:p>
    <w:p w:rsidR="002B56AE" w:rsidRPr="002B56AE" w:rsidRDefault="002B56AE" w:rsidP="002B56AE">
      <w:pPr>
        <w:spacing w:after="0" w:line="240" w:lineRule="auto"/>
        <w:ind w:firstLine="567"/>
        <w:jc w:val="both"/>
        <w:rPr>
          <w:rFonts w:ascii="Times New Roman" w:hAnsi="Times New Roman" w:cs="Times New Roman"/>
          <w:bCs/>
          <w:spacing w:val="1"/>
          <w:sz w:val="28"/>
          <w:szCs w:val="28"/>
        </w:rPr>
      </w:pPr>
      <w:r w:rsidRPr="002B56AE">
        <w:rPr>
          <w:rFonts w:ascii="Times New Roman" w:hAnsi="Times New Roman" w:cs="Times New Roman"/>
          <w:bCs/>
          <w:spacing w:val="1"/>
          <w:sz w:val="28"/>
          <w:szCs w:val="28"/>
        </w:rPr>
        <w:t>В текущем году сохранилась как тенденция</w:t>
      </w:r>
      <w:r w:rsidRPr="002B56AE">
        <w:rPr>
          <w:rFonts w:ascii="Times New Roman" w:hAnsi="Times New Roman" w:cs="Times New Roman"/>
          <w:sz w:val="28"/>
          <w:szCs w:val="28"/>
        </w:rPr>
        <w:t xml:space="preserve"> снижения покупательной способности доходов населения, обусловленного опережением темпов </w:t>
      </w:r>
      <w:r w:rsidRPr="002B56AE">
        <w:rPr>
          <w:rFonts w:ascii="Times New Roman" w:hAnsi="Times New Roman" w:cs="Times New Roman"/>
          <w:bCs/>
          <w:spacing w:val="1"/>
          <w:sz w:val="28"/>
          <w:szCs w:val="28"/>
        </w:rPr>
        <w:t xml:space="preserve">роста потребительских цен по сравнению с темпами роста доходов населения, так и тенденция более глубокого падения покупательной способности доходов в целом по сравнению со снижением покупательной способности </w:t>
      </w:r>
      <w:r w:rsidRPr="002B56AE">
        <w:rPr>
          <w:rFonts w:ascii="Times New Roman" w:hAnsi="Times New Roman" w:cs="Times New Roman"/>
          <w:sz w:val="28"/>
          <w:szCs w:val="28"/>
        </w:rPr>
        <w:t>заработной платы и пенсии.</w:t>
      </w:r>
    </w:p>
    <w:p w:rsidR="002B56AE" w:rsidRPr="002B56AE" w:rsidRDefault="002B56AE" w:rsidP="002B56AE">
      <w:pPr>
        <w:spacing w:after="0" w:line="240" w:lineRule="auto"/>
        <w:ind w:firstLine="567"/>
        <w:jc w:val="both"/>
        <w:rPr>
          <w:rFonts w:ascii="Times New Roman" w:hAnsi="Times New Roman" w:cs="Times New Roman"/>
          <w:bCs/>
          <w:spacing w:val="1"/>
          <w:sz w:val="28"/>
          <w:szCs w:val="28"/>
        </w:rPr>
      </w:pPr>
      <w:r w:rsidRPr="002B56AE">
        <w:rPr>
          <w:rFonts w:ascii="Times New Roman" w:hAnsi="Times New Roman" w:cs="Times New Roman"/>
          <w:bCs/>
          <w:spacing w:val="1"/>
          <w:sz w:val="28"/>
          <w:szCs w:val="28"/>
        </w:rPr>
        <w:t xml:space="preserve">По итогам года по оценке падение покупательной способности доходов к предыдущему году будет менее глубоким, чем в 2015 году по сравнению с 2014 годом.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уровню 2015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еальные доходы населения снизятся на 5,3 % (94,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еальная заработная плата – на 2,5 % (97,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еальная трудовая пенсия по старости – на 4,4 % (95,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отношение доходов и величины прожиточного минимум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душевой доход обеспечит 3,3 прожиточного минимума (2015 год – 3,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работная плата – 5 прожиточных минимумов трудоспособного человека (5,1),</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рудовая пенсия по старости – 1,69 прожиточного минимума пенсионера (1,7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пенсионеров всех категорий на конец года составит по оценке 87,6 тыс. человек, в том числе пенсионеров по старости – 78,1 тыс.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меньшение численности пенсионеров по сравнению с 2015 годом на          3,8 % обусловлено корректировкой распределения численности между городом и районом на основании данных регистрации, проведённой Управлением Пенсионного фонда Российской Федерации в городе Сургут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не предусматривается опережающий рост прожиточного минимума над темпами роста инфляц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ая заработная плата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 в 2016 году к уровню соответствующего периода предыдущего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едагогических работников образовательных учреждений общего образования увеличилась на 2,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едагогических работников дошкольных образовательных учреждений не изменилась,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едагогических работников учреждений дополнительного образования детей увеличилась на 9,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работников учреждений культуры увеличилась на 19,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Целевой уровень не достигнут по целевой категории «работники учреждений культур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оперативным данным </w:t>
      </w:r>
      <w:r w:rsidRPr="002B56AE">
        <w:rPr>
          <w:rFonts w:ascii="Times New Roman" w:hAnsi="Times New Roman" w:cs="Times New Roman"/>
          <w:bCs/>
          <w:sz w:val="28"/>
          <w:szCs w:val="28"/>
        </w:rPr>
        <w:t xml:space="preserve">Государственной инспекции труда в Ханты-Мансийском автономном округе – Югре </w:t>
      </w:r>
      <w:r w:rsidRPr="002B56AE">
        <w:rPr>
          <w:rFonts w:ascii="Times New Roman" w:hAnsi="Times New Roman" w:cs="Times New Roman"/>
          <w:sz w:val="28"/>
          <w:szCs w:val="28"/>
        </w:rPr>
        <w:t xml:space="preserve">по состоянию на 31.08.2016 сумма задолженности по оплате труда по городу Сургуту – 2 608,2 тыс. рублей </w:t>
      </w:r>
      <w:r w:rsidRPr="002B56AE">
        <w:rPr>
          <w:rFonts w:ascii="Times New Roman" w:hAnsi="Times New Roman" w:cs="Times New Roman"/>
          <w:sz w:val="28"/>
          <w:szCs w:val="28"/>
        </w:rPr>
        <w:br/>
        <w:t>(по 1-му предприятию).</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сновными причинами возникновения задолженности являются дебиторская и кредиторская задолженность, уменьшение объемов закупок, увеличение стоимости полуфабрикат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1"/>
          <w:sz w:val="28"/>
          <w:szCs w:val="28"/>
        </w:rPr>
        <w:t>По среднедушевому потреблению товаров и услуг город на одном из первых мест среди муниципальных образований округ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конец 2016 года по оценке обеспеченность жителей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торговыми площадями изменится незначительно (99,7 %) и составит</w:t>
      </w:r>
      <w:r w:rsidRPr="002B56AE">
        <w:rPr>
          <w:rFonts w:ascii="Times New Roman" w:hAnsi="Times New Roman" w:cs="Times New Roman"/>
          <w:sz w:val="28"/>
          <w:szCs w:val="28"/>
        </w:rPr>
        <w:br/>
        <w:t>1 938 кв. метров на 1 тысячу жителей (260 % к нормативу);</w:t>
      </w:r>
    </w:p>
    <w:p w:rsidR="002B56AE" w:rsidRPr="002B56AE" w:rsidRDefault="002B56AE" w:rsidP="002B56AE">
      <w:pPr>
        <w:tabs>
          <w:tab w:val="center" w:pos="70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едприятиями общепита общедоступной сети увеличится на 3 % до 64,3 посадочного места на 1 тысячу жителей (161 % к норматив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гостиницами увеличится на 7,4 % до 7 мест на 1 тысячу жителей</w:t>
      </w:r>
      <w:r w:rsidRPr="002B56AE">
        <w:rPr>
          <w:rFonts w:ascii="Times New Roman" w:hAnsi="Times New Roman" w:cs="Times New Roman"/>
          <w:sz w:val="28"/>
          <w:szCs w:val="28"/>
        </w:rPr>
        <w:br/>
        <w:t>(116 % от нормати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едприятиями бытового обслуживания изменится незначительно</w:t>
      </w:r>
      <w:r w:rsidRPr="002B56AE">
        <w:rPr>
          <w:rFonts w:ascii="Times New Roman" w:hAnsi="Times New Roman" w:cs="Times New Roman"/>
          <w:sz w:val="28"/>
          <w:szCs w:val="28"/>
        </w:rPr>
        <w:br/>
        <w:t>(100,8 %) и составит 11,3 рабочего места на 1 тысячу жителей (125 % от нормати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жильём увеличится на 1,8 % до 22,2 кв. метров на 1 человека (123 % </w:t>
      </w:r>
      <w:r w:rsidRPr="002B56AE">
        <w:rPr>
          <w:rFonts w:ascii="Times New Roman" w:hAnsi="Times New Roman" w:cs="Times New Roman"/>
          <w:sz w:val="28"/>
          <w:szCs w:val="28"/>
        </w:rPr>
        <w:br/>
        <w:t>от социальной нормы, установленной на территор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отребительские расходы на душу населения составят по оценке 425 тыс. рублей, в том числ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сходы на товары – 321 тыс. рублей или 75,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продукцию общепита – 17 тыс. рублей (4,0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оплату услуг – 87 тыс. рублей (20,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натуральном выражении общий объём потребления населения снизится на 2 % по сравнению с предыдущим годом, на душу населения – на 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храняется тенденция сокращения потребительского спроса домашних хозяйств, обусловленного продолжающимся падением реальных располагаемых доходов населения.</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нижение реальных доходов населения в предыдущие годы явилось основным сдерживающим фактором роста потребительских цен, темпы инфляции в 2016 году существенно снизились по сравнению с предыдущим годом, среднегодовой индекс потребительских цен составит по оценке 107,6 % (2015 год – 114,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сравнению с уровнем соответствующего периода предыдущего года, потребительские цены за 8 месяцев 2016 года возросли на 8,9 %, в том числ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продовольственные товары на 8,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непродовольственные товары - на 9,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платные услуги - на 8,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зменение цен на основные продукты питания, охваченные статистическим наблюдением, очень разнонаправленное - отмечено как значительное снижение цен к уровню на аналогичную дату предыдущего года (до 29 %), так и значительный рост (до 50 %).</w:t>
      </w:r>
    </w:p>
    <w:p w:rsidR="002B56AE" w:rsidRPr="005C4125" w:rsidRDefault="002B56AE" w:rsidP="002B56AE">
      <w:pPr>
        <w:spacing w:after="0" w:line="240" w:lineRule="auto"/>
        <w:ind w:firstLine="567"/>
        <w:jc w:val="both"/>
        <w:outlineLvl w:val="0"/>
        <w:rPr>
          <w:rFonts w:ascii="Times New Roman" w:hAnsi="Times New Roman" w:cs="Times New Roman"/>
          <w:sz w:val="27"/>
          <w:szCs w:val="27"/>
        </w:rPr>
      </w:pPr>
      <w:r w:rsidRPr="005C4125">
        <w:rPr>
          <w:rFonts w:ascii="Times New Roman" w:hAnsi="Times New Roman" w:cs="Times New Roman"/>
          <w:sz w:val="27"/>
          <w:szCs w:val="27"/>
        </w:rPr>
        <w:t>Цены на 31.08.2016 к уровню на аналогичную дату 2015 года увеличились на:</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чай – на 50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груши – на 49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воду минеральную и консервы мясные – на 32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асло растительное - на 31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алкогольную продукцию – от 6 до 31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яблоки – на 2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печенье – на 2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ельдь – на 2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пшено – на 1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апельсины – на 1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олоко – от 13 до 1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акаронные изделия – от 8 до 1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рис - на 1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уку, хлеб и хлебобулочные изделия – от 9 до 1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орковь – на 11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конфеты шоколадные – на 10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говядина – на 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яйцо, масло сливочное, сухие смеси для детского питания – на 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винина – на 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Отмечено снижение цен на:</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помидоры свежие – на 29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метану и огурцы свежие – на 25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аргарин – на 2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лук репчатый – на 2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рыбу – на 22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творог – на 21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ясо птицы и картофель – на 1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ахар-песок – на 16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капусту – на 1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оль – на 12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колбасу вареную – на 9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карамель – на 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вёклу – на 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ыр – на 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Аналогичная ценовая ситуация сложилась и на рынке лекарственных препаратов, также отмечено как значительное снижение цен к уровню на соответствующую дату предыдущего года (до 24 %) на ряд препаратов, так и значительный рост (до 2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озничные цены на топливо к уровню соответствующего периода предыдущего года увеличились от 1 % до 1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иболее значительный рост цен к уровню на соответствующую дату предыдущего года (на 31.08.2015) отмечен на следующие непродовольственные товар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учебные издания – на 7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суду и столовые приборы – от 21 до 7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кани и изделия из них – от 3 до 4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ебель и предметы интерьера – от 7 до 4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зделия из меха и кожи – от 7 до 3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бытовую радиоэлектронную аппаратуру, машины и приборы – от 14</w:t>
      </w:r>
      <w:r w:rsidRPr="002B56AE">
        <w:rPr>
          <w:rFonts w:ascii="Times New Roman" w:hAnsi="Times New Roman" w:cs="Times New Roman"/>
          <w:sz w:val="28"/>
          <w:szCs w:val="28"/>
        </w:rPr>
        <w:br/>
        <w:t>до 2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легковые автомобили – от 3 до 2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увь – от 7 до 21 %.</w:t>
      </w:r>
    </w:p>
    <w:p w:rsidR="002B56AE" w:rsidRPr="002B56AE" w:rsidRDefault="002B56AE" w:rsidP="002B56AE">
      <w:pPr>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едельный максимальный тариф на перевозки пассажиров автомобильным общественным транспортом на городских маршрутах Ханты-Мансийского автономного округа - Югры устанавливается Приказом Региональной службы по тарифам. В 2016 году стоимость проезда в автобусах города установлена в размере 22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уровню соответствующего периода предыдущего года наиболее значительно подорожали ветеринарные услуги, услуги страхования, услуги в сфере туризма, пассажирские авиаперевозки, медицинские услуги, услуги по ремонту бытовой техники и автотранспортных средств, ритуальные услуги, услуги учреждений культуры и спор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Жилищно-коммунальные услуги на 31.08.2016 к уровню на соответствующую дату предыдущего года подорожали на 2 % в том числе: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жилищные услуги – на 0,1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оммунальные услуги в среднем по всем видам – на 2,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слуги отопления и горячего водоснабжения - на 4,2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слуги водоотведения – на 9,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электроснабжения – на 5,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тоимость услуг холодного водоснабжения снизилась на 9,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Жилищно-коммунальные услуги за год подорожают к уровню предыдущего года на 3,7 %, в том числе жилищные услуги – на 1,9 %, коммунальные услуги в среднем по всем видам – на 4,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ем дебиторской задолженности муниципальных коммунальных предприятий за оказанные коммунальные услуги на 31.08.2016 составил</w:t>
      </w:r>
      <w:r w:rsidRPr="002B56AE">
        <w:rPr>
          <w:rFonts w:ascii="Times New Roman" w:hAnsi="Times New Roman" w:cs="Times New Roman"/>
          <w:sz w:val="28"/>
          <w:szCs w:val="28"/>
        </w:rPr>
        <w:br/>
      </w:r>
      <w:r w:rsidRPr="002B56AE">
        <w:rPr>
          <w:rFonts w:ascii="Times New Roman" w:hAnsi="Times New Roman" w:cs="Times New Roman"/>
          <w:bCs/>
          <w:sz w:val="28"/>
          <w:szCs w:val="28"/>
        </w:rPr>
        <w:t xml:space="preserve">1 176 </w:t>
      </w:r>
      <w:r w:rsidRPr="002B56AE">
        <w:rPr>
          <w:rFonts w:ascii="Times New Roman" w:hAnsi="Times New Roman" w:cs="Times New Roman"/>
          <w:sz w:val="28"/>
          <w:szCs w:val="28"/>
        </w:rPr>
        <w:t>млн. рублей, в том числе задолженность управляющих компаний, ТСЖ, частного сектора –</w:t>
      </w:r>
      <w:r w:rsidRPr="002B56AE">
        <w:rPr>
          <w:rFonts w:ascii="Times New Roman" w:hAnsi="Times New Roman" w:cs="Times New Roman"/>
          <w:bCs/>
          <w:sz w:val="28"/>
          <w:szCs w:val="28"/>
        </w:rPr>
        <w:t xml:space="preserve"> 981</w:t>
      </w:r>
      <w:r w:rsidRPr="002B56AE">
        <w:rPr>
          <w:rFonts w:ascii="Times New Roman" w:hAnsi="Times New Roman" w:cs="Times New Roman"/>
          <w:sz w:val="28"/>
          <w:szCs w:val="28"/>
        </w:rPr>
        <w:t xml:space="preserve"> млн. рублей, снижение к уровню на начало года – 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Администрацией города Сургута ведется постоянный контроль по задолженности населения перед управляющими компаниями, проводится анализ задолженности </w:t>
      </w:r>
      <w:r w:rsidRPr="002B56AE">
        <w:rPr>
          <w:rFonts w:ascii="Times New Roman" w:hAnsi="Times New Roman" w:cs="Times New Roman"/>
          <w:bCs/>
          <w:sz w:val="28"/>
          <w:szCs w:val="28"/>
        </w:rPr>
        <w:t xml:space="preserve">перед </w:t>
      </w:r>
      <w:r w:rsidRPr="002B56AE">
        <w:rPr>
          <w:rFonts w:ascii="Times New Roman" w:hAnsi="Times New Roman" w:cs="Times New Roman"/>
          <w:sz w:val="28"/>
          <w:szCs w:val="28"/>
        </w:rPr>
        <w:t xml:space="preserve">энергоснабжающими организациями, поставщиками энергоресурсов. На предприятиях-поставщиках ведется претензионная работа с должниками по взысканию дебиторской задолженности по оказанным услугам. </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Динамика всех составляющих доходов населения во втором варианте прогнозного периода предполагается выше, чем в первом. Р</w:t>
      </w:r>
      <w:r w:rsidRPr="002B56AE">
        <w:rPr>
          <w:rFonts w:ascii="Times New Roman" w:hAnsi="Times New Roman" w:cs="Times New Roman"/>
          <w:bCs/>
          <w:sz w:val="28"/>
          <w:szCs w:val="28"/>
        </w:rPr>
        <w:t>ост доходов населения будет обеспечиваться, как и прежде, доходами от занятост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муниципальном образовании продолжится реализация мер по повышению заработной платы целевых категорий работников муниципальных учреждений в соответствии с указами Президента Российской Федерац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течение всего среднесрочного периода в Российской Федерации предусмотрена индексация страховых пенс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к уровню 2016 года покупательная способность изменится следующим образом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реднедушевого дохода – 96,3 % и 98,9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работной платы – 99,0 % и 10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енсии – 96,7 % и 98,1 %.</w:t>
      </w:r>
    </w:p>
    <w:p w:rsidR="002B56AE" w:rsidRPr="002B56AE" w:rsidRDefault="002B56AE" w:rsidP="002B56AE">
      <w:pPr>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не произойдёт восстановления покупательной способности доходов населения до докризисного уровня, при этом сохранится тенденция более глубокого падения покупательной способности доходов в целом по сравнению с изменением покупательной способности заработной платы и пенс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докризисному уровню (2014 году) покупательная способность изменится следующим образом по консервативному и базовому вариантам:</w:t>
      </w:r>
      <w:r w:rsidRPr="002B56AE">
        <w:rPr>
          <w:rFonts w:ascii="Times New Roman" w:hAnsi="Times New Roman" w:cs="Times New Roman"/>
          <w:sz w:val="28"/>
          <w:szCs w:val="28"/>
        </w:rPr>
        <w:tab/>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реднедушевого дохода – 81,1 % и 83,2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работной платы – 88,4 % и 90,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енсии – 90,3 % и 91,5 %.</w:t>
      </w:r>
    </w:p>
    <w:p w:rsidR="002B56AE" w:rsidRPr="002B56AE" w:rsidRDefault="002B56AE" w:rsidP="002B56AE">
      <w:pPr>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продолжится рост численности населения с доходами ниже прожиточного минимума, обусловленный как низкими темпами роста доходов населения, так и пересмотром в 2018 году потребительской корзины, осуществляемом в соответствии с действующим законодательством один раз в пять ле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среднегодовая численность пенсионеров всех категорий увеличится на 15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На среднесрочный период прогнозируются более низкие темпы инфляции, по консервативному и базовому вариантам прогноз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требительские цены возрастут на 15,3 % и 13,7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цены на товары - на 14,8 % и 13,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продукцию общественного питания – на 16,2 % и 14,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услуги населению в среднем по всем видам – на 15,8 % и 13,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на среднесрочный период показатели, характеризующие уровень жизни населения,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ый доход на душу населения (реальный доход к предыдущему году):</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2,4 тыс. рублей (97,8 %) и 52,7 тыс. рублей (98,7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54,4 тыс. рублей (98,9 %) и 54,8 тыс. рублей (100,0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56,4 тыс. рублей (99,5 %) и 57,1 тыс. рублей (100,2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ая заработная плата одного работающего по крупным и средним предприятиям (реальная заработная плата к предыдущему году):</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82,96 тыс. рублей (98,8 %) и 83,0 тыс. рублей (99,3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86,8 тыс. рублей (99,9 %) и 87,0 тыс. рублей (100,7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90,8 тыс. рублей (100,3 %) и 91,2 тыс. рублей (100,8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ый размер трудовой пенсии по старости (реальный размер пенсии к предыдущему году):</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1,1 тыс. рублей (97,8 %) и 21,1 тыс. рублей (98,1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21,9 тыс. рублей (99,2 %) и 21,9 тыс. рублей (100,0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22,8 тыс. рублей (99,7 %) и 22,8 тыс. рублей (99,9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отношение величины прожиточного минимума в среднем на душу населения и среднедушевого дохода:</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3,2 и 3,3;</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3,0 и 3,1;</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3,0 и 3,1.</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обеспеченность жителей города по базовому варианту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торговыми площадями – 2 018 кв. метров на 1 тысячу жителей</w:t>
      </w:r>
      <w:r w:rsidRPr="002B56AE">
        <w:rPr>
          <w:rFonts w:ascii="Times New Roman" w:hAnsi="Times New Roman" w:cs="Times New Roman"/>
          <w:sz w:val="28"/>
          <w:szCs w:val="28"/>
        </w:rPr>
        <w:br/>
        <w:t>(в процентах к 2016 году – 104, к нормативу - 271);</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едприятиями общепита общедоступной сети – 64,7 посадочного места на 1 тысячу жителей (в процентах к 2016 году – 100,7, к нормативу – 16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гостиницами – 7,4 места на 1 тысячу жителей (в процентах к 2016 году – 105,8, к нормативу – 123);</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едприятиями бытового обслуживания – 11,5 рабочего места</w:t>
      </w:r>
      <w:r w:rsidRPr="002B56AE">
        <w:rPr>
          <w:rFonts w:ascii="Times New Roman" w:hAnsi="Times New Roman" w:cs="Times New Roman"/>
          <w:sz w:val="28"/>
          <w:szCs w:val="28"/>
        </w:rPr>
        <w:br/>
        <w:t>на 1 тысячу жителей (в процентах к 2015 году – 101,7, к нормативу – 127);</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жильём – 23,3 кв. метра на 1 жителя (в процентах к 2016 году – 104,8,</w:t>
      </w:r>
      <w:r w:rsidRPr="002B56AE">
        <w:rPr>
          <w:rFonts w:ascii="Times New Roman" w:hAnsi="Times New Roman" w:cs="Times New Roman"/>
          <w:sz w:val="28"/>
          <w:szCs w:val="28"/>
        </w:rPr>
        <w:br/>
        <w:t>к социальной норме, установленной на территории, - 12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именее значительно опережать темпы прироста численности населения в среднесрочный период по прогнозу будут темпы прироста сети предприятий общественного питания общедоступной сети и бытового обслужи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изкие темпы располагаемых доходов населения в среднесрочный период будут являться основным фактором, сдерживающим как рост потребительских цен, так и рост среднедушевого потреб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к уровню 2016 года среднедушевое потребление составит 99,5 % по консервативному варианту прогноза и 101,7 % по базовому вариант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докризисному уровню среднедушевое потребление составит 82,0 % по консервативному варианту прогноза и 83,8 % по базовому вариант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труктуре потребления в среднесрочный период незначительно возрастёт доля расходов на непродовольственные товары и такие виды услуг необязательного характера, как бытовые услуги, медицинские услуги, услуги учреждений профессионального образования, услуги учреждений культуры и туристские услуг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требительские расходы на душу населения в год (в сопоставимых ценах к предыдущему году) по консервативному и базовому вариантам прогноза:</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444,6 тыс. рублей (99,2 %) и 446,4 тыс. рублей (99,9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464,4 тыс. рублей (99,7 %) и 466,3 тыс. рублей (100,4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487,0 тыс. рублей (100,6 %) и 491,5 тыс. рублей (101,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еализация в городе всех муниципальных программ способствует повышению уровня жизни населения муниципального образования.</w:t>
      </w:r>
    </w:p>
    <w:p w:rsidR="002B56AE" w:rsidRPr="002B56AE" w:rsidRDefault="002B56AE" w:rsidP="002B56AE">
      <w:pPr>
        <w:spacing w:after="0" w:line="240" w:lineRule="auto"/>
        <w:ind w:firstLine="567"/>
        <w:jc w:val="both"/>
        <w:rPr>
          <w:rFonts w:ascii="Times New Roman" w:hAnsi="Times New Roman" w:cs="Times New Roman"/>
          <w:b/>
          <w:sz w:val="28"/>
          <w:szCs w:val="28"/>
        </w:rPr>
      </w:pPr>
      <w:r w:rsidRPr="002B56AE">
        <w:rPr>
          <w:rFonts w:ascii="Times New Roman" w:hAnsi="Times New Roman" w:cs="Times New Roman"/>
          <w:sz w:val="28"/>
          <w:szCs w:val="28"/>
        </w:rPr>
        <w:t>Отклонения значений показателей по разделу «Уровень жизни населения» от значений показателей «Прогноза социально-экономического развития на 2016 год и плановый период 2017 - 2018 годов» объясняются корректировкой темпов роста доходов и расходов населения в соответствии с основными макроэкономическими параметрами развития Российской Федерации до 2019 года.</w:t>
      </w:r>
    </w:p>
    <w:p w:rsidR="002B56AE" w:rsidRPr="002B56AE" w:rsidRDefault="002B56AE" w:rsidP="002B56AE">
      <w:pPr>
        <w:pStyle w:val="21"/>
        <w:spacing w:after="0" w:line="240" w:lineRule="auto"/>
        <w:ind w:firstLine="567"/>
        <w:rPr>
          <w:sz w:val="28"/>
          <w:szCs w:val="28"/>
        </w:rPr>
      </w:pPr>
    </w:p>
    <w:p w:rsidR="002B56AE" w:rsidRPr="002B56AE" w:rsidRDefault="002B56AE" w:rsidP="002B56AE">
      <w:pPr>
        <w:spacing w:after="0" w:line="240" w:lineRule="auto"/>
        <w:ind w:firstLine="567"/>
        <w:rPr>
          <w:rFonts w:ascii="Times New Roman" w:hAnsi="Times New Roman" w:cs="Times New Roman"/>
          <w:caps/>
          <w:sz w:val="28"/>
          <w:szCs w:val="28"/>
        </w:rPr>
      </w:pPr>
      <w:r w:rsidRPr="002B56AE">
        <w:rPr>
          <w:rFonts w:ascii="Times New Roman" w:hAnsi="Times New Roman" w:cs="Times New Roman"/>
          <w:sz w:val="28"/>
          <w:szCs w:val="28"/>
        </w:rPr>
        <w:t>Финанс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альдированный финансовый результат по всем видам экономической деятельности по крупным и средним организациям по итогам 2016 года составит по оценке 682,8 млрд. рублей, к уровню предыдущего года – 73,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храняется тенденция роста объёмов как кредиторской, так и дебиторской задолженности организаций, в том числе просроченно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логоплательщиками города во все уровни бюджета будет перечислено по итогам года по оценке 460 млрд. рублей налоговых платежей, что на 3,8 % меньше, чем в предыдущем году. В общем объёме налоговых поступлений в бюджетную систему по округу на долю города приходится около 30 %.</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Структура налоговых поступлений по уровням бюджета:</w:t>
      </w:r>
    </w:p>
    <w:p w:rsidR="002B56AE" w:rsidRPr="005C4125" w:rsidRDefault="002B56AE" w:rsidP="002B56AE">
      <w:pPr>
        <w:spacing w:after="0" w:line="240" w:lineRule="auto"/>
        <w:ind w:firstLine="567"/>
        <w:rPr>
          <w:rFonts w:ascii="Times New Roman" w:hAnsi="Times New Roman" w:cs="Times New Roman"/>
          <w:sz w:val="27"/>
          <w:szCs w:val="27"/>
        </w:rPr>
      </w:pPr>
      <w:r w:rsidRPr="005C4125">
        <w:rPr>
          <w:rFonts w:ascii="Times New Roman" w:hAnsi="Times New Roman" w:cs="Times New Roman"/>
          <w:sz w:val="27"/>
          <w:szCs w:val="27"/>
        </w:rPr>
        <w:t>- федеральный бюджет – 72,3 %;</w:t>
      </w:r>
    </w:p>
    <w:p w:rsidR="002B56AE" w:rsidRPr="005C4125" w:rsidRDefault="002B56AE" w:rsidP="002B56AE">
      <w:pPr>
        <w:spacing w:after="0" w:line="240" w:lineRule="auto"/>
        <w:ind w:firstLine="567"/>
        <w:rPr>
          <w:rFonts w:ascii="Times New Roman" w:hAnsi="Times New Roman" w:cs="Times New Roman"/>
          <w:sz w:val="27"/>
          <w:szCs w:val="27"/>
        </w:rPr>
      </w:pPr>
      <w:r w:rsidRPr="005C4125">
        <w:rPr>
          <w:rFonts w:ascii="Times New Roman" w:hAnsi="Times New Roman" w:cs="Times New Roman"/>
          <w:sz w:val="27"/>
          <w:szCs w:val="27"/>
        </w:rPr>
        <w:t>- бюджет Тюменской области – 5,9 %;</w:t>
      </w:r>
    </w:p>
    <w:p w:rsidR="002B56AE" w:rsidRPr="005C4125" w:rsidRDefault="002B56AE" w:rsidP="002B56AE">
      <w:pPr>
        <w:spacing w:after="0" w:line="240" w:lineRule="auto"/>
        <w:ind w:firstLine="567"/>
        <w:rPr>
          <w:rFonts w:ascii="Times New Roman" w:hAnsi="Times New Roman" w:cs="Times New Roman"/>
          <w:sz w:val="27"/>
          <w:szCs w:val="27"/>
        </w:rPr>
      </w:pPr>
      <w:r w:rsidRPr="005C4125">
        <w:rPr>
          <w:rFonts w:ascii="Times New Roman" w:hAnsi="Times New Roman" w:cs="Times New Roman"/>
          <w:sz w:val="27"/>
          <w:szCs w:val="27"/>
        </w:rPr>
        <w:t>- бюджет округа – 20,0 %;</w:t>
      </w:r>
    </w:p>
    <w:p w:rsidR="002B56AE" w:rsidRPr="005C4125" w:rsidRDefault="002B56AE" w:rsidP="002B56AE">
      <w:pPr>
        <w:spacing w:after="0" w:line="240" w:lineRule="auto"/>
        <w:ind w:firstLine="567"/>
        <w:rPr>
          <w:rFonts w:ascii="Times New Roman" w:hAnsi="Times New Roman" w:cs="Times New Roman"/>
          <w:sz w:val="27"/>
          <w:szCs w:val="27"/>
        </w:rPr>
      </w:pPr>
      <w:r w:rsidRPr="005C4125">
        <w:rPr>
          <w:rFonts w:ascii="Times New Roman" w:hAnsi="Times New Roman" w:cs="Times New Roman"/>
          <w:sz w:val="27"/>
          <w:szCs w:val="27"/>
        </w:rPr>
        <w:t>- бюджет города – 1,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труктуре налоговых поступлений по оценке 2016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латежи за пользование природными ресурсами составят 60,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налог на прибыль организаций – 24,7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налоги на товары (работы, услуги) – 6,7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налог на доходы физических лиц – 3,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налоги на имущество – 3,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налоги на совокупный доход – 0,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нижение в 2016 году поступлений по сравнению с уровнем 2015 года по налогу на прибыль и налогам и сборам за пользование природными ресурсами определяется конъюнктурой на мировых сырьевых рынка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условиях сложной экономической ситуации, одной из приоритетных задач бюджетной деятельности, позволяющей обеспечить финансовую устойчивость бюджета, выполнение принятых расходных обязательств, стабильное функционирование бюджетного сектора экономики, является реализация мер по мобилизации запланированных доходов, привлечению дополнительных средств в бюджет города и оптимизации расходов бюджета.</w:t>
      </w:r>
    </w:p>
    <w:p w:rsidR="002B56AE" w:rsidRPr="002B56AE" w:rsidRDefault="002B56AE" w:rsidP="002B56AE">
      <w:pPr>
        <w:spacing w:after="0" w:line="240" w:lineRule="auto"/>
        <w:ind w:firstLine="567"/>
        <w:jc w:val="both"/>
        <w:rPr>
          <w:rFonts w:ascii="Times New Roman" w:hAnsi="Times New Roman" w:cs="Times New Roman"/>
          <w:snapToGrid w:val="0"/>
          <w:sz w:val="28"/>
          <w:szCs w:val="28"/>
        </w:rPr>
      </w:pPr>
      <w:r w:rsidRPr="002B56AE">
        <w:rPr>
          <w:rFonts w:ascii="Times New Roman" w:hAnsi="Times New Roman" w:cs="Times New Roman"/>
          <w:sz w:val="28"/>
          <w:szCs w:val="28"/>
        </w:rPr>
        <w:t>В целях реализации данной задачи р</w:t>
      </w:r>
      <w:r w:rsidRPr="002B56AE">
        <w:rPr>
          <w:rFonts w:ascii="Times New Roman" w:hAnsi="Times New Roman" w:cs="Times New Roman"/>
          <w:snapToGrid w:val="0"/>
          <w:sz w:val="28"/>
          <w:szCs w:val="28"/>
        </w:rPr>
        <w:t>аспоряжением Администрации города утвержден план мероприятий по мобилизации доходов, оптимизации расходов и муниципального долга бюджета городского округа город Сургут на 2016  год.</w:t>
      </w:r>
    </w:p>
    <w:p w:rsidR="002B56AE" w:rsidRPr="002B56AE" w:rsidRDefault="002B56AE" w:rsidP="002B56AE">
      <w:pPr>
        <w:spacing w:after="0" w:line="240" w:lineRule="auto"/>
        <w:ind w:firstLine="567"/>
        <w:jc w:val="both"/>
        <w:rPr>
          <w:rFonts w:ascii="Times New Roman" w:hAnsi="Times New Roman" w:cs="Times New Roman"/>
          <w:snapToGrid w:val="0"/>
          <w:color w:val="000000"/>
          <w:sz w:val="28"/>
          <w:szCs w:val="28"/>
        </w:rPr>
      </w:pPr>
      <w:r w:rsidRPr="002B56AE">
        <w:rPr>
          <w:rFonts w:ascii="Times New Roman" w:hAnsi="Times New Roman" w:cs="Times New Roman"/>
          <w:snapToGrid w:val="0"/>
          <w:color w:val="000000"/>
          <w:sz w:val="28"/>
          <w:szCs w:val="28"/>
        </w:rPr>
        <w:t xml:space="preserve">За </w:t>
      </w:r>
      <w:r w:rsidRPr="002B56AE">
        <w:rPr>
          <w:rFonts w:ascii="Times New Roman" w:hAnsi="Times New Roman" w:cs="Times New Roman"/>
          <w:snapToGrid w:val="0"/>
          <w:color w:val="000000"/>
          <w:sz w:val="28"/>
          <w:szCs w:val="28"/>
          <w:lang w:val="en-US"/>
        </w:rPr>
        <w:t>I</w:t>
      </w:r>
      <w:r w:rsidRPr="002B56AE">
        <w:rPr>
          <w:rFonts w:ascii="Times New Roman" w:hAnsi="Times New Roman" w:cs="Times New Roman"/>
          <w:snapToGrid w:val="0"/>
          <w:color w:val="000000"/>
          <w:sz w:val="28"/>
          <w:szCs w:val="28"/>
        </w:rPr>
        <w:t xml:space="preserve"> полугодие 2016 года полученный эффект от реализации мероприятий составил:</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napToGrid w:val="0"/>
          <w:color w:val="000000"/>
          <w:sz w:val="28"/>
          <w:szCs w:val="28"/>
        </w:rPr>
        <w:t>по мобилизации доходов 232 562,1 тыс. рублей (69,9 % к плановым назначениям), главным образом, за счет мобилизации неналоговых доходов, учтенных в бюджете города, из них:</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napToGrid w:val="0"/>
          <w:color w:val="000000"/>
          <w:sz w:val="28"/>
          <w:szCs w:val="28"/>
        </w:rPr>
        <w:t>- привлечение средств в бюджет города от реализации муниципального имущества –  97 824,3 тыс. рублей (48,7 % к плановым назначениям);</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napToGrid w:val="0"/>
          <w:color w:val="000000"/>
          <w:sz w:val="28"/>
          <w:szCs w:val="28"/>
        </w:rPr>
        <w:t>- проведение мероприятий, направленных на снижение дебиторской задолженности по доходам бюджета города – 55 444,3 тыс. рублей (80,2 % к плановым назначениям);</w:t>
      </w:r>
    </w:p>
    <w:p w:rsidR="002B56AE" w:rsidRPr="002B56AE" w:rsidRDefault="002B56AE" w:rsidP="002B56AE">
      <w:pPr>
        <w:spacing w:after="0" w:line="240" w:lineRule="auto"/>
        <w:ind w:firstLine="567"/>
        <w:jc w:val="both"/>
        <w:rPr>
          <w:rFonts w:ascii="Times New Roman" w:hAnsi="Times New Roman" w:cs="Times New Roman"/>
          <w:snapToGrid w:val="0"/>
          <w:color w:val="000000"/>
          <w:sz w:val="28"/>
          <w:szCs w:val="28"/>
        </w:rPr>
      </w:pPr>
      <w:r w:rsidRPr="002B56AE">
        <w:rPr>
          <w:rFonts w:ascii="Times New Roman" w:hAnsi="Times New Roman" w:cs="Times New Roman"/>
          <w:snapToGrid w:val="0"/>
          <w:color w:val="000000"/>
          <w:sz w:val="28"/>
          <w:szCs w:val="28"/>
        </w:rPr>
        <w:t>- проведение мероприятий, направленных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 27 585,0 тыс. рублей (104,2 % к плановым назначениям);</w:t>
      </w:r>
    </w:p>
    <w:p w:rsidR="002B56AE" w:rsidRPr="002B56AE" w:rsidRDefault="002B56AE" w:rsidP="002B56AE">
      <w:pPr>
        <w:spacing w:after="0" w:line="240" w:lineRule="auto"/>
        <w:ind w:firstLine="567"/>
        <w:jc w:val="both"/>
        <w:rPr>
          <w:rFonts w:ascii="Times New Roman" w:hAnsi="Times New Roman" w:cs="Times New Roman"/>
          <w:snapToGrid w:val="0"/>
          <w:sz w:val="28"/>
          <w:szCs w:val="28"/>
        </w:rPr>
      </w:pPr>
      <w:r w:rsidRPr="002B56AE">
        <w:rPr>
          <w:rFonts w:ascii="Times New Roman" w:hAnsi="Times New Roman" w:cs="Times New Roman"/>
          <w:snapToGrid w:val="0"/>
          <w:sz w:val="28"/>
          <w:szCs w:val="28"/>
        </w:rPr>
        <w:t>- проведение адресной работы с налогоплательщиками в рамках деятельности комиссии по мобилизации дополнительных доходов в бюджет города – 45 270,1 тыс. рублей (более 200 % к плановым назначениям).</w:t>
      </w:r>
      <w:r w:rsidRPr="002B56AE">
        <w:rPr>
          <w:rFonts w:ascii="Times New Roman" w:hAnsi="Times New Roman" w:cs="Times New Roman"/>
          <w:sz w:val="28"/>
          <w:szCs w:val="28"/>
        </w:rPr>
        <w:t xml:space="preserve"> </w:t>
      </w:r>
    </w:p>
    <w:p w:rsidR="002B56AE" w:rsidRPr="002B56AE" w:rsidRDefault="002B56AE" w:rsidP="002B56AE">
      <w:pPr>
        <w:spacing w:after="0" w:line="240" w:lineRule="auto"/>
        <w:ind w:firstLine="567"/>
        <w:jc w:val="both"/>
        <w:rPr>
          <w:rFonts w:ascii="Times New Roman" w:hAnsi="Times New Roman" w:cs="Times New Roman"/>
          <w:snapToGrid w:val="0"/>
          <w:color w:val="000000"/>
          <w:sz w:val="28"/>
          <w:szCs w:val="28"/>
        </w:rPr>
      </w:pPr>
      <w:r w:rsidRPr="002B56AE">
        <w:rPr>
          <w:rFonts w:ascii="Times New Roman" w:hAnsi="Times New Roman" w:cs="Times New Roman"/>
          <w:snapToGrid w:val="0"/>
          <w:color w:val="000000"/>
          <w:sz w:val="28"/>
          <w:szCs w:val="28"/>
        </w:rPr>
        <w:t>по оптимизации расходов 247 552,9 тыс. рублей (91,9 % к плановым назначениям), в том числе:</w:t>
      </w:r>
    </w:p>
    <w:p w:rsidR="002B56AE" w:rsidRPr="002B56AE" w:rsidRDefault="002B56AE" w:rsidP="002B56AE">
      <w:pPr>
        <w:spacing w:after="0" w:line="240" w:lineRule="auto"/>
        <w:ind w:firstLine="567"/>
        <w:jc w:val="both"/>
        <w:rPr>
          <w:rFonts w:ascii="Times New Roman" w:hAnsi="Times New Roman" w:cs="Times New Roman"/>
          <w:snapToGrid w:val="0"/>
          <w:color w:val="000000"/>
          <w:sz w:val="28"/>
          <w:szCs w:val="28"/>
        </w:rPr>
      </w:pPr>
      <w:r w:rsidRPr="002B56AE">
        <w:rPr>
          <w:rFonts w:ascii="Times New Roman" w:hAnsi="Times New Roman" w:cs="Times New Roman"/>
          <w:snapToGrid w:val="0"/>
          <w:color w:val="000000" w:themeColor="text1"/>
          <w:sz w:val="28"/>
          <w:szCs w:val="28"/>
        </w:rPr>
        <w:t xml:space="preserve">- на стадии формирования проекта бюджета города на 2016 год объем расходов уменьшен на 232 740,6 тыс. рублей (100,0 % к плановым назначениям) </w:t>
      </w:r>
      <w:r w:rsidRPr="002B56AE">
        <w:rPr>
          <w:rFonts w:ascii="Times New Roman" w:hAnsi="Times New Roman" w:cs="Times New Roman"/>
          <w:snapToGrid w:val="0"/>
          <w:color w:val="000000"/>
          <w:sz w:val="28"/>
          <w:szCs w:val="28"/>
        </w:rPr>
        <w:t>исходя из необходимости оптимизации расходных обязательств за счет средств местного бюдже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napToGrid w:val="0"/>
          <w:color w:val="000000"/>
          <w:sz w:val="28"/>
          <w:szCs w:val="28"/>
        </w:rPr>
        <w:t>- обеспечено поэтапное повышение оплаты труда отдельных категорий работников образования и культуры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w:t>
      </w:r>
      <w:r w:rsidRPr="002B56AE">
        <w:rPr>
          <w:rFonts w:ascii="Times New Roman" w:hAnsi="Times New Roman" w:cs="Times New Roman"/>
          <w:sz w:val="28"/>
          <w:szCs w:val="28"/>
        </w:rPr>
        <w:t>, в том числе:</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за счет сокращения расходных обязательств текущего характера: по департаменту образования - 2612,3 тыс. руб. (50</w:t>
      </w:r>
      <w:r w:rsidRPr="005C4125">
        <w:rPr>
          <w:rFonts w:ascii="Times New Roman" w:hAnsi="Times New Roman" w:cs="Times New Roman"/>
          <w:snapToGrid w:val="0"/>
          <w:color w:val="000000"/>
          <w:sz w:val="27"/>
          <w:szCs w:val="27"/>
        </w:rPr>
        <w:t>,0 % к плановым назначениям)</w:t>
      </w:r>
      <w:r w:rsidRPr="005C4125">
        <w:rPr>
          <w:rFonts w:ascii="Times New Roman" w:hAnsi="Times New Roman" w:cs="Times New Roman"/>
          <w:sz w:val="27"/>
          <w:szCs w:val="27"/>
        </w:rPr>
        <w:t>, по департаменту культуры, молодежной политики и спорта оценка мероприятий будет произведена по итогам 3-го квартала 2016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чет средств от приносящей доход деятельности по департаменту культуры, молодежной политики и спорта оценка мероприятий будет произведена по итогам 3-го квартала 2016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чет проведения мероприятий по оптимизации штатной численности персонала, в том числе административно-управленческого персонала по департаменту культуры, молодежной политики и спорта – 12200,0 тыс. руб. (</w:t>
      </w:r>
      <w:r w:rsidRPr="002B56AE">
        <w:rPr>
          <w:rFonts w:ascii="Times New Roman" w:hAnsi="Times New Roman" w:cs="Times New Roman"/>
          <w:snapToGrid w:val="0"/>
          <w:color w:val="000000"/>
          <w:sz w:val="28"/>
          <w:szCs w:val="28"/>
        </w:rPr>
        <w:t>100,0 % к плановым назначениям)</w:t>
      </w:r>
      <w:r w:rsidRPr="002B56AE">
        <w:rPr>
          <w:rFonts w:ascii="Times New Roman" w:hAnsi="Times New Roman" w:cs="Times New Roman"/>
          <w:sz w:val="28"/>
          <w:szCs w:val="28"/>
        </w:rPr>
        <w:t>. Сокращение расходов учтено в решении Думы города от 22.12.2015 № 820-</w:t>
      </w:r>
      <w:r w:rsidRPr="002B56AE">
        <w:rPr>
          <w:rFonts w:ascii="Times New Roman" w:hAnsi="Times New Roman" w:cs="Times New Roman"/>
          <w:sz w:val="28"/>
          <w:szCs w:val="28"/>
          <w:lang w:val="en-US"/>
        </w:rPr>
        <w:t>V</w:t>
      </w:r>
      <w:r w:rsidRPr="002B56AE">
        <w:rPr>
          <w:rFonts w:ascii="Times New Roman" w:hAnsi="Times New Roman" w:cs="Times New Roman"/>
          <w:sz w:val="28"/>
          <w:szCs w:val="28"/>
        </w:rPr>
        <w:t xml:space="preserve"> ДГ «О бюджете городского округа город Сургут на 2016 год».</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становлены ограничения по возмещению фактически произведенных прочих расходов, не включенных в состав прямых и накладных расходов по выполненным работам (оказанным услугам, произведенной продукции), в Порядках предоставления субсидий из бюджета города в целях сокращения расходов бюджета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оответствии с Приказом Инспекции Федеральной налоговой службы России осуществляет свою деятельность межведомственная комиссия по легализации «теневой» заработной платы</w:t>
      </w:r>
      <w:r w:rsidRPr="002B56AE">
        <w:rPr>
          <w:rFonts w:ascii="Times New Roman" w:hAnsi="Times New Roman" w:cs="Times New Roman"/>
          <w:iCs/>
          <w:sz w:val="28"/>
          <w:szCs w:val="28"/>
        </w:rPr>
        <w:t xml:space="preserve">, в состав которой </w:t>
      </w:r>
      <w:r w:rsidRPr="002B56AE">
        <w:rPr>
          <w:rFonts w:ascii="Times New Roman" w:hAnsi="Times New Roman" w:cs="Times New Roman"/>
          <w:sz w:val="28"/>
          <w:szCs w:val="28"/>
        </w:rPr>
        <w:t>входят представители государственных внебюджетных фондов, инспекции по труду, правоохранительных органов, а также Администрации города. Эти проблемы также рассматриваются на заседаниях комиссии по мобилизации дополнительных доходов в бюджет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альдированный финансовый результат крупных и средних организаций по всем видам экономической деятельности (темп роста к предыдущему году) по консервативному и базовому вариантам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491,3 млрд. рублей (71,9 %) и 502,0 млрд. рублей (73,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487,5 млрд. рублей (99,2 %) и 502,9 млрд. рублей (100,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477,8 млрд. рублей (98,0 %) и 503,6 млрд. рублей (100,1 %).</w:t>
      </w:r>
    </w:p>
    <w:p w:rsidR="002B56AE" w:rsidRPr="002B56AE" w:rsidRDefault="002B56AE" w:rsidP="002B56AE">
      <w:pPr>
        <w:spacing w:after="0" w:line="240" w:lineRule="auto"/>
        <w:ind w:firstLine="567"/>
        <w:jc w:val="both"/>
        <w:rPr>
          <w:rFonts w:ascii="Times New Roman" w:hAnsi="Times New Roman" w:cs="Times New Roman"/>
          <w:b/>
          <w:sz w:val="28"/>
          <w:szCs w:val="28"/>
        </w:rPr>
      </w:pPr>
      <w:r w:rsidRPr="002B56AE">
        <w:rPr>
          <w:rFonts w:ascii="Times New Roman" w:hAnsi="Times New Roman" w:cs="Times New Roman"/>
          <w:sz w:val="28"/>
          <w:szCs w:val="28"/>
        </w:rPr>
        <w:t>Оценка произведена в соответствии со сценарными условиями и основными параметрами прогноза социально-экономического развития Российской Федерации до 2019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сновным источником налога на доходы физических лиц является заработная плата наёмных работников предприятий и организац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сновными факторами, влияющими на формирование темпов роста фонда заработной платы, являются темпы роста номинальной начисленной заработной платы и темпы роста численности работников организаций.</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Прогнозируемая на среднесрочный период динамика как среднесписочной численности работников, так и номинальной заработной платы будет находиться в области положительных значений.</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Фонд заработной платы работников крупных и средних организаций, осуществляющих хозяйственную деятельность на территории муниципального образования (темп роста к предыдущему году), по консервативному и базовому вариантам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15,2 млрд. рублей (104,5 %) и 115,8 млрд. рублей (105,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121,0 млрд. рублей (105,0 %) и 122,3 млрд. рублей (105,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27,3 млрд. рублей (105,2 %) и 129,5 млрд. рублей (105,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наиболее высокие темпы прироста поступлений прогнозируются по налогам на имуществ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щая сумма налоговых поступлений во все уровни бюджета (темп роста к предыдущему году) по консервативному и базовому вариантам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431,1 млрд. рублей (93,5 %) и 434,0 млрд. рублей (94,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432,9 млрд. рублей (100,4 %) и 437,5 млрд. рублей (10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433,9 млрд. рублей (100,2 %) и 441,2 млрд. рублей (100,8 %).</w:t>
      </w:r>
    </w:p>
    <w:p w:rsidR="002B56AE" w:rsidRPr="002B56AE" w:rsidRDefault="002B56AE" w:rsidP="002B56AE">
      <w:pPr>
        <w:spacing w:after="0" w:line="240" w:lineRule="auto"/>
        <w:ind w:firstLine="567"/>
        <w:jc w:val="both"/>
        <w:rPr>
          <w:rFonts w:ascii="Times New Roman" w:hAnsi="Times New Roman" w:cs="Times New Roman"/>
          <w:b/>
          <w:sz w:val="28"/>
          <w:szCs w:val="28"/>
        </w:rPr>
      </w:pPr>
      <w:r w:rsidRPr="002B56AE">
        <w:rPr>
          <w:rFonts w:ascii="Times New Roman" w:hAnsi="Times New Roman" w:cs="Times New Roman"/>
          <w:sz w:val="28"/>
          <w:szCs w:val="28"/>
        </w:rPr>
        <w:t>Отклонения значений показателей по разделу «Финансы» от значений показателей «Прогноза социально-экономического развития на 2016 год и плановый период 2017 - 2018 годов» объясняются корректировкой темпов роста основных бюджетообразующих показателей в соответствии с основными макроэкономическими параметрами развития Российской Федерации до 2019 года.</w:t>
      </w:r>
    </w:p>
    <w:p w:rsidR="002B56AE" w:rsidRPr="002B56AE" w:rsidRDefault="002B56AE" w:rsidP="002B56AE">
      <w:pPr>
        <w:spacing w:after="0" w:line="240" w:lineRule="auto"/>
        <w:ind w:firstLine="567"/>
        <w:jc w:val="both"/>
        <w:rPr>
          <w:rFonts w:ascii="Times New Roman" w:hAnsi="Times New Roman" w:cs="Times New Roman"/>
          <w:caps/>
          <w:sz w:val="28"/>
          <w:szCs w:val="28"/>
        </w:rPr>
      </w:pP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Основными проблемами развития города остаются:</w:t>
      </w:r>
    </w:p>
    <w:p w:rsidR="002B56AE" w:rsidRPr="002B56AE" w:rsidRDefault="002B56AE" w:rsidP="002B56AE">
      <w:pPr>
        <w:spacing w:after="0" w:line="240" w:lineRule="auto"/>
        <w:ind w:firstLine="567"/>
        <w:jc w:val="both"/>
        <w:outlineLvl w:val="0"/>
        <w:rPr>
          <w:rFonts w:ascii="Times New Roman" w:hAnsi="Times New Roman" w:cs="Times New Roman"/>
          <w:color w:val="000000"/>
          <w:sz w:val="28"/>
          <w:szCs w:val="28"/>
        </w:rPr>
      </w:pPr>
      <w:r w:rsidRPr="002B56AE">
        <w:rPr>
          <w:rFonts w:ascii="Times New Roman" w:hAnsi="Times New Roman" w:cs="Times New Roman"/>
          <w:sz w:val="28"/>
          <w:szCs w:val="28"/>
        </w:rPr>
        <w:t>1.</w:t>
      </w:r>
      <w:r w:rsidRPr="002B56AE">
        <w:rPr>
          <w:rFonts w:ascii="Times New Roman" w:hAnsi="Times New Roman" w:cs="Times New Roman"/>
          <w:bCs/>
          <w:sz w:val="28"/>
          <w:szCs w:val="28"/>
        </w:rPr>
        <w:t xml:space="preserve"> Зависимость бюджетного </w:t>
      </w:r>
      <w:r w:rsidRPr="002B56AE">
        <w:rPr>
          <w:rFonts w:ascii="Times New Roman" w:hAnsi="Times New Roman" w:cs="Times New Roman"/>
          <w:bCs/>
          <w:color w:val="000000"/>
          <w:sz w:val="28"/>
          <w:szCs w:val="28"/>
        </w:rPr>
        <w:t>потенциала региона в целом и города, в частности, б</w:t>
      </w:r>
      <w:r w:rsidRPr="002B56AE">
        <w:rPr>
          <w:rFonts w:ascii="Times New Roman" w:hAnsi="Times New Roman" w:cs="Times New Roman"/>
          <w:color w:val="000000"/>
          <w:sz w:val="28"/>
          <w:szCs w:val="28"/>
        </w:rPr>
        <w:t>лагосостояния населения от финансово-экономического положения системообразующих предприятий топливно-энергетического комплекса, которое, в свою очередь, зависит от ситуации на мировых сырьевых рынка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 Потребность реконструкции объектов инфраструктуры внешнего транспор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3. Износ основных средств энергопроизвод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4. Демографическая ситуация, характеризующаяся процессом смены поколений, обуславливающим снижение доли населения в трудоспособном возрасте.</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5. Зависимость от бюджетных средств автономного округа.</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6. Ограниченность бюджетных средств на капитальные расходы:</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на строительство и ремонт автомобильных дорог;</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на строительство, реконструкцию и ремонт инженерных сетей;</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на переселение из жилищного фонда временных ветхих, аварийных и непригодных для проживания строений;</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на строительство, реконструкцию и ремонт объектов культуры, молодежной политики и спорта, большинство из которых находятся в приспособленных помещениях, имеют высокий износ, по ряду учреждений сохраняется низкая обеспеченность.</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качестве рисков социально-экономического развития города Сургута выступают следующие:</w:t>
      </w:r>
    </w:p>
    <w:p w:rsidR="002B56AE" w:rsidRPr="002B56AE" w:rsidRDefault="002B56AE" w:rsidP="002B56AE">
      <w:pPr>
        <w:pStyle w:val="a3"/>
        <w:numPr>
          <w:ilvl w:val="0"/>
          <w:numId w:val="27"/>
        </w:numPr>
        <w:tabs>
          <w:tab w:val="left" w:pos="851"/>
        </w:tabs>
        <w:spacing w:after="0" w:line="240" w:lineRule="auto"/>
        <w:ind w:left="0" w:firstLine="567"/>
        <w:rPr>
          <w:rFonts w:ascii="Times New Roman" w:hAnsi="Times New Roman" w:cs="Times New Roman"/>
          <w:sz w:val="28"/>
          <w:szCs w:val="28"/>
        </w:rPr>
      </w:pPr>
      <w:r w:rsidRPr="002B56AE">
        <w:rPr>
          <w:rFonts w:ascii="Times New Roman" w:hAnsi="Times New Roman" w:cs="Times New Roman"/>
          <w:sz w:val="28"/>
          <w:szCs w:val="28"/>
        </w:rPr>
        <w:t>Политические и законодательные риски:</w:t>
      </w:r>
    </w:p>
    <w:p w:rsidR="002B56AE" w:rsidRPr="002B56AE" w:rsidRDefault="002B56AE" w:rsidP="002B56AE">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изменения в экономической и региональной политике Российской Федерации;</w:t>
      </w:r>
    </w:p>
    <w:p w:rsidR="002B56AE" w:rsidRPr="002B56AE" w:rsidRDefault="002B56AE" w:rsidP="002B56AE">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объем полномочий органов местного самоуправления недостаточен для изменения приоритетов бюджетного финансирования и привлечения инвестиций.</w:t>
      </w:r>
    </w:p>
    <w:p w:rsidR="002B56AE" w:rsidRPr="002B56AE" w:rsidRDefault="002B56AE" w:rsidP="002B56AE">
      <w:pPr>
        <w:pStyle w:val="a3"/>
        <w:numPr>
          <w:ilvl w:val="0"/>
          <w:numId w:val="27"/>
        </w:numPr>
        <w:tabs>
          <w:tab w:val="left" w:pos="851"/>
        </w:tabs>
        <w:spacing w:after="0" w:line="240" w:lineRule="auto"/>
        <w:ind w:left="0" w:firstLine="567"/>
        <w:rPr>
          <w:rFonts w:ascii="Times New Roman" w:hAnsi="Times New Roman" w:cs="Times New Roman"/>
          <w:sz w:val="28"/>
          <w:szCs w:val="28"/>
        </w:rPr>
      </w:pPr>
      <w:r w:rsidRPr="002B56AE">
        <w:rPr>
          <w:rFonts w:ascii="Times New Roman" w:hAnsi="Times New Roman" w:cs="Times New Roman"/>
          <w:sz w:val="28"/>
          <w:szCs w:val="28"/>
        </w:rPr>
        <w:t>Экономические риски:</w:t>
      </w:r>
    </w:p>
    <w:p w:rsidR="002B56AE" w:rsidRPr="002B56AE" w:rsidRDefault="002B56AE" w:rsidP="002B56AE">
      <w:pPr>
        <w:numPr>
          <w:ilvl w:val="0"/>
          <w:numId w:val="28"/>
        </w:numPr>
        <w:tabs>
          <w:tab w:val="left" w:pos="0"/>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ысокая зависимость доходов большинства системообразующих предприятий, а соответственно и бюджетов всех уровней, от мировых цен на углеводородные ресурсы; </w:t>
      </w:r>
    </w:p>
    <w:p w:rsidR="002B56AE" w:rsidRPr="002B56AE" w:rsidRDefault="002B56AE" w:rsidP="002B56AE">
      <w:pPr>
        <w:numPr>
          <w:ilvl w:val="0"/>
          <w:numId w:val="28"/>
        </w:numPr>
        <w:tabs>
          <w:tab w:val="left" w:pos="0"/>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ысокая зависимость рыночной конъюнктуры, а соответственно и возможностей приобретения иностранных технологий и оборудования, от курса рубля к иностранной валюте; </w:t>
      </w:r>
    </w:p>
    <w:p w:rsidR="002B56AE" w:rsidRPr="002B56AE" w:rsidRDefault="002B56AE" w:rsidP="002B56AE">
      <w:pPr>
        <w:numPr>
          <w:ilvl w:val="0"/>
          <w:numId w:val="28"/>
        </w:numPr>
        <w:tabs>
          <w:tab w:val="left" w:pos="0"/>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изкая доступность кредитных ресурсов из-за нестабильности макроэкономической ситуации и постоянного изменения ставки рефинансирования Центрального банка России.</w:t>
      </w:r>
    </w:p>
    <w:p w:rsidR="002B56AE" w:rsidRPr="002B56AE" w:rsidRDefault="002B56AE" w:rsidP="002B56AE">
      <w:pPr>
        <w:pStyle w:val="a3"/>
        <w:numPr>
          <w:ilvl w:val="0"/>
          <w:numId w:val="27"/>
        </w:numPr>
        <w:tabs>
          <w:tab w:val="left" w:pos="851"/>
        </w:tabs>
        <w:spacing w:after="0" w:line="240" w:lineRule="auto"/>
        <w:ind w:left="0" w:firstLine="567"/>
        <w:rPr>
          <w:rFonts w:ascii="Times New Roman" w:hAnsi="Times New Roman" w:cs="Times New Roman"/>
          <w:sz w:val="28"/>
          <w:szCs w:val="28"/>
        </w:rPr>
      </w:pPr>
      <w:r w:rsidRPr="002B56AE">
        <w:rPr>
          <w:rFonts w:ascii="Times New Roman" w:hAnsi="Times New Roman" w:cs="Times New Roman"/>
          <w:sz w:val="28"/>
          <w:szCs w:val="28"/>
        </w:rPr>
        <w:t>Экологические риски:</w:t>
      </w:r>
    </w:p>
    <w:p w:rsidR="002B56AE" w:rsidRPr="002B56AE" w:rsidRDefault="002B56AE" w:rsidP="002B56AE">
      <w:pPr>
        <w:numPr>
          <w:ilvl w:val="0"/>
          <w:numId w:val="29"/>
        </w:numPr>
        <w:tabs>
          <w:tab w:val="left" w:pos="851"/>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состояние атмосферного воздуха по основным загрязняющим примесям на территории города можно оценить, как удовлетворительное, в тоже время постоянное увеличение количества автомобилей в городе Сургуте и рост объемов производства на ГРЭС-1 и ГРЭС-2 может привести к значительному ухудшению его качества;</w:t>
      </w:r>
    </w:p>
    <w:p w:rsidR="002B56AE" w:rsidRPr="002B56AE" w:rsidRDefault="002B56AE" w:rsidP="002B56AE">
      <w:pPr>
        <w:numPr>
          <w:ilvl w:val="0"/>
          <w:numId w:val="29"/>
        </w:numPr>
        <w:tabs>
          <w:tab w:val="left" w:pos="851"/>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поверхностные воды характеризуются преимущественно как загрязнённые, что свидетельствует о плохом экологическом состоянии водных объектов;</w:t>
      </w:r>
    </w:p>
    <w:p w:rsidR="002B56AE" w:rsidRPr="002B56AE" w:rsidRDefault="002B56AE" w:rsidP="002B56AE">
      <w:pPr>
        <w:numPr>
          <w:ilvl w:val="0"/>
          <w:numId w:val="29"/>
        </w:numPr>
        <w:tabs>
          <w:tab w:val="left" w:pos="851"/>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изкая обеспеченность населенных пунктов полигонами твердых бытовых и промышленных отходов. Это, а также низкая культура поведения населения во время отдыха на природе, приводит к значительному захламлению мусором отдельных районов города и особенно его окрестност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роме того, к слабым сторонам развития города можно отнести:</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сложные климатические условия,</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есоответствие пропускной способности улиц и дорог транспортным потокам,</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высокая стоимость жилья,</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увеличение миграционного прироста, большое количество незаконных мигрантов,</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еоптимальное территориальное развитие города,</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ефицит / низкое качество «общественных пространств», </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евыгодность развития новых производств по причине высокой стоимости труда.</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ерспективы социально-экономического развития муниципального образования определяются степенью реализации следующих ключевых факторов:</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ровнем развития и реализации сравнительных преимуществ городской экономики в энергетике, науке и образовании, высоких технологиях и других сферах;</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тенсивностью инновационного обновления обрабатывающих производств и динамикой производительности труда;</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одернизацией транспортной и энергетической инфраструктуры;</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м институтов, определяющих предпринимательскую и инвестиционную активность; </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тенсивностью повышения качества человеческого капитала и уровня жизни населения.</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 социально-экономического развития муниципального образования городской округ город Сургут на 2017 год и плановый период 2018 - 2019 годов разработан в рамках осуществления бюджетного процесса и в соответствии со статьёй 173 Бюджетного кодекса Российской Федерации. Параметры прогноза используются при прогнозировании состояния экономики автономного округа и являются одним из исходных документов для составления проекта бюджета муниципального образования.</w:t>
      </w:r>
    </w:p>
    <w:p w:rsidR="002B56AE" w:rsidRPr="002B56AE" w:rsidRDefault="002B56AE" w:rsidP="002B56AE">
      <w:pPr>
        <w:spacing w:after="0" w:line="240" w:lineRule="auto"/>
        <w:jc w:val="both"/>
        <w:rPr>
          <w:rFonts w:ascii="Times New Roman" w:hAnsi="Times New Roman" w:cs="Times New Roman"/>
          <w:b/>
          <w:sz w:val="28"/>
          <w:szCs w:val="28"/>
        </w:rPr>
      </w:pPr>
      <w:r w:rsidRPr="002B56AE">
        <w:rPr>
          <w:rFonts w:ascii="Times New Roman" w:hAnsi="Times New Roman" w:cs="Times New Roman"/>
          <w:sz w:val="28"/>
          <w:szCs w:val="28"/>
        </w:rPr>
        <w:tab/>
      </w:r>
    </w:p>
    <w:p w:rsidR="002B56AE" w:rsidRPr="002B56AE" w:rsidRDefault="002B56AE" w:rsidP="002B56AE">
      <w:pPr>
        <w:spacing w:after="0" w:line="240" w:lineRule="auto"/>
        <w:rPr>
          <w:rFonts w:ascii="Times New Roman" w:hAnsi="Times New Roman" w:cs="Times New Roman"/>
        </w:rPr>
      </w:pPr>
    </w:p>
    <w:sectPr w:rsidR="002B56AE" w:rsidRPr="002B56AE" w:rsidSect="00CB596A">
      <w:headerReference w:type="default" r:id="rId14"/>
      <w:headerReference w:type="first" r:id="rId15"/>
      <w:pgSz w:w="11906" w:h="16838"/>
      <w:pgMar w:top="851" w:right="851" w:bottom="851" w:left="1418" w:header="709" w:footer="70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BE" w:rsidRDefault="00B622BE" w:rsidP="00BF62D5">
      <w:pPr>
        <w:spacing w:after="0" w:line="240" w:lineRule="auto"/>
      </w:pPr>
      <w:r>
        <w:separator/>
      </w:r>
    </w:p>
  </w:endnote>
  <w:endnote w:type="continuationSeparator" w:id="1">
    <w:p w:rsidR="00B622BE" w:rsidRDefault="00B622BE" w:rsidP="00BF6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A00002EF" w:usb1="4000207B" w:usb2="00000000" w:usb3="00000000" w:csb0="0000009F" w:csb1="00000000"/>
  </w:font>
  <w:font w:name="Calibri Light">
    <w:altName w:val="Segoe UI"/>
    <w:panose1 w:val="020B0604020202020204"/>
    <w:charset w:val="CC"/>
    <w:family w:val="swiss"/>
    <w:pitch w:val="variable"/>
    <w:sig w:usb0="20000287"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AE" w:rsidRDefault="002B56A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AE" w:rsidRDefault="002B56A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AE" w:rsidRDefault="002B56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BE" w:rsidRDefault="00B622BE" w:rsidP="00BF62D5">
      <w:pPr>
        <w:spacing w:after="0" w:line="240" w:lineRule="auto"/>
      </w:pPr>
      <w:r>
        <w:separator/>
      </w:r>
    </w:p>
  </w:footnote>
  <w:footnote w:type="continuationSeparator" w:id="1">
    <w:p w:rsidR="00B622BE" w:rsidRDefault="00B622BE" w:rsidP="00BF6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AE" w:rsidRDefault="002B56A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515409"/>
      <w:docPartObj>
        <w:docPartGallery w:val="Page Numbers (Top of Page)"/>
        <w:docPartUnique/>
      </w:docPartObj>
    </w:sdtPr>
    <w:sdtContent>
      <w:p w:rsidR="002B56AE" w:rsidRDefault="00EF62DF">
        <w:pPr>
          <w:pStyle w:val="a4"/>
          <w:jc w:val="center"/>
        </w:pPr>
        <w:r>
          <w:fldChar w:fldCharType="begin"/>
        </w:r>
        <w:r w:rsidR="002B56AE">
          <w:instrText>PAGE   \* MERGEFORMAT</w:instrText>
        </w:r>
        <w:r>
          <w:fldChar w:fldCharType="separate"/>
        </w:r>
        <w:r w:rsidR="00AA7381">
          <w:rPr>
            <w:noProof/>
          </w:rPr>
          <w:t>1</w:t>
        </w:r>
        <w:r>
          <w:fldChar w:fldCharType="end"/>
        </w:r>
      </w:p>
    </w:sdtContent>
  </w:sdt>
  <w:p w:rsidR="002B56AE" w:rsidRDefault="002B56A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AE" w:rsidRDefault="002B56A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AE" w:rsidRDefault="00EF62DF">
    <w:pPr>
      <w:pStyle w:val="a4"/>
      <w:jc w:val="center"/>
    </w:pPr>
    <w:r>
      <w:fldChar w:fldCharType="begin"/>
    </w:r>
    <w:r w:rsidR="002B56AE">
      <w:instrText>PAGE   \* MERGEFORMAT</w:instrText>
    </w:r>
    <w:r>
      <w:fldChar w:fldCharType="separate"/>
    </w:r>
    <w:r w:rsidR="00CB596A">
      <w:rPr>
        <w:noProof/>
      </w:rPr>
      <w:t>84</w:t>
    </w:r>
    <w:r>
      <w:fldChar w:fldCharType="end"/>
    </w:r>
  </w:p>
  <w:p w:rsidR="002B56AE" w:rsidRDefault="002B56A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AE" w:rsidRDefault="00EF62DF">
    <w:pPr>
      <w:pStyle w:val="a4"/>
      <w:jc w:val="center"/>
    </w:pPr>
    <w:r>
      <w:fldChar w:fldCharType="begin"/>
    </w:r>
    <w:r w:rsidR="002B56AE">
      <w:instrText>PAGE   \* MERGEFORMAT</w:instrText>
    </w:r>
    <w:r>
      <w:fldChar w:fldCharType="separate"/>
    </w:r>
    <w:r w:rsidR="00CB596A">
      <w:rPr>
        <w:noProof/>
      </w:rPr>
      <w:t>24</w:t>
    </w:r>
    <w:r>
      <w:fldChar w:fldCharType="end"/>
    </w:r>
  </w:p>
  <w:p w:rsidR="002B56AE" w:rsidRDefault="002B56A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7A6"/>
    <w:multiLevelType w:val="hybridMultilevel"/>
    <w:tmpl w:val="F4645882"/>
    <w:lvl w:ilvl="0" w:tplc="0419000F">
      <w:start w:val="1"/>
      <w:numFmt w:val="decimal"/>
      <w:lvlText w:val="%1."/>
      <w:lvlJc w:val="left"/>
      <w:pPr>
        <w:ind w:left="2421" w:hanging="360"/>
      </w:p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1">
    <w:nsid w:val="04876989"/>
    <w:multiLevelType w:val="hybridMultilevel"/>
    <w:tmpl w:val="F86021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602A0"/>
    <w:multiLevelType w:val="hybridMultilevel"/>
    <w:tmpl w:val="E0DC05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85E0317"/>
    <w:multiLevelType w:val="hybridMultilevel"/>
    <w:tmpl w:val="6B785BCC"/>
    <w:lvl w:ilvl="0" w:tplc="04190005">
      <w:start w:val="1"/>
      <w:numFmt w:val="bullet"/>
      <w:lvlText w:val=""/>
      <w:lvlJc w:val="left"/>
      <w:pPr>
        <w:ind w:left="1000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AE14D82"/>
    <w:multiLevelType w:val="hybridMultilevel"/>
    <w:tmpl w:val="B5F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FD79F5"/>
    <w:multiLevelType w:val="hybridMultilevel"/>
    <w:tmpl w:val="F6FA6106"/>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3B51649"/>
    <w:multiLevelType w:val="hybridMultilevel"/>
    <w:tmpl w:val="2800F78A"/>
    <w:lvl w:ilvl="0" w:tplc="0D328B6C">
      <w:start w:val="1"/>
      <w:numFmt w:val="decimal"/>
      <w:lvlText w:val="%1."/>
      <w:lvlJc w:val="left"/>
      <w:pPr>
        <w:ind w:left="1563" w:hanging="9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8">
    <w:nsid w:val="29060F48"/>
    <w:multiLevelType w:val="hybridMultilevel"/>
    <w:tmpl w:val="8B4EADE4"/>
    <w:lvl w:ilvl="0" w:tplc="1D9419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B7930"/>
    <w:multiLevelType w:val="hybridMultilevel"/>
    <w:tmpl w:val="6928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072269"/>
    <w:multiLevelType w:val="hybridMultilevel"/>
    <w:tmpl w:val="8CF64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19388A"/>
    <w:multiLevelType w:val="hybridMultilevel"/>
    <w:tmpl w:val="8F7CF4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75D17EA"/>
    <w:multiLevelType w:val="hybridMultilevel"/>
    <w:tmpl w:val="2F0AFFA6"/>
    <w:lvl w:ilvl="0" w:tplc="31C0EE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B47F7"/>
    <w:multiLevelType w:val="hybridMultilevel"/>
    <w:tmpl w:val="0FE07788"/>
    <w:lvl w:ilvl="0" w:tplc="04190011">
      <w:start w:val="1"/>
      <w:numFmt w:val="decimal"/>
      <w:lvlText w:val="%1)"/>
      <w:lvlJc w:val="left"/>
      <w:pPr>
        <w:ind w:left="702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A764F7"/>
    <w:multiLevelType w:val="hybridMultilevel"/>
    <w:tmpl w:val="51E8C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B7433"/>
    <w:multiLevelType w:val="hybridMultilevel"/>
    <w:tmpl w:val="B1DE427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176D16"/>
    <w:multiLevelType w:val="hybridMultilevel"/>
    <w:tmpl w:val="6E74C2A4"/>
    <w:lvl w:ilvl="0" w:tplc="04190011">
      <w:start w:val="1"/>
      <w:numFmt w:val="decimal"/>
      <w:lvlText w:val="%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483A142D"/>
    <w:multiLevelType w:val="hybridMultilevel"/>
    <w:tmpl w:val="47ACE1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9A15FBD"/>
    <w:multiLevelType w:val="hybridMultilevel"/>
    <w:tmpl w:val="1E3ADE14"/>
    <w:lvl w:ilvl="0" w:tplc="BABC4126">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26B29A4"/>
    <w:multiLevelType w:val="hybridMultilevel"/>
    <w:tmpl w:val="6C240ABA"/>
    <w:lvl w:ilvl="0" w:tplc="BABC412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474E18"/>
    <w:multiLevelType w:val="hybridMultilevel"/>
    <w:tmpl w:val="577483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7883FF5"/>
    <w:multiLevelType w:val="hybridMultilevel"/>
    <w:tmpl w:val="B47C8140"/>
    <w:lvl w:ilvl="0" w:tplc="15AA73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5A6519DE"/>
    <w:multiLevelType w:val="hybridMultilevel"/>
    <w:tmpl w:val="0C6AB3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AAD729B"/>
    <w:multiLevelType w:val="hybridMultilevel"/>
    <w:tmpl w:val="CA72F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3524D4"/>
    <w:multiLevelType w:val="hybridMultilevel"/>
    <w:tmpl w:val="99FCE7A2"/>
    <w:lvl w:ilvl="0" w:tplc="E0D60A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0DA53A6"/>
    <w:multiLevelType w:val="hybridMultilevel"/>
    <w:tmpl w:val="FC666830"/>
    <w:lvl w:ilvl="0" w:tplc="AAA87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372861"/>
    <w:multiLevelType w:val="hybridMultilevel"/>
    <w:tmpl w:val="2DF6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AC731F"/>
    <w:multiLevelType w:val="hybridMultilevel"/>
    <w:tmpl w:val="67327E4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6CCC0BB0"/>
    <w:multiLevelType w:val="hybridMultilevel"/>
    <w:tmpl w:val="1B3C0EFA"/>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E102885"/>
    <w:multiLevelType w:val="hybridMultilevel"/>
    <w:tmpl w:val="682A9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ECE236E"/>
    <w:multiLevelType w:val="hybridMultilevel"/>
    <w:tmpl w:val="12268084"/>
    <w:lvl w:ilvl="0" w:tplc="04190005">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270ACE"/>
    <w:multiLevelType w:val="hybridMultilevel"/>
    <w:tmpl w:val="4EF09E3E"/>
    <w:lvl w:ilvl="0" w:tplc="BABC4126">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93C4AE6"/>
    <w:multiLevelType w:val="hybridMultilevel"/>
    <w:tmpl w:val="4B84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C4DB1"/>
    <w:multiLevelType w:val="hybridMultilevel"/>
    <w:tmpl w:val="4BBA6C40"/>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16"/>
  </w:num>
  <w:num w:numId="8">
    <w:abstractNumId w:val="19"/>
  </w:num>
  <w:num w:numId="9">
    <w:abstractNumId w:val="8"/>
  </w:num>
  <w:num w:numId="10">
    <w:abstractNumId w:val="0"/>
  </w:num>
  <w:num w:numId="11">
    <w:abstractNumId w:val="12"/>
  </w:num>
  <w:num w:numId="12">
    <w:abstractNumId w:val="9"/>
  </w:num>
  <w:num w:numId="13">
    <w:abstractNumId w:val="17"/>
  </w:num>
  <w:num w:numId="14">
    <w:abstractNumId w:val="3"/>
  </w:num>
  <w:num w:numId="15">
    <w:abstractNumId w:val="32"/>
  </w:num>
  <w:num w:numId="16">
    <w:abstractNumId w:val="15"/>
  </w:num>
  <w:num w:numId="17">
    <w:abstractNumId w:val="33"/>
  </w:num>
  <w:num w:numId="18">
    <w:abstractNumId w:val="30"/>
  </w:num>
  <w:num w:numId="19">
    <w:abstractNumId w:val="4"/>
  </w:num>
  <w:num w:numId="20">
    <w:abstractNumId w:val="27"/>
  </w:num>
  <w:num w:numId="21">
    <w:abstractNumId w:val="11"/>
  </w:num>
  <w:num w:numId="22">
    <w:abstractNumId w:val="22"/>
  </w:num>
  <w:num w:numId="23">
    <w:abstractNumId w:val="21"/>
  </w:num>
  <w:num w:numId="24">
    <w:abstractNumId w:val="23"/>
  </w:num>
  <w:num w:numId="25">
    <w:abstractNumId w:val="2"/>
  </w:num>
  <w:num w:numId="26">
    <w:abstractNumId w:val="31"/>
  </w:num>
  <w:num w:numId="27">
    <w:abstractNumId w:val="25"/>
  </w:num>
  <w:num w:numId="28">
    <w:abstractNumId w:val="6"/>
  </w:num>
  <w:num w:numId="29">
    <w:abstractNumId w:val="18"/>
  </w:num>
  <w:num w:numId="30">
    <w:abstractNumId w:val="28"/>
  </w:num>
  <w:num w:numId="31">
    <w:abstractNumId w:val="13"/>
  </w:num>
  <w:num w:numId="32">
    <w:abstractNumId w:val="24"/>
  </w:num>
  <w:num w:numId="33">
    <w:abstractNumId w:val="14"/>
  </w:num>
  <w:num w:numId="34">
    <w:abstractNumId w:val="7"/>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54A"/>
    <w:rsid w:val="000C0BF8"/>
    <w:rsid w:val="001348CE"/>
    <w:rsid w:val="002000B6"/>
    <w:rsid w:val="002B08BC"/>
    <w:rsid w:val="002B56AE"/>
    <w:rsid w:val="0034510B"/>
    <w:rsid w:val="00360EF1"/>
    <w:rsid w:val="00427E00"/>
    <w:rsid w:val="0052380F"/>
    <w:rsid w:val="0053208A"/>
    <w:rsid w:val="005471D4"/>
    <w:rsid w:val="005C4125"/>
    <w:rsid w:val="00697520"/>
    <w:rsid w:val="0075470D"/>
    <w:rsid w:val="0082032D"/>
    <w:rsid w:val="008F517E"/>
    <w:rsid w:val="00AA7381"/>
    <w:rsid w:val="00AB654A"/>
    <w:rsid w:val="00AF2707"/>
    <w:rsid w:val="00B622BE"/>
    <w:rsid w:val="00BF62D5"/>
    <w:rsid w:val="00C26CF8"/>
    <w:rsid w:val="00CB596A"/>
    <w:rsid w:val="00DB1800"/>
    <w:rsid w:val="00E95F89"/>
    <w:rsid w:val="00EF6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DF"/>
  </w:style>
  <w:style w:type="paragraph" w:styleId="1">
    <w:name w:val="heading 1"/>
    <w:basedOn w:val="a"/>
    <w:next w:val="a"/>
    <w:link w:val="10"/>
    <w:qFormat/>
    <w:rsid w:val="002B56AE"/>
    <w:pPr>
      <w:keepNext/>
      <w:widowControl w:val="0"/>
      <w:spacing w:after="0" w:line="240" w:lineRule="auto"/>
      <w:outlineLvl w:val="0"/>
    </w:pPr>
    <w:rPr>
      <w:rFonts w:ascii="Times New Roman" w:eastAsia="Times New Roman" w:hAnsi="Times New Roman" w:cs="Times New Roman"/>
      <w:color w:val="000000"/>
      <w:sz w:val="24"/>
      <w:szCs w:val="20"/>
      <w:lang w:eastAsia="ru-RU"/>
    </w:rPr>
  </w:style>
  <w:style w:type="paragraph" w:styleId="2">
    <w:name w:val="heading 2"/>
    <w:basedOn w:val="a"/>
    <w:next w:val="a"/>
    <w:link w:val="20"/>
    <w:unhideWhenUsed/>
    <w:qFormat/>
    <w:rsid w:val="002B56A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qFormat/>
    <w:rsid w:val="002B56AE"/>
    <w:pPr>
      <w:keepNext/>
      <w:widowControl w:val="0"/>
      <w:spacing w:after="0" w:line="240" w:lineRule="auto"/>
      <w:jc w:val="center"/>
      <w:outlineLvl w:val="2"/>
    </w:pPr>
    <w:rPr>
      <w:rFonts w:ascii="Times New Roman" w:eastAsia="Times New Roman" w:hAnsi="Times New Roman" w:cs="Times New Roman"/>
      <w:b/>
      <w:i/>
      <w:color w:val="000000"/>
      <w:spacing w:val="-9"/>
      <w:sz w:val="28"/>
      <w:szCs w:val="20"/>
      <w:lang w:eastAsia="ru-RU"/>
    </w:rPr>
  </w:style>
  <w:style w:type="paragraph" w:styleId="4">
    <w:name w:val="heading 4"/>
    <w:basedOn w:val="a"/>
    <w:link w:val="40"/>
    <w:qFormat/>
    <w:rsid w:val="002B56AE"/>
    <w:pPr>
      <w:keepNext/>
      <w:widowControl w:val="0"/>
      <w:adjustRightInd w:val="0"/>
      <w:spacing w:after="0" w:line="360" w:lineRule="auto"/>
      <w:ind w:firstLine="720"/>
      <w:jc w:val="center"/>
      <w:textAlignment w:val="baseline"/>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6AE"/>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rsid w:val="002B56A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2B56AE"/>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2B56AE"/>
    <w:rPr>
      <w:rFonts w:ascii="Times New Roman" w:eastAsia="Times New Roman" w:hAnsi="Times New Roman" w:cs="Times New Roman"/>
      <w:b/>
      <w:bCs/>
      <w:sz w:val="24"/>
      <w:szCs w:val="24"/>
      <w:lang w:eastAsia="ru-RU"/>
    </w:rPr>
  </w:style>
  <w:style w:type="paragraph" w:styleId="a3">
    <w:name w:val="List Paragraph"/>
    <w:basedOn w:val="a"/>
    <w:uiPriority w:val="34"/>
    <w:qFormat/>
    <w:rsid w:val="005471D4"/>
    <w:pPr>
      <w:ind w:left="720"/>
      <w:contextualSpacing/>
    </w:pPr>
  </w:style>
  <w:style w:type="paragraph" w:styleId="a4">
    <w:name w:val="header"/>
    <w:basedOn w:val="a"/>
    <w:link w:val="a5"/>
    <w:uiPriority w:val="99"/>
    <w:unhideWhenUsed/>
    <w:rsid w:val="00BF62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2D5"/>
  </w:style>
  <w:style w:type="paragraph" w:styleId="a6">
    <w:name w:val="footer"/>
    <w:basedOn w:val="a"/>
    <w:link w:val="a7"/>
    <w:uiPriority w:val="99"/>
    <w:unhideWhenUsed/>
    <w:rsid w:val="00BF62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2D5"/>
  </w:style>
  <w:style w:type="paragraph" w:customStyle="1" w:styleId="51">
    <w:name w:val="Знак5 Знак Знак Знак Знак Знак Знак Знак Знак1 Знак"/>
    <w:basedOn w:val="a"/>
    <w:rsid w:val="002B56AE"/>
    <w:pPr>
      <w:spacing w:line="240" w:lineRule="exact"/>
    </w:pPr>
    <w:rPr>
      <w:rFonts w:ascii="Verdana" w:eastAsia="Times New Roman" w:hAnsi="Verdana" w:cs="Times New Roman"/>
      <w:sz w:val="20"/>
      <w:szCs w:val="20"/>
      <w:lang w:val="en-US"/>
    </w:rPr>
  </w:style>
  <w:style w:type="paragraph" w:styleId="a8">
    <w:name w:val="Body Text"/>
    <w:aliases w:val="bt,Òàáë òåêñò"/>
    <w:basedOn w:val="a"/>
    <w:link w:val="11"/>
    <w:rsid w:val="002B56AE"/>
    <w:pPr>
      <w:spacing w:after="120"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
    <w:link w:val="a8"/>
    <w:rsid w:val="002B56AE"/>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2B56AE"/>
  </w:style>
  <w:style w:type="paragraph" w:customStyle="1" w:styleId="ConsPlusNormal">
    <w:name w:val="ConsPlusNormal"/>
    <w:rsid w:val="002B56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B56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3"/>
    <w:basedOn w:val="a"/>
    <w:link w:val="32"/>
    <w:unhideWhenUsed/>
    <w:rsid w:val="002B56A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B56AE"/>
    <w:rPr>
      <w:rFonts w:ascii="Times New Roman" w:eastAsia="Times New Roman" w:hAnsi="Times New Roman" w:cs="Times New Roman"/>
      <w:sz w:val="16"/>
      <w:szCs w:val="16"/>
      <w:lang w:eastAsia="ru-RU"/>
    </w:rPr>
  </w:style>
  <w:style w:type="character" w:styleId="aa">
    <w:name w:val="page number"/>
    <w:basedOn w:val="a0"/>
    <w:rsid w:val="002B56AE"/>
  </w:style>
  <w:style w:type="character" w:customStyle="1" w:styleId="ab">
    <w:name w:val="Текст сноски Знак"/>
    <w:basedOn w:val="a0"/>
    <w:link w:val="ac"/>
    <w:semiHidden/>
    <w:rsid w:val="002B56AE"/>
    <w:rPr>
      <w:rFonts w:ascii="Times New Roman" w:eastAsia="Times New Roman" w:hAnsi="Times New Roman" w:cs="Times New Roman"/>
      <w:sz w:val="20"/>
      <w:szCs w:val="20"/>
      <w:lang w:eastAsia="ru-RU"/>
    </w:rPr>
  </w:style>
  <w:style w:type="paragraph" w:styleId="ac">
    <w:name w:val="footnote text"/>
    <w:basedOn w:val="a"/>
    <w:link w:val="ab"/>
    <w:semiHidden/>
    <w:rsid w:val="002B56AE"/>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2B56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B56AE"/>
    <w:rPr>
      <w:rFonts w:ascii="Times New Roman" w:eastAsia="Times New Roman" w:hAnsi="Times New Roman" w:cs="Times New Roman"/>
      <w:sz w:val="24"/>
      <w:szCs w:val="24"/>
      <w:lang w:eastAsia="ru-RU"/>
    </w:rPr>
  </w:style>
  <w:style w:type="paragraph" w:styleId="33">
    <w:name w:val="Body Text Indent 3"/>
    <w:aliases w:val=" Знак Знак Знак, Знак,Знак Знак Знак,Знак"/>
    <w:basedOn w:val="a"/>
    <w:link w:val="34"/>
    <w:rsid w:val="002B56A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 Знак Знак Знак Знак, Знак Знак,Знак Знак Знак Знак1,Знак Знак"/>
    <w:basedOn w:val="a0"/>
    <w:link w:val="33"/>
    <w:rsid w:val="002B56AE"/>
    <w:rPr>
      <w:rFonts w:ascii="Times New Roman" w:eastAsia="Times New Roman" w:hAnsi="Times New Roman" w:cs="Times New Roman"/>
      <w:sz w:val="16"/>
      <w:szCs w:val="16"/>
      <w:lang w:eastAsia="ru-RU"/>
    </w:rPr>
  </w:style>
  <w:style w:type="paragraph" w:styleId="ad">
    <w:name w:val="Body Text Indent"/>
    <w:aliases w:val="Основной текст 1"/>
    <w:basedOn w:val="a"/>
    <w:link w:val="ae"/>
    <w:rsid w:val="002B56AE"/>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Основной текст 1 Знак"/>
    <w:basedOn w:val="a0"/>
    <w:link w:val="ad"/>
    <w:rsid w:val="002B56AE"/>
    <w:rPr>
      <w:rFonts w:ascii="Times New Roman" w:eastAsia="Times New Roman" w:hAnsi="Times New Roman" w:cs="Times New Roman"/>
      <w:sz w:val="24"/>
      <w:szCs w:val="24"/>
      <w:lang w:eastAsia="ru-RU"/>
    </w:rPr>
  </w:style>
  <w:style w:type="paragraph" w:styleId="23">
    <w:name w:val="Body Text Indent 2"/>
    <w:basedOn w:val="a"/>
    <w:link w:val="24"/>
    <w:rsid w:val="002B56A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B56AE"/>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2B56AE"/>
    <w:pPr>
      <w:ind w:left="0" w:firstLine="720"/>
      <w:jc w:val="both"/>
    </w:pPr>
    <w:rPr>
      <w:spacing w:val="-5"/>
      <w:sz w:val="28"/>
      <w:szCs w:val="28"/>
    </w:rPr>
  </w:style>
  <w:style w:type="paragraph" w:styleId="af0">
    <w:name w:val="List"/>
    <w:basedOn w:val="a"/>
    <w:rsid w:val="002B56AE"/>
    <w:pPr>
      <w:spacing w:after="0" w:line="240" w:lineRule="auto"/>
      <w:ind w:left="283" w:hanging="283"/>
    </w:pPr>
    <w:rPr>
      <w:rFonts w:ascii="Times New Roman" w:eastAsia="Times New Roman" w:hAnsi="Times New Roman" w:cs="Times New Roman"/>
      <w:sz w:val="24"/>
      <w:szCs w:val="24"/>
      <w:lang w:eastAsia="ru-RU"/>
    </w:rPr>
  </w:style>
  <w:style w:type="paragraph" w:styleId="af1">
    <w:name w:val="Normal (Web)"/>
    <w:basedOn w:val="a"/>
    <w:uiPriority w:val="99"/>
    <w:rsid w:val="002B56AE"/>
    <w:pPr>
      <w:spacing w:before="40" w:after="40" w:line="240" w:lineRule="auto"/>
    </w:pPr>
    <w:rPr>
      <w:rFonts w:ascii="Arial" w:eastAsia="Times New Roman" w:hAnsi="Arial" w:cs="Arial"/>
      <w:color w:val="332E2D"/>
      <w:spacing w:val="2"/>
      <w:sz w:val="24"/>
      <w:szCs w:val="24"/>
      <w:lang w:eastAsia="ru-RU"/>
    </w:rPr>
  </w:style>
  <w:style w:type="paragraph" w:styleId="25">
    <w:name w:val="List 2"/>
    <w:basedOn w:val="a"/>
    <w:rsid w:val="002B56AE"/>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2">
    <w:name w:val="Нормальный.представление"/>
    <w:rsid w:val="002B56AE"/>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2B56AE"/>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2B56AE"/>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2B56AE"/>
    <w:pPr>
      <w:widowControl w:val="0"/>
      <w:spacing w:after="0" w:line="240" w:lineRule="auto"/>
      <w:ind w:left="360"/>
    </w:pPr>
    <w:rPr>
      <w:rFonts w:ascii="Times New Roman" w:eastAsia="Times New Roman" w:hAnsi="Times New Roman" w:cs="Times New Roman"/>
      <w:b/>
      <w:sz w:val="28"/>
      <w:szCs w:val="20"/>
      <w:lang w:eastAsia="ru-RU"/>
    </w:rPr>
  </w:style>
  <w:style w:type="paragraph" w:customStyle="1" w:styleId="NoaiaaoiueHTML">
    <w:name w:val="Noaiaa?oiue HTML"/>
    <w:basedOn w:val="a"/>
    <w:rsid w:val="002B56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B56AE"/>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xl24">
    <w:name w:val="xl24"/>
    <w:basedOn w:val="a"/>
    <w:rsid w:val="002B56AE"/>
    <w:pPr>
      <w:widowControl w:val="0"/>
      <w:pBdr>
        <w:top w:val="single" w:sz="6" w:space="0" w:color="auto"/>
        <w:left w:val="single" w:sz="6" w:space="0" w:color="auto"/>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5">
    <w:name w:val="xl25"/>
    <w:basedOn w:val="a"/>
    <w:rsid w:val="002B56AE"/>
    <w:pPr>
      <w:widowControl w:val="0"/>
      <w:pBdr>
        <w:top w:val="single" w:sz="6" w:space="0" w:color="auto"/>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6">
    <w:name w:val="xl26"/>
    <w:basedOn w:val="a"/>
    <w:rsid w:val="002B56AE"/>
    <w:pPr>
      <w:widowControl w:val="0"/>
      <w:pBdr>
        <w:top w:val="single" w:sz="6" w:space="0" w:color="auto"/>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7">
    <w:name w:val="xl27"/>
    <w:basedOn w:val="a"/>
    <w:rsid w:val="002B56AE"/>
    <w:pPr>
      <w:widowControl w:val="0"/>
      <w:pBdr>
        <w:left w:val="single" w:sz="6" w:space="0" w:color="auto"/>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8">
    <w:name w:val="xl28"/>
    <w:basedOn w:val="a"/>
    <w:rsid w:val="002B56AE"/>
    <w:pPr>
      <w:widowControl w:val="0"/>
      <w:pBdr>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9">
    <w:name w:val="xl29"/>
    <w:basedOn w:val="a"/>
    <w:rsid w:val="002B56AE"/>
    <w:pPr>
      <w:widowControl w:val="0"/>
      <w:pBdr>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30">
    <w:name w:val="xl30"/>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31">
    <w:name w:val="xl31"/>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2">
    <w:name w:val="xl32"/>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33">
    <w:name w:val="xl33"/>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34">
    <w:name w:val="xl34"/>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5">
    <w:name w:val="xl35"/>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6">
    <w:name w:val="xl36"/>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7">
    <w:name w:val="xl37"/>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38">
    <w:name w:val="xl38"/>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39">
    <w:name w:val="xl39"/>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color w:val="000000"/>
      <w:sz w:val="24"/>
      <w:szCs w:val="20"/>
      <w:lang w:eastAsia="ru-RU"/>
    </w:rPr>
  </w:style>
  <w:style w:type="paragraph" w:customStyle="1" w:styleId="xl40">
    <w:name w:val="xl40"/>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i/>
      <w:sz w:val="24"/>
      <w:szCs w:val="20"/>
      <w:lang w:eastAsia="ru-RU"/>
    </w:rPr>
  </w:style>
  <w:style w:type="paragraph" w:customStyle="1" w:styleId="xl41">
    <w:name w:val="xl41"/>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i/>
      <w:color w:val="000000"/>
      <w:sz w:val="24"/>
      <w:szCs w:val="20"/>
      <w:lang w:eastAsia="ru-RU"/>
    </w:rPr>
  </w:style>
  <w:style w:type="paragraph" w:customStyle="1" w:styleId="xl42">
    <w:name w:val="xl42"/>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color w:val="000000"/>
      <w:sz w:val="24"/>
      <w:szCs w:val="20"/>
      <w:lang w:eastAsia="ru-RU"/>
    </w:rPr>
  </w:style>
  <w:style w:type="paragraph" w:customStyle="1" w:styleId="BodyText23">
    <w:name w:val="Body Text 23"/>
    <w:basedOn w:val="a"/>
    <w:rsid w:val="002B56AE"/>
    <w:pPr>
      <w:widowControl w:val="0"/>
      <w:spacing w:after="0" w:line="240" w:lineRule="auto"/>
      <w:ind w:firstLine="708"/>
    </w:pPr>
    <w:rPr>
      <w:rFonts w:ascii="Times New Roman" w:eastAsia="Times New Roman" w:hAnsi="Times New Roman" w:cs="Times New Roman"/>
      <w:sz w:val="28"/>
      <w:szCs w:val="20"/>
      <w:lang w:eastAsia="ru-RU"/>
    </w:rPr>
  </w:style>
  <w:style w:type="paragraph" w:customStyle="1" w:styleId="BodyTextIndent21">
    <w:name w:val="Body Text Indent 21"/>
    <w:basedOn w:val="a"/>
    <w:rsid w:val="002B56AE"/>
    <w:pPr>
      <w:widowControl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22">
    <w:name w:val="Body Text 22"/>
    <w:basedOn w:val="a"/>
    <w:rsid w:val="002B56AE"/>
    <w:pPr>
      <w:widowControl w:val="0"/>
      <w:spacing w:after="0" w:line="240" w:lineRule="auto"/>
      <w:ind w:right="120"/>
      <w:jc w:val="both"/>
    </w:pPr>
    <w:rPr>
      <w:rFonts w:ascii="Times New Roman" w:eastAsia="Times New Roman" w:hAnsi="Times New Roman" w:cs="Times New Roman"/>
      <w:sz w:val="24"/>
      <w:szCs w:val="20"/>
      <w:lang w:eastAsia="ru-RU"/>
    </w:rPr>
  </w:style>
  <w:style w:type="paragraph" w:customStyle="1" w:styleId="xl43">
    <w:name w:val="xl43"/>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44">
    <w:name w:val="xl44"/>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i/>
      <w:sz w:val="24"/>
      <w:szCs w:val="20"/>
      <w:lang w:eastAsia="ru-RU"/>
    </w:rPr>
  </w:style>
  <w:style w:type="paragraph" w:customStyle="1" w:styleId="xl45">
    <w:name w:val="xl45"/>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i/>
      <w:sz w:val="24"/>
      <w:szCs w:val="20"/>
      <w:lang w:eastAsia="ru-RU"/>
    </w:rPr>
  </w:style>
  <w:style w:type="paragraph" w:customStyle="1" w:styleId="xl46">
    <w:name w:val="xl46"/>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47">
    <w:name w:val="xl47"/>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48">
    <w:name w:val="xl48"/>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49">
    <w:name w:val="xl49"/>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50">
    <w:name w:val="xl50"/>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styleId="HTML">
    <w:name w:val="HTML Preformatted"/>
    <w:basedOn w:val="a"/>
    <w:link w:val="HTML0"/>
    <w:rsid w:val="002B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rsid w:val="002B56AE"/>
    <w:rPr>
      <w:rFonts w:ascii="Times New Roman" w:eastAsia="Times New Roman" w:hAnsi="Times New Roman" w:cs="Times New Roman"/>
      <w:sz w:val="20"/>
      <w:szCs w:val="20"/>
      <w:lang w:eastAsia="ru-RU"/>
    </w:rPr>
  </w:style>
  <w:style w:type="paragraph" w:customStyle="1" w:styleId="12">
    <w:name w:val="Нижний колонтитул1"/>
    <w:basedOn w:val="a"/>
    <w:rsid w:val="002B56AE"/>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2B56AE"/>
    <w:pPr>
      <w:tabs>
        <w:tab w:val="left" w:pos="709"/>
      </w:tabs>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2B56AE"/>
    <w:rPr>
      <w:rFonts w:ascii="Times New Roman" w:eastAsia="Times New Roman" w:hAnsi="Times New Roman" w:cs="Times New Roman"/>
      <w:b/>
      <w:sz w:val="28"/>
      <w:szCs w:val="20"/>
      <w:lang w:eastAsia="ru-RU"/>
    </w:rPr>
  </w:style>
  <w:style w:type="character" w:customStyle="1" w:styleId="af5">
    <w:name w:val="Текст выноски Знак"/>
    <w:basedOn w:val="a0"/>
    <w:link w:val="af6"/>
    <w:semiHidden/>
    <w:rsid w:val="002B56AE"/>
    <w:rPr>
      <w:rFonts w:ascii="Tahoma" w:eastAsia="Times New Roman" w:hAnsi="Tahoma" w:cs="Tahoma"/>
      <w:sz w:val="16"/>
      <w:szCs w:val="16"/>
      <w:lang w:eastAsia="ru-RU"/>
    </w:rPr>
  </w:style>
  <w:style w:type="paragraph" w:styleId="af6">
    <w:name w:val="Balloon Text"/>
    <w:basedOn w:val="a"/>
    <w:link w:val="af5"/>
    <w:semiHidden/>
    <w:rsid w:val="002B56AE"/>
    <w:pPr>
      <w:spacing w:after="0" w:line="240" w:lineRule="auto"/>
    </w:pPr>
    <w:rPr>
      <w:rFonts w:ascii="Tahoma" w:eastAsia="Times New Roman" w:hAnsi="Tahoma" w:cs="Tahoma"/>
      <w:sz w:val="16"/>
      <w:szCs w:val="16"/>
      <w:lang w:eastAsia="ru-RU"/>
    </w:rPr>
  </w:style>
  <w:style w:type="paragraph" w:customStyle="1" w:styleId="af7">
    <w:name w:val="Мой стиль"/>
    <w:basedOn w:val="a"/>
    <w:rsid w:val="002B56AE"/>
    <w:pPr>
      <w:widowControl w:val="0"/>
      <w:adjustRightInd w:val="0"/>
      <w:spacing w:after="120" w:line="288" w:lineRule="auto"/>
      <w:ind w:left="2268"/>
      <w:jc w:val="both"/>
      <w:textAlignment w:val="baseline"/>
    </w:pPr>
    <w:rPr>
      <w:rFonts w:ascii="Georgia" w:eastAsia="Times New Roman" w:hAnsi="Georgia" w:cs="Times New Roman"/>
      <w:szCs w:val="20"/>
      <w:lang w:eastAsia="ru-RU"/>
    </w:rPr>
  </w:style>
  <w:style w:type="character" w:styleId="af8">
    <w:name w:val="Hyperlink"/>
    <w:uiPriority w:val="99"/>
    <w:rsid w:val="002B56AE"/>
    <w:rPr>
      <w:color w:val="0000FF"/>
      <w:u w:val="single"/>
    </w:rPr>
  </w:style>
  <w:style w:type="paragraph" w:styleId="26">
    <w:name w:val="toc 2"/>
    <w:basedOn w:val="a"/>
    <w:next w:val="a"/>
    <w:autoRedefine/>
    <w:semiHidden/>
    <w:rsid w:val="002B56AE"/>
    <w:pPr>
      <w:spacing w:after="0" w:line="240" w:lineRule="auto"/>
      <w:ind w:left="240"/>
    </w:pPr>
    <w:rPr>
      <w:rFonts w:ascii="Times New Roman" w:eastAsia="Times New Roman" w:hAnsi="Times New Roman" w:cs="Times New Roman"/>
      <w:sz w:val="24"/>
      <w:szCs w:val="24"/>
      <w:lang w:eastAsia="ru-RU"/>
    </w:rPr>
  </w:style>
  <w:style w:type="paragraph" w:customStyle="1" w:styleId="5">
    <w:name w:val="Знак5 Знак Знак Знак Знак Знак"/>
    <w:basedOn w:val="a"/>
    <w:rsid w:val="002B56AE"/>
    <w:pPr>
      <w:widowControl w:val="0"/>
      <w:adjustRightInd w:val="0"/>
      <w:spacing w:line="240" w:lineRule="exact"/>
      <w:jc w:val="both"/>
      <w:textAlignment w:val="baseline"/>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
    <w:rsid w:val="002B56AE"/>
    <w:pPr>
      <w:spacing w:line="240" w:lineRule="exact"/>
    </w:pPr>
    <w:rPr>
      <w:rFonts w:ascii="Verdana" w:eastAsia="Times New Roman" w:hAnsi="Verdana" w:cs="Times New Roman"/>
      <w:sz w:val="20"/>
      <w:szCs w:val="20"/>
      <w:lang w:val="en-US"/>
    </w:rPr>
  </w:style>
  <w:style w:type="paragraph" w:styleId="af9">
    <w:name w:val="No Spacing"/>
    <w:link w:val="afa"/>
    <w:uiPriority w:val="1"/>
    <w:qFormat/>
    <w:rsid w:val="002B56AE"/>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locked/>
    <w:rsid w:val="002B56AE"/>
    <w:rPr>
      <w:rFonts w:ascii="Times New Roman" w:eastAsia="Times New Roman" w:hAnsi="Times New Roman" w:cs="Times New Roman"/>
      <w:sz w:val="24"/>
      <w:szCs w:val="24"/>
      <w:lang w:eastAsia="ru-RU"/>
    </w:rPr>
  </w:style>
  <w:style w:type="paragraph" w:customStyle="1" w:styleId="52">
    <w:name w:val="Знак5 Знак Знак Знак Знак Знак Знак Знак Знак Знак"/>
    <w:basedOn w:val="a"/>
    <w:rsid w:val="002B56AE"/>
    <w:pPr>
      <w:spacing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
    <w:rsid w:val="002B56AE"/>
    <w:pPr>
      <w:widowControl w:val="0"/>
      <w:adjustRightInd w:val="0"/>
      <w:spacing w:line="240" w:lineRule="exact"/>
      <w:jc w:val="both"/>
      <w:textAlignment w:val="baseline"/>
    </w:pPr>
    <w:rPr>
      <w:rFonts w:ascii="Verdana" w:eastAsia="Times New Roman" w:hAnsi="Verdana" w:cs="Verdana"/>
      <w:sz w:val="20"/>
      <w:szCs w:val="20"/>
      <w:lang w:val="en-US"/>
    </w:rPr>
  </w:style>
  <w:style w:type="paragraph" w:customStyle="1" w:styleId="14">
    <w:name w:val="Обычный + 14 пт"/>
    <w:basedOn w:val="a"/>
    <w:rsid w:val="002B56AE"/>
    <w:pPr>
      <w:spacing w:after="0" w:line="240" w:lineRule="auto"/>
    </w:pPr>
    <w:rPr>
      <w:rFonts w:ascii="Times New Roman" w:eastAsia="Times New Roman" w:hAnsi="Times New Roman" w:cs="Times New Roman"/>
      <w:sz w:val="28"/>
      <w:szCs w:val="28"/>
      <w:lang w:eastAsia="ru-RU"/>
    </w:rPr>
  </w:style>
  <w:style w:type="character" w:customStyle="1" w:styleId="afb">
    <w:name w:val="Знак Знак Знак Знак"/>
    <w:aliases w:val=" Знак Знак Знак1"/>
    <w:rsid w:val="002B56AE"/>
    <w:rPr>
      <w:sz w:val="16"/>
      <w:szCs w:val="16"/>
      <w:lang w:val="ru-RU" w:eastAsia="ru-RU" w:bidi="ar-SA"/>
    </w:rPr>
  </w:style>
  <w:style w:type="paragraph" w:styleId="afc">
    <w:name w:val="Plain Text"/>
    <w:basedOn w:val="a"/>
    <w:link w:val="afd"/>
    <w:uiPriority w:val="99"/>
    <w:rsid w:val="002B56AE"/>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2B56AE"/>
    <w:rPr>
      <w:rFonts w:ascii="Courier New" w:eastAsia="Times New Roman" w:hAnsi="Courier New" w:cs="Courier New"/>
      <w:sz w:val="20"/>
      <w:szCs w:val="20"/>
      <w:lang w:eastAsia="ru-RU"/>
    </w:rPr>
  </w:style>
  <w:style w:type="paragraph" w:customStyle="1" w:styleId="13">
    <w:name w:val="Стиль1"/>
    <w:basedOn w:val="26"/>
    <w:rsid w:val="002B56AE"/>
    <w:pPr>
      <w:tabs>
        <w:tab w:val="right" w:leader="dot" w:pos="9571"/>
      </w:tabs>
      <w:spacing w:line="360" w:lineRule="auto"/>
    </w:pPr>
    <w:rPr>
      <w:bCs/>
      <w:noProof/>
      <w:sz w:val="26"/>
      <w:szCs w:val="26"/>
    </w:rPr>
  </w:style>
  <w:style w:type="character" w:styleId="afe">
    <w:name w:val="line number"/>
    <w:basedOn w:val="a0"/>
    <w:rsid w:val="002B56AE"/>
  </w:style>
  <w:style w:type="paragraph" w:customStyle="1" w:styleId="aff">
    <w:name w:val="Основной"/>
    <w:basedOn w:val="a"/>
    <w:rsid w:val="002B56AE"/>
    <w:pPr>
      <w:spacing w:before="120" w:after="0" w:line="240" w:lineRule="auto"/>
      <w:ind w:firstLine="720"/>
      <w:jc w:val="both"/>
    </w:pPr>
    <w:rPr>
      <w:rFonts w:ascii="Times New Roman" w:eastAsia="Times New Roman" w:hAnsi="Times New Roman" w:cs="Times New Roman"/>
      <w:sz w:val="28"/>
      <w:szCs w:val="20"/>
      <w:lang w:eastAsia="ru-RU"/>
    </w:rPr>
  </w:style>
  <w:style w:type="character" w:styleId="aff0">
    <w:name w:val="Emphasis"/>
    <w:qFormat/>
    <w:rsid w:val="002B56AE"/>
    <w:rPr>
      <w:i/>
      <w:iCs/>
    </w:rPr>
  </w:style>
  <w:style w:type="paragraph" w:customStyle="1" w:styleId="510">
    <w:name w:val="Знак5 Знак Знак Знак Знак Знак Знак Знак Знак1 Знак Знак"/>
    <w:basedOn w:val="a"/>
    <w:rsid w:val="002B56AE"/>
    <w:pPr>
      <w:spacing w:line="240" w:lineRule="exact"/>
    </w:pPr>
    <w:rPr>
      <w:rFonts w:ascii="Verdana" w:eastAsia="Times New Roman" w:hAnsi="Verdana" w:cs="Times New Roman"/>
      <w:sz w:val="20"/>
      <w:szCs w:val="20"/>
      <w:lang w:val="en-US"/>
    </w:rPr>
  </w:style>
  <w:style w:type="paragraph" w:styleId="aff1">
    <w:name w:val="Body Text First Indent"/>
    <w:basedOn w:val="a8"/>
    <w:link w:val="aff2"/>
    <w:unhideWhenUsed/>
    <w:rsid w:val="002B56AE"/>
    <w:pPr>
      <w:ind w:firstLine="210"/>
    </w:pPr>
  </w:style>
  <w:style w:type="character" w:customStyle="1" w:styleId="aff2">
    <w:name w:val="Красная строка Знак"/>
    <w:basedOn w:val="a9"/>
    <w:link w:val="aff1"/>
    <w:rsid w:val="002B56AE"/>
    <w:rPr>
      <w:rFonts w:ascii="Times New Roman" w:eastAsia="Times New Roman" w:hAnsi="Times New Roman" w:cs="Times New Roman"/>
      <w:sz w:val="24"/>
      <w:szCs w:val="24"/>
      <w:lang w:eastAsia="ru-RU"/>
    </w:rPr>
  </w:style>
  <w:style w:type="character" w:customStyle="1" w:styleId="bt">
    <w:name w:val="bt Знак Знак"/>
    <w:rsid w:val="002B56AE"/>
    <w:rPr>
      <w:sz w:val="24"/>
      <w:szCs w:val="24"/>
      <w:lang w:val="ru-RU" w:eastAsia="ru-RU" w:bidi="ar-SA"/>
    </w:rPr>
  </w:style>
  <w:style w:type="character" w:customStyle="1" w:styleId="35">
    <w:name w:val="Знак Знак3"/>
    <w:locked/>
    <w:rsid w:val="002B56AE"/>
    <w:rPr>
      <w:sz w:val="16"/>
      <w:szCs w:val="16"/>
      <w:lang w:val="ru-RU" w:eastAsia="ru-RU" w:bidi="ar-SA"/>
    </w:rPr>
  </w:style>
  <w:style w:type="paragraph" w:customStyle="1" w:styleId="15">
    <w:name w:val="Обычный1"/>
    <w:basedOn w:val="a"/>
    <w:rsid w:val="002B56AE"/>
    <w:pPr>
      <w:spacing w:before="100" w:beforeAutospacing="1" w:after="100" w:afterAutospacing="1" w:line="240" w:lineRule="auto"/>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rsid w:val="002B56AE"/>
    <w:pPr>
      <w:spacing w:after="0" w:line="240" w:lineRule="auto"/>
    </w:pPr>
    <w:rPr>
      <w:rFonts w:ascii="Times New Roman" w:eastAsia="Calibri" w:hAnsi="Times New Roman" w:cs="Times New Roman"/>
      <w:sz w:val="28"/>
      <w:szCs w:val="24"/>
      <w:lang w:eastAsia="ru-RU"/>
    </w:rPr>
  </w:style>
  <w:style w:type="character" w:styleId="aff3">
    <w:name w:val="Strong"/>
    <w:uiPriority w:val="22"/>
    <w:qFormat/>
    <w:rsid w:val="002B56AE"/>
    <w:rPr>
      <w:b/>
      <w:bCs/>
    </w:rPr>
  </w:style>
  <w:style w:type="paragraph" w:customStyle="1" w:styleId="16">
    <w:name w:val="Без интервала1"/>
    <w:rsid w:val="002B56AE"/>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2B5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rsid w:val="002B56AE"/>
    <w:pPr>
      <w:spacing w:after="0" w:line="240" w:lineRule="auto"/>
      <w:ind w:left="720"/>
    </w:pPr>
    <w:rPr>
      <w:rFonts w:ascii="Times New Roman" w:eastAsia="Calibri" w:hAnsi="Times New Roman" w:cs="Times New Roman"/>
      <w:sz w:val="20"/>
      <w:szCs w:val="20"/>
      <w:lang w:eastAsia="ru-RU"/>
    </w:rPr>
  </w:style>
  <w:style w:type="paragraph" w:customStyle="1" w:styleId="Default">
    <w:name w:val="Default"/>
    <w:rsid w:val="002B56AE"/>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70">
    <w:name w:val="xl7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71">
    <w:name w:val="xl71"/>
    <w:basedOn w:val="a"/>
    <w:rsid w:val="002B56A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73">
    <w:name w:val="xl7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9">
    <w:name w:val="xl7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2B56A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2B56A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2B56A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2B56AE"/>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2B56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2B56A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2B56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2B56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2B56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1">
    <w:name w:val="xl101"/>
    <w:basedOn w:val="a"/>
    <w:rsid w:val="002B56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3">
    <w:name w:val="xl10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4">
    <w:name w:val="xl10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5">
    <w:name w:val="xl10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9">
    <w:name w:val="xl109"/>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10">
    <w:name w:val="xl11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5">
    <w:name w:val="xl11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2B56A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32">
    <w:name w:val="xl13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2B56A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2B56A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2B56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2B56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2B56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2B56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2B56A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2B56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2B56A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49">
    <w:name w:val="xl14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51">
    <w:name w:val="xl15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52">
    <w:name w:val="xl152"/>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5">
    <w:name w:val="xl15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6">
    <w:name w:val="xl15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161">
    <w:name w:val="xl16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2">
    <w:name w:val="xl16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3">
    <w:name w:val="xl16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64">
    <w:name w:val="xl16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5">
    <w:name w:val="xl16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6">
    <w:name w:val="xl16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8">
    <w:name w:val="xl168"/>
    <w:basedOn w:val="a"/>
    <w:rsid w:val="002B56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2B56A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0">
    <w:name w:val="xl170"/>
    <w:basedOn w:val="a"/>
    <w:rsid w:val="002B56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2B56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2B56A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B56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2B56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56AE"/>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221">
    <w:name w:val="Основной текст с отступом 22"/>
    <w:basedOn w:val="a"/>
    <w:rsid w:val="002B56AE"/>
    <w:pPr>
      <w:widowControl w:val="0"/>
      <w:spacing w:after="0" w:line="240" w:lineRule="auto"/>
      <w:ind w:left="360"/>
    </w:pPr>
    <w:rPr>
      <w:rFonts w:ascii="Times New Roman" w:eastAsia="Times New Roman" w:hAnsi="Times New Roman" w:cs="Times New Roman"/>
      <w:b/>
      <w:sz w:val="28"/>
      <w:szCs w:val="20"/>
      <w:lang w:eastAsia="ru-RU"/>
    </w:rPr>
  </w:style>
  <w:style w:type="paragraph" w:customStyle="1" w:styleId="321">
    <w:name w:val="Основной текст с отступом 32"/>
    <w:basedOn w:val="a"/>
    <w:rsid w:val="002B56AE"/>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7">
    <w:name w:val="Без интервала2"/>
    <w:rsid w:val="002B56AE"/>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rsid w:val="002B56AE"/>
    <w:pPr>
      <w:spacing w:after="0" w:line="240" w:lineRule="auto"/>
      <w:ind w:left="720"/>
    </w:pPr>
    <w:rPr>
      <w:rFonts w:ascii="Times New Roman" w:eastAsia="Calibri" w:hAnsi="Times New Roman" w:cs="Times New Roman"/>
      <w:sz w:val="20"/>
      <w:szCs w:val="20"/>
      <w:lang w:eastAsia="ru-RU"/>
    </w:rPr>
  </w:style>
  <w:style w:type="paragraph" w:customStyle="1" w:styleId="xl65">
    <w:name w:val="xl6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68">
    <w:name w:val="xl6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230">
    <w:name w:val="Основной текст 23"/>
    <w:basedOn w:val="a"/>
    <w:rsid w:val="002B56AE"/>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ConsPlusCell">
    <w:name w:val="ConsPlusCell"/>
    <w:rsid w:val="002B56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Текст примечания Знак"/>
    <w:basedOn w:val="a0"/>
    <w:link w:val="aff5"/>
    <w:uiPriority w:val="99"/>
    <w:semiHidden/>
    <w:rsid w:val="002B56AE"/>
    <w:rPr>
      <w:rFonts w:ascii="Times New Roman" w:eastAsia="Times New Roman" w:hAnsi="Times New Roman" w:cs="Times New Roman"/>
      <w:sz w:val="20"/>
      <w:szCs w:val="20"/>
      <w:lang w:eastAsia="ru-RU"/>
    </w:rPr>
  </w:style>
  <w:style w:type="paragraph" w:styleId="aff5">
    <w:name w:val="annotation text"/>
    <w:basedOn w:val="a"/>
    <w:link w:val="aff4"/>
    <w:uiPriority w:val="99"/>
    <w:semiHidden/>
    <w:unhideWhenUsed/>
    <w:rsid w:val="002B56AE"/>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B56AE"/>
  </w:style>
</w:styles>
</file>

<file path=word/webSettings.xml><?xml version="1.0" encoding="utf-8"?>
<w:webSettings xmlns:r="http://schemas.openxmlformats.org/officeDocument/2006/relationships" xmlns:w="http://schemas.openxmlformats.org/wordprocessingml/2006/main">
  <w:divs>
    <w:div w:id="202989018">
      <w:bodyDiv w:val="1"/>
      <w:marLeft w:val="0"/>
      <w:marRight w:val="0"/>
      <w:marTop w:val="0"/>
      <w:marBottom w:val="0"/>
      <w:divBdr>
        <w:top w:val="none" w:sz="0" w:space="0" w:color="auto"/>
        <w:left w:val="none" w:sz="0" w:space="0" w:color="auto"/>
        <w:bottom w:val="none" w:sz="0" w:space="0" w:color="auto"/>
        <w:right w:val="none" w:sz="0" w:space="0" w:color="auto"/>
      </w:divBdr>
    </w:div>
    <w:div w:id="845292758">
      <w:bodyDiv w:val="1"/>
      <w:marLeft w:val="0"/>
      <w:marRight w:val="0"/>
      <w:marTop w:val="0"/>
      <w:marBottom w:val="0"/>
      <w:divBdr>
        <w:top w:val="none" w:sz="0" w:space="0" w:color="auto"/>
        <w:left w:val="none" w:sz="0" w:space="0" w:color="auto"/>
        <w:bottom w:val="none" w:sz="0" w:space="0" w:color="auto"/>
        <w:right w:val="none" w:sz="0" w:space="0" w:color="auto"/>
      </w:divBdr>
    </w:div>
    <w:div w:id="17628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7B3F-EE0E-438E-850B-A88CD4D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27</Words>
  <Characters>176859</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Степанова</cp:lastModifiedBy>
  <cp:revision>2</cp:revision>
  <dcterms:created xsi:type="dcterms:W3CDTF">2017-11-03T07:06:00Z</dcterms:created>
  <dcterms:modified xsi:type="dcterms:W3CDTF">2017-11-03T07:06:00Z</dcterms:modified>
</cp:coreProperties>
</file>